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6D" w:rsidRPr="0026546D" w:rsidRDefault="0026546D" w:rsidP="0074043B">
      <w:pPr>
        <w:jc w:val="center"/>
        <w:rPr>
          <w:b/>
          <w:sz w:val="32"/>
          <w:szCs w:val="32"/>
        </w:rPr>
      </w:pPr>
      <w:r w:rsidRPr="0026546D">
        <w:rPr>
          <w:b/>
          <w:sz w:val="32"/>
          <w:szCs w:val="32"/>
        </w:rPr>
        <w:t>Томская область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Первомайский район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Совет Сергеевского сельского поселения</w:t>
      </w:r>
    </w:p>
    <w:p w:rsidR="0026546D" w:rsidRPr="0026546D" w:rsidRDefault="0026546D" w:rsidP="0026546D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РЕШЕНИЕ</w:t>
      </w:r>
    </w:p>
    <w:p w:rsidR="0026546D" w:rsidRPr="0086781A" w:rsidRDefault="00083A47" w:rsidP="0086781A">
      <w:pPr>
        <w:spacing w:before="480"/>
        <w:rPr>
          <w:sz w:val="26"/>
          <w:szCs w:val="26"/>
        </w:rPr>
      </w:pPr>
      <w:r>
        <w:rPr>
          <w:sz w:val="26"/>
          <w:szCs w:val="26"/>
        </w:rPr>
        <w:t>3</w:t>
      </w:r>
      <w:r w:rsidR="0026546D" w:rsidRPr="0086781A">
        <w:rPr>
          <w:sz w:val="26"/>
          <w:szCs w:val="26"/>
        </w:rPr>
        <w:t xml:space="preserve"> собрание                                                                                                   </w:t>
      </w:r>
      <w:r w:rsidR="0086781A" w:rsidRPr="0086781A">
        <w:rPr>
          <w:sz w:val="26"/>
          <w:szCs w:val="26"/>
        </w:rPr>
        <w:t xml:space="preserve">        </w:t>
      </w:r>
      <w:r w:rsidR="0086781A">
        <w:rPr>
          <w:sz w:val="26"/>
          <w:szCs w:val="26"/>
        </w:rPr>
        <w:t xml:space="preserve"> </w:t>
      </w:r>
      <w:r w:rsidR="0026546D" w:rsidRPr="0086781A">
        <w:rPr>
          <w:sz w:val="26"/>
          <w:szCs w:val="26"/>
        </w:rPr>
        <w:t xml:space="preserve">    </w:t>
      </w:r>
      <w:r w:rsidR="000B59EA">
        <w:rPr>
          <w:sz w:val="26"/>
          <w:szCs w:val="26"/>
        </w:rPr>
        <w:t>5</w:t>
      </w:r>
      <w:r w:rsidR="0026546D" w:rsidRPr="0086781A">
        <w:rPr>
          <w:sz w:val="26"/>
          <w:szCs w:val="26"/>
        </w:rPr>
        <w:t xml:space="preserve"> созыв</w:t>
      </w:r>
    </w:p>
    <w:p w:rsidR="00DD7D06" w:rsidRPr="0086781A" w:rsidRDefault="00083A47" w:rsidP="0086781A">
      <w:pPr>
        <w:spacing w:before="480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86781A" w:rsidRPr="0086781A">
        <w:rPr>
          <w:sz w:val="26"/>
          <w:szCs w:val="26"/>
        </w:rPr>
        <w:t>.</w:t>
      </w:r>
      <w:r w:rsidR="000B59E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86781A" w:rsidRPr="0086781A">
        <w:rPr>
          <w:sz w:val="26"/>
          <w:szCs w:val="26"/>
        </w:rPr>
        <w:t>.</w:t>
      </w:r>
      <w:r w:rsidR="000B59EA">
        <w:rPr>
          <w:sz w:val="26"/>
          <w:szCs w:val="26"/>
        </w:rPr>
        <w:t>2022</w:t>
      </w:r>
      <w:r w:rsidR="0026546D" w:rsidRPr="0086781A">
        <w:rPr>
          <w:sz w:val="26"/>
          <w:szCs w:val="26"/>
        </w:rPr>
        <w:t xml:space="preserve">                </w:t>
      </w:r>
      <w:r w:rsidR="0086781A">
        <w:rPr>
          <w:sz w:val="26"/>
          <w:szCs w:val="26"/>
        </w:rPr>
        <w:t xml:space="preserve">                           </w:t>
      </w:r>
      <w:r w:rsidR="0026546D" w:rsidRPr="0086781A">
        <w:rPr>
          <w:sz w:val="26"/>
          <w:szCs w:val="26"/>
        </w:rPr>
        <w:t xml:space="preserve"> </w:t>
      </w:r>
      <w:proofErr w:type="spellStart"/>
      <w:r w:rsidR="0026546D" w:rsidRPr="0086781A">
        <w:rPr>
          <w:sz w:val="26"/>
          <w:szCs w:val="26"/>
        </w:rPr>
        <w:t>с</w:t>
      </w:r>
      <w:proofErr w:type="gramStart"/>
      <w:r w:rsidR="0026546D" w:rsidRPr="0086781A">
        <w:rPr>
          <w:sz w:val="26"/>
          <w:szCs w:val="26"/>
        </w:rPr>
        <w:t>.С</w:t>
      </w:r>
      <w:proofErr w:type="gramEnd"/>
      <w:r w:rsidR="0026546D" w:rsidRPr="0086781A">
        <w:rPr>
          <w:sz w:val="26"/>
          <w:szCs w:val="26"/>
        </w:rPr>
        <w:t>ергеево</w:t>
      </w:r>
      <w:proofErr w:type="spellEnd"/>
      <w:r w:rsidR="0026546D" w:rsidRPr="0086781A">
        <w:rPr>
          <w:sz w:val="26"/>
          <w:szCs w:val="26"/>
        </w:rPr>
        <w:t xml:space="preserve"> </w:t>
      </w:r>
      <w:r w:rsidR="0086781A" w:rsidRPr="0086781A">
        <w:rPr>
          <w:sz w:val="26"/>
          <w:szCs w:val="26"/>
        </w:rPr>
        <w:t xml:space="preserve">                                                      № </w:t>
      </w:r>
      <w:r w:rsidR="000B59EA">
        <w:rPr>
          <w:sz w:val="26"/>
          <w:szCs w:val="26"/>
        </w:rPr>
        <w:t>1</w:t>
      </w:r>
      <w:r>
        <w:rPr>
          <w:sz w:val="26"/>
          <w:szCs w:val="26"/>
        </w:rPr>
        <w:t>7</w:t>
      </w:r>
    </w:p>
    <w:p w:rsidR="0086781A" w:rsidRPr="0086781A" w:rsidRDefault="0086781A" w:rsidP="0086781A">
      <w:pPr>
        <w:spacing w:before="480"/>
        <w:jc w:val="both"/>
        <w:rPr>
          <w:sz w:val="26"/>
          <w:szCs w:val="26"/>
        </w:rPr>
      </w:pPr>
    </w:p>
    <w:p w:rsidR="00E04317" w:rsidRDefault="00083A47" w:rsidP="0086781A">
      <w:pPr>
        <w:tabs>
          <w:tab w:val="left" w:pos="3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Сергеевского сельского </w:t>
      </w:r>
      <w:r w:rsidR="00E04317">
        <w:rPr>
          <w:sz w:val="26"/>
          <w:szCs w:val="26"/>
        </w:rPr>
        <w:t xml:space="preserve"> </w:t>
      </w:r>
    </w:p>
    <w:p w:rsidR="00E04317" w:rsidRDefault="00083A47" w:rsidP="0086781A">
      <w:pPr>
        <w:tabs>
          <w:tab w:val="left" w:pos="3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селения от</w:t>
      </w:r>
      <w:r w:rsidR="00E04317">
        <w:rPr>
          <w:sz w:val="26"/>
          <w:szCs w:val="26"/>
        </w:rPr>
        <w:t xml:space="preserve"> </w:t>
      </w:r>
      <w:r>
        <w:rPr>
          <w:sz w:val="26"/>
          <w:szCs w:val="26"/>
        </w:rPr>
        <w:t>28.10.2022 № 10 «</w:t>
      </w:r>
      <w:r w:rsidR="00EE6B3E" w:rsidRPr="0086781A">
        <w:rPr>
          <w:sz w:val="26"/>
          <w:szCs w:val="26"/>
        </w:rPr>
        <w:t xml:space="preserve">О передаче </w:t>
      </w:r>
      <w:r w:rsidR="00600A70" w:rsidRPr="0086781A">
        <w:rPr>
          <w:sz w:val="26"/>
          <w:szCs w:val="26"/>
        </w:rPr>
        <w:t xml:space="preserve">осуществления полномочий </w:t>
      </w:r>
    </w:p>
    <w:p w:rsidR="00E04317" w:rsidRDefault="00600A70" w:rsidP="00E04317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органов местного самоуправления</w:t>
      </w:r>
      <w:r w:rsidR="00E04317">
        <w:rPr>
          <w:sz w:val="26"/>
          <w:szCs w:val="26"/>
        </w:rPr>
        <w:t xml:space="preserve"> </w:t>
      </w:r>
      <w:r w:rsidRPr="0086781A">
        <w:rPr>
          <w:sz w:val="26"/>
          <w:szCs w:val="26"/>
        </w:rPr>
        <w:t xml:space="preserve">муниципального образования </w:t>
      </w:r>
      <w:r w:rsidR="003D4CC4" w:rsidRPr="0086781A">
        <w:rPr>
          <w:sz w:val="26"/>
          <w:szCs w:val="26"/>
        </w:rPr>
        <w:t>Сергеевское</w:t>
      </w:r>
      <w:r w:rsidRPr="0086781A">
        <w:rPr>
          <w:sz w:val="26"/>
          <w:szCs w:val="26"/>
        </w:rPr>
        <w:t xml:space="preserve"> сельское поселение органам местного самоуправления муниципального </w:t>
      </w:r>
    </w:p>
    <w:p w:rsidR="00E04317" w:rsidRDefault="00600A70" w:rsidP="00E04317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образования «Первомайский район» на 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3</w:t>
      </w:r>
      <w:r w:rsidR="0086781A" w:rsidRPr="0086781A">
        <w:rPr>
          <w:sz w:val="26"/>
          <w:szCs w:val="26"/>
        </w:rPr>
        <w:t>-202</w:t>
      </w:r>
      <w:r w:rsidR="00A96D46">
        <w:rPr>
          <w:sz w:val="26"/>
          <w:szCs w:val="26"/>
        </w:rPr>
        <w:t>5</w:t>
      </w:r>
      <w:r w:rsidRPr="0086781A">
        <w:rPr>
          <w:sz w:val="26"/>
          <w:szCs w:val="26"/>
        </w:rPr>
        <w:t xml:space="preserve"> год</w:t>
      </w:r>
      <w:r w:rsidR="0086781A" w:rsidRPr="0086781A">
        <w:rPr>
          <w:sz w:val="26"/>
          <w:szCs w:val="26"/>
        </w:rPr>
        <w:t>ы</w:t>
      </w:r>
      <w:r w:rsidR="001146A7" w:rsidRPr="0086781A">
        <w:rPr>
          <w:sz w:val="26"/>
          <w:szCs w:val="26"/>
        </w:rPr>
        <w:t xml:space="preserve"> в части </w:t>
      </w:r>
    </w:p>
    <w:p w:rsidR="00600A70" w:rsidRPr="0086781A" w:rsidRDefault="001146A7" w:rsidP="00E04317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осуществления отдельных функций исполнения бюджета</w:t>
      </w:r>
      <w:r w:rsidR="00083A47">
        <w:rPr>
          <w:sz w:val="26"/>
          <w:szCs w:val="26"/>
        </w:rPr>
        <w:t>»</w:t>
      </w:r>
      <w:r w:rsidRPr="0086781A">
        <w:rPr>
          <w:sz w:val="26"/>
          <w:szCs w:val="26"/>
        </w:rPr>
        <w:t xml:space="preserve"> </w:t>
      </w: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83A47" w:rsidRPr="000D1308" w:rsidRDefault="00EE6B3E" w:rsidP="00083A47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 xml:space="preserve">          </w:t>
      </w:r>
      <w:bookmarkStart w:id="0" w:name="bookmark6"/>
      <w:r w:rsidR="00083A47">
        <w:rPr>
          <w:sz w:val="26"/>
          <w:szCs w:val="26"/>
        </w:rPr>
        <w:t xml:space="preserve">В целях приведения муниципального нормативного правового акта в соответствие с федеральным законодательством, руководствуясь </w:t>
      </w:r>
      <w:r w:rsidR="00083A47" w:rsidRPr="000D1308">
        <w:rPr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83A47">
        <w:rPr>
          <w:sz w:val="26"/>
          <w:szCs w:val="26"/>
        </w:rPr>
        <w:t>Уставом муниципального образования Сергеевское сельское поселение.</w:t>
      </w:r>
    </w:p>
    <w:p w:rsidR="00043D22" w:rsidRPr="0086781A" w:rsidRDefault="00043D22" w:rsidP="00E04317">
      <w:pPr>
        <w:tabs>
          <w:tab w:val="left" w:pos="3080"/>
        </w:tabs>
        <w:ind w:firstLine="709"/>
        <w:jc w:val="both"/>
        <w:rPr>
          <w:b/>
          <w:sz w:val="26"/>
          <w:szCs w:val="26"/>
        </w:rPr>
      </w:pPr>
      <w:r w:rsidRPr="0086781A">
        <w:rPr>
          <w:sz w:val="26"/>
          <w:szCs w:val="26"/>
        </w:rPr>
        <w:t>СОВЕТ</w:t>
      </w:r>
      <w:r w:rsidR="00CD141E" w:rsidRPr="0086781A">
        <w:rPr>
          <w:sz w:val="26"/>
          <w:szCs w:val="26"/>
        </w:rPr>
        <w:t xml:space="preserve"> </w:t>
      </w:r>
      <w:r w:rsidR="00300182" w:rsidRPr="0086781A">
        <w:rPr>
          <w:sz w:val="26"/>
          <w:szCs w:val="26"/>
        </w:rPr>
        <w:t>СЕРГЕЕВСКОГО</w:t>
      </w:r>
      <w:r w:rsidR="00CD141E" w:rsidRPr="0086781A">
        <w:rPr>
          <w:sz w:val="26"/>
          <w:szCs w:val="26"/>
        </w:rPr>
        <w:t xml:space="preserve"> </w:t>
      </w:r>
      <w:r w:rsidRPr="0086781A">
        <w:rPr>
          <w:sz w:val="26"/>
          <w:szCs w:val="26"/>
        </w:rPr>
        <w:t>СЕЛЬСКОГО ПОСЕЛЕНИЯ РЕШИЛ:</w:t>
      </w:r>
      <w:bookmarkEnd w:id="0"/>
    </w:p>
    <w:p w:rsidR="00083A47" w:rsidRDefault="00043D22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1.</w:t>
      </w:r>
      <w:r w:rsidR="0086781A" w:rsidRPr="0086781A">
        <w:rPr>
          <w:sz w:val="26"/>
          <w:szCs w:val="26"/>
        </w:rPr>
        <w:t xml:space="preserve"> </w:t>
      </w:r>
      <w:r w:rsidR="00083A47">
        <w:rPr>
          <w:sz w:val="26"/>
          <w:szCs w:val="26"/>
        </w:rPr>
        <w:t xml:space="preserve">Внести </w:t>
      </w:r>
      <w:r w:rsidR="000E22C6">
        <w:rPr>
          <w:sz w:val="26"/>
          <w:szCs w:val="26"/>
        </w:rPr>
        <w:t xml:space="preserve">изменения </w:t>
      </w:r>
      <w:r w:rsidR="00083A47">
        <w:rPr>
          <w:sz w:val="26"/>
          <w:szCs w:val="26"/>
        </w:rPr>
        <w:t>в решение</w:t>
      </w:r>
      <w:r w:rsidR="00E04317">
        <w:rPr>
          <w:sz w:val="26"/>
          <w:szCs w:val="26"/>
        </w:rPr>
        <w:t xml:space="preserve"> Совета Сергеевского сельского поселения от 28.10.2022 № 10</w:t>
      </w:r>
      <w:r w:rsidR="00083A47">
        <w:rPr>
          <w:sz w:val="26"/>
          <w:szCs w:val="26"/>
        </w:rPr>
        <w:t xml:space="preserve"> </w:t>
      </w:r>
      <w:r w:rsidR="00083A47" w:rsidRPr="00083A47">
        <w:rPr>
          <w:sz w:val="26"/>
          <w:szCs w:val="26"/>
        </w:rPr>
        <w:t xml:space="preserve">«О передаче </w:t>
      </w:r>
      <w:proofErr w:type="gramStart"/>
      <w:r w:rsidR="00083A47" w:rsidRPr="00083A47">
        <w:rPr>
          <w:sz w:val="26"/>
          <w:szCs w:val="26"/>
        </w:rPr>
        <w:t>осуществления полномочий органов местного самоуправления</w:t>
      </w:r>
      <w:r w:rsidR="00083A47">
        <w:rPr>
          <w:sz w:val="26"/>
          <w:szCs w:val="26"/>
        </w:rPr>
        <w:t xml:space="preserve"> </w:t>
      </w:r>
      <w:r w:rsidR="00083A47" w:rsidRPr="00083A47">
        <w:rPr>
          <w:sz w:val="26"/>
          <w:szCs w:val="26"/>
        </w:rPr>
        <w:t>муниципального образования</w:t>
      </w:r>
      <w:proofErr w:type="gramEnd"/>
      <w:r w:rsidR="00083A47" w:rsidRPr="00083A47">
        <w:rPr>
          <w:sz w:val="26"/>
          <w:szCs w:val="26"/>
        </w:rPr>
        <w:t xml:space="preserve"> Сергеевское сельское поселение органам местного самоуправления муниципального образования «Первомайский район» на 2023-2025 годы в части осуществления отдельных функций исполнения бюджета», изложи</w:t>
      </w:r>
      <w:r w:rsidR="00E04317">
        <w:rPr>
          <w:sz w:val="26"/>
          <w:szCs w:val="26"/>
        </w:rPr>
        <w:t>в приложение к решению</w:t>
      </w:r>
      <w:r w:rsidR="00083A47" w:rsidRPr="00083A47">
        <w:rPr>
          <w:sz w:val="26"/>
          <w:szCs w:val="26"/>
        </w:rPr>
        <w:t xml:space="preserve"> в новой редакции</w:t>
      </w:r>
      <w:r w:rsidR="000E22C6">
        <w:rPr>
          <w:sz w:val="26"/>
          <w:szCs w:val="26"/>
        </w:rPr>
        <w:t xml:space="preserve"> согласно приложению</w:t>
      </w:r>
      <w:r w:rsidR="00083A47" w:rsidRPr="00083A47">
        <w:rPr>
          <w:sz w:val="26"/>
          <w:szCs w:val="26"/>
        </w:rPr>
        <w:t>.</w:t>
      </w:r>
    </w:p>
    <w:p w:rsidR="006D410A" w:rsidRPr="0086781A" w:rsidRDefault="00344D6A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</w:r>
      <w:r w:rsidR="00083A47">
        <w:rPr>
          <w:sz w:val="26"/>
          <w:szCs w:val="26"/>
        </w:rPr>
        <w:t xml:space="preserve"> 2</w:t>
      </w:r>
      <w:r w:rsidR="006D410A" w:rsidRPr="0086781A">
        <w:rPr>
          <w:sz w:val="26"/>
          <w:szCs w:val="26"/>
        </w:rPr>
        <w:t>. Обнародова</w:t>
      </w:r>
      <w:r w:rsidR="00DD7D06" w:rsidRPr="0086781A">
        <w:rPr>
          <w:sz w:val="26"/>
          <w:szCs w:val="26"/>
        </w:rPr>
        <w:t xml:space="preserve">ть настоящее решение в специально отведенных местах библиотеках населенных пунктов </w:t>
      </w:r>
      <w:proofErr w:type="spellStart"/>
      <w:r w:rsidR="0026546D" w:rsidRPr="0086781A">
        <w:rPr>
          <w:sz w:val="26"/>
          <w:szCs w:val="26"/>
        </w:rPr>
        <w:t>с.Сергеево</w:t>
      </w:r>
      <w:proofErr w:type="spellEnd"/>
      <w:r w:rsidR="0026546D" w:rsidRPr="0086781A">
        <w:rPr>
          <w:sz w:val="26"/>
          <w:szCs w:val="26"/>
        </w:rPr>
        <w:t xml:space="preserve">, с.Ежи </w:t>
      </w:r>
      <w:r w:rsidR="00DD7D06" w:rsidRPr="0086781A">
        <w:rPr>
          <w:sz w:val="26"/>
          <w:szCs w:val="26"/>
        </w:rPr>
        <w:t xml:space="preserve">и разместить на официальном сайте Администрации муниципального образования </w:t>
      </w:r>
      <w:r w:rsidR="003D4CC4" w:rsidRPr="0086781A">
        <w:rPr>
          <w:sz w:val="26"/>
          <w:szCs w:val="26"/>
        </w:rPr>
        <w:t>Сергеевское</w:t>
      </w:r>
      <w:r w:rsidR="00DD7D06" w:rsidRPr="0086781A">
        <w:rPr>
          <w:sz w:val="26"/>
          <w:szCs w:val="26"/>
        </w:rPr>
        <w:t xml:space="preserve"> сельское поселение</w:t>
      </w:r>
      <w:r w:rsidR="0026546D" w:rsidRPr="0086781A">
        <w:rPr>
          <w:sz w:val="26"/>
          <w:szCs w:val="26"/>
        </w:rPr>
        <w:t>:</w:t>
      </w:r>
      <w:r w:rsidR="00DD7D06" w:rsidRPr="0086781A">
        <w:rPr>
          <w:sz w:val="26"/>
          <w:szCs w:val="26"/>
        </w:rPr>
        <w:t xml:space="preserve"> </w:t>
      </w:r>
      <w:proofErr w:type="spellStart"/>
      <w:r w:rsidR="003D4CC4" w:rsidRPr="0086781A">
        <w:rPr>
          <w:sz w:val="26"/>
          <w:szCs w:val="26"/>
        </w:rPr>
        <w:t>www</w:t>
      </w:r>
      <w:proofErr w:type="spellEnd"/>
      <w:r w:rsidR="003D4CC4" w:rsidRPr="0086781A">
        <w:rPr>
          <w:sz w:val="26"/>
          <w:szCs w:val="26"/>
        </w:rPr>
        <w:t>.</w:t>
      </w:r>
      <w:proofErr w:type="spellStart"/>
      <w:r w:rsidR="003D4CC4" w:rsidRPr="0086781A">
        <w:rPr>
          <w:sz w:val="26"/>
          <w:szCs w:val="26"/>
          <w:lang w:val="en-US"/>
        </w:rPr>
        <w:t>sergsp</w:t>
      </w:r>
      <w:proofErr w:type="spellEnd"/>
      <w:r w:rsidR="00DD7D06" w:rsidRPr="0086781A">
        <w:rPr>
          <w:sz w:val="26"/>
          <w:szCs w:val="26"/>
        </w:rPr>
        <w:t>.</w:t>
      </w:r>
      <w:proofErr w:type="spellStart"/>
      <w:r w:rsidR="00DD7D06" w:rsidRPr="0086781A">
        <w:rPr>
          <w:sz w:val="26"/>
          <w:szCs w:val="26"/>
        </w:rPr>
        <w:t>ru</w:t>
      </w:r>
      <w:proofErr w:type="spellEnd"/>
      <w:r w:rsidR="0086781A" w:rsidRPr="0086781A">
        <w:rPr>
          <w:sz w:val="26"/>
          <w:szCs w:val="26"/>
        </w:rPr>
        <w:t>.</w:t>
      </w:r>
    </w:p>
    <w:p w:rsidR="00043D22" w:rsidRPr="0086781A" w:rsidRDefault="00DD7D06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4</w:t>
      </w:r>
      <w:r w:rsidR="00043D22" w:rsidRPr="0086781A">
        <w:rPr>
          <w:sz w:val="26"/>
          <w:szCs w:val="26"/>
        </w:rPr>
        <w:t xml:space="preserve">.Настоящее решение вступает в силу с </w:t>
      </w:r>
      <w:r w:rsidR="00EE6B3E" w:rsidRPr="0086781A">
        <w:rPr>
          <w:sz w:val="26"/>
          <w:szCs w:val="26"/>
        </w:rPr>
        <w:t>01.01.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3</w:t>
      </w:r>
      <w:r w:rsidR="00EE6B3E" w:rsidRPr="0086781A">
        <w:rPr>
          <w:sz w:val="26"/>
          <w:szCs w:val="26"/>
        </w:rPr>
        <w:t xml:space="preserve"> года</w:t>
      </w:r>
      <w:r w:rsidRPr="0086781A">
        <w:rPr>
          <w:sz w:val="26"/>
          <w:szCs w:val="26"/>
        </w:rPr>
        <w:t xml:space="preserve"> и действует до 31.12.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5</w:t>
      </w:r>
      <w:r w:rsidR="00300182" w:rsidRPr="0086781A">
        <w:rPr>
          <w:sz w:val="26"/>
          <w:szCs w:val="26"/>
        </w:rPr>
        <w:t>г.</w:t>
      </w:r>
      <w:r w:rsidR="00EE6B3E" w:rsidRPr="0086781A">
        <w:rPr>
          <w:sz w:val="26"/>
          <w:szCs w:val="26"/>
        </w:rPr>
        <w:t xml:space="preserve"> </w:t>
      </w:r>
    </w:p>
    <w:p w:rsidR="00043D22" w:rsidRPr="0086781A" w:rsidRDefault="00344D6A" w:rsidP="0086781A">
      <w:pPr>
        <w:rPr>
          <w:sz w:val="26"/>
          <w:szCs w:val="26"/>
        </w:rPr>
      </w:pPr>
      <w:r w:rsidRPr="0086781A">
        <w:rPr>
          <w:sz w:val="26"/>
          <w:szCs w:val="26"/>
        </w:rPr>
        <w:tab/>
        <w:t>5</w:t>
      </w:r>
      <w:r w:rsidR="00043D22" w:rsidRPr="0086781A">
        <w:rPr>
          <w:sz w:val="26"/>
          <w:szCs w:val="26"/>
        </w:rPr>
        <w:t xml:space="preserve">.Контроль за исполнением данного решения возложить на главу </w:t>
      </w:r>
      <w:r w:rsidR="00300182" w:rsidRPr="0086781A">
        <w:rPr>
          <w:sz w:val="26"/>
          <w:szCs w:val="26"/>
        </w:rPr>
        <w:t>Сергеевского</w:t>
      </w:r>
      <w:r w:rsidR="00DD7D06" w:rsidRPr="0086781A">
        <w:rPr>
          <w:sz w:val="26"/>
          <w:szCs w:val="26"/>
        </w:rPr>
        <w:t xml:space="preserve"> сельского поселения.</w:t>
      </w:r>
    </w:p>
    <w:p w:rsidR="00083A47" w:rsidRDefault="00083A47" w:rsidP="0086781A">
      <w:pPr>
        <w:rPr>
          <w:b/>
          <w:sz w:val="26"/>
          <w:szCs w:val="26"/>
        </w:rPr>
      </w:pPr>
    </w:p>
    <w:p w:rsidR="00932166" w:rsidRPr="0086781A" w:rsidRDefault="0026546D" w:rsidP="0086781A">
      <w:pPr>
        <w:rPr>
          <w:sz w:val="26"/>
          <w:szCs w:val="26"/>
        </w:rPr>
      </w:pPr>
      <w:r w:rsidRPr="0086781A">
        <w:rPr>
          <w:b/>
          <w:sz w:val="26"/>
          <w:szCs w:val="26"/>
        </w:rPr>
        <w:t xml:space="preserve"> </w:t>
      </w:r>
      <w:r w:rsidR="00EE6B3E" w:rsidRPr="0086781A">
        <w:rPr>
          <w:sz w:val="26"/>
          <w:szCs w:val="26"/>
        </w:rPr>
        <w:t>Глава</w:t>
      </w:r>
      <w:r w:rsidR="003D4CC4" w:rsidRPr="0086781A">
        <w:rPr>
          <w:sz w:val="26"/>
          <w:szCs w:val="26"/>
        </w:rPr>
        <w:t xml:space="preserve"> Сергеевского</w:t>
      </w:r>
    </w:p>
    <w:p w:rsidR="00043D22" w:rsidRDefault="00043D22" w:rsidP="0086781A">
      <w:pPr>
        <w:rPr>
          <w:sz w:val="26"/>
          <w:szCs w:val="26"/>
        </w:rPr>
      </w:pPr>
      <w:r w:rsidRPr="0086781A">
        <w:rPr>
          <w:sz w:val="26"/>
          <w:szCs w:val="26"/>
        </w:rPr>
        <w:t xml:space="preserve"> сельского поселения                        </w:t>
      </w:r>
      <w:r w:rsidR="00EE6B3E" w:rsidRPr="0086781A">
        <w:rPr>
          <w:sz w:val="26"/>
          <w:szCs w:val="26"/>
        </w:rPr>
        <w:t xml:space="preserve">              </w:t>
      </w:r>
      <w:r w:rsidR="00932166" w:rsidRPr="0086781A">
        <w:rPr>
          <w:sz w:val="26"/>
          <w:szCs w:val="26"/>
        </w:rPr>
        <w:t xml:space="preserve">               </w:t>
      </w:r>
      <w:r w:rsidR="0086781A">
        <w:rPr>
          <w:sz w:val="26"/>
          <w:szCs w:val="26"/>
        </w:rPr>
        <w:t xml:space="preserve">                          </w:t>
      </w:r>
      <w:r w:rsidR="003D4CC4" w:rsidRPr="0086781A">
        <w:rPr>
          <w:sz w:val="26"/>
          <w:szCs w:val="26"/>
        </w:rPr>
        <w:t>О.А.Барсуков</w:t>
      </w: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04769A" w:rsidRDefault="0004769A" w:rsidP="0004769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</w:p>
    <w:p w:rsidR="0004769A" w:rsidRDefault="0004769A" w:rsidP="0004769A">
      <w:pPr>
        <w:tabs>
          <w:tab w:val="left" w:pos="6780"/>
        </w:tabs>
        <w:rPr>
          <w:sz w:val="26"/>
          <w:szCs w:val="26"/>
        </w:rPr>
      </w:pPr>
      <w:r>
        <w:rPr>
          <w:sz w:val="26"/>
          <w:szCs w:val="26"/>
        </w:rPr>
        <w:t xml:space="preserve">Сергеевского сельского поселения                    </w:t>
      </w:r>
      <w:r>
        <w:rPr>
          <w:sz w:val="26"/>
          <w:szCs w:val="26"/>
        </w:rPr>
        <w:tab/>
        <w:t xml:space="preserve">           С.В.Кузнецова</w:t>
      </w:r>
    </w:p>
    <w:p w:rsidR="0086781A" w:rsidRPr="0086781A" w:rsidRDefault="0086781A" w:rsidP="0086781A">
      <w:pPr>
        <w:rPr>
          <w:sz w:val="26"/>
          <w:szCs w:val="26"/>
        </w:rPr>
      </w:pPr>
    </w:p>
    <w:p w:rsidR="00043D22" w:rsidRPr="0086781A" w:rsidRDefault="00043D22" w:rsidP="0086781A">
      <w:pPr>
        <w:rPr>
          <w:b/>
          <w:sz w:val="26"/>
          <w:szCs w:val="26"/>
        </w:rPr>
      </w:pPr>
    </w:p>
    <w:p w:rsidR="00DD7D06" w:rsidRPr="0086781A" w:rsidRDefault="00DD7D06" w:rsidP="0086781A">
      <w:pPr>
        <w:jc w:val="right"/>
        <w:rPr>
          <w:sz w:val="26"/>
          <w:szCs w:val="26"/>
        </w:rPr>
      </w:pPr>
    </w:p>
    <w:p w:rsidR="00043D22" w:rsidRPr="0086781A" w:rsidRDefault="00043D22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 xml:space="preserve">        Приложение к Решению Совета </w:t>
      </w:r>
    </w:p>
    <w:p w:rsidR="00043D22" w:rsidRPr="0086781A" w:rsidRDefault="003D4CC4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Сергеевского</w:t>
      </w:r>
      <w:r w:rsidR="00932166" w:rsidRPr="0086781A">
        <w:rPr>
          <w:sz w:val="26"/>
          <w:szCs w:val="26"/>
        </w:rPr>
        <w:t xml:space="preserve"> </w:t>
      </w:r>
      <w:r w:rsidR="00043D22" w:rsidRPr="0086781A">
        <w:rPr>
          <w:sz w:val="26"/>
          <w:szCs w:val="26"/>
        </w:rPr>
        <w:t xml:space="preserve">сельского поселения </w:t>
      </w:r>
    </w:p>
    <w:p w:rsidR="00043D22" w:rsidRPr="0086781A" w:rsidRDefault="0074043B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О</w:t>
      </w:r>
      <w:r w:rsidR="00EE6B3E" w:rsidRPr="0086781A">
        <w:rPr>
          <w:sz w:val="26"/>
          <w:szCs w:val="26"/>
        </w:rPr>
        <w:t>т</w:t>
      </w:r>
      <w:r w:rsidRPr="0086781A">
        <w:rPr>
          <w:sz w:val="26"/>
          <w:szCs w:val="26"/>
        </w:rPr>
        <w:t xml:space="preserve"> </w:t>
      </w:r>
      <w:r w:rsidR="000B59EA">
        <w:rPr>
          <w:sz w:val="26"/>
          <w:szCs w:val="26"/>
        </w:rPr>
        <w:t>2</w:t>
      </w:r>
      <w:r w:rsidR="00083A47">
        <w:rPr>
          <w:sz w:val="26"/>
          <w:szCs w:val="26"/>
        </w:rPr>
        <w:t>3</w:t>
      </w:r>
      <w:r w:rsidR="0086781A" w:rsidRPr="0086781A">
        <w:rPr>
          <w:sz w:val="26"/>
          <w:szCs w:val="26"/>
        </w:rPr>
        <w:t>.</w:t>
      </w:r>
      <w:r w:rsidR="000B59EA">
        <w:rPr>
          <w:sz w:val="26"/>
          <w:szCs w:val="26"/>
        </w:rPr>
        <w:t>1</w:t>
      </w:r>
      <w:r w:rsidR="00083A47">
        <w:rPr>
          <w:sz w:val="26"/>
          <w:szCs w:val="26"/>
        </w:rPr>
        <w:t>1</w:t>
      </w:r>
      <w:r w:rsidR="0086781A" w:rsidRPr="0086781A">
        <w:rPr>
          <w:sz w:val="26"/>
          <w:szCs w:val="26"/>
        </w:rPr>
        <w:t>.20</w:t>
      </w:r>
      <w:r w:rsidR="000B59EA">
        <w:rPr>
          <w:sz w:val="26"/>
          <w:szCs w:val="26"/>
        </w:rPr>
        <w:t>22</w:t>
      </w:r>
      <w:r w:rsidR="00EE6B3E" w:rsidRPr="0086781A">
        <w:rPr>
          <w:sz w:val="26"/>
          <w:szCs w:val="26"/>
        </w:rPr>
        <w:t xml:space="preserve"> года №</w:t>
      </w:r>
      <w:r w:rsidRPr="0086781A">
        <w:rPr>
          <w:sz w:val="26"/>
          <w:szCs w:val="26"/>
        </w:rPr>
        <w:t xml:space="preserve"> </w:t>
      </w:r>
      <w:r w:rsidR="000B59EA">
        <w:rPr>
          <w:sz w:val="26"/>
          <w:szCs w:val="26"/>
        </w:rPr>
        <w:t>1</w:t>
      </w:r>
      <w:r w:rsidR="00083A47">
        <w:rPr>
          <w:sz w:val="26"/>
          <w:szCs w:val="26"/>
        </w:rPr>
        <w:t>7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Размер</w:t>
      </w:r>
      <w:r w:rsidR="00517C79">
        <w:rPr>
          <w:sz w:val="26"/>
          <w:szCs w:val="26"/>
        </w:rPr>
        <w:t xml:space="preserve"> ежегодных</w:t>
      </w:r>
    </w:p>
    <w:p w:rsidR="00043D22" w:rsidRPr="0086781A" w:rsidRDefault="00A96D46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межбюджетных трансфертов,</w:t>
      </w:r>
      <w:r w:rsidR="00043D22" w:rsidRPr="0086781A">
        <w:rPr>
          <w:sz w:val="26"/>
          <w:szCs w:val="26"/>
        </w:rPr>
        <w:t xml:space="preserve"> передаваемых из бюджета </w:t>
      </w:r>
      <w:proofErr w:type="spellStart"/>
      <w:r w:rsidR="003D4CC4" w:rsidRPr="0086781A">
        <w:rPr>
          <w:sz w:val="26"/>
          <w:szCs w:val="26"/>
        </w:rPr>
        <w:t>Сергеевско</w:t>
      </w:r>
      <w:proofErr w:type="spellEnd"/>
      <w:r w:rsidR="00043D22" w:rsidRPr="0086781A">
        <w:rPr>
          <w:sz w:val="26"/>
          <w:szCs w:val="26"/>
        </w:rPr>
        <w:t xml:space="preserve"> сельского поселения в бюджет муниципального образования «Первомайский район» на осуществление </w:t>
      </w:r>
      <w:r w:rsidR="00EE6B3E" w:rsidRPr="0086781A">
        <w:rPr>
          <w:sz w:val="26"/>
          <w:szCs w:val="26"/>
        </w:rPr>
        <w:t xml:space="preserve">отдельных </w:t>
      </w:r>
      <w:r w:rsidR="00043D22" w:rsidRPr="0086781A">
        <w:rPr>
          <w:sz w:val="26"/>
          <w:szCs w:val="26"/>
        </w:rPr>
        <w:t xml:space="preserve">полномочий по </w:t>
      </w:r>
      <w:r w:rsidR="005C54CA" w:rsidRPr="0086781A">
        <w:rPr>
          <w:sz w:val="26"/>
          <w:szCs w:val="26"/>
        </w:rPr>
        <w:t xml:space="preserve">исполнению бюджета </w:t>
      </w:r>
      <w:r w:rsidR="003D4CC4" w:rsidRPr="0086781A">
        <w:rPr>
          <w:sz w:val="26"/>
          <w:szCs w:val="26"/>
        </w:rPr>
        <w:t xml:space="preserve">Сергеевского </w:t>
      </w:r>
      <w:r w:rsidR="005C54CA" w:rsidRPr="0086781A">
        <w:rPr>
          <w:sz w:val="26"/>
          <w:szCs w:val="26"/>
        </w:rPr>
        <w:t>сельского поселения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4176"/>
        <w:gridCol w:w="1395"/>
        <w:gridCol w:w="1395"/>
        <w:gridCol w:w="1395"/>
      </w:tblGrid>
      <w:tr w:rsidR="00043D22" w:rsidRPr="0086781A" w:rsidTr="007527D2">
        <w:trPr>
          <w:trHeight w:val="3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азмер межбюджетного</w:t>
            </w:r>
          </w:p>
        </w:tc>
      </w:tr>
      <w:tr w:rsidR="00043D22" w:rsidRPr="0086781A" w:rsidTr="007527D2">
        <w:trPr>
          <w:trHeight w:val="271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п/п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трансферта на</w:t>
            </w:r>
          </w:p>
        </w:tc>
      </w:tr>
      <w:tr w:rsidR="00043D22" w:rsidRPr="0086781A" w:rsidTr="007527D2">
        <w:trPr>
          <w:trHeight w:val="24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осуществление полномочи</w:t>
            </w:r>
            <w:r w:rsidR="0026546D" w:rsidRPr="0086781A">
              <w:rPr>
                <w:sz w:val="26"/>
                <w:szCs w:val="26"/>
              </w:rPr>
              <w:t>й</w:t>
            </w:r>
            <w:r w:rsidRPr="0086781A">
              <w:rPr>
                <w:sz w:val="26"/>
                <w:szCs w:val="26"/>
              </w:rPr>
              <w:t>,</w:t>
            </w:r>
          </w:p>
        </w:tc>
      </w:tr>
      <w:tr w:rsidR="00043D22" w:rsidRPr="0086781A" w:rsidTr="007527D2">
        <w:trPr>
          <w:trHeight w:val="271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ублей</w:t>
            </w:r>
          </w:p>
        </w:tc>
      </w:tr>
      <w:tr w:rsidR="00083A47" w:rsidRPr="0086781A" w:rsidTr="00C04CDC">
        <w:trPr>
          <w:trHeight w:val="289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Сергеевское сельское поселе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</w:tr>
      <w:tr w:rsidR="00083A47" w:rsidRPr="0086781A" w:rsidTr="00B91111">
        <w:trPr>
          <w:trHeight w:val="289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86781A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867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A96D46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86781A">
              <w:rPr>
                <w:sz w:val="26"/>
                <w:szCs w:val="26"/>
              </w:rPr>
              <w:t>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A47" w:rsidRPr="0086781A" w:rsidRDefault="00083A47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0,0</w:t>
            </w:r>
            <w:bookmarkStart w:id="1" w:name="_GoBack"/>
            <w:bookmarkEnd w:id="1"/>
          </w:p>
        </w:tc>
      </w:tr>
    </w:tbl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043D22" w:rsidRPr="0086781A" w:rsidSect="008678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131F"/>
    <w:rsid w:val="000002A8"/>
    <w:rsid w:val="00000466"/>
    <w:rsid w:val="0000062F"/>
    <w:rsid w:val="00000791"/>
    <w:rsid w:val="000007A7"/>
    <w:rsid w:val="000009CA"/>
    <w:rsid w:val="00000B76"/>
    <w:rsid w:val="00000BFD"/>
    <w:rsid w:val="00000D6D"/>
    <w:rsid w:val="00000FB0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2CC6"/>
    <w:rsid w:val="00002F9C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41F"/>
    <w:rsid w:val="000044F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42F"/>
    <w:rsid w:val="000065EB"/>
    <w:rsid w:val="00006A8C"/>
    <w:rsid w:val="00006C3F"/>
    <w:rsid w:val="00006DEA"/>
    <w:rsid w:val="00006EDC"/>
    <w:rsid w:val="00007160"/>
    <w:rsid w:val="00007AB5"/>
    <w:rsid w:val="00007BDD"/>
    <w:rsid w:val="00007BF8"/>
    <w:rsid w:val="00007EEF"/>
    <w:rsid w:val="00010101"/>
    <w:rsid w:val="0001026F"/>
    <w:rsid w:val="000102E6"/>
    <w:rsid w:val="00010351"/>
    <w:rsid w:val="000104A3"/>
    <w:rsid w:val="000107F9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518"/>
    <w:rsid w:val="000156D9"/>
    <w:rsid w:val="00015842"/>
    <w:rsid w:val="000161AE"/>
    <w:rsid w:val="00016276"/>
    <w:rsid w:val="00016BA9"/>
    <w:rsid w:val="000172DB"/>
    <w:rsid w:val="000173CD"/>
    <w:rsid w:val="0001749F"/>
    <w:rsid w:val="0001752E"/>
    <w:rsid w:val="0001753E"/>
    <w:rsid w:val="0001759C"/>
    <w:rsid w:val="0001766E"/>
    <w:rsid w:val="000177C2"/>
    <w:rsid w:val="00017A2E"/>
    <w:rsid w:val="00017E53"/>
    <w:rsid w:val="000202D2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800"/>
    <w:rsid w:val="000219D0"/>
    <w:rsid w:val="00021A20"/>
    <w:rsid w:val="00021CA2"/>
    <w:rsid w:val="00021FB8"/>
    <w:rsid w:val="00022267"/>
    <w:rsid w:val="00022374"/>
    <w:rsid w:val="000225EB"/>
    <w:rsid w:val="000228DA"/>
    <w:rsid w:val="00022AB8"/>
    <w:rsid w:val="00022B54"/>
    <w:rsid w:val="00022DA5"/>
    <w:rsid w:val="00022EF4"/>
    <w:rsid w:val="00022FB8"/>
    <w:rsid w:val="0002348D"/>
    <w:rsid w:val="00023551"/>
    <w:rsid w:val="00023799"/>
    <w:rsid w:val="00023821"/>
    <w:rsid w:val="00023952"/>
    <w:rsid w:val="00024085"/>
    <w:rsid w:val="000246A9"/>
    <w:rsid w:val="00024AB3"/>
    <w:rsid w:val="00024BE2"/>
    <w:rsid w:val="00024C03"/>
    <w:rsid w:val="00024CEB"/>
    <w:rsid w:val="00024DEF"/>
    <w:rsid w:val="00024EA4"/>
    <w:rsid w:val="00024F44"/>
    <w:rsid w:val="0002563D"/>
    <w:rsid w:val="000256FF"/>
    <w:rsid w:val="00025776"/>
    <w:rsid w:val="00025A1F"/>
    <w:rsid w:val="00025BE4"/>
    <w:rsid w:val="00026591"/>
    <w:rsid w:val="000266D5"/>
    <w:rsid w:val="000268B6"/>
    <w:rsid w:val="00026C45"/>
    <w:rsid w:val="00027059"/>
    <w:rsid w:val="000271B5"/>
    <w:rsid w:val="00027273"/>
    <w:rsid w:val="00027295"/>
    <w:rsid w:val="000278D3"/>
    <w:rsid w:val="00030066"/>
    <w:rsid w:val="000303B4"/>
    <w:rsid w:val="000309B3"/>
    <w:rsid w:val="00030A1F"/>
    <w:rsid w:val="00030FE5"/>
    <w:rsid w:val="00031398"/>
    <w:rsid w:val="000315B2"/>
    <w:rsid w:val="0003184B"/>
    <w:rsid w:val="00031A68"/>
    <w:rsid w:val="00031C91"/>
    <w:rsid w:val="00031EA6"/>
    <w:rsid w:val="0003217F"/>
    <w:rsid w:val="0003256F"/>
    <w:rsid w:val="0003268B"/>
    <w:rsid w:val="000327F4"/>
    <w:rsid w:val="00032979"/>
    <w:rsid w:val="0003335B"/>
    <w:rsid w:val="0003345F"/>
    <w:rsid w:val="00033AA2"/>
    <w:rsid w:val="00033B3C"/>
    <w:rsid w:val="00033B5D"/>
    <w:rsid w:val="00033FB1"/>
    <w:rsid w:val="00034031"/>
    <w:rsid w:val="00034125"/>
    <w:rsid w:val="00034126"/>
    <w:rsid w:val="00034281"/>
    <w:rsid w:val="000344BF"/>
    <w:rsid w:val="00034E05"/>
    <w:rsid w:val="00034E66"/>
    <w:rsid w:val="0003502F"/>
    <w:rsid w:val="0003529E"/>
    <w:rsid w:val="000355F8"/>
    <w:rsid w:val="0003593D"/>
    <w:rsid w:val="00036120"/>
    <w:rsid w:val="000361A4"/>
    <w:rsid w:val="00036A17"/>
    <w:rsid w:val="00036CED"/>
    <w:rsid w:val="00036D72"/>
    <w:rsid w:val="00037064"/>
    <w:rsid w:val="000371E5"/>
    <w:rsid w:val="000372A3"/>
    <w:rsid w:val="00037DDC"/>
    <w:rsid w:val="00037E72"/>
    <w:rsid w:val="000403C7"/>
    <w:rsid w:val="00040730"/>
    <w:rsid w:val="000407F0"/>
    <w:rsid w:val="000409B1"/>
    <w:rsid w:val="00040E5B"/>
    <w:rsid w:val="00041658"/>
    <w:rsid w:val="0004177F"/>
    <w:rsid w:val="00041944"/>
    <w:rsid w:val="000419D0"/>
    <w:rsid w:val="00041B4D"/>
    <w:rsid w:val="00041DB4"/>
    <w:rsid w:val="0004234E"/>
    <w:rsid w:val="00042855"/>
    <w:rsid w:val="000429E4"/>
    <w:rsid w:val="00042C64"/>
    <w:rsid w:val="00043001"/>
    <w:rsid w:val="000432DF"/>
    <w:rsid w:val="0004354E"/>
    <w:rsid w:val="000435E8"/>
    <w:rsid w:val="0004381B"/>
    <w:rsid w:val="00043B35"/>
    <w:rsid w:val="00043D22"/>
    <w:rsid w:val="00043E9D"/>
    <w:rsid w:val="00043F8D"/>
    <w:rsid w:val="000440BB"/>
    <w:rsid w:val="000440FF"/>
    <w:rsid w:val="0004439D"/>
    <w:rsid w:val="00044537"/>
    <w:rsid w:val="00044A39"/>
    <w:rsid w:val="00044B4A"/>
    <w:rsid w:val="00044C0C"/>
    <w:rsid w:val="00044CE4"/>
    <w:rsid w:val="0004501A"/>
    <w:rsid w:val="00045305"/>
    <w:rsid w:val="00045459"/>
    <w:rsid w:val="00045601"/>
    <w:rsid w:val="0004583C"/>
    <w:rsid w:val="000460ED"/>
    <w:rsid w:val="0004654E"/>
    <w:rsid w:val="000466EE"/>
    <w:rsid w:val="000468ED"/>
    <w:rsid w:val="00046A4F"/>
    <w:rsid w:val="00046A5D"/>
    <w:rsid w:val="00046C4E"/>
    <w:rsid w:val="00046FCA"/>
    <w:rsid w:val="000471E4"/>
    <w:rsid w:val="0004765F"/>
    <w:rsid w:val="0004769A"/>
    <w:rsid w:val="00047928"/>
    <w:rsid w:val="00050197"/>
    <w:rsid w:val="00050513"/>
    <w:rsid w:val="00050F7B"/>
    <w:rsid w:val="000510B5"/>
    <w:rsid w:val="00051292"/>
    <w:rsid w:val="00051317"/>
    <w:rsid w:val="0005141C"/>
    <w:rsid w:val="00051462"/>
    <w:rsid w:val="000516F8"/>
    <w:rsid w:val="00051BCE"/>
    <w:rsid w:val="00051BD7"/>
    <w:rsid w:val="00051CE3"/>
    <w:rsid w:val="00051E39"/>
    <w:rsid w:val="000527EA"/>
    <w:rsid w:val="00052844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3E5"/>
    <w:rsid w:val="00055BE2"/>
    <w:rsid w:val="00055C22"/>
    <w:rsid w:val="00055C3D"/>
    <w:rsid w:val="00055F3A"/>
    <w:rsid w:val="00056385"/>
    <w:rsid w:val="000563AE"/>
    <w:rsid w:val="00056468"/>
    <w:rsid w:val="00056993"/>
    <w:rsid w:val="00056B7F"/>
    <w:rsid w:val="00057033"/>
    <w:rsid w:val="0005724D"/>
    <w:rsid w:val="000576BE"/>
    <w:rsid w:val="00057F0F"/>
    <w:rsid w:val="00057F87"/>
    <w:rsid w:val="0006000D"/>
    <w:rsid w:val="00060144"/>
    <w:rsid w:val="0006086B"/>
    <w:rsid w:val="00060BBE"/>
    <w:rsid w:val="00061697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9DD"/>
    <w:rsid w:val="00065A35"/>
    <w:rsid w:val="00065CA2"/>
    <w:rsid w:val="00065CF6"/>
    <w:rsid w:val="00066008"/>
    <w:rsid w:val="000663E0"/>
    <w:rsid w:val="0006643B"/>
    <w:rsid w:val="000668F3"/>
    <w:rsid w:val="00066A82"/>
    <w:rsid w:val="00066AF6"/>
    <w:rsid w:val="00066D9B"/>
    <w:rsid w:val="00066EF8"/>
    <w:rsid w:val="00067201"/>
    <w:rsid w:val="00067489"/>
    <w:rsid w:val="0006750B"/>
    <w:rsid w:val="0006756A"/>
    <w:rsid w:val="000679AF"/>
    <w:rsid w:val="00067FF4"/>
    <w:rsid w:val="000700F4"/>
    <w:rsid w:val="000701ED"/>
    <w:rsid w:val="00070401"/>
    <w:rsid w:val="000705E6"/>
    <w:rsid w:val="000708AC"/>
    <w:rsid w:val="00070E45"/>
    <w:rsid w:val="000712E3"/>
    <w:rsid w:val="0007136D"/>
    <w:rsid w:val="00071390"/>
    <w:rsid w:val="000713F4"/>
    <w:rsid w:val="00071A20"/>
    <w:rsid w:val="00071C10"/>
    <w:rsid w:val="00071E66"/>
    <w:rsid w:val="00071FC3"/>
    <w:rsid w:val="000722A2"/>
    <w:rsid w:val="000722E0"/>
    <w:rsid w:val="000723DD"/>
    <w:rsid w:val="00072506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0A7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7D4"/>
    <w:rsid w:val="00075C88"/>
    <w:rsid w:val="0007606A"/>
    <w:rsid w:val="00076253"/>
    <w:rsid w:val="0007685B"/>
    <w:rsid w:val="00076CE2"/>
    <w:rsid w:val="00076FA4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035"/>
    <w:rsid w:val="0008215D"/>
    <w:rsid w:val="0008240F"/>
    <w:rsid w:val="0008249F"/>
    <w:rsid w:val="00082695"/>
    <w:rsid w:val="000826A2"/>
    <w:rsid w:val="00082DAE"/>
    <w:rsid w:val="00082E05"/>
    <w:rsid w:val="00083091"/>
    <w:rsid w:val="00083097"/>
    <w:rsid w:val="00083234"/>
    <w:rsid w:val="000832B2"/>
    <w:rsid w:val="0008365A"/>
    <w:rsid w:val="00083A47"/>
    <w:rsid w:val="00083B59"/>
    <w:rsid w:val="00084283"/>
    <w:rsid w:val="0008455C"/>
    <w:rsid w:val="00084597"/>
    <w:rsid w:val="000845A6"/>
    <w:rsid w:val="00084C12"/>
    <w:rsid w:val="00084C28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65"/>
    <w:rsid w:val="00086099"/>
    <w:rsid w:val="000861D1"/>
    <w:rsid w:val="00086595"/>
    <w:rsid w:val="0008693C"/>
    <w:rsid w:val="00086BD9"/>
    <w:rsid w:val="00087103"/>
    <w:rsid w:val="00087136"/>
    <w:rsid w:val="00087939"/>
    <w:rsid w:val="0008794E"/>
    <w:rsid w:val="00087DEF"/>
    <w:rsid w:val="000900CC"/>
    <w:rsid w:val="00090415"/>
    <w:rsid w:val="000906D4"/>
    <w:rsid w:val="0009073F"/>
    <w:rsid w:val="0009088B"/>
    <w:rsid w:val="0009092B"/>
    <w:rsid w:val="00090B7D"/>
    <w:rsid w:val="00090D82"/>
    <w:rsid w:val="000911E7"/>
    <w:rsid w:val="00091351"/>
    <w:rsid w:val="00091622"/>
    <w:rsid w:val="00091D22"/>
    <w:rsid w:val="0009233A"/>
    <w:rsid w:val="00092A35"/>
    <w:rsid w:val="00093156"/>
    <w:rsid w:val="000936A9"/>
    <w:rsid w:val="000939F4"/>
    <w:rsid w:val="000941E0"/>
    <w:rsid w:val="00094714"/>
    <w:rsid w:val="00094860"/>
    <w:rsid w:val="000948F0"/>
    <w:rsid w:val="00094912"/>
    <w:rsid w:val="00094DBB"/>
    <w:rsid w:val="00094F70"/>
    <w:rsid w:val="000951FF"/>
    <w:rsid w:val="00095206"/>
    <w:rsid w:val="00095485"/>
    <w:rsid w:val="0009553F"/>
    <w:rsid w:val="0009568C"/>
    <w:rsid w:val="00095E15"/>
    <w:rsid w:val="00095E87"/>
    <w:rsid w:val="00095FFA"/>
    <w:rsid w:val="000960A2"/>
    <w:rsid w:val="000960B3"/>
    <w:rsid w:val="0009622A"/>
    <w:rsid w:val="00096349"/>
    <w:rsid w:val="000970FD"/>
    <w:rsid w:val="00097150"/>
    <w:rsid w:val="000975AF"/>
    <w:rsid w:val="00097695"/>
    <w:rsid w:val="000978AC"/>
    <w:rsid w:val="00097906"/>
    <w:rsid w:val="00097AE0"/>
    <w:rsid w:val="00097B9F"/>
    <w:rsid w:val="00097C8D"/>
    <w:rsid w:val="00097DA2"/>
    <w:rsid w:val="000A0175"/>
    <w:rsid w:val="000A02D5"/>
    <w:rsid w:val="000A0443"/>
    <w:rsid w:val="000A0BF2"/>
    <w:rsid w:val="000A0FF3"/>
    <w:rsid w:val="000A14BC"/>
    <w:rsid w:val="000A151B"/>
    <w:rsid w:val="000A158A"/>
    <w:rsid w:val="000A187E"/>
    <w:rsid w:val="000A18F4"/>
    <w:rsid w:val="000A1A02"/>
    <w:rsid w:val="000A1AD8"/>
    <w:rsid w:val="000A22F4"/>
    <w:rsid w:val="000A2787"/>
    <w:rsid w:val="000A27F6"/>
    <w:rsid w:val="000A296F"/>
    <w:rsid w:val="000A30B4"/>
    <w:rsid w:val="000A32CC"/>
    <w:rsid w:val="000A3348"/>
    <w:rsid w:val="000A336C"/>
    <w:rsid w:val="000A3467"/>
    <w:rsid w:val="000A39FE"/>
    <w:rsid w:val="000A3E0B"/>
    <w:rsid w:val="000A3E34"/>
    <w:rsid w:val="000A41EB"/>
    <w:rsid w:val="000A471C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7F3"/>
    <w:rsid w:val="000A680A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CEB"/>
    <w:rsid w:val="000B0D67"/>
    <w:rsid w:val="000B1574"/>
    <w:rsid w:val="000B177B"/>
    <w:rsid w:val="000B1908"/>
    <w:rsid w:val="000B2279"/>
    <w:rsid w:val="000B248A"/>
    <w:rsid w:val="000B26B0"/>
    <w:rsid w:val="000B291B"/>
    <w:rsid w:val="000B2A5E"/>
    <w:rsid w:val="000B2B3B"/>
    <w:rsid w:val="000B2DB8"/>
    <w:rsid w:val="000B31F1"/>
    <w:rsid w:val="000B3A20"/>
    <w:rsid w:val="000B3B63"/>
    <w:rsid w:val="000B3BAD"/>
    <w:rsid w:val="000B3E01"/>
    <w:rsid w:val="000B3F4F"/>
    <w:rsid w:val="000B3FAB"/>
    <w:rsid w:val="000B4054"/>
    <w:rsid w:val="000B414C"/>
    <w:rsid w:val="000B51BF"/>
    <w:rsid w:val="000B537C"/>
    <w:rsid w:val="000B53BA"/>
    <w:rsid w:val="000B53F9"/>
    <w:rsid w:val="000B555A"/>
    <w:rsid w:val="000B59EA"/>
    <w:rsid w:val="000B5EE8"/>
    <w:rsid w:val="000B6037"/>
    <w:rsid w:val="000B66F9"/>
    <w:rsid w:val="000B6704"/>
    <w:rsid w:val="000B7001"/>
    <w:rsid w:val="000B729A"/>
    <w:rsid w:val="000B784F"/>
    <w:rsid w:val="000B79CF"/>
    <w:rsid w:val="000B7AF1"/>
    <w:rsid w:val="000B7C7A"/>
    <w:rsid w:val="000B7F28"/>
    <w:rsid w:val="000B7F91"/>
    <w:rsid w:val="000C0953"/>
    <w:rsid w:val="000C0B48"/>
    <w:rsid w:val="000C1015"/>
    <w:rsid w:val="000C10F2"/>
    <w:rsid w:val="000C16FD"/>
    <w:rsid w:val="000C1A00"/>
    <w:rsid w:val="000C2287"/>
    <w:rsid w:val="000C27E6"/>
    <w:rsid w:val="000C2F54"/>
    <w:rsid w:val="000C3006"/>
    <w:rsid w:val="000C3193"/>
    <w:rsid w:val="000C32D3"/>
    <w:rsid w:val="000C37A5"/>
    <w:rsid w:val="000C3967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94E"/>
    <w:rsid w:val="000C4F60"/>
    <w:rsid w:val="000C5100"/>
    <w:rsid w:val="000C5429"/>
    <w:rsid w:val="000C5700"/>
    <w:rsid w:val="000C5714"/>
    <w:rsid w:val="000C5789"/>
    <w:rsid w:val="000C578F"/>
    <w:rsid w:val="000C607E"/>
    <w:rsid w:val="000C6161"/>
    <w:rsid w:val="000C6265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C31"/>
    <w:rsid w:val="000C7EC7"/>
    <w:rsid w:val="000D009C"/>
    <w:rsid w:val="000D0242"/>
    <w:rsid w:val="000D036C"/>
    <w:rsid w:val="000D0753"/>
    <w:rsid w:val="000D09E1"/>
    <w:rsid w:val="000D0EFB"/>
    <w:rsid w:val="000D143B"/>
    <w:rsid w:val="000D16A4"/>
    <w:rsid w:val="000D198A"/>
    <w:rsid w:val="000D1B33"/>
    <w:rsid w:val="000D1F93"/>
    <w:rsid w:val="000D2241"/>
    <w:rsid w:val="000D24BC"/>
    <w:rsid w:val="000D2510"/>
    <w:rsid w:val="000D269B"/>
    <w:rsid w:val="000D26D9"/>
    <w:rsid w:val="000D292A"/>
    <w:rsid w:val="000D2DF0"/>
    <w:rsid w:val="000D2FCE"/>
    <w:rsid w:val="000D31D2"/>
    <w:rsid w:val="000D31FD"/>
    <w:rsid w:val="000D375B"/>
    <w:rsid w:val="000D3C93"/>
    <w:rsid w:val="000D3F93"/>
    <w:rsid w:val="000D4105"/>
    <w:rsid w:val="000D4218"/>
    <w:rsid w:val="000D44A8"/>
    <w:rsid w:val="000D452D"/>
    <w:rsid w:val="000D4684"/>
    <w:rsid w:val="000D46BD"/>
    <w:rsid w:val="000D4C8B"/>
    <w:rsid w:val="000D5423"/>
    <w:rsid w:val="000D5424"/>
    <w:rsid w:val="000D5D42"/>
    <w:rsid w:val="000D6130"/>
    <w:rsid w:val="000D624A"/>
    <w:rsid w:val="000D62ED"/>
    <w:rsid w:val="000D6925"/>
    <w:rsid w:val="000D6A63"/>
    <w:rsid w:val="000D7205"/>
    <w:rsid w:val="000D72D9"/>
    <w:rsid w:val="000D74B1"/>
    <w:rsid w:val="000D7538"/>
    <w:rsid w:val="000D7E3B"/>
    <w:rsid w:val="000D7F00"/>
    <w:rsid w:val="000D7F40"/>
    <w:rsid w:val="000E06D2"/>
    <w:rsid w:val="000E0751"/>
    <w:rsid w:val="000E1049"/>
    <w:rsid w:val="000E12A1"/>
    <w:rsid w:val="000E13E7"/>
    <w:rsid w:val="000E168C"/>
    <w:rsid w:val="000E1C42"/>
    <w:rsid w:val="000E1CD2"/>
    <w:rsid w:val="000E1DBB"/>
    <w:rsid w:val="000E1F7C"/>
    <w:rsid w:val="000E2098"/>
    <w:rsid w:val="000E22C6"/>
    <w:rsid w:val="000E23DB"/>
    <w:rsid w:val="000E2814"/>
    <w:rsid w:val="000E2884"/>
    <w:rsid w:val="000E28F1"/>
    <w:rsid w:val="000E2ADD"/>
    <w:rsid w:val="000E2B51"/>
    <w:rsid w:val="000E2D21"/>
    <w:rsid w:val="000E33A4"/>
    <w:rsid w:val="000E38E0"/>
    <w:rsid w:val="000E39ED"/>
    <w:rsid w:val="000E3A69"/>
    <w:rsid w:val="000E3D33"/>
    <w:rsid w:val="000E3FA3"/>
    <w:rsid w:val="000E4220"/>
    <w:rsid w:val="000E4E24"/>
    <w:rsid w:val="000E528A"/>
    <w:rsid w:val="000E531C"/>
    <w:rsid w:val="000E542C"/>
    <w:rsid w:val="000E565D"/>
    <w:rsid w:val="000E5E85"/>
    <w:rsid w:val="000E606E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BA2"/>
    <w:rsid w:val="000E7EF1"/>
    <w:rsid w:val="000F0184"/>
    <w:rsid w:val="000F06DF"/>
    <w:rsid w:val="000F0DF3"/>
    <w:rsid w:val="000F0F15"/>
    <w:rsid w:val="000F1194"/>
    <w:rsid w:val="000F14AF"/>
    <w:rsid w:val="000F15B7"/>
    <w:rsid w:val="000F17E6"/>
    <w:rsid w:val="000F1901"/>
    <w:rsid w:val="000F19BE"/>
    <w:rsid w:val="000F19EB"/>
    <w:rsid w:val="000F1BFB"/>
    <w:rsid w:val="000F23E0"/>
    <w:rsid w:val="000F23F4"/>
    <w:rsid w:val="000F2D34"/>
    <w:rsid w:val="000F2D44"/>
    <w:rsid w:val="000F3602"/>
    <w:rsid w:val="000F37AC"/>
    <w:rsid w:val="000F39D4"/>
    <w:rsid w:val="000F3CB0"/>
    <w:rsid w:val="000F3DAB"/>
    <w:rsid w:val="000F3F6C"/>
    <w:rsid w:val="000F4627"/>
    <w:rsid w:val="000F46A1"/>
    <w:rsid w:val="000F486A"/>
    <w:rsid w:val="000F4E5F"/>
    <w:rsid w:val="000F4F63"/>
    <w:rsid w:val="000F5016"/>
    <w:rsid w:val="000F538F"/>
    <w:rsid w:val="000F54EE"/>
    <w:rsid w:val="000F5853"/>
    <w:rsid w:val="000F5C4F"/>
    <w:rsid w:val="000F5F60"/>
    <w:rsid w:val="000F5F9F"/>
    <w:rsid w:val="000F67DA"/>
    <w:rsid w:val="000F68B4"/>
    <w:rsid w:val="000F68DA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2C9C"/>
    <w:rsid w:val="00103211"/>
    <w:rsid w:val="0010367F"/>
    <w:rsid w:val="001046F2"/>
    <w:rsid w:val="00104856"/>
    <w:rsid w:val="00104E69"/>
    <w:rsid w:val="00104F0A"/>
    <w:rsid w:val="0010518B"/>
    <w:rsid w:val="001052A9"/>
    <w:rsid w:val="0010557D"/>
    <w:rsid w:val="001056EF"/>
    <w:rsid w:val="00105A71"/>
    <w:rsid w:val="00105D39"/>
    <w:rsid w:val="00105F10"/>
    <w:rsid w:val="001062FD"/>
    <w:rsid w:val="001065E1"/>
    <w:rsid w:val="00106673"/>
    <w:rsid w:val="001067E6"/>
    <w:rsid w:val="001069BD"/>
    <w:rsid w:val="00106B9F"/>
    <w:rsid w:val="00106EB3"/>
    <w:rsid w:val="00106FBE"/>
    <w:rsid w:val="001070F8"/>
    <w:rsid w:val="001071A4"/>
    <w:rsid w:val="001073ED"/>
    <w:rsid w:val="001075A1"/>
    <w:rsid w:val="001077BB"/>
    <w:rsid w:val="0010782A"/>
    <w:rsid w:val="00107D6C"/>
    <w:rsid w:val="00107EC1"/>
    <w:rsid w:val="00107FB9"/>
    <w:rsid w:val="0011017D"/>
    <w:rsid w:val="00110181"/>
    <w:rsid w:val="001102C6"/>
    <w:rsid w:val="0011045C"/>
    <w:rsid w:val="001104D9"/>
    <w:rsid w:val="001104E9"/>
    <w:rsid w:val="0011056F"/>
    <w:rsid w:val="00110910"/>
    <w:rsid w:val="001109A6"/>
    <w:rsid w:val="00110ABF"/>
    <w:rsid w:val="00110D6D"/>
    <w:rsid w:val="00110E8D"/>
    <w:rsid w:val="00110F07"/>
    <w:rsid w:val="00110FF0"/>
    <w:rsid w:val="001110DB"/>
    <w:rsid w:val="00111219"/>
    <w:rsid w:val="00111E32"/>
    <w:rsid w:val="00112FAF"/>
    <w:rsid w:val="0011318C"/>
    <w:rsid w:val="001132D3"/>
    <w:rsid w:val="00113910"/>
    <w:rsid w:val="001139BD"/>
    <w:rsid w:val="00113E70"/>
    <w:rsid w:val="001146A7"/>
    <w:rsid w:val="00114D81"/>
    <w:rsid w:val="00114F86"/>
    <w:rsid w:val="001152A0"/>
    <w:rsid w:val="00115BC3"/>
    <w:rsid w:val="00115D6A"/>
    <w:rsid w:val="0011613E"/>
    <w:rsid w:val="0011626F"/>
    <w:rsid w:val="001162B9"/>
    <w:rsid w:val="00116447"/>
    <w:rsid w:val="001168E9"/>
    <w:rsid w:val="00116BD3"/>
    <w:rsid w:val="00116D6A"/>
    <w:rsid w:val="00117071"/>
    <w:rsid w:val="0011741F"/>
    <w:rsid w:val="001176C3"/>
    <w:rsid w:val="0011791F"/>
    <w:rsid w:val="00117936"/>
    <w:rsid w:val="0011798B"/>
    <w:rsid w:val="001179B2"/>
    <w:rsid w:val="00117F77"/>
    <w:rsid w:val="00120368"/>
    <w:rsid w:val="001203D8"/>
    <w:rsid w:val="00120A39"/>
    <w:rsid w:val="00121089"/>
    <w:rsid w:val="001212CB"/>
    <w:rsid w:val="00121637"/>
    <w:rsid w:val="00121949"/>
    <w:rsid w:val="00121AEC"/>
    <w:rsid w:val="00121C88"/>
    <w:rsid w:val="00121EA6"/>
    <w:rsid w:val="00121EED"/>
    <w:rsid w:val="00121FFB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4295"/>
    <w:rsid w:val="00125165"/>
    <w:rsid w:val="001252B4"/>
    <w:rsid w:val="00125617"/>
    <w:rsid w:val="00125714"/>
    <w:rsid w:val="001259DE"/>
    <w:rsid w:val="00125D64"/>
    <w:rsid w:val="00125DB0"/>
    <w:rsid w:val="00126194"/>
    <w:rsid w:val="00126536"/>
    <w:rsid w:val="00126870"/>
    <w:rsid w:val="00126BF2"/>
    <w:rsid w:val="00126C38"/>
    <w:rsid w:val="001272E0"/>
    <w:rsid w:val="001273B3"/>
    <w:rsid w:val="001274A4"/>
    <w:rsid w:val="00127625"/>
    <w:rsid w:val="00127666"/>
    <w:rsid w:val="00127823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3F"/>
    <w:rsid w:val="00132D5F"/>
    <w:rsid w:val="00133278"/>
    <w:rsid w:val="00133322"/>
    <w:rsid w:val="00133688"/>
    <w:rsid w:val="001338EB"/>
    <w:rsid w:val="00133A1D"/>
    <w:rsid w:val="00133A7C"/>
    <w:rsid w:val="00133B68"/>
    <w:rsid w:val="00134311"/>
    <w:rsid w:val="00134A9A"/>
    <w:rsid w:val="00134C35"/>
    <w:rsid w:val="001355E9"/>
    <w:rsid w:val="00135651"/>
    <w:rsid w:val="00135777"/>
    <w:rsid w:val="0013577D"/>
    <w:rsid w:val="0013596D"/>
    <w:rsid w:val="00135F58"/>
    <w:rsid w:val="00135F9F"/>
    <w:rsid w:val="0013604B"/>
    <w:rsid w:val="001363A0"/>
    <w:rsid w:val="0013651F"/>
    <w:rsid w:val="00136950"/>
    <w:rsid w:val="00136A16"/>
    <w:rsid w:val="00136C7A"/>
    <w:rsid w:val="00136CD5"/>
    <w:rsid w:val="00136FCC"/>
    <w:rsid w:val="00137126"/>
    <w:rsid w:val="00137212"/>
    <w:rsid w:val="0013722C"/>
    <w:rsid w:val="001374DF"/>
    <w:rsid w:val="0013779D"/>
    <w:rsid w:val="001377BE"/>
    <w:rsid w:val="00137825"/>
    <w:rsid w:val="00137925"/>
    <w:rsid w:val="00137943"/>
    <w:rsid w:val="00137EBD"/>
    <w:rsid w:val="0014019F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2D43"/>
    <w:rsid w:val="00142F3F"/>
    <w:rsid w:val="00143206"/>
    <w:rsid w:val="001435A0"/>
    <w:rsid w:val="001438AA"/>
    <w:rsid w:val="00143DD9"/>
    <w:rsid w:val="00143E52"/>
    <w:rsid w:val="00143FE3"/>
    <w:rsid w:val="00144696"/>
    <w:rsid w:val="00144764"/>
    <w:rsid w:val="00144D0F"/>
    <w:rsid w:val="00144D34"/>
    <w:rsid w:val="001450D8"/>
    <w:rsid w:val="00145389"/>
    <w:rsid w:val="00145495"/>
    <w:rsid w:val="00145804"/>
    <w:rsid w:val="00145935"/>
    <w:rsid w:val="00145D96"/>
    <w:rsid w:val="00145EC8"/>
    <w:rsid w:val="0014612C"/>
    <w:rsid w:val="001464B6"/>
    <w:rsid w:val="001466C0"/>
    <w:rsid w:val="00146B11"/>
    <w:rsid w:val="00146D9E"/>
    <w:rsid w:val="00146E3E"/>
    <w:rsid w:val="00146FDC"/>
    <w:rsid w:val="00147150"/>
    <w:rsid w:val="001478CB"/>
    <w:rsid w:val="00147A22"/>
    <w:rsid w:val="00147A71"/>
    <w:rsid w:val="00147E12"/>
    <w:rsid w:val="00147E73"/>
    <w:rsid w:val="00147ED3"/>
    <w:rsid w:val="00150072"/>
    <w:rsid w:val="00150ADB"/>
    <w:rsid w:val="00150B6A"/>
    <w:rsid w:val="0015152A"/>
    <w:rsid w:val="001515A3"/>
    <w:rsid w:val="00151971"/>
    <w:rsid w:val="00151B62"/>
    <w:rsid w:val="00151BA2"/>
    <w:rsid w:val="00151D03"/>
    <w:rsid w:val="00151F8C"/>
    <w:rsid w:val="001527BD"/>
    <w:rsid w:val="00152ACC"/>
    <w:rsid w:val="00153607"/>
    <w:rsid w:val="001537EE"/>
    <w:rsid w:val="00153823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5F8"/>
    <w:rsid w:val="00154931"/>
    <w:rsid w:val="00154A8E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746"/>
    <w:rsid w:val="00157A06"/>
    <w:rsid w:val="00157DD6"/>
    <w:rsid w:val="001600AF"/>
    <w:rsid w:val="001601C5"/>
    <w:rsid w:val="0016024D"/>
    <w:rsid w:val="0016038F"/>
    <w:rsid w:val="0016039A"/>
    <w:rsid w:val="00160464"/>
    <w:rsid w:val="0016056D"/>
    <w:rsid w:val="00160890"/>
    <w:rsid w:val="001608FB"/>
    <w:rsid w:val="00160B4D"/>
    <w:rsid w:val="00160CDF"/>
    <w:rsid w:val="0016131F"/>
    <w:rsid w:val="00162180"/>
    <w:rsid w:val="00162270"/>
    <w:rsid w:val="001623D7"/>
    <w:rsid w:val="00162753"/>
    <w:rsid w:val="00162930"/>
    <w:rsid w:val="00162ABB"/>
    <w:rsid w:val="00162CB6"/>
    <w:rsid w:val="00162DA7"/>
    <w:rsid w:val="00162E1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97D"/>
    <w:rsid w:val="001659F4"/>
    <w:rsid w:val="00165AFE"/>
    <w:rsid w:val="00165E2B"/>
    <w:rsid w:val="00165EA9"/>
    <w:rsid w:val="0016614B"/>
    <w:rsid w:val="00166399"/>
    <w:rsid w:val="00166411"/>
    <w:rsid w:val="001667AB"/>
    <w:rsid w:val="00166A65"/>
    <w:rsid w:val="00166B96"/>
    <w:rsid w:val="00166C64"/>
    <w:rsid w:val="00166F1A"/>
    <w:rsid w:val="00167514"/>
    <w:rsid w:val="00167554"/>
    <w:rsid w:val="00167570"/>
    <w:rsid w:val="0016770E"/>
    <w:rsid w:val="0016787F"/>
    <w:rsid w:val="001679FA"/>
    <w:rsid w:val="00167C7B"/>
    <w:rsid w:val="00170245"/>
    <w:rsid w:val="00170320"/>
    <w:rsid w:val="00170446"/>
    <w:rsid w:val="0017084D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697"/>
    <w:rsid w:val="0017376D"/>
    <w:rsid w:val="001738AD"/>
    <w:rsid w:val="00173917"/>
    <w:rsid w:val="00173ACB"/>
    <w:rsid w:val="00173AF9"/>
    <w:rsid w:val="00173B1C"/>
    <w:rsid w:val="00173CF0"/>
    <w:rsid w:val="00173D5E"/>
    <w:rsid w:val="00174029"/>
    <w:rsid w:val="00174220"/>
    <w:rsid w:val="00174399"/>
    <w:rsid w:val="00174495"/>
    <w:rsid w:val="001747FD"/>
    <w:rsid w:val="001755E8"/>
    <w:rsid w:val="00175843"/>
    <w:rsid w:val="00175D3D"/>
    <w:rsid w:val="00175DDB"/>
    <w:rsid w:val="00175E21"/>
    <w:rsid w:val="00175FA4"/>
    <w:rsid w:val="00175FB1"/>
    <w:rsid w:val="00176339"/>
    <w:rsid w:val="0017663A"/>
    <w:rsid w:val="00176BCB"/>
    <w:rsid w:val="00176D62"/>
    <w:rsid w:val="00176E21"/>
    <w:rsid w:val="0017766C"/>
    <w:rsid w:val="001776B8"/>
    <w:rsid w:val="001777B4"/>
    <w:rsid w:val="0017790F"/>
    <w:rsid w:val="0017799D"/>
    <w:rsid w:val="00177AE6"/>
    <w:rsid w:val="00177DBC"/>
    <w:rsid w:val="00177E95"/>
    <w:rsid w:val="00177FFA"/>
    <w:rsid w:val="0018003C"/>
    <w:rsid w:val="00180525"/>
    <w:rsid w:val="001806EB"/>
    <w:rsid w:val="00180C24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32"/>
    <w:rsid w:val="00184A58"/>
    <w:rsid w:val="00184C6A"/>
    <w:rsid w:val="00184FFA"/>
    <w:rsid w:val="0018501F"/>
    <w:rsid w:val="0018561B"/>
    <w:rsid w:val="001857CA"/>
    <w:rsid w:val="00185B1B"/>
    <w:rsid w:val="00185BA5"/>
    <w:rsid w:val="00185D8C"/>
    <w:rsid w:val="00185E62"/>
    <w:rsid w:val="00185FE4"/>
    <w:rsid w:val="001860CD"/>
    <w:rsid w:val="00186150"/>
    <w:rsid w:val="0018647C"/>
    <w:rsid w:val="0018676B"/>
    <w:rsid w:val="001867B2"/>
    <w:rsid w:val="00186A72"/>
    <w:rsid w:val="00186ADE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BDF"/>
    <w:rsid w:val="00192D1D"/>
    <w:rsid w:val="00192D62"/>
    <w:rsid w:val="0019303B"/>
    <w:rsid w:val="001932FB"/>
    <w:rsid w:val="00193679"/>
    <w:rsid w:val="001936E1"/>
    <w:rsid w:val="00193DAC"/>
    <w:rsid w:val="00194B31"/>
    <w:rsid w:val="00194C4A"/>
    <w:rsid w:val="00195025"/>
    <w:rsid w:val="001950EF"/>
    <w:rsid w:val="0019584F"/>
    <w:rsid w:val="0019586A"/>
    <w:rsid w:val="0019587C"/>
    <w:rsid w:val="00195960"/>
    <w:rsid w:val="00195A40"/>
    <w:rsid w:val="00195A4A"/>
    <w:rsid w:val="00195A6C"/>
    <w:rsid w:val="00195B45"/>
    <w:rsid w:val="00195D57"/>
    <w:rsid w:val="00195FBC"/>
    <w:rsid w:val="001964C9"/>
    <w:rsid w:val="00196620"/>
    <w:rsid w:val="0019665D"/>
    <w:rsid w:val="00196A80"/>
    <w:rsid w:val="00196E18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02E"/>
    <w:rsid w:val="001A216F"/>
    <w:rsid w:val="001A27CF"/>
    <w:rsid w:val="001A2844"/>
    <w:rsid w:val="001A29DE"/>
    <w:rsid w:val="001A29E3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3E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C3D"/>
    <w:rsid w:val="001A7EA7"/>
    <w:rsid w:val="001A7FAD"/>
    <w:rsid w:val="001B024C"/>
    <w:rsid w:val="001B05E5"/>
    <w:rsid w:val="001B07E4"/>
    <w:rsid w:val="001B097D"/>
    <w:rsid w:val="001B0A1C"/>
    <w:rsid w:val="001B12C7"/>
    <w:rsid w:val="001B14F4"/>
    <w:rsid w:val="001B1782"/>
    <w:rsid w:val="001B1787"/>
    <w:rsid w:val="001B1FB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6448"/>
    <w:rsid w:val="001B6BF0"/>
    <w:rsid w:val="001B74E4"/>
    <w:rsid w:val="001B7545"/>
    <w:rsid w:val="001B7CEC"/>
    <w:rsid w:val="001C0441"/>
    <w:rsid w:val="001C0542"/>
    <w:rsid w:val="001C0649"/>
    <w:rsid w:val="001C0AFF"/>
    <w:rsid w:val="001C0BD5"/>
    <w:rsid w:val="001C0D80"/>
    <w:rsid w:val="001C0DEA"/>
    <w:rsid w:val="001C0FFD"/>
    <w:rsid w:val="001C13B6"/>
    <w:rsid w:val="001C1D05"/>
    <w:rsid w:val="001C1D17"/>
    <w:rsid w:val="001C2213"/>
    <w:rsid w:val="001C29E3"/>
    <w:rsid w:val="001C2A40"/>
    <w:rsid w:val="001C2AE4"/>
    <w:rsid w:val="001C2CFB"/>
    <w:rsid w:val="001C3121"/>
    <w:rsid w:val="001C3866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1A1"/>
    <w:rsid w:val="001C53DF"/>
    <w:rsid w:val="001C562A"/>
    <w:rsid w:val="001C6069"/>
    <w:rsid w:val="001C61BD"/>
    <w:rsid w:val="001C6581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1C4"/>
    <w:rsid w:val="001D025D"/>
    <w:rsid w:val="001D02FC"/>
    <w:rsid w:val="001D0400"/>
    <w:rsid w:val="001D0B71"/>
    <w:rsid w:val="001D0F4A"/>
    <w:rsid w:val="001D18F1"/>
    <w:rsid w:val="001D19A8"/>
    <w:rsid w:val="001D1A6C"/>
    <w:rsid w:val="001D2123"/>
    <w:rsid w:val="001D2176"/>
    <w:rsid w:val="001D23E3"/>
    <w:rsid w:val="001D243D"/>
    <w:rsid w:val="001D2685"/>
    <w:rsid w:val="001D2E42"/>
    <w:rsid w:val="001D2FFB"/>
    <w:rsid w:val="001D3161"/>
    <w:rsid w:val="001D3AFE"/>
    <w:rsid w:val="001D3B26"/>
    <w:rsid w:val="001D3D08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4FF5"/>
    <w:rsid w:val="001D5238"/>
    <w:rsid w:val="001D528A"/>
    <w:rsid w:val="001D5312"/>
    <w:rsid w:val="001D54A4"/>
    <w:rsid w:val="001D54F2"/>
    <w:rsid w:val="001D5639"/>
    <w:rsid w:val="001D567F"/>
    <w:rsid w:val="001D5BE0"/>
    <w:rsid w:val="001D6236"/>
    <w:rsid w:val="001D62CF"/>
    <w:rsid w:val="001D64FD"/>
    <w:rsid w:val="001D66AB"/>
    <w:rsid w:val="001D6B26"/>
    <w:rsid w:val="001D6B7E"/>
    <w:rsid w:val="001D6D4B"/>
    <w:rsid w:val="001D6E5D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1A37"/>
    <w:rsid w:val="001E21A8"/>
    <w:rsid w:val="001E2357"/>
    <w:rsid w:val="001E239A"/>
    <w:rsid w:val="001E278F"/>
    <w:rsid w:val="001E2825"/>
    <w:rsid w:val="001E2BA5"/>
    <w:rsid w:val="001E2DF5"/>
    <w:rsid w:val="001E3076"/>
    <w:rsid w:val="001E308B"/>
    <w:rsid w:val="001E3141"/>
    <w:rsid w:val="001E318D"/>
    <w:rsid w:val="001E31A5"/>
    <w:rsid w:val="001E370B"/>
    <w:rsid w:val="001E3A1A"/>
    <w:rsid w:val="001E3B51"/>
    <w:rsid w:val="001E3CBF"/>
    <w:rsid w:val="001E3DC9"/>
    <w:rsid w:val="001E4019"/>
    <w:rsid w:val="001E41F4"/>
    <w:rsid w:val="001E4885"/>
    <w:rsid w:val="001E48B4"/>
    <w:rsid w:val="001E499D"/>
    <w:rsid w:val="001E4C1D"/>
    <w:rsid w:val="001E52D8"/>
    <w:rsid w:val="001E56EF"/>
    <w:rsid w:val="001E59E2"/>
    <w:rsid w:val="001E5CC7"/>
    <w:rsid w:val="001E5D6B"/>
    <w:rsid w:val="001E5FA7"/>
    <w:rsid w:val="001E61C8"/>
    <w:rsid w:val="001E61CC"/>
    <w:rsid w:val="001E642D"/>
    <w:rsid w:val="001E657F"/>
    <w:rsid w:val="001E660C"/>
    <w:rsid w:val="001E6949"/>
    <w:rsid w:val="001E6C9E"/>
    <w:rsid w:val="001E6E47"/>
    <w:rsid w:val="001E6E65"/>
    <w:rsid w:val="001E6EBF"/>
    <w:rsid w:val="001E6F05"/>
    <w:rsid w:val="001E7693"/>
    <w:rsid w:val="001F0194"/>
    <w:rsid w:val="001F0649"/>
    <w:rsid w:val="001F0678"/>
    <w:rsid w:val="001F08F9"/>
    <w:rsid w:val="001F09C3"/>
    <w:rsid w:val="001F0FEC"/>
    <w:rsid w:val="001F10A7"/>
    <w:rsid w:val="001F11E9"/>
    <w:rsid w:val="001F133B"/>
    <w:rsid w:val="001F14BA"/>
    <w:rsid w:val="001F1E73"/>
    <w:rsid w:val="001F1F34"/>
    <w:rsid w:val="001F2290"/>
    <w:rsid w:val="001F33B0"/>
    <w:rsid w:val="001F3404"/>
    <w:rsid w:val="001F347E"/>
    <w:rsid w:val="001F3764"/>
    <w:rsid w:val="001F3C05"/>
    <w:rsid w:val="001F3D28"/>
    <w:rsid w:val="001F3D47"/>
    <w:rsid w:val="001F44D1"/>
    <w:rsid w:val="001F45FF"/>
    <w:rsid w:val="001F4636"/>
    <w:rsid w:val="001F4658"/>
    <w:rsid w:val="001F47B8"/>
    <w:rsid w:val="001F4EF0"/>
    <w:rsid w:val="001F5671"/>
    <w:rsid w:val="001F5729"/>
    <w:rsid w:val="001F585A"/>
    <w:rsid w:val="001F5C69"/>
    <w:rsid w:val="001F6587"/>
    <w:rsid w:val="001F6AF7"/>
    <w:rsid w:val="001F6D04"/>
    <w:rsid w:val="001F7144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88A"/>
    <w:rsid w:val="00202FC4"/>
    <w:rsid w:val="00203430"/>
    <w:rsid w:val="002036C7"/>
    <w:rsid w:val="0020380F"/>
    <w:rsid w:val="00203831"/>
    <w:rsid w:val="00203A65"/>
    <w:rsid w:val="00204447"/>
    <w:rsid w:val="00204623"/>
    <w:rsid w:val="00204739"/>
    <w:rsid w:val="00204D83"/>
    <w:rsid w:val="00205035"/>
    <w:rsid w:val="00205125"/>
    <w:rsid w:val="00205383"/>
    <w:rsid w:val="0020539B"/>
    <w:rsid w:val="0020552E"/>
    <w:rsid w:val="00205D8C"/>
    <w:rsid w:val="0020607B"/>
    <w:rsid w:val="002060C7"/>
    <w:rsid w:val="002063E9"/>
    <w:rsid w:val="00206A3D"/>
    <w:rsid w:val="00206DA6"/>
    <w:rsid w:val="002070B2"/>
    <w:rsid w:val="0020720F"/>
    <w:rsid w:val="00207494"/>
    <w:rsid w:val="00207888"/>
    <w:rsid w:val="00207C88"/>
    <w:rsid w:val="00207F58"/>
    <w:rsid w:val="00207FC1"/>
    <w:rsid w:val="00210074"/>
    <w:rsid w:val="0021007B"/>
    <w:rsid w:val="00210A1B"/>
    <w:rsid w:val="00210D0A"/>
    <w:rsid w:val="002111ED"/>
    <w:rsid w:val="002113EC"/>
    <w:rsid w:val="00211672"/>
    <w:rsid w:val="002116C6"/>
    <w:rsid w:val="0021176B"/>
    <w:rsid w:val="00211DE8"/>
    <w:rsid w:val="00211EF0"/>
    <w:rsid w:val="00211FBF"/>
    <w:rsid w:val="002121B1"/>
    <w:rsid w:val="00212209"/>
    <w:rsid w:val="00212758"/>
    <w:rsid w:val="0021282F"/>
    <w:rsid w:val="0021286F"/>
    <w:rsid w:val="00212B16"/>
    <w:rsid w:val="00212CEA"/>
    <w:rsid w:val="00212D14"/>
    <w:rsid w:val="00212E3F"/>
    <w:rsid w:val="00213029"/>
    <w:rsid w:val="002137FC"/>
    <w:rsid w:val="00213981"/>
    <w:rsid w:val="00213E96"/>
    <w:rsid w:val="0021437C"/>
    <w:rsid w:val="002149E4"/>
    <w:rsid w:val="00214BD9"/>
    <w:rsid w:val="00214CBD"/>
    <w:rsid w:val="002150B8"/>
    <w:rsid w:val="002150DE"/>
    <w:rsid w:val="00215274"/>
    <w:rsid w:val="00215296"/>
    <w:rsid w:val="002153AE"/>
    <w:rsid w:val="00215429"/>
    <w:rsid w:val="00215469"/>
    <w:rsid w:val="0021593F"/>
    <w:rsid w:val="00215F19"/>
    <w:rsid w:val="002164BD"/>
    <w:rsid w:val="002167D8"/>
    <w:rsid w:val="00216F38"/>
    <w:rsid w:val="00217476"/>
    <w:rsid w:val="002179C6"/>
    <w:rsid w:val="002200F6"/>
    <w:rsid w:val="0022028E"/>
    <w:rsid w:val="00220326"/>
    <w:rsid w:val="0022036F"/>
    <w:rsid w:val="00220958"/>
    <w:rsid w:val="00220B7E"/>
    <w:rsid w:val="00220BF9"/>
    <w:rsid w:val="00220D93"/>
    <w:rsid w:val="00220F4C"/>
    <w:rsid w:val="002212DF"/>
    <w:rsid w:val="00221306"/>
    <w:rsid w:val="00222350"/>
    <w:rsid w:val="0022258E"/>
    <w:rsid w:val="00222592"/>
    <w:rsid w:val="00222683"/>
    <w:rsid w:val="002227C3"/>
    <w:rsid w:val="00222919"/>
    <w:rsid w:val="002229C3"/>
    <w:rsid w:val="0022309F"/>
    <w:rsid w:val="00223468"/>
    <w:rsid w:val="002237B0"/>
    <w:rsid w:val="0022382D"/>
    <w:rsid w:val="002242BE"/>
    <w:rsid w:val="002242ED"/>
    <w:rsid w:val="00224381"/>
    <w:rsid w:val="00224390"/>
    <w:rsid w:val="002249C6"/>
    <w:rsid w:val="00224ADF"/>
    <w:rsid w:val="00224E70"/>
    <w:rsid w:val="00225083"/>
    <w:rsid w:val="002252B8"/>
    <w:rsid w:val="002255B7"/>
    <w:rsid w:val="00225609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6F19"/>
    <w:rsid w:val="00227249"/>
    <w:rsid w:val="00227541"/>
    <w:rsid w:val="002276F2"/>
    <w:rsid w:val="00227A03"/>
    <w:rsid w:val="0023008F"/>
    <w:rsid w:val="002302FE"/>
    <w:rsid w:val="00230C70"/>
    <w:rsid w:val="002311FB"/>
    <w:rsid w:val="00231258"/>
    <w:rsid w:val="00231373"/>
    <w:rsid w:val="002313CE"/>
    <w:rsid w:val="002313FA"/>
    <w:rsid w:val="002320FB"/>
    <w:rsid w:val="0023225C"/>
    <w:rsid w:val="00232759"/>
    <w:rsid w:val="002328BA"/>
    <w:rsid w:val="002328E9"/>
    <w:rsid w:val="00232B07"/>
    <w:rsid w:val="00232F80"/>
    <w:rsid w:val="00233012"/>
    <w:rsid w:val="00233552"/>
    <w:rsid w:val="002335A1"/>
    <w:rsid w:val="00233705"/>
    <w:rsid w:val="002339C4"/>
    <w:rsid w:val="00233AD9"/>
    <w:rsid w:val="00233B79"/>
    <w:rsid w:val="00233E81"/>
    <w:rsid w:val="00234478"/>
    <w:rsid w:val="00234650"/>
    <w:rsid w:val="002346E3"/>
    <w:rsid w:val="002347DE"/>
    <w:rsid w:val="00234977"/>
    <w:rsid w:val="002349D5"/>
    <w:rsid w:val="00234C2D"/>
    <w:rsid w:val="0023600A"/>
    <w:rsid w:val="0023641B"/>
    <w:rsid w:val="002365E1"/>
    <w:rsid w:val="002366D8"/>
    <w:rsid w:val="0023672D"/>
    <w:rsid w:val="00236843"/>
    <w:rsid w:val="00236D0C"/>
    <w:rsid w:val="00236FE4"/>
    <w:rsid w:val="002370D1"/>
    <w:rsid w:val="0023769F"/>
    <w:rsid w:val="00237AF9"/>
    <w:rsid w:val="00237C2D"/>
    <w:rsid w:val="0024005F"/>
    <w:rsid w:val="00240192"/>
    <w:rsid w:val="0024064E"/>
    <w:rsid w:val="002408B6"/>
    <w:rsid w:val="00240CBD"/>
    <w:rsid w:val="00240CCB"/>
    <w:rsid w:val="002411FC"/>
    <w:rsid w:val="002418CC"/>
    <w:rsid w:val="00241A32"/>
    <w:rsid w:val="00241C5B"/>
    <w:rsid w:val="00241E04"/>
    <w:rsid w:val="002420B9"/>
    <w:rsid w:val="0024264E"/>
    <w:rsid w:val="00242A02"/>
    <w:rsid w:val="00242C97"/>
    <w:rsid w:val="00242E49"/>
    <w:rsid w:val="00242F57"/>
    <w:rsid w:val="0024357E"/>
    <w:rsid w:val="00243869"/>
    <w:rsid w:val="0024398F"/>
    <w:rsid w:val="00243B46"/>
    <w:rsid w:val="002443EA"/>
    <w:rsid w:val="0024459A"/>
    <w:rsid w:val="00244C6B"/>
    <w:rsid w:val="00244E5F"/>
    <w:rsid w:val="00244F74"/>
    <w:rsid w:val="0024579F"/>
    <w:rsid w:val="00245857"/>
    <w:rsid w:val="00245AA8"/>
    <w:rsid w:val="00245D68"/>
    <w:rsid w:val="00245ED8"/>
    <w:rsid w:val="00245FDF"/>
    <w:rsid w:val="0024605E"/>
    <w:rsid w:val="002465EF"/>
    <w:rsid w:val="00246B2F"/>
    <w:rsid w:val="00246FA0"/>
    <w:rsid w:val="00247054"/>
    <w:rsid w:val="00247220"/>
    <w:rsid w:val="00247328"/>
    <w:rsid w:val="0024739B"/>
    <w:rsid w:val="0024751F"/>
    <w:rsid w:val="00247902"/>
    <w:rsid w:val="00247C7F"/>
    <w:rsid w:val="00247F72"/>
    <w:rsid w:val="00250013"/>
    <w:rsid w:val="002501A6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C0F"/>
    <w:rsid w:val="00252D82"/>
    <w:rsid w:val="00252FFC"/>
    <w:rsid w:val="00253100"/>
    <w:rsid w:val="00253294"/>
    <w:rsid w:val="00253545"/>
    <w:rsid w:val="00253D7D"/>
    <w:rsid w:val="00254208"/>
    <w:rsid w:val="0025436F"/>
    <w:rsid w:val="00254B54"/>
    <w:rsid w:val="00254DEC"/>
    <w:rsid w:val="00255029"/>
    <w:rsid w:val="0025505E"/>
    <w:rsid w:val="00255289"/>
    <w:rsid w:val="00255391"/>
    <w:rsid w:val="002553FF"/>
    <w:rsid w:val="002555D7"/>
    <w:rsid w:val="002556D2"/>
    <w:rsid w:val="002557E2"/>
    <w:rsid w:val="00255A08"/>
    <w:rsid w:val="00255B61"/>
    <w:rsid w:val="00255DC6"/>
    <w:rsid w:val="00255FD4"/>
    <w:rsid w:val="002562D3"/>
    <w:rsid w:val="00256A73"/>
    <w:rsid w:val="0025709B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82C"/>
    <w:rsid w:val="00260A56"/>
    <w:rsid w:val="00260BEC"/>
    <w:rsid w:val="00260F29"/>
    <w:rsid w:val="00261311"/>
    <w:rsid w:val="00261406"/>
    <w:rsid w:val="00261579"/>
    <w:rsid w:val="002618EF"/>
    <w:rsid w:val="0026196E"/>
    <w:rsid w:val="002619AC"/>
    <w:rsid w:val="002619F4"/>
    <w:rsid w:val="00262252"/>
    <w:rsid w:val="0026255B"/>
    <w:rsid w:val="002625DE"/>
    <w:rsid w:val="00262610"/>
    <w:rsid w:val="00262628"/>
    <w:rsid w:val="00262654"/>
    <w:rsid w:val="0026277B"/>
    <w:rsid w:val="00262958"/>
    <w:rsid w:val="002629C4"/>
    <w:rsid w:val="00262B77"/>
    <w:rsid w:val="00262E25"/>
    <w:rsid w:val="00262EBE"/>
    <w:rsid w:val="002632FC"/>
    <w:rsid w:val="002634D9"/>
    <w:rsid w:val="002637A1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798"/>
    <w:rsid w:val="00264A30"/>
    <w:rsid w:val="00264C76"/>
    <w:rsid w:val="00264D0E"/>
    <w:rsid w:val="0026546D"/>
    <w:rsid w:val="0026592C"/>
    <w:rsid w:val="00265F95"/>
    <w:rsid w:val="002663EB"/>
    <w:rsid w:val="00266405"/>
    <w:rsid w:val="0026640E"/>
    <w:rsid w:val="00266455"/>
    <w:rsid w:val="0026666B"/>
    <w:rsid w:val="00266832"/>
    <w:rsid w:val="002669F3"/>
    <w:rsid w:val="00266CC1"/>
    <w:rsid w:val="00266E49"/>
    <w:rsid w:val="002671D8"/>
    <w:rsid w:val="002672D0"/>
    <w:rsid w:val="00267A7A"/>
    <w:rsid w:val="00267CA7"/>
    <w:rsid w:val="00267D25"/>
    <w:rsid w:val="00270021"/>
    <w:rsid w:val="002700C0"/>
    <w:rsid w:val="00270147"/>
    <w:rsid w:val="0027015E"/>
    <w:rsid w:val="00270468"/>
    <w:rsid w:val="00270578"/>
    <w:rsid w:val="00270D1F"/>
    <w:rsid w:val="002718E1"/>
    <w:rsid w:val="00271B89"/>
    <w:rsid w:val="00271C85"/>
    <w:rsid w:val="00271F3D"/>
    <w:rsid w:val="002720DA"/>
    <w:rsid w:val="00272184"/>
    <w:rsid w:val="00272800"/>
    <w:rsid w:val="00272A24"/>
    <w:rsid w:val="00272BF3"/>
    <w:rsid w:val="00272D47"/>
    <w:rsid w:val="00273072"/>
    <w:rsid w:val="002731FC"/>
    <w:rsid w:val="0027343A"/>
    <w:rsid w:val="00273F54"/>
    <w:rsid w:val="00274DDE"/>
    <w:rsid w:val="00274E0E"/>
    <w:rsid w:val="00274F23"/>
    <w:rsid w:val="002754F7"/>
    <w:rsid w:val="002755E3"/>
    <w:rsid w:val="00275F50"/>
    <w:rsid w:val="00275F86"/>
    <w:rsid w:val="0027607B"/>
    <w:rsid w:val="002760A1"/>
    <w:rsid w:val="00276687"/>
    <w:rsid w:val="002766BD"/>
    <w:rsid w:val="00276E12"/>
    <w:rsid w:val="00277036"/>
    <w:rsid w:val="00277528"/>
    <w:rsid w:val="00277BDD"/>
    <w:rsid w:val="00277D8A"/>
    <w:rsid w:val="00280314"/>
    <w:rsid w:val="002803E9"/>
    <w:rsid w:val="00280713"/>
    <w:rsid w:val="00280B31"/>
    <w:rsid w:val="00280C41"/>
    <w:rsid w:val="00280EBF"/>
    <w:rsid w:val="00281112"/>
    <w:rsid w:val="00281114"/>
    <w:rsid w:val="002815BF"/>
    <w:rsid w:val="00281A17"/>
    <w:rsid w:val="00281F46"/>
    <w:rsid w:val="00281FDD"/>
    <w:rsid w:val="002824EC"/>
    <w:rsid w:val="00282527"/>
    <w:rsid w:val="00282888"/>
    <w:rsid w:val="00282C3A"/>
    <w:rsid w:val="00282C8D"/>
    <w:rsid w:val="00283086"/>
    <w:rsid w:val="002831F5"/>
    <w:rsid w:val="00283510"/>
    <w:rsid w:val="0028363C"/>
    <w:rsid w:val="00283790"/>
    <w:rsid w:val="00283B05"/>
    <w:rsid w:val="00283D42"/>
    <w:rsid w:val="00283FBB"/>
    <w:rsid w:val="00284060"/>
    <w:rsid w:val="0028465E"/>
    <w:rsid w:val="00284DA5"/>
    <w:rsid w:val="00284DA8"/>
    <w:rsid w:val="00285124"/>
    <w:rsid w:val="00285541"/>
    <w:rsid w:val="00285C2C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50F"/>
    <w:rsid w:val="00290A43"/>
    <w:rsid w:val="00290AC0"/>
    <w:rsid w:val="00290CDF"/>
    <w:rsid w:val="00290D84"/>
    <w:rsid w:val="0029136E"/>
    <w:rsid w:val="00291671"/>
    <w:rsid w:val="00291764"/>
    <w:rsid w:val="002917AD"/>
    <w:rsid w:val="00291B51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09A"/>
    <w:rsid w:val="00295214"/>
    <w:rsid w:val="00295536"/>
    <w:rsid w:val="00295B48"/>
    <w:rsid w:val="00295FF7"/>
    <w:rsid w:val="00296314"/>
    <w:rsid w:val="002965FC"/>
    <w:rsid w:val="002966E0"/>
    <w:rsid w:val="00296A22"/>
    <w:rsid w:val="00296D2F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081"/>
    <w:rsid w:val="002A350C"/>
    <w:rsid w:val="002A3860"/>
    <w:rsid w:val="002A4115"/>
    <w:rsid w:val="002A4183"/>
    <w:rsid w:val="002A4199"/>
    <w:rsid w:val="002A430A"/>
    <w:rsid w:val="002A4C6C"/>
    <w:rsid w:val="002A4D6F"/>
    <w:rsid w:val="002A4E93"/>
    <w:rsid w:val="002A4ECC"/>
    <w:rsid w:val="002A5564"/>
    <w:rsid w:val="002A5700"/>
    <w:rsid w:val="002A5E82"/>
    <w:rsid w:val="002A6484"/>
    <w:rsid w:val="002A68D5"/>
    <w:rsid w:val="002A69FD"/>
    <w:rsid w:val="002A6A35"/>
    <w:rsid w:val="002A6D98"/>
    <w:rsid w:val="002A7287"/>
    <w:rsid w:val="002A7625"/>
    <w:rsid w:val="002A7858"/>
    <w:rsid w:val="002B05DB"/>
    <w:rsid w:val="002B0617"/>
    <w:rsid w:val="002B0D73"/>
    <w:rsid w:val="002B124A"/>
    <w:rsid w:val="002B1733"/>
    <w:rsid w:val="002B1DC8"/>
    <w:rsid w:val="002B233A"/>
    <w:rsid w:val="002B23CF"/>
    <w:rsid w:val="002B25F8"/>
    <w:rsid w:val="002B2842"/>
    <w:rsid w:val="002B2AD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0C"/>
    <w:rsid w:val="002B3EF0"/>
    <w:rsid w:val="002B4B25"/>
    <w:rsid w:val="002B4C76"/>
    <w:rsid w:val="002B4FEB"/>
    <w:rsid w:val="002B545D"/>
    <w:rsid w:val="002B557C"/>
    <w:rsid w:val="002B55E5"/>
    <w:rsid w:val="002B5806"/>
    <w:rsid w:val="002B5875"/>
    <w:rsid w:val="002B5BF6"/>
    <w:rsid w:val="002B5FC0"/>
    <w:rsid w:val="002B631D"/>
    <w:rsid w:val="002B6532"/>
    <w:rsid w:val="002B659B"/>
    <w:rsid w:val="002B65A6"/>
    <w:rsid w:val="002B6E54"/>
    <w:rsid w:val="002B6EA7"/>
    <w:rsid w:val="002B7528"/>
    <w:rsid w:val="002B7B16"/>
    <w:rsid w:val="002B7E9D"/>
    <w:rsid w:val="002B7EDF"/>
    <w:rsid w:val="002C01DD"/>
    <w:rsid w:val="002C0320"/>
    <w:rsid w:val="002C0443"/>
    <w:rsid w:val="002C0681"/>
    <w:rsid w:val="002C068F"/>
    <w:rsid w:val="002C0CEC"/>
    <w:rsid w:val="002C0E8E"/>
    <w:rsid w:val="002C150C"/>
    <w:rsid w:val="002C1559"/>
    <w:rsid w:val="002C1594"/>
    <w:rsid w:val="002C15F4"/>
    <w:rsid w:val="002C1D3E"/>
    <w:rsid w:val="002C1E5D"/>
    <w:rsid w:val="002C232B"/>
    <w:rsid w:val="002C2532"/>
    <w:rsid w:val="002C27F1"/>
    <w:rsid w:val="002C2927"/>
    <w:rsid w:val="002C2DC9"/>
    <w:rsid w:val="002C2FCA"/>
    <w:rsid w:val="002C3169"/>
    <w:rsid w:val="002C319A"/>
    <w:rsid w:val="002C3331"/>
    <w:rsid w:val="002C33AE"/>
    <w:rsid w:val="002C3835"/>
    <w:rsid w:val="002C3A2D"/>
    <w:rsid w:val="002C3D2F"/>
    <w:rsid w:val="002C3EC6"/>
    <w:rsid w:val="002C3ED1"/>
    <w:rsid w:val="002C3EE1"/>
    <w:rsid w:val="002C446F"/>
    <w:rsid w:val="002C4A7B"/>
    <w:rsid w:val="002C4B36"/>
    <w:rsid w:val="002C520C"/>
    <w:rsid w:val="002C552C"/>
    <w:rsid w:val="002C5563"/>
    <w:rsid w:val="002C5E06"/>
    <w:rsid w:val="002C646C"/>
    <w:rsid w:val="002C647D"/>
    <w:rsid w:val="002C68E1"/>
    <w:rsid w:val="002C6908"/>
    <w:rsid w:val="002C6AA8"/>
    <w:rsid w:val="002C6ADD"/>
    <w:rsid w:val="002C6B74"/>
    <w:rsid w:val="002C6EE6"/>
    <w:rsid w:val="002C7387"/>
    <w:rsid w:val="002C740A"/>
    <w:rsid w:val="002C7969"/>
    <w:rsid w:val="002C7A75"/>
    <w:rsid w:val="002C7DBF"/>
    <w:rsid w:val="002C7F22"/>
    <w:rsid w:val="002D032F"/>
    <w:rsid w:val="002D039E"/>
    <w:rsid w:val="002D058F"/>
    <w:rsid w:val="002D0896"/>
    <w:rsid w:val="002D0BA7"/>
    <w:rsid w:val="002D0CA6"/>
    <w:rsid w:val="002D0FD0"/>
    <w:rsid w:val="002D139D"/>
    <w:rsid w:val="002D1591"/>
    <w:rsid w:val="002D1AD1"/>
    <w:rsid w:val="002D1BEF"/>
    <w:rsid w:val="002D1C12"/>
    <w:rsid w:val="002D2176"/>
    <w:rsid w:val="002D21B6"/>
    <w:rsid w:val="002D22A3"/>
    <w:rsid w:val="002D255F"/>
    <w:rsid w:val="002D26F7"/>
    <w:rsid w:val="002D27A7"/>
    <w:rsid w:val="002D285D"/>
    <w:rsid w:val="002D3AE0"/>
    <w:rsid w:val="002D41C5"/>
    <w:rsid w:val="002D4461"/>
    <w:rsid w:val="002D472D"/>
    <w:rsid w:val="002D487B"/>
    <w:rsid w:val="002D4883"/>
    <w:rsid w:val="002D4D8D"/>
    <w:rsid w:val="002D5235"/>
    <w:rsid w:val="002D5263"/>
    <w:rsid w:val="002D541F"/>
    <w:rsid w:val="002D5937"/>
    <w:rsid w:val="002D5C22"/>
    <w:rsid w:val="002D5E52"/>
    <w:rsid w:val="002D5E90"/>
    <w:rsid w:val="002D6797"/>
    <w:rsid w:val="002D6985"/>
    <w:rsid w:val="002D6A34"/>
    <w:rsid w:val="002D6BFD"/>
    <w:rsid w:val="002D6DCC"/>
    <w:rsid w:val="002D7023"/>
    <w:rsid w:val="002D73CA"/>
    <w:rsid w:val="002D7729"/>
    <w:rsid w:val="002D7816"/>
    <w:rsid w:val="002D7A07"/>
    <w:rsid w:val="002D7C5A"/>
    <w:rsid w:val="002D7C90"/>
    <w:rsid w:val="002E0121"/>
    <w:rsid w:val="002E0232"/>
    <w:rsid w:val="002E0268"/>
    <w:rsid w:val="002E0344"/>
    <w:rsid w:val="002E05DC"/>
    <w:rsid w:val="002E0818"/>
    <w:rsid w:val="002E0C0D"/>
    <w:rsid w:val="002E0D39"/>
    <w:rsid w:val="002E0E41"/>
    <w:rsid w:val="002E1374"/>
    <w:rsid w:val="002E16AD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3E3"/>
    <w:rsid w:val="002E367E"/>
    <w:rsid w:val="002E3BBF"/>
    <w:rsid w:val="002E3F9A"/>
    <w:rsid w:val="002E41CA"/>
    <w:rsid w:val="002E4772"/>
    <w:rsid w:val="002E4819"/>
    <w:rsid w:val="002E4C71"/>
    <w:rsid w:val="002E4E19"/>
    <w:rsid w:val="002E526B"/>
    <w:rsid w:val="002E53B4"/>
    <w:rsid w:val="002E5467"/>
    <w:rsid w:val="002E54C2"/>
    <w:rsid w:val="002E54DB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6D38"/>
    <w:rsid w:val="002E70A4"/>
    <w:rsid w:val="002E7300"/>
    <w:rsid w:val="002E7475"/>
    <w:rsid w:val="002E7858"/>
    <w:rsid w:val="002E7A19"/>
    <w:rsid w:val="002F00D9"/>
    <w:rsid w:val="002F053B"/>
    <w:rsid w:val="002F072D"/>
    <w:rsid w:val="002F0823"/>
    <w:rsid w:val="002F133F"/>
    <w:rsid w:val="002F17DA"/>
    <w:rsid w:val="002F191E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143"/>
    <w:rsid w:val="002F4426"/>
    <w:rsid w:val="002F485B"/>
    <w:rsid w:val="002F4B6B"/>
    <w:rsid w:val="002F4C57"/>
    <w:rsid w:val="002F4F4C"/>
    <w:rsid w:val="002F56AE"/>
    <w:rsid w:val="002F57EF"/>
    <w:rsid w:val="002F5969"/>
    <w:rsid w:val="002F5BC4"/>
    <w:rsid w:val="002F5C45"/>
    <w:rsid w:val="002F60AD"/>
    <w:rsid w:val="002F6201"/>
    <w:rsid w:val="002F63C5"/>
    <w:rsid w:val="002F6804"/>
    <w:rsid w:val="002F6DCC"/>
    <w:rsid w:val="002F72DE"/>
    <w:rsid w:val="002F73EB"/>
    <w:rsid w:val="002F7659"/>
    <w:rsid w:val="002F7689"/>
    <w:rsid w:val="002F76BA"/>
    <w:rsid w:val="002F7A2F"/>
    <w:rsid w:val="00300182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0F85"/>
    <w:rsid w:val="0030138A"/>
    <w:rsid w:val="003019F8"/>
    <w:rsid w:val="00301B47"/>
    <w:rsid w:val="00301DCC"/>
    <w:rsid w:val="00301DEB"/>
    <w:rsid w:val="00301EAF"/>
    <w:rsid w:val="00301F40"/>
    <w:rsid w:val="003022BD"/>
    <w:rsid w:val="003022D0"/>
    <w:rsid w:val="00302349"/>
    <w:rsid w:val="0030269E"/>
    <w:rsid w:val="003027A0"/>
    <w:rsid w:val="003027B7"/>
    <w:rsid w:val="00302E1B"/>
    <w:rsid w:val="00302FCB"/>
    <w:rsid w:val="00303144"/>
    <w:rsid w:val="0030357C"/>
    <w:rsid w:val="003035E7"/>
    <w:rsid w:val="00303A50"/>
    <w:rsid w:val="00303C65"/>
    <w:rsid w:val="0030415E"/>
    <w:rsid w:val="00304258"/>
    <w:rsid w:val="00304695"/>
    <w:rsid w:val="003049DF"/>
    <w:rsid w:val="00304A3D"/>
    <w:rsid w:val="0030547C"/>
    <w:rsid w:val="00305560"/>
    <w:rsid w:val="0030567C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DE3"/>
    <w:rsid w:val="00310E0D"/>
    <w:rsid w:val="00310E3B"/>
    <w:rsid w:val="003111B4"/>
    <w:rsid w:val="0031177A"/>
    <w:rsid w:val="00311B4D"/>
    <w:rsid w:val="00311BE6"/>
    <w:rsid w:val="00311E8C"/>
    <w:rsid w:val="00311FC1"/>
    <w:rsid w:val="0031204E"/>
    <w:rsid w:val="00312122"/>
    <w:rsid w:val="00312204"/>
    <w:rsid w:val="003123DA"/>
    <w:rsid w:val="00312817"/>
    <w:rsid w:val="00312D17"/>
    <w:rsid w:val="00312D5F"/>
    <w:rsid w:val="00313108"/>
    <w:rsid w:val="00313E5D"/>
    <w:rsid w:val="00313FA2"/>
    <w:rsid w:val="00314307"/>
    <w:rsid w:val="00314364"/>
    <w:rsid w:val="00314754"/>
    <w:rsid w:val="00314DE5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9B7"/>
    <w:rsid w:val="00316DA3"/>
    <w:rsid w:val="00316ED5"/>
    <w:rsid w:val="0031712B"/>
    <w:rsid w:val="00317764"/>
    <w:rsid w:val="00317BC6"/>
    <w:rsid w:val="00317EA8"/>
    <w:rsid w:val="0032024F"/>
    <w:rsid w:val="003203BF"/>
    <w:rsid w:val="003205A1"/>
    <w:rsid w:val="00320AE5"/>
    <w:rsid w:val="00320C66"/>
    <w:rsid w:val="00320CFF"/>
    <w:rsid w:val="00320D0C"/>
    <w:rsid w:val="00321A02"/>
    <w:rsid w:val="00321B2C"/>
    <w:rsid w:val="00321F33"/>
    <w:rsid w:val="003229F1"/>
    <w:rsid w:val="00322BC6"/>
    <w:rsid w:val="003233EE"/>
    <w:rsid w:val="003235F6"/>
    <w:rsid w:val="00323675"/>
    <w:rsid w:val="00323B77"/>
    <w:rsid w:val="00323C49"/>
    <w:rsid w:val="00323C5B"/>
    <w:rsid w:val="00323D6B"/>
    <w:rsid w:val="0032402F"/>
    <w:rsid w:val="003240AC"/>
    <w:rsid w:val="00324159"/>
    <w:rsid w:val="00324267"/>
    <w:rsid w:val="0032449B"/>
    <w:rsid w:val="0032455A"/>
    <w:rsid w:val="00324600"/>
    <w:rsid w:val="00324877"/>
    <w:rsid w:val="0032509F"/>
    <w:rsid w:val="0032518A"/>
    <w:rsid w:val="00325313"/>
    <w:rsid w:val="003255E7"/>
    <w:rsid w:val="00325707"/>
    <w:rsid w:val="00325939"/>
    <w:rsid w:val="00326237"/>
    <w:rsid w:val="003263AB"/>
    <w:rsid w:val="00326463"/>
    <w:rsid w:val="00327414"/>
    <w:rsid w:val="003274B9"/>
    <w:rsid w:val="003274CE"/>
    <w:rsid w:val="0032761A"/>
    <w:rsid w:val="00327975"/>
    <w:rsid w:val="00327C74"/>
    <w:rsid w:val="00327D42"/>
    <w:rsid w:val="00327E6F"/>
    <w:rsid w:val="00327E8B"/>
    <w:rsid w:val="0033014A"/>
    <w:rsid w:val="00330156"/>
    <w:rsid w:val="00330DCF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5FC0"/>
    <w:rsid w:val="0033606F"/>
    <w:rsid w:val="003364B2"/>
    <w:rsid w:val="00336680"/>
    <w:rsid w:val="00336961"/>
    <w:rsid w:val="00337C9F"/>
    <w:rsid w:val="00340055"/>
    <w:rsid w:val="0034065C"/>
    <w:rsid w:val="003413F2"/>
    <w:rsid w:val="003416EF"/>
    <w:rsid w:val="00342163"/>
    <w:rsid w:val="0034235B"/>
    <w:rsid w:val="003423CF"/>
    <w:rsid w:val="00342FD2"/>
    <w:rsid w:val="0034316A"/>
    <w:rsid w:val="003436C8"/>
    <w:rsid w:val="0034438E"/>
    <w:rsid w:val="003443F3"/>
    <w:rsid w:val="003447EF"/>
    <w:rsid w:val="00344B4C"/>
    <w:rsid w:val="00344CA3"/>
    <w:rsid w:val="00344D6A"/>
    <w:rsid w:val="0034553A"/>
    <w:rsid w:val="0034563F"/>
    <w:rsid w:val="00345E76"/>
    <w:rsid w:val="003461FC"/>
    <w:rsid w:val="0034622A"/>
    <w:rsid w:val="00346346"/>
    <w:rsid w:val="003464E8"/>
    <w:rsid w:val="00346E0E"/>
    <w:rsid w:val="0034740E"/>
    <w:rsid w:val="00347887"/>
    <w:rsid w:val="00347A4B"/>
    <w:rsid w:val="00347F92"/>
    <w:rsid w:val="003504ED"/>
    <w:rsid w:val="0035056E"/>
    <w:rsid w:val="00350CE8"/>
    <w:rsid w:val="00350FCB"/>
    <w:rsid w:val="00351190"/>
    <w:rsid w:val="003513B6"/>
    <w:rsid w:val="0035172A"/>
    <w:rsid w:val="003518B3"/>
    <w:rsid w:val="00351B0C"/>
    <w:rsid w:val="00351B31"/>
    <w:rsid w:val="00351C01"/>
    <w:rsid w:val="00351F3B"/>
    <w:rsid w:val="003521A8"/>
    <w:rsid w:val="0035228D"/>
    <w:rsid w:val="00352567"/>
    <w:rsid w:val="00352612"/>
    <w:rsid w:val="0035278B"/>
    <w:rsid w:val="003527F3"/>
    <w:rsid w:val="00352E09"/>
    <w:rsid w:val="00353248"/>
    <w:rsid w:val="0035339D"/>
    <w:rsid w:val="003536E6"/>
    <w:rsid w:val="00353B6C"/>
    <w:rsid w:val="00353B73"/>
    <w:rsid w:val="00353B89"/>
    <w:rsid w:val="00353ED4"/>
    <w:rsid w:val="00354317"/>
    <w:rsid w:val="003546FD"/>
    <w:rsid w:val="00354716"/>
    <w:rsid w:val="00354861"/>
    <w:rsid w:val="003549B5"/>
    <w:rsid w:val="00354BD1"/>
    <w:rsid w:val="00354D2F"/>
    <w:rsid w:val="0035506F"/>
    <w:rsid w:val="00355145"/>
    <w:rsid w:val="0035518F"/>
    <w:rsid w:val="003551AE"/>
    <w:rsid w:val="0035520C"/>
    <w:rsid w:val="003555EE"/>
    <w:rsid w:val="0035560D"/>
    <w:rsid w:val="00355859"/>
    <w:rsid w:val="00355DAC"/>
    <w:rsid w:val="00355FDF"/>
    <w:rsid w:val="00356268"/>
    <w:rsid w:val="00356410"/>
    <w:rsid w:val="00356587"/>
    <w:rsid w:val="003569A9"/>
    <w:rsid w:val="00356D4A"/>
    <w:rsid w:val="00356E05"/>
    <w:rsid w:val="00356E5D"/>
    <w:rsid w:val="003570BD"/>
    <w:rsid w:val="00357132"/>
    <w:rsid w:val="00357A88"/>
    <w:rsid w:val="00357E2C"/>
    <w:rsid w:val="003600AD"/>
    <w:rsid w:val="003606FD"/>
    <w:rsid w:val="0036085D"/>
    <w:rsid w:val="00360A10"/>
    <w:rsid w:val="00360C4B"/>
    <w:rsid w:val="00360E9C"/>
    <w:rsid w:val="0036164C"/>
    <w:rsid w:val="003617AA"/>
    <w:rsid w:val="00361CD4"/>
    <w:rsid w:val="00361CE0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69B"/>
    <w:rsid w:val="003639D3"/>
    <w:rsid w:val="00363A61"/>
    <w:rsid w:val="00363CC5"/>
    <w:rsid w:val="003641EA"/>
    <w:rsid w:val="00364741"/>
    <w:rsid w:val="00364F1A"/>
    <w:rsid w:val="00365038"/>
    <w:rsid w:val="00365688"/>
    <w:rsid w:val="00365CC3"/>
    <w:rsid w:val="00365CEB"/>
    <w:rsid w:val="00365EDF"/>
    <w:rsid w:val="003660AB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6D5"/>
    <w:rsid w:val="0037076D"/>
    <w:rsid w:val="003708E9"/>
    <w:rsid w:val="003708FB"/>
    <w:rsid w:val="00370912"/>
    <w:rsid w:val="0037097E"/>
    <w:rsid w:val="003709B6"/>
    <w:rsid w:val="00370B70"/>
    <w:rsid w:val="00370B8F"/>
    <w:rsid w:val="00370BED"/>
    <w:rsid w:val="0037116D"/>
    <w:rsid w:val="00371316"/>
    <w:rsid w:val="003716C9"/>
    <w:rsid w:val="00371966"/>
    <w:rsid w:val="00371B8C"/>
    <w:rsid w:val="00371C56"/>
    <w:rsid w:val="00371CE3"/>
    <w:rsid w:val="00371DAC"/>
    <w:rsid w:val="003720D6"/>
    <w:rsid w:val="00372195"/>
    <w:rsid w:val="003722BC"/>
    <w:rsid w:val="003722C7"/>
    <w:rsid w:val="0037267A"/>
    <w:rsid w:val="00372E0E"/>
    <w:rsid w:val="00372E7D"/>
    <w:rsid w:val="0037314B"/>
    <w:rsid w:val="0037343B"/>
    <w:rsid w:val="00373589"/>
    <w:rsid w:val="00373AD2"/>
    <w:rsid w:val="00373B6A"/>
    <w:rsid w:val="0037405D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1B"/>
    <w:rsid w:val="00381ACE"/>
    <w:rsid w:val="00381B5A"/>
    <w:rsid w:val="00382023"/>
    <w:rsid w:val="00383BDB"/>
    <w:rsid w:val="00383D1F"/>
    <w:rsid w:val="003842F4"/>
    <w:rsid w:val="00384475"/>
    <w:rsid w:val="00384A94"/>
    <w:rsid w:val="00384C49"/>
    <w:rsid w:val="00384C85"/>
    <w:rsid w:val="00385405"/>
    <w:rsid w:val="0038556F"/>
    <w:rsid w:val="0038589D"/>
    <w:rsid w:val="00385B8E"/>
    <w:rsid w:val="00385C14"/>
    <w:rsid w:val="00385CED"/>
    <w:rsid w:val="00385D54"/>
    <w:rsid w:val="00385FBF"/>
    <w:rsid w:val="0038603C"/>
    <w:rsid w:val="00386112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530"/>
    <w:rsid w:val="003878D5"/>
    <w:rsid w:val="00387B21"/>
    <w:rsid w:val="003900A8"/>
    <w:rsid w:val="003903AA"/>
    <w:rsid w:val="00390591"/>
    <w:rsid w:val="00390EFB"/>
    <w:rsid w:val="00391188"/>
    <w:rsid w:val="0039137E"/>
    <w:rsid w:val="0039152C"/>
    <w:rsid w:val="003919AC"/>
    <w:rsid w:val="003925B5"/>
    <w:rsid w:val="003927D8"/>
    <w:rsid w:val="0039290E"/>
    <w:rsid w:val="00392A9F"/>
    <w:rsid w:val="00392D90"/>
    <w:rsid w:val="00392FB4"/>
    <w:rsid w:val="0039330B"/>
    <w:rsid w:val="00393451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6E13"/>
    <w:rsid w:val="00397121"/>
    <w:rsid w:val="0039716E"/>
    <w:rsid w:val="003972C3"/>
    <w:rsid w:val="00397820"/>
    <w:rsid w:val="003A06EB"/>
    <w:rsid w:val="003A06F3"/>
    <w:rsid w:val="003A07CD"/>
    <w:rsid w:val="003A0928"/>
    <w:rsid w:val="003A107A"/>
    <w:rsid w:val="003A13AB"/>
    <w:rsid w:val="003A175C"/>
    <w:rsid w:val="003A1BE9"/>
    <w:rsid w:val="003A1D73"/>
    <w:rsid w:val="003A1DE3"/>
    <w:rsid w:val="003A218E"/>
    <w:rsid w:val="003A24C6"/>
    <w:rsid w:val="003A27EC"/>
    <w:rsid w:val="003A28D2"/>
    <w:rsid w:val="003A2B63"/>
    <w:rsid w:val="003A2C36"/>
    <w:rsid w:val="003A2DDB"/>
    <w:rsid w:val="003A31E3"/>
    <w:rsid w:val="003A3391"/>
    <w:rsid w:val="003A378D"/>
    <w:rsid w:val="003A3968"/>
    <w:rsid w:val="003A3ABC"/>
    <w:rsid w:val="003A3BC9"/>
    <w:rsid w:val="003A3C99"/>
    <w:rsid w:val="003A418E"/>
    <w:rsid w:val="003A42C7"/>
    <w:rsid w:val="003A45C0"/>
    <w:rsid w:val="003A45CA"/>
    <w:rsid w:val="003A482D"/>
    <w:rsid w:val="003A48D5"/>
    <w:rsid w:val="003A495C"/>
    <w:rsid w:val="003A4D3D"/>
    <w:rsid w:val="003A533C"/>
    <w:rsid w:val="003A5AA0"/>
    <w:rsid w:val="003A5EA2"/>
    <w:rsid w:val="003A5F09"/>
    <w:rsid w:val="003A62C9"/>
    <w:rsid w:val="003A630F"/>
    <w:rsid w:val="003A66BA"/>
    <w:rsid w:val="003A6724"/>
    <w:rsid w:val="003A6BAA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264E"/>
    <w:rsid w:val="003B3316"/>
    <w:rsid w:val="003B347F"/>
    <w:rsid w:val="003B34CC"/>
    <w:rsid w:val="003B3745"/>
    <w:rsid w:val="003B3BD4"/>
    <w:rsid w:val="003B3BDF"/>
    <w:rsid w:val="003B3DE6"/>
    <w:rsid w:val="003B40CA"/>
    <w:rsid w:val="003B411A"/>
    <w:rsid w:val="003B4273"/>
    <w:rsid w:val="003B44FC"/>
    <w:rsid w:val="003B4514"/>
    <w:rsid w:val="003B49CC"/>
    <w:rsid w:val="003B4E67"/>
    <w:rsid w:val="003B520E"/>
    <w:rsid w:val="003B536A"/>
    <w:rsid w:val="003B5433"/>
    <w:rsid w:val="003B54EA"/>
    <w:rsid w:val="003B55E2"/>
    <w:rsid w:val="003B5716"/>
    <w:rsid w:val="003B590D"/>
    <w:rsid w:val="003B5A60"/>
    <w:rsid w:val="003B5C1B"/>
    <w:rsid w:val="003B5D01"/>
    <w:rsid w:val="003B5D6D"/>
    <w:rsid w:val="003B6470"/>
    <w:rsid w:val="003B6480"/>
    <w:rsid w:val="003B6D18"/>
    <w:rsid w:val="003B6ED5"/>
    <w:rsid w:val="003B7352"/>
    <w:rsid w:val="003B754C"/>
    <w:rsid w:val="003B782B"/>
    <w:rsid w:val="003B799C"/>
    <w:rsid w:val="003B7C57"/>
    <w:rsid w:val="003B7EF4"/>
    <w:rsid w:val="003B7F7F"/>
    <w:rsid w:val="003C0031"/>
    <w:rsid w:val="003C02A3"/>
    <w:rsid w:val="003C04AB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8B"/>
    <w:rsid w:val="003C39AE"/>
    <w:rsid w:val="003C3D28"/>
    <w:rsid w:val="003C3FDF"/>
    <w:rsid w:val="003C427F"/>
    <w:rsid w:val="003C49E6"/>
    <w:rsid w:val="003C4D6D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253"/>
    <w:rsid w:val="003C648B"/>
    <w:rsid w:val="003C6929"/>
    <w:rsid w:val="003C6C2B"/>
    <w:rsid w:val="003C6F38"/>
    <w:rsid w:val="003C7D67"/>
    <w:rsid w:val="003C7F9A"/>
    <w:rsid w:val="003D007C"/>
    <w:rsid w:val="003D067D"/>
    <w:rsid w:val="003D07FA"/>
    <w:rsid w:val="003D10A9"/>
    <w:rsid w:val="003D14AE"/>
    <w:rsid w:val="003D1B80"/>
    <w:rsid w:val="003D1C70"/>
    <w:rsid w:val="003D1F8B"/>
    <w:rsid w:val="003D236F"/>
    <w:rsid w:val="003D23A4"/>
    <w:rsid w:val="003D2414"/>
    <w:rsid w:val="003D2721"/>
    <w:rsid w:val="003D2CBD"/>
    <w:rsid w:val="003D3298"/>
    <w:rsid w:val="003D34A9"/>
    <w:rsid w:val="003D350A"/>
    <w:rsid w:val="003D37B8"/>
    <w:rsid w:val="003D39A0"/>
    <w:rsid w:val="003D3C4C"/>
    <w:rsid w:val="003D3CE1"/>
    <w:rsid w:val="003D3E40"/>
    <w:rsid w:val="003D3F72"/>
    <w:rsid w:val="003D4315"/>
    <w:rsid w:val="003D44C8"/>
    <w:rsid w:val="003D47DB"/>
    <w:rsid w:val="003D4A2C"/>
    <w:rsid w:val="003D4ABF"/>
    <w:rsid w:val="003D4CB4"/>
    <w:rsid w:val="003D4CC4"/>
    <w:rsid w:val="003D4E8A"/>
    <w:rsid w:val="003D4EF5"/>
    <w:rsid w:val="003D4EFF"/>
    <w:rsid w:val="003D56BF"/>
    <w:rsid w:val="003D5A6C"/>
    <w:rsid w:val="003D5CAC"/>
    <w:rsid w:val="003D5DD9"/>
    <w:rsid w:val="003D5DE5"/>
    <w:rsid w:val="003D5DFD"/>
    <w:rsid w:val="003D5F98"/>
    <w:rsid w:val="003D6235"/>
    <w:rsid w:val="003D625C"/>
    <w:rsid w:val="003D6331"/>
    <w:rsid w:val="003D6859"/>
    <w:rsid w:val="003D6C80"/>
    <w:rsid w:val="003D6C83"/>
    <w:rsid w:val="003D6F9F"/>
    <w:rsid w:val="003D71A5"/>
    <w:rsid w:val="003D7E5C"/>
    <w:rsid w:val="003E0187"/>
    <w:rsid w:val="003E06E4"/>
    <w:rsid w:val="003E0F2E"/>
    <w:rsid w:val="003E12AD"/>
    <w:rsid w:val="003E1909"/>
    <w:rsid w:val="003E1943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19A"/>
    <w:rsid w:val="003E42D5"/>
    <w:rsid w:val="003E44D3"/>
    <w:rsid w:val="003E4657"/>
    <w:rsid w:val="003E486B"/>
    <w:rsid w:val="003E4D3C"/>
    <w:rsid w:val="003E4DA4"/>
    <w:rsid w:val="003E5293"/>
    <w:rsid w:val="003E5322"/>
    <w:rsid w:val="003E534D"/>
    <w:rsid w:val="003E55DA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798"/>
    <w:rsid w:val="003E7B99"/>
    <w:rsid w:val="003E7C83"/>
    <w:rsid w:val="003F07E3"/>
    <w:rsid w:val="003F0873"/>
    <w:rsid w:val="003F09C1"/>
    <w:rsid w:val="003F13A8"/>
    <w:rsid w:val="003F1804"/>
    <w:rsid w:val="003F1AAC"/>
    <w:rsid w:val="003F1D65"/>
    <w:rsid w:val="003F20CB"/>
    <w:rsid w:val="003F2576"/>
    <w:rsid w:val="003F286C"/>
    <w:rsid w:val="003F2CCA"/>
    <w:rsid w:val="003F2ECD"/>
    <w:rsid w:val="003F2FD1"/>
    <w:rsid w:val="003F33DA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DD5"/>
    <w:rsid w:val="003F4E47"/>
    <w:rsid w:val="003F4F6D"/>
    <w:rsid w:val="003F50C3"/>
    <w:rsid w:val="003F5165"/>
    <w:rsid w:val="003F51AC"/>
    <w:rsid w:val="003F51EC"/>
    <w:rsid w:val="003F52A3"/>
    <w:rsid w:val="003F52A6"/>
    <w:rsid w:val="003F531C"/>
    <w:rsid w:val="003F5471"/>
    <w:rsid w:val="003F55BF"/>
    <w:rsid w:val="003F5680"/>
    <w:rsid w:val="003F56D0"/>
    <w:rsid w:val="003F5B41"/>
    <w:rsid w:val="003F5BD6"/>
    <w:rsid w:val="003F60A0"/>
    <w:rsid w:val="003F6461"/>
    <w:rsid w:val="003F650C"/>
    <w:rsid w:val="003F6BBE"/>
    <w:rsid w:val="003F6EDE"/>
    <w:rsid w:val="003F7BBA"/>
    <w:rsid w:val="003F7D49"/>
    <w:rsid w:val="003F7F06"/>
    <w:rsid w:val="003F7F7A"/>
    <w:rsid w:val="003F7F7B"/>
    <w:rsid w:val="004000A0"/>
    <w:rsid w:val="00400314"/>
    <w:rsid w:val="0040049F"/>
    <w:rsid w:val="00400763"/>
    <w:rsid w:val="00400883"/>
    <w:rsid w:val="0040098F"/>
    <w:rsid w:val="004009F7"/>
    <w:rsid w:val="00400B48"/>
    <w:rsid w:val="00400E70"/>
    <w:rsid w:val="00401219"/>
    <w:rsid w:val="0040142C"/>
    <w:rsid w:val="0040160D"/>
    <w:rsid w:val="00401B4E"/>
    <w:rsid w:val="00401B9A"/>
    <w:rsid w:val="00401C39"/>
    <w:rsid w:val="00401D80"/>
    <w:rsid w:val="004025FE"/>
    <w:rsid w:val="0040271D"/>
    <w:rsid w:val="004027C0"/>
    <w:rsid w:val="00402977"/>
    <w:rsid w:val="00402AC6"/>
    <w:rsid w:val="00402EDB"/>
    <w:rsid w:val="004031D8"/>
    <w:rsid w:val="004039C1"/>
    <w:rsid w:val="00403E97"/>
    <w:rsid w:val="00403F55"/>
    <w:rsid w:val="00404483"/>
    <w:rsid w:val="00404C37"/>
    <w:rsid w:val="00404F0B"/>
    <w:rsid w:val="00404F16"/>
    <w:rsid w:val="004058FE"/>
    <w:rsid w:val="0040595D"/>
    <w:rsid w:val="00405C6D"/>
    <w:rsid w:val="00405D2A"/>
    <w:rsid w:val="00405D6C"/>
    <w:rsid w:val="00405FEC"/>
    <w:rsid w:val="0040671F"/>
    <w:rsid w:val="00406952"/>
    <w:rsid w:val="00406980"/>
    <w:rsid w:val="00406DAB"/>
    <w:rsid w:val="00406DFB"/>
    <w:rsid w:val="00407260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133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CE7"/>
    <w:rsid w:val="00413F2F"/>
    <w:rsid w:val="00414283"/>
    <w:rsid w:val="00414330"/>
    <w:rsid w:val="00414363"/>
    <w:rsid w:val="00414887"/>
    <w:rsid w:val="004149F8"/>
    <w:rsid w:val="00414BDB"/>
    <w:rsid w:val="00415195"/>
    <w:rsid w:val="004153AC"/>
    <w:rsid w:val="004154C9"/>
    <w:rsid w:val="004155A4"/>
    <w:rsid w:val="004155B9"/>
    <w:rsid w:val="004156C7"/>
    <w:rsid w:val="004164E0"/>
    <w:rsid w:val="00416752"/>
    <w:rsid w:val="00416910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C55"/>
    <w:rsid w:val="00420D61"/>
    <w:rsid w:val="00420FE4"/>
    <w:rsid w:val="00421698"/>
    <w:rsid w:val="00421784"/>
    <w:rsid w:val="004219FC"/>
    <w:rsid w:val="00421E4A"/>
    <w:rsid w:val="00422062"/>
    <w:rsid w:val="0042287E"/>
    <w:rsid w:val="00422884"/>
    <w:rsid w:val="004228E6"/>
    <w:rsid w:val="004230A5"/>
    <w:rsid w:val="0042312F"/>
    <w:rsid w:val="00423B74"/>
    <w:rsid w:val="00423C9E"/>
    <w:rsid w:val="00423E09"/>
    <w:rsid w:val="00424024"/>
    <w:rsid w:val="004240F7"/>
    <w:rsid w:val="0042429B"/>
    <w:rsid w:val="00424730"/>
    <w:rsid w:val="004247E0"/>
    <w:rsid w:val="00425200"/>
    <w:rsid w:val="00425448"/>
    <w:rsid w:val="00425A64"/>
    <w:rsid w:val="00425A6D"/>
    <w:rsid w:val="00425BA1"/>
    <w:rsid w:val="00425D53"/>
    <w:rsid w:val="004262DA"/>
    <w:rsid w:val="00426328"/>
    <w:rsid w:val="00426C41"/>
    <w:rsid w:val="00426E32"/>
    <w:rsid w:val="00426EA0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69"/>
    <w:rsid w:val="00433CF6"/>
    <w:rsid w:val="00434164"/>
    <w:rsid w:val="00434268"/>
    <w:rsid w:val="004342D2"/>
    <w:rsid w:val="0043445C"/>
    <w:rsid w:val="004344BD"/>
    <w:rsid w:val="004346D6"/>
    <w:rsid w:val="004349A7"/>
    <w:rsid w:val="00434CF3"/>
    <w:rsid w:val="0043502F"/>
    <w:rsid w:val="004359A8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4C"/>
    <w:rsid w:val="00436EDE"/>
    <w:rsid w:val="00436EEB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3B2"/>
    <w:rsid w:val="004417F6"/>
    <w:rsid w:val="00441A24"/>
    <w:rsid w:val="00441A68"/>
    <w:rsid w:val="00441B1D"/>
    <w:rsid w:val="00441DD6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65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6F80"/>
    <w:rsid w:val="00447051"/>
    <w:rsid w:val="004473E3"/>
    <w:rsid w:val="00447667"/>
    <w:rsid w:val="00447755"/>
    <w:rsid w:val="0044799A"/>
    <w:rsid w:val="00447AC6"/>
    <w:rsid w:val="00447C16"/>
    <w:rsid w:val="00447C9B"/>
    <w:rsid w:val="00447EA7"/>
    <w:rsid w:val="00450223"/>
    <w:rsid w:val="00450BEF"/>
    <w:rsid w:val="00451296"/>
    <w:rsid w:val="00451C2B"/>
    <w:rsid w:val="00451E1D"/>
    <w:rsid w:val="0045206A"/>
    <w:rsid w:val="0045238A"/>
    <w:rsid w:val="00452612"/>
    <w:rsid w:val="004527F0"/>
    <w:rsid w:val="0045287A"/>
    <w:rsid w:val="00452F0E"/>
    <w:rsid w:val="00452FC5"/>
    <w:rsid w:val="00453594"/>
    <w:rsid w:val="00453AF8"/>
    <w:rsid w:val="00453B56"/>
    <w:rsid w:val="00453CB5"/>
    <w:rsid w:val="00453EDE"/>
    <w:rsid w:val="0045418D"/>
    <w:rsid w:val="004541D5"/>
    <w:rsid w:val="0045429E"/>
    <w:rsid w:val="00454444"/>
    <w:rsid w:val="004545F4"/>
    <w:rsid w:val="00454668"/>
    <w:rsid w:val="0045494F"/>
    <w:rsid w:val="00454CFC"/>
    <w:rsid w:val="00454E81"/>
    <w:rsid w:val="00454E9C"/>
    <w:rsid w:val="00454EB2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610"/>
    <w:rsid w:val="00460635"/>
    <w:rsid w:val="00460B0B"/>
    <w:rsid w:val="00460CE2"/>
    <w:rsid w:val="00460D1A"/>
    <w:rsid w:val="00461148"/>
    <w:rsid w:val="004617BF"/>
    <w:rsid w:val="00462B6E"/>
    <w:rsid w:val="00462D5E"/>
    <w:rsid w:val="00462F48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413"/>
    <w:rsid w:val="0046563A"/>
    <w:rsid w:val="00465B5A"/>
    <w:rsid w:val="00465CA3"/>
    <w:rsid w:val="00465E36"/>
    <w:rsid w:val="0046606F"/>
    <w:rsid w:val="00466356"/>
    <w:rsid w:val="0046652C"/>
    <w:rsid w:val="004669E2"/>
    <w:rsid w:val="00466BFC"/>
    <w:rsid w:val="00466CB6"/>
    <w:rsid w:val="00466F8A"/>
    <w:rsid w:val="00467254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29DC"/>
    <w:rsid w:val="00472C42"/>
    <w:rsid w:val="0047311B"/>
    <w:rsid w:val="0047327A"/>
    <w:rsid w:val="00473307"/>
    <w:rsid w:val="00473316"/>
    <w:rsid w:val="00473573"/>
    <w:rsid w:val="00473AD4"/>
    <w:rsid w:val="00473FC1"/>
    <w:rsid w:val="00473FEB"/>
    <w:rsid w:val="00474281"/>
    <w:rsid w:val="00474665"/>
    <w:rsid w:val="00474E4E"/>
    <w:rsid w:val="00475492"/>
    <w:rsid w:val="004756A5"/>
    <w:rsid w:val="004757B4"/>
    <w:rsid w:val="00475880"/>
    <w:rsid w:val="00475BC8"/>
    <w:rsid w:val="004769AA"/>
    <w:rsid w:val="00476A9C"/>
    <w:rsid w:val="0047750A"/>
    <w:rsid w:val="00477946"/>
    <w:rsid w:val="00477994"/>
    <w:rsid w:val="00477BA6"/>
    <w:rsid w:val="0048018B"/>
    <w:rsid w:val="00480291"/>
    <w:rsid w:val="0048032D"/>
    <w:rsid w:val="0048058E"/>
    <w:rsid w:val="00480684"/>
    <w:rsid w:val="004808EC"/>
    <w:rsid w:val="00480D2A"/>
    <w:rsid w:val="00480D64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72"/>
    <w:rsid w:val="00482F8E"/>
    <w:rsid w:val="0048300D"/>
    <w:rsid w:val="00483455"/>
    <w:rsid w:val="00483B80"/>
    <w:rsid w:val="00483D12"/>
    <w:rsid w:val="00484015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B6"/>
    <w:rsid w:val="004857FF"/>
    <w:rsid w:val="00485BAA"/>
    <w:rsid w:val="00485D55"/>
    <w:rsid w:val="004861C9"/>
    <w:rsid w:val="004865F2"/>
    <w:rsid w:val="00486639"/>
    <w:rsid w:val="004866EA"/>
    <w:rsid w:val="004867B5"/>
    <w:rsid w:val="00486F64"/>
    <w:rsid w:val="00486FB3"/>
    <w:rsid w:val="00487143"/>
    <w:rsid w:val="004871B9"/>
    <w:rsid w:val="004873B0"/>
    <w:rsid w:val="004874DE"/>
    <w:rsid w:val="00487643"/>
    <w:rsid w:val="0048769B"/>
    <w:rsid w:val="004877DA"/>
    <w:rsid w:val="0048788A"/>
    <w:rsid w:val="004879C2"/>
    <w:rsid w:val="00487B35"/>
    <w:rsid w:val="00487D42"/>
    <w:rsid w:val="004904A2"/>
    <w:rsid w:val="004905E1"/>
    <w:rsid w:val="0049130C"/>
    <w:rsid w:val="00491A83"/>
    <w:rsid w:val="00491D5C"/>
    <w:rsid w:val="00492103"/>
    <w:rsid w:val="00492217"/>
    <w:rsid w:val="00492530"/>
    <w:rsid w:val="0049255A"/>
    <w:rsid w:val="004929D6"/>
    <w:rsid w:val="00492B5A"/>
    <w:rsid w:val="00493054"/>
    <w:rsid w:val="0049327A"/>
    <w:rsid w:val="0049359C"/>
    <w:rsid w:val="004937A3"/>
    <w:rsid w:val="00493911"/>
    <w:rsid w:val="00493D61"/>
    <w:rsid w:val="00493FA5"/>
    <w:rsid w:val="00493FE9"/>
    <w:rsid w:val="004943D2"/>
    <w:rsid w:val="004944AE"/>
    <w:rsid w:val="004945E4"/>
    <w:rsid w:val="00494650"/>
    <w:rsid w:val="0049477E"/>
    <w:rsid w:val="0049490D"/>
    <w:rsid w:val="00494A92"/>
    <w:rsid w:val="00494ABA"/>
    <w:rsid w:val="00494B45"/>
    <w:rsid w:val="00494C4A"/>
    <w:rsid w:val="00494D46"/>
    <w:rsid w:val="00494EA3"/>
    <w:rsid w:val="00494EFA"/>
    <w:rsid w:val="0049536C"/>
    <w:rsid w:val="00495534"/>
    <w:rsid w:val="00495B3B"/>
    <w:rsid w:val="00495E38"/>
    <w:rsid w:val="00495E65"/>
    <w:rsid w:val="00496159"/>
    <w:rsid w:val="00496A3E"/>
    <w:rsid w:val="00496E1D"/>
    <w:rsid w:val="0049720F"/>
    <w:rsid w:val="004972A8"/>
    <w:rsid w:val="00497504"/>
    <w:rsid w:val="00497619"/>
    <w:rsid w:val="004976CD"/>
    <w:rsid w:val="00497794"/>
    <w:rsid w:val="00497AFA"/>
    <w:rsid w:val="00497C67"/>
    <w:rsid w:val="00497D09"/>
    <w:rsid w:val="00497D57"/>
    <w:rsid w:val="004A0069"/>
    <w:rsid w:val="004A01B5"/>
    <w:rsid w:val="004A04D4"/>
    <w:rsid w:val="004A0507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4BF"/>
    <w:rsid w:val="004A2508"/>
    <w:rsid w:val="004A26E2"/>
    <w:rsid w:val="004A2B81"/>
    <w:rsid w:val="004A3812"/>
    <w:rsid w:val="004A3871"/>
    <w:rsid w:val="004A3FA7"/>
    <w:rsid w:val="004A41E1"/>
    <w:rsid w:val="004A42A4"/>
    <w:rsid w:val="004A4301"/>
    <w:rsid w:val="004A48AD"/>
    <w:rsid w:val="004A508F"/>
    <w:rsid w:val="004A53D6"/>
    <w:rsid w:val="004A53DF"/>
    <w:rsid w:val="004A5577"/>
    <w:rsid w:val="004A5852"/>
    <w:rsid w:val="004A5D72"/>
    <w:rsid w:val="004A5F74"/>
    <w:rsid w:val="004A604D"/>
    <w:rsid w:val="004A605D"/>
    <w:rsid w:val="004A62D9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82A"/>
    <w:rsid w:val="004B09D0"/>
    <w:rsid w:val="004B0D1C"/>
    <w:rsid w:val="004B1481"/>
    <w:rsid w:val="004B1515"/>
    <w:rsid w:val="004B1519"/>
    <w:rsid w:val="004B1592"/>
    <w:rsid w:val="004B171D"/>
    <w:rsid w:val="004B1C21"/>
    <w:rsid w:val="004B1DAF"/>
    <w:rsid w:val="004B20B4"/>
    <w:rsid w:val="004B288B"/>
    <w:rsid w:val="004B2926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82B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8DD"/>
    <w:rsid w:val="004C08FA"/>
    <w:rsid w:val="004C092D"/>
    <w:rsid w:val="004C11BD"/>
    <w:rsid w:val="004C12E5"/>
    <w:rsid w:val="004C17AE"/>
    <w:rsid w:val="004C187D"/>
    <w:rsid w:val="004C1925"/>
    <w:rsid w:val="004C1DEA"/>
    <w:rsid w:val="004C1E02"/>
    <w:rsid w:val="004C25EB"/>
    <w:rsid w:val="004C268E"/>
    <w:rsid w:val="004C2AFD"/>
    <w:rsid w:val="004C2B77"/>
    <w:rsid w:val="004C2FC0"/>
    <w:rsid w:val="004C3342"/>
    <w:rsid w:val="004C34E5"/>
    <w:rsid w:val="004C3644"/>
    <w:rsid w:val="004C3CB8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566"/>
    <w:rsid w:val="004C5B3E"/>
    <w:rsid w:val="004C5BCA"/>
    <w:rsid w:val="004C5D7D"/>
    <w:rsid w:val="004C61B3"/>
    <w:rsid w:val="004C61C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AC4"/>
    <w:rsid w:val="004D0B81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1E62"/>
    <w:rsid w:val="004D1F7C"/>
    <w:rsid w:val="004D21AF"/>
    <w:rsid w:val="004D2643"/>
    <w:rsid w:val="004D276A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3FBC"/>
    <w:rsid w:val="004D4148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5FCB"/>
    <w:rsid w:val="004D61A0"/>
    <w:rsid w:val="004D61B8"/>
    <w:rsid w:val="004D6899"/>
    <w:rsid w:val="004D69A6"/>
    <w:rsid w:val="004D6A4F"/>
    <w:rsid w:val="004D6C38"/>
    <w:rsid w:val="004D6E77"/>
    <w:rsid w:val="004D779F"/>
    <w:rsid w:val="004D7968"/>
    <w:rsid w:val="004D7E18"/>
    <w:rsid w:val="004D7ED1"/>
    <w:rsid w:val="004D7FEB"/>
    <w:rsid w:val="004E0057"/>
    <w:rsid w:val="004E01F9"/>
    <w:rsid w:val="004E036E"/>
    <w:rsid w:val="004E037D"/>
    <w:rsid w:val="004E04BB"/>
    <w:rsid w:val="004E07E6"/>
    <w:rsid w:val="004E0B31"/>
    <w:rsid w:val="004E13C2"/>
    <w:rsid w:val="004E1618"/>
    <w:rsid w:val="004E1D3B"/>
    <w:rsid w:val="004E1DDA"/>
    <w:rsid w:val="004E1E62"/>
    <w:rsid w:val="004E1EF9"/>
    <w:rsid w:val="004E1FDF"/>
    <w:rsid w:val="004E226B"/>
    <w:rsid w:val="004E22B0"/>
    <w:rsid w:val="004E2676"/>
    <w:rsid w:val="004E29E1"/>
    <w:rsid w:val="004E2CEC"/>
    <w:rsid w:val="004E2F4A"/>
    <w:rsid w:val="004E33A2"/>
    <w:rsid w:val="004E3499"/>
    <w:rsid w:val="004E34C1"/>
    <w:rsid w:val="004E34D0"/>
    <w:rsid w:val="004E36BF"/>
    <w:rsid w:val="004E36C6"/>
    <w:rsid w:val="004E3B60"/>
    <w:rsid w:val="004E4021"/>
    <w:rsid w:val="004E40EA"/>
    <w:rsid w:val="004E42C2"/>
    <w:rsid w:val="004E4371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5F0D"/>
    <w:rsid w:val="004E644B"/>
    <w:rsid w:val="004E67CF"/>
    <w:rsid w:val="004E6828"/>
    <w:rsid w:val="004E69CB"/>
    <w:rsid w:val="004E6E8B"/>
    <w:rsid w:val="004E7285"/>
    <w:rsid w:val="004E7705"/>
    <w:rsid w:val="004E78C0"/>
    <w:rsid w:val="004E7DCD"/>
    <w:rsid w:val="004F076D"/>
    <w:rsid w:val="004F07A8"/>
    <w:rsid w:val="004F097F"/>
    <w:rsid w:val="004F0D21"/>
    <w:rsid w:val="004F1672"/>
    <w:rsid w:val="004F1715"/>
    <w:rsid w:val="004F1BCF"/>
    <w:rsid w:val="004F1FBD"/>
    <w:rsid w:val="004F23E1"/>
    <w:rsid w:val="004F26E3"/>
    <w:rsid w:val="004F2A9B"/>
    <w:rsid w:val="004F2C9C"/>
    <w:rsid w:val="004F2FA1"/>
    <w:rsid w:val="004F3426"/>
    <w:rsid w:val="004F37D9"/>
    <w:rsid w:val="004F3CC9"/>
    <w:rsid w:val="004F4691"/>
    <w:rsid w:val="004F4854"/>
    <w:rsid w:val="004F4976"/>
    <w:rsid w:val="004F4A6C"/>
    <w:rsid w:val="004F4CC1"/>
    <w:rsid w:val="004F5490"/>
    <w:rsid w:val="004F54A0"/>
    <w:rsid w:val="004F54E7"/>
    <w:rsid w:val="004F59C3"/>
    <w:rsid w:val="004F59E0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440"/>
    <w:rsid w:val="004F755F"/>
    <w:rsid w:val="004F7C5A"/>
    <w:rsid w:val="004F7C8C"/>
    <w:rsid w:val="004F7DD3"/>
    <w:rsid w:val="004F7EDE"/>
    <w:rsid w:val="00500611"/>
    <w:rsid w:val="00500640"/>
    <w:rsid w:val="005007DE"/>
    <w:rsid w:val="00500854"/>
    <w:rsid w:val="00500AD1"/>
    <w:rsid w:val="00500CC1"/>
    <w:rsid w:val="00500E7E"/>
    <w:rsid w:val="00500F6B"/>
    <w:rsid w:val="00501247"/>
    <w:rsid w:val="00501388"/>
    <w:rsid w:val="00501D55"/>
    <w:rsid w:val="00501E00"/>
    <w:rsid w:val="005020AE"/>
    <w:rsid w:val="00502736"/>
    <w:rsid w:val="005027E8"/>
    <w:rsid w:val="00502A78"/>
    <w:rsid w:val="00502C04"/>
    <w:rsid w:val="00502D39"/>
    <w:rsid w:val="00502E35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A11"/>
    <w:rsid w:val="00504BA4"/>
    <w:rsid w:val="00504CDE"/>
    <w:rsid w:val="00504CF4"/>
    <w:rsid w:val="00504F16"/>
    <w:rsid w:val="00505AD3"/>
    <w:rsid w:val="00505B8B"/>
    <w:rsid w:val="00505DC7"/>
    <w:rsid w:val="005064F6"/>
    <w:rsid w:val="005065DA"/>
    <w:rsid w:val="005067D6"/>
    <w:rsid w:val="00506AF4"/>
    <w:rsid w:val="00506D36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0CF6"/>
    <w:rsid w:val="00510F5A"/>
    <w:rsid w:val="00511167"/>
    <w:rsid w:val="0051121B"/>
    <w:rsid w:val="0051138C"/>
    <w:rsid w:val="005115E4"/>
    <w:rsid w:val="0051184C"/>
    <w:rsid w:val="005118FF"/>
    <w:rsid w:val="00511B70"/>
    <w:rsid w:val="00512195"/>
    <w:rsid w:val="00512198"/>
    <w:rsid w:val="00512757"/>
    <w:rsid w:val="0051283C"/>
    <w:rsid w:val="00512E34"/>
    <w:rsid w:val="00512E7C"/>
    <w:rsid w:val="005130D3"/>
    <w:rsid w:val="005131DA"/>
    <w:rsid w:val="00513DE4"/>
    <w:rsid w:val="00513F7D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7099"/>
    <w:rsid w:val="005172D6"/>
    <w:rsid w:val="005173FB"/>
    <w:rsid w:val="005179E5"/>
    <w:rsid w:val="00517C71"/>
    <w:rsid w:val="00517C79"/>
    <w:rsid w:val="00517CE9"/>
    <w:rsid w:val="00520140"/>
    <w:rsid w:val="00520297"/>
    <w:rsid w:val="00520A4D"/>
    <w:rsid w:val="00520C08"/>
    <w:rsid w:val="00520D19"/>
    <w:rsid w:val="005210DA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4"/>
    <w:rsid w:val="005237F7"/>
    <w:rsid w:val="00523CC7"/>
    <w:rsid w:val="00523FC4"/>
    <w:rsid w:val="00524048"/>
    <w:rsid w:val="00524584"/>
    <w:rsid w:val="00524769"/>
    <w:rsid w:val="005249B7"/>
    <w:rsid w:val="00524B7C"/>
    <w:rsid w:val="00524CFB"/>
    <w:rsid w:val="00524E5C"/>
    <w:rsid w:val="005251C0"/>
    <w:rsid w:val="0052530A"/>
    <w:rsid w:val="00525742"/>
    <w:rsid w:val="00525A3A"/>
    <w:rsid w:val="00525AEE"/>
    <w:rsid w:val="00525E69"/>
    <w:rsid w:val="005263C5"/>
    <w:rsid w:val="0052648C"/>
    <w:rsid w:val="00526CD9"/>
    <w:rsid w:val="0052709F"/>
    <w:rsid w:val="00527181"/>
    <w:rsid w:val="00527287"/>
    <w:rsid w:val="005273EE"/>
    <w:rsid w:val="00527C85"/>
    <w:rsid w:val="005302C5"/>
    <w:rsid w:val="0053031A"/>
    <w:rsid w:val="0053037E"/>
    <w:rsid w:val="00530501"/>
    <w:rsid w:val="005307EA"/>
    <w:rsid w:val="0053090A"/>
    <w:rsid w:val="005309E6"/>
    <w:rsid w:val="005309ED"/>
    <w:rsid w:val="00530A84"/>
    <w:rsid w:val="00530AE2"/>
    <w:rsid w:val="00530EEE"/>
    <w:rsid w:val="00531262"/>
    <w:rsid w:val="00531BC7"/>
    <w:rsid w:val="00531C64"/>
    <w:rsid w:val="005321D6"/>
    <w:rsid w:val="00532452"/>
    <w:rsid w:val="005324F6"/>
    <w:rsid w:val="00532794"/>
    <w:rsid w:val="00532C2F"/>
    <w:rsid w:val="00533176"/>
    <w:rsid w:val="0053321D"/>
    <w:rsid w:val="0053335E"/>
    <w:rsid w:val="0053377E"/>
    <w:rsid w:val="005338D1"/>
    <w:rsid w:val="00533BDE"/>
    <w:rsid w:val="00533DBE"/>
    <w:rsid w:val="00534117"/>
    <w:rsid w:val="00534550"/>
    <w:rsid w:val="005345F6"/>
    <w:rsid w:val="005346DC"/>
    <w:rsid w:val="005348FB"/>
    <w:rsid w:val="0053495D"/>
    <w:rsid w:val="00534A34"/>
    <w:rsid w:val="00534AEF"/>
    <w:rsid w:val="00534B7E"/>
    <w:rsid w:val="0053500E"/>
    <w:rsid w:val="0053512D"/>
    <w:rsid w:val="005351D9"/>
    <w:rsid w:val="00535293"/>
    <w:rsid w:val="005355DB"/>
    <w:rsid w:val="00535A7A"/>
    <w:rsid w:val="005368BC"/>
    <w:rsid w:val="00536912"/>
    <w:rsid w:val="0053696F"/>
    <w:rsid w:val="00536A2F"/>
    <w:rsid w:val="00536FD1"/>
    <w:rsid w:val="005372E3"/>
    <w:rsid w:val="005377ED"/>
    <w:rsid w:val="005377FA"/>
    <w:rsid w:val="00537AE1"/>
    <w:rsid w:val="00537D24"/>
    <w:rsid w:val="00540884"/>
    <w:rsid w:val="00540B6E"/>
    <w:rsid w:val="00540BFD"/>
    <w:rsid w:val="00540F88"/>
    <w:rsid w:val="00541063"/>
    <w:rsid w:val="00541080"/>
    <w:rsid w:val="005410FC"/>
    <w:rsid w:val="00541146"/>
    <w:rsid w:val="005412F7"/>
    <w:rsid w:val="00541819"/>
    <w:rsid w:val="0054184F"/>
    <w:rsid w:val="00541943"/>
    <w:rsid w:val="00541AC0"/>
    <w:rsid w:val="00541D40"/>
    <w:rsid w:val="00541E0B"/>
    <w:rsid w:val="00541E45"/>
    <w:rsid w:val="005422D1"/>
    <w:rsid w:val="00542498"/>
    <w:rsid w:val="00542689"/>
    <w:rsid w:val="00542845"/>
    <w:rsid w:val="00542BC5"/>
    <w:rsid w:val="00542DDB"/>
    <w:rsid w:val="005434B7"/>
    <w:rsid w:val="00543549"/>
    <w:rsid w:val="00543560"/>
    <w:rsid w:val="005435D0"/>
    <w:rsid w:val="00543649"/>
    <w:rsid w:val="00543678"/>
    <w:rsid w:val="00543B10"/>
    <w:rsid w:val="00543CBE"/>
    <w:rsid w:val="00543D58"/>
    <w:rsid w:val="00543DCB"/>
    <w:rsid w:val="00543F12"/>
    <w:rsid w:val="005442BB"/>
    <w:rsid w:val="005444CB"/>
    <w:rsid w:val="00544799"/>
    <w:rsid w:val="00544EB6"/>
    <w:rsid w:val="0054524E"/>
    <w:rsid w:val="00545416"/>
    <w:rsid w:val="00545650"/>
    <w:rsid w:val="005458D5"/>
    <w:rsid w:val="00545BFF"/>
    <w:rsid w:val="00545CF9"/>
    <w:rsid w:val="00545DCF"/>
    <w:rsid w:val="00545DDF"/>
    <w:rsid w:val="00545EB5"/>
    <w:rsid w:val="005462A5"/>
    <w:rsid w:val="0054637A"/>
    <w:rsid w:val="00546694"/>
    <w:rsid w:val="00546D01"/>
    <w:rsid w:val="0054700F"/>
    <w:rsid w:val="005472DF"/>
    <w:rsid w:val="00547BC8"/>
    <w:rsid w:val="005508EA"/>
    <w:rsid w:val="0055093B"/>
    <w:rsid w:val="0055093D"/>
    <w:rsid w:val="00550A69"/>
    <w:rsid w:val="00550BA1"/>
    <w:rsid w:val="00550C68"/>
    <w:rsid w:val="00550FFF"/>
    <w:rsid w:val="00551192"/>
    <w:rsid w:val="005511F1"/>
    <w:rsid w:val="0055125C"/>
    <w:rsid w:val="00551368"/>
    <w:rsid w:val="0055141C"/>
    <w:rsid w:val="0055147D"/>
    <w:rsid w:val="0055177E"/>
    <w:rsid w:val="005519AD"/>
    <w:rsid w:val="00551A5F"/>
    <w:rsid w:val="00551B8B"/>
    <w:rsid w:val="00551F19"/>
    <w:rsid w:val="005520B9"/>
    <w:rsid w:val="0055235B"/>
    <w:rsid w:val="005523CC"/>
    <w:rsid w:val="00552F7B"/>
    <w:rsid w:val="005535BE"/>
    <w:rsid w:val="0055392F"/>
    <w:rsid w:val="005539D4"/>
    <w:rsid w:val="00553B03"/>
    <w:rsid w:val="005540C0"/>
    <w:rsid w:val="00554377"/>
    <w:rsid w:val="005544A5"/>
    <w:rsid w:val="00554AD8"/>
    <w:rsid w:val="00554BC5"/>
    <w:rsid w:val="00554C55"/>
    <w:rsid w:val="00554CAB"/>
    <w:rsid w:val="00554D80"/>
    <w:rsid w:val="00554E37"/>
    <w:rsid w:val="00554FA6"/>
    <w:rsid w:val="0055520C"/>
    <w:rsid w:val="00555288"/>
    <w:rsid w:val="0055537F"/>
    <w:rsid w:val="005554F9"/>
    <w:rsid w:val="0055552E"/>
    <w:rsid w:val="00555FE8"/>
    <w:rsid w:val="005562B2"/>
    <w:rsid w:val="00556685"/>
    <w:rsid w:val="00556E28"/>
    <w:rsid w:val="0055725F"/>
    <w:rsid w:val="0055731F"/>
    <w:rsid w:val="005573CC"/>
    <w:rsid w:val="0055757B"/>
    <w:rsid w:val="0056003E"/>
    <w:rsid w:val="00560066"/>
    <w:rsid w:val="00560186"/>
    <w:rsid w:val="00560237"/>
    <w:rsid w:val="00560249"/>
    <w:rsid w:val="005607AB"/>
    <w:rsid w:val="00560CE6"/>
    <w:rsid w:val="00561193"/>
    <w:rsid w:val="0056119C"/>
    <w:rsid w:val="005613F0"/>
    <w:rsid w:val="00561602"/>
    <w:rsid w:val="005619B0"/>
    <w:rsid w:val="00561F01"/>
    <w:rsid w:val="00562143"/>
    <w:rsid w:val="005623A6"/>
    <w:rsid w:val="0056260D"/>
    <w:rsid w:val="005629D9"/>
    <w:rsid w:val="00562B75"/>
    <w:rsid w:val="00562E9A"/>
    <w:rsid w:val="005634A5"/>
    <w:rsid w:val="00563755"/>
    <w:rsid w:val="00563AAC"/>
    <w:rsid w:val="005641AA"/>
    <w:rsid w:val="00564280"/>
    <w:rsid w:val="0056475F"/>
    <w:rsid w:val="005649DA"/>
    <w:rsid w:val="0056500B"/>
    <w:rsid w:val="005650D0"/>
    <w:rsid w:val="005650FA"/>
    <w:rsid w:val="005651E8"/>
    <w:rsid w:val="0056524F"/>
    <w:rsid w:val="0056525B"/>
    <w:rsid w:val="005659ED"/>
    <w:rsid w:val="00565AA3"/>
    <w:rsid w:val="0056601C"/>
    <w:rsid w:val="00566352"/>
    <w:rsid w:val="00566795"/>
    <w:rsid w:val="0056701F"/>
    <w:rsid w:val="005671B6"/>
    <w:rsid w:val="005671C9"/>
    <w:rsid w:val="005671E9"/>
    <w:rsid w:val="00567288"/>
    <w:rsid w:val="005676CF"/>
    <w:rsid w:val="00567760"/>
    <w:rsid w:val="00567D79"/>
    <w:rsid w:val="00567E10"/>
    <w:rsid w:val="00570354"/>
    <w:rsid w:val="0057073B"/>
    <w:rsid w:val="005709DE"/>
    <w:rsid w:val="00571080"/>
    <w:rsid w:val="005713D3"/>
    <w:rsid w:val="00571422"/>
    <w:rsid w:val="00571521"/>
    <w:rsid w:val="00571936"/>
    <w:rsid w:val="00571995"/>
    <w:rsid w:val="00571EC3"/>
    <w:rsid w:val="005728E7"/>
    <w:rsid w:val="00572CF6"/>
    <w:rsid w:val="00572E22"/>
    <w:rsid w:val="0057317A"/>
    <w:rsid w:val="00573477"/>
    <w:rsid w:val="0057370B"/>
    <w:rsid w:val="005739F2"/>
    <w:rsid w:val="00573AB1"/>
    <w:rsid w:val="00573DCB"/>
    <w:rsid w:val="00573E18"/>
    <w:rsid w:val="00574074"/>
    <w:rsid w:val="005747A7"/>
    <w:rsid w:val="00574A6B"/>
    <w:rsid w:val="00574B56"/>
    <w:rsid w:val="00574C17"/>
    <w:rsid w:val="00574F70"/>
    <w:rsid w:val="005751CD"/>
    <w:rsid w:val="00575B02"/>
    <w:rsid w:val="00575BF3"/>
    <w:rsid w:val="00575C43"/>
    <w:rsid w:val="00575C5B"/>
    <w:rsid w:val="00575C8E"/>
    <w:rsid w:val="00575D30"/>
    <w:rsid w:val="005761C7"/>
    <w:rsid w:val="00576301"/>
    <w:rsid w:val="00576443"/>
    <w:rsid w:val="00576676"/>
    <w:rsid w:val="00576B16"/>
    <w:rsid w:val="0057750D"/>
    <w:rsid w:val="00577629"/>
    <w:rsid w:val="0057777B"/>
    <w:rsid w:val="00577B0B"/>
    <w:rsid w:val="00577D0C"/>
    <w:rsid w:val="00577D2F"/>
    <w:rsid w:val="00577E87"/>
    <w:rsid w:val="00577FFB"/>
    <w:rsid w:val="00580036"/>
    <w:rsid w:val="005806B4"/>
    <w:rsid w:val="00580919"/>
    <w:rsid w:val="00580FDE"/>
    <w:rsid w:val="00581212"/>
    <w:rsid w:val="0058136B"/>
    <w:rsid w:val="005813CC"/>
    <w:rsid w:val="00581438"/>
    <w:rsid w:val="005817AF"/>
    <w:rsid w:val="00581802"/>
    <w:rsid w:val="00581A4E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30"/>
    <w:rsid w:val="00583CC3"/>
    <w:rsid w:val="00583CF5"/>
    <w:rsid w:val="00583F78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6821"/>
    <w:rsid w:val="00587013"/>
    <w:rsid w:val="005876DA"/>
    <w:rsid w:val="0058785C"/>
    <w:rsid w:val="00587DD9"/>
    <w:rsid w:val="00587E5C"/>
    <w:rsid w:val="005900E3"/>
    <w:rsid w:val="005908F8"/>
    <w:rsid w:val="005909D3"/>
    <w:rsid w:val="00590A1E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457"/>
    <w:rsid w:val="0059466D"/>
    <w:rsid w:val="005946F3"/>
    <w:rsid w:val="005949A3"/>
    <w:rsid w:val="00594A9F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DD1"/>
    <w:rsid w:val="00596ED6"/>
    <w:rsid w:val="0059708C"/>
    <w:rsid w:val="005972F1"/>
    <w:rsid w:val="00597433"/>
    <w:rsid w:val="005977EF"/>
    <w:rsid w:val="00597D0A"/>
    <w:rsid w:val="00597EE3"/>
    <w:rsid w:val="005A00F5"/>
    <w:rsid w:val="005A085A"/>
    <w:rsid w:val="005A09D6"/>
    <w:rsid w:val="005A0B60"/>
    <w:rsid w:val="005A1334"/>
    <w:rsid w:val="005A15D0"/>
    <w:rsid w:val="005A160A"/>
    <w:rsid w:val="005A1C72"/>
    <w:rsid w:val="005A1D42"/>
    <w:rsid w:val="005A2181"/>
    <w:rsid w:val="005A24DA"/>
    <w:rsid w:val="005A26EE"/>
    <w:rsid w:val="005A2A68"/>
    <w:rsid w:val="005A2ED5"/>
    <w:rsid w:val="005A3102"/>
    <w:rsid w:val="005A3798"/>
    <w:rsid w:val="005A434C"/>
    <w:rsid w:val="005A4619"/>
    <w:rsid w:val="005A46C7"/>
    <w:rsid w:val="005A4BA1"/>
    <w:rsid w:val="005A4EBF"/>
    <w:rsid w:val="005A52BB"/>
    <w:rsid w:val="005A52F1"/>
    <w:rsid w:val="005A5339"/>
    <w:rsid w:val="005A6278"/>
    <w:rsid w:val="005A6335"/>
    <w:rsid w:val="005A737D"/>
    <w:rsid w:val="005A73D6"/>
    <w:rsid w:val="005A73E1"/>
    <w:rsid w:val="005A76D9"/>
    <w:rsid w:val="005A76F2"/>
    <w:rsid w:val="005A76F9"/>
    <w:rsid w:val="005A7868"/>
    <w:rsid w:val="005A7BCE"/>
    <w:rsid w:val="005A7C67"/>
    <w:rsid w:val="005A7D48"/>
    <w:rsid w:val="005A7E65"/>
    <w:rsid w:val="005B0317"/>
    <w:rsid w:val="005B0C5C"/>
    <w:rsid w:val="005B0D6D"/>
    <w:rsid w:val="005B0EBE"/>
    <w:rsid w:val="005B1043"/>
    <w:rsid w:val="005B1116"/>
    <w:rsid w:val="005B13E6"/>
    <w:rsid w:val="005B1ABF"/>
    <w:rsid w:val="005B21EC"/>
    <w:rsid w:val="005B2207"/>
    <w:rsid w:val="005B231C"/>
    <w:rsid w:val="005B24F9"/>
    <w:rsid w:val="005B24FA"/>
    <w:rsid w:val="005B2643"/>
    <w:rsid w:val="005B27D5"/>
    <w:rsid w:val="005B2808"/>
    <w:rsid w:val="005B2BFB"/>
    <w:rsid w:val="005B2C94"/>
    <w:rsid w:val="005B2F02"/>
    <w:rsid w:val="005B308A"/>
    <w:rsid w:val="005B314B"/>
    <w:rsid w:val="005B3174"/>
    <w:rsid w:val="005B351E"/>
    <w:rsid w:val="005B3F85"/>
    <w:rsid w:val="005B421F"/>
    <w:rsid w:val="005B428C"/>
    <w:rsid w:val="005B4503"/>
    <w:rsid w:val="005B4AB5"/>
    <w:rsid w:val="005B4BB9"/>
    <w:rsid w:val="005B4C59"/>
    <w:rsid w:val="005B4E57"/>
    <w:rsid w:val="005B50B7"/>
    <w:rsid w:val="005B50F7"/>
    <w:rsid w:val="005B518F"/>
    <w:rsid w:val="005B5465"/>
    <w:rsid w:val="005B5C1B"/>
    <w:rsid w:val="005B5E03"/>
    <w:rsid w:val="005B6142"/>
    <w:rsid w:val="005B6346"/>
    <w:rsid w:val="005B64FA"/>
    <w:rsid w:val="005B6BA6"/>
    <w:rsid w:val="005B6EC6"/>
    <w:rsid w:val="005B7075"/>
    <w:rsid w:val="005B70B0"/>
    <w:rsid w:val="005B75AB"/>
    <w:rsid w:val="005C0E61"/>
    <w:rsid w:val="005C0EB7"/>
    <w:rsid w:val="005C13D1"/>
    <w:rsid w:val="005C13FC"/>
    <w:rsid w:val="005C1518"/>
    <w:rsid w:val="005C167B"/>
    <w:rsid w:val="005C1771"/>
    <w:rsid w:val="005C1959"/>
    <w:rsid w:val="005C1BC6"/>
    <w:rsid w:val="005C1CED"/>
    <w:rsid w:val="005C209C"/>
    <w:rsid w:val="005C2938"/>
    <w:rsid w:val="005C2A82"/>
    <w:rsid w:val="005C2E4A"/>
    <w:rsid w:val="005C2FBA"/>
    <w:rsid w:val="005C3775"/>
    <w:rsid w:val="005C3835"/>
    <w:rsid w:val="005C40A7"/>
    <w:rsid w:val="005C418A"/>
    <w:rsid w:val="005C4706"/>
    <w:rsid w:val="005C4844"/>
    <w:rsid w:val="005C4BFB"/>
    <w:rsid w:val="005C4E0B"/>
    <w:rsid w:val="005C4F57"/>
    <w:rsid w:val="005C54CA"/>
    <w:rsid w:val="005C574F"/>
    <w:rsid w:val="005C5800"/>
    <w:rsid w:val="005C59B2"/>
    <w:rsid w:val="005C5A08"/>
    <w:rsid w:val="005C5AAA"/>
    <w:rsid w:val="005C5E5D"/>
    <w:rsid w:val="005C649F"/>
    <w:rsid w:val="005C659B"/>
    <w:rsid w:val="005C6996"/>
    <w:rsid w:val="005C6CF3"/>
    <w:rsid w:val="005C6EC5"/>
    <w:rsid w:val="005C6FD2"/>
    <w:rsid w:val="005C74B4"/>
    <w:rsid w:val="005C7592"/>
    <w:rsid w:val="005C777B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D3F"/>
    <w:rsid w:val="005D0FE5"/>
    <w:rsid w:val="005D100A"/>
    <w:rsid w:val="005D1A49"/>
    <w:rsid w:val="005D1BCF"/>
    <w:rsid w:val="005D1C81"/>
    <w:rsid w:val="005D1E3C"/>
    <w:rsid w:val="005D21F2"/>
    <w:rsid w:val="005D237B"/>
    <w:rsid w:val="005D2409"/>
    <w:rsid w:val="005D2483"/>
    <w:rsid w:val="005D2537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5A4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0FAD"/>
    <w:rsid w:val="005E126A"/>
    <w:rsid w:val="005E1425"/>
    <w:rsid w:val="005E1473"/>
    <w:rsid w:val="005E1572"/>
    <w:rsid w:val="005E1757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BEE"/>
    <w:rsid w:val="005E3F2F"/>
    <w:rsid w:val="005E4323"/>
    <w:rsid w:val="005E476B"/>
    <w:rsid w:val="005E4D10"/>
    <w:rsid w:val="005E50F3"/>
    <w:rsid w:val="005E5532"/>
    <w:rsid w:val="005E5DCB"/>
    <w:rsid w:val="005E5F16"/>
    <w:rsid w:val="005E615E"/>
    <w:rsid w:val="005E64EE"/>
    <w:rsid w:val="005E6679"/>
    <w:rsid w:val="005E66F2"/>
    <w:rsid w:val="005E68AD"/>
    <w:rsid w:val="005E6A24"/>
    <w:rsid w:val="005E6B8F"/>
    <w:rsid w:val="005E6F0E"/>
    <w:rsid w:val="005E7314"/>
    <w:rsid w:val="005E73C8"/>
    <w:rsid w:val="005E7494"/>
    <w:rsid w:val="005E7530"/>
    <w:rsid w:val="005E75F4"/>
    <w:rsid w:val="005E78E3"/>
    <w:rsid w:val="005E7A23"/>
    <w:rsid w:val="005E7B4A"/>
    <w:rsid w:val="005F02B8"/>
    <w:rsid w:val="005F0A54"/>
    <w:rsid w:val="005F123D"/>
    <w:rsid w:val="005F1887"/>
    <w:rsid w:val="005F1B96"/>
    <w:rsid w:val="005F1CCD"/>
    <w:rsid w:val="005F1DB8"/>
    <w:rsid w:val="005F1E91"/>
    <w:rsid w:val="005F1EF9"/>
    <w:rsid w:val="005F21A2"/>
    <w:rsid w:val="005F274F"/>
    <w:rsid w:val="005F2C26"/>
    <w:rsid w:val="005F2E7F"/>
    <w:rsid w:val="005F3016"/>
    <w:rsid w:val="005F33B4"/>
    <w:rsid w:val="005F348C"/>
    <w:rsid w:val="005F385D"/>
    <w:rsid w:val="005F3FA6"/>
    <w:rsid w:val="005F44CA"/>
    <w:rsid w:val="005F463D"/>
    <w:rsid w:val="005F47AE"/>
    <w:rsid w:val="005F4905"/>
    <w:rsid w:val="005F4BA7"/>
    <w:rsid w:val="005F4CC3"/>
    <w:rsid w:val="005F4D84"/>
    <w:rsid w:val="005F4F84"/>
    <w:rsid w:val="005F56E0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878"/>
    <w:rsid w:val="00600A4F"/>
    <w:rsid w:val="00600A70"/>
    <w:rsid w:val="00600A83"/>
    <w:rsid w:val="00600C24"/>
    <w:rsid w:val="00600FE7"/>
    <w:rsid w:val="00601094"/>
    <w:rsid w:val="0060117B"/>
    <w:rsid w:val="0060186E"/>
    <w:rsid w:val="00601B09"/>
    <w:rsid w:val="00601D40"/>
    <w:rsid w:val="00601F84"/>
    <w:rsid w:val="0060272C"/>
    <w:rsid w:val="00602BC8"/>
    <w:rsid w:val="00602DF8"/>
    <w:rsid w:val="00602F7B"/>
    <w:rsid w:val="00603DB3"/>
    <w:rsid w:val="00603DE7"/>
    <w:rsid w:val="00603E1E"/>
    <w:rsid w:val="00604640"/>
    <w:rsid w:val="006049A7"/>
    <w:rsid w:val="00604B54"/>
    <w:rsid w:val="00604B5C"/>
    <w:rsid w:val="00604C95"/>
    <w:rsid w:val="0060526A"/>
    <w:rsid w:val="006053D8"/>
    <w:rsid w:val="00605632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803"/>
    <w:rsid w:val="00607A56"/>
    <w:rsid w:val="00607D14"/>
    <w:rsid w:val="00607E29"/>
    <w:rsid w:val="0061083C"/>
    <w:rsid w:val="0061088E"/>
    <w:rsid w:val="0061091D"/>
    <w:rsid w:val="0061093F"/>
    <w:rsid w:val="00610D7B"/>
    <w:rsid w:val="00610F27"/>
    <w:rsid w:val="00611076"/>
    <w:rsid w:val="006111FA"/>
    <w:rsid w:val="0061123E"/>
    <w:rsid w:val="006113B1"/>
    <w:rsid w:val="006116AB"/>
    <w:rsid w:val="00611B90"/>
    <w:rsid w:val="00611DA3"/>
    <w:rsid w:val="006120B1"/>
    <w:rsid w:val="006122FA"/>
    <w:rsid w:val="006124BC"/>
    <w:rsid w:val="00612FEB"/>
    <w:rsid w:val="00613804"/>
    <w:rsid w:val="00613AFC"/>
    <w:rsid w:val="00613C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5F0B"/>
    <w:rsid w:val="00616122"/>
    <w:rsid w:val="00616323"/>
    <w:rsid w:val="00616986"/>
    <w:rsid w:val="00616EA4"/>
    <w:rsid w:val="00616F8A"/>
    <w:rsid w:val="0061759A"/>
    <w:rsid w:val="0061768F"/>
    <w:rsid w:val="00617913"/>
    <w:rsid w:val="00617C75"/>
    <w:rsid w:val="00617E4A"/>
    <w:rsid w:val="00620084"/>
    <w:rsid w:val="006203E7"/>
    <w:rsid w:val="006204EA"/>
    <w:rsid w:val="006204EF"/>
    <w:rsid w:val="0062099A"/>
    <w:rsid w:val="00620AFC"/>
    <w:rsid w:val="0062118C"/>
    <w:rsid w:val="006213DC"/>
    <w:rsid w:val="00621ACC"/>
    <w:rsid w:val="00621AEB"/>
    <w:rsid w:val="0062205F"/>
    <w:rsid w:val="00622258"/>
    <w:rsid w:val="00622319"/>
    <w:rsid w:val="006225AC"/>
    <w:rsid w:val="00622677"/>
    <w:rsid w:val="00622B6C"/>
    <w:rsid w:val="00622E15"/>
    <w:rsid w:val="00622E7C"/>
    <w:rsid w:val="0062327B"/>
    <w:rsid w:val="006232D5"/>
    <w:rsid w:val="00623478"/>
    <w:rsid w:val="00623643"/>
    <w:rsid w:val="00623734"/>
    <w:rsid w:val="00623D4B"/>
    <w:rsid w:val="00623DB2"/>
    <w:rsid w:val="00623FAE"/>
    <w:rsid w:val="00624268"/>
    <w:rsid w:val="006242A3"/>
    <w:rsid w:val="0062434C"/>
    <w:rsid w:val="0062455B"/>
    <w:rsid w:val="00624D00"/>
    <w:rsid w:val="00624FB4"/>
    <w:rsid w:val="00625360"/>
    <w:rsid w:val="006255F8"/>
    <w:rsid w:val="00625A18"/>
    <w:rsid w:val="0062634A"/>
    <w:rsid w:val="0062639F"/>
    <w:rsid w:val="00626524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0E15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A5C"/>
    <w:rsid w:val="00632B4F"/>
    <w:rsid w:val="00632D51"/>
    <w:rsid w:val="00632EAB"/>
    <w:rsid w:val="006330AD"/>
    <w:rsid w:val="006330F9"/>
    <w:rsid w:val="00633924"/>
    <w:rsid w:val="00633B9F"/>
    <w:rsid w:val="00633E0A"/>
    <w:rsid w:val="006345B2"/>
    <w:rsid w:val="006348DD"/>
    <w:rsid w:val="00634B06"/>
    <w:rsid w:val="00634F0B"/>
    <w:rsid w:val="0063570D"/>
    <w:rsid w:val="00635A90"/>
    <w:rsid w:val="00635B95"/>
    <w:rsid w:val="00635BD6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0E80"/>
    <w:rsid w:val="00641026"/>
    <w:rsid w:val="00641BD1"/>
    <w:rsid w:val="00642113"/>
    <w:rsid w:val="0064264B"/>
    <w:rsid w:val="006429F6"/>
    <w:rsid w:val="006436D6"/>
    <w:rsid w:val="0064396E"/>
    <w:rsid w:val="00643F51"/>
    <w:rsid w:val="00644031"/>
    <w:rsid w:val="006440A5"/>
    <w:rsid w:val="006441B8"/>
    <w:rsid w:val="006443A4"/>
    <w:rsid w:val="006450D1"/>
    <w:rsid w:val="00645524"/>
    <w:rsid w:val="006455D1"/>
    <w:rsid w:val="00645650"/>
    <w:rsid w:val="0064565E"/>
    <w:rsid w:val="006456D6"/>
    <w:rsid w:val="00645892"/>
    <w:rsid w:val="00645B61"/>
    <w:rsid w:val="006462AF"/>
    <w:rsid w:val="00646330"/>
    <w:rsid w:val="006464A8"/>
    <w:rsid w:val="0064662B"/>
    <w:rsid w:val="006467F2"/>
    <w:rsid w:val="006469F7"/>
    <w:rsid w:val="00646ACF"/>
    <w:rsid w:val="00646B60"/>
    <w:rsid w:val="00646DA5"/>
    <w:rsid w:val="00646F08"/>
    <w:rsid w:val="0064722C"/>
    <w:rsid w:val="00647414"/>
    <w:rsid w:val="00647534"/>
    <w:rsid w:val="00647889"/>
    <w:rsid w:val="00647D1C"/>
    <w:rsid w:val="00647EC4"/>
    <w:rsid w:val="006502B2"/>
    <w:rsid w:val="0065073E"/>
    <w:rsid w:val="00650859"/>
    <w:rsid w:val="0065095D"/>
    <w:rsid w:val="00650D03"/>
    <w:rsid w:val="00650D21"/>
    <w:rsid w:val="00650E46"/>
    <w:rsid w:val="00651117"/>
    <w:rsid w:val="006511C4"/>
    <w:rsid w:val="00651468"/>
    <w:rsid w:val="006519E2"/>
    <w:rsid w:val="00651D71"/>
    <w:rsid w:val="00651E2B"/>
    <w:rsid w:val="00651E59"/>
    <w:rsid w:val="006520DD"/>
    <w:rsid w:val="006521F6"/>
    <w:rsid w:val="0065294B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06A"/>
    <w:rsid w:val="00654692"/>
    <w:rsid w:val="00654A81"/>
    <w:rsid w:val="00654B2F"/>
    <w:rsid w:val="00655133"/>
    <w:rsid w:val="006555ED"/>
    <w:rsid w:val="00655C14"/>
    <w:rsid w:val="0065621C"/>
    <w:rsid w:val="0065628F"/>
    <w:rsid w:val="006564CA"/>
    <w:rsid w:val="00656760"/>
    <w:rsid w:val="00656F31"/>
    <w:rsid w:val="00656F3E"/>
    <w:rsid w:val="00657087"/>
    <w:rsid w:val="006570E2"/>
    <w:rsid w:val="00657525"/>
    <w:rsid w:val="00657C4F"/>
    <w:rsid w:val="006603DD"/>
    <w:rsid w:val="006605BE"/>
    <w:rsid w:val="00660D30"/>
    <w:rsid w:val="006615BD"/>
    <w:rsid w:val="00661B7D"/>
    <w:rsid w:val="00661C9E"/>
    <w:rsid w:val="00661E13"/>
    <w:rsid w:val="00662240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B0A"/>
    <w:rsid w:val="00667F82"/>
    <w:rsid w:val="00667F8E"/>
    <w:rsid w:val="00667FED"/>
    <w:rsid w:val="006709C9"/>
    <w:rsid w:val="00670C25"/>
    <w:rsid w:val="006712ED"/>
    <w:rsid w:val="00671315"/>
    <w:rsid w:val="0067165F"/>
    <w:rsid w:val="006717BA"/>
    <w:rsid w:val="00671BB5"/>
    <w:rsid w:val="00671DFD"/>
    <w:rsid w:val="00671F5B"/>
    <w:rsid w:val="00672075"/>
    <w:rsid w:val="00672100"/>
    <w:rsid w:val="00672113"/>
    <w:rsid w:val="006722A0"/>
    <w:rsid w:val="00672B28"/>
    <w:rsid w:val="00672F8B"/>
    <w:rsid w:val="006733C8"/>
    <w:rsid w:val="006734F7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05C"/>
    <w:rsid w:val="0068083E"/>
    <w:rsid w:val="00680A6D"/>
    <w:rsid w:val="00680CAA"/>
    <w:rsid w:val="00680DC0"/>
    <w:rsid w:val="00681205"/>
    <w:rsid w:val="006813D6"/>
    <w:rsid w:val="00681420"/>
    <w:rsid w:val="006815E9"/>
    <w:rsid w:val="00681649"/>
    <w:rsid w:val="006817ED"/>
    <w:rsid w:val="0068187F"/>
    <w:rsid w:val="00681F2F"/>
    <w:rsid w:val="00682130"/>
    <w:rsid w:val="006821A2"/>
    <w:rsid w:val="00682840"/>
    <w:rsid w:val="00682952"/>
    <w:rsid w:val="006834C2"/>
    <w:rsid w:val="00683A3F"/>
    <w:rsid w:val="00683D87"/>
    <w:rsid w:val="006841F8"/>
    <w:rsid w:val="00684A14"/>
    <w:rsid w:val="00684A3C"/>
    <w:rsid w:val="00684B7E"/>
    <w:rsid w:val="00684C57"/>
    <w:rsid w:val="00684C78"/>
    <w:rsid w:val="00684F6B"/>
    <w:rsid w:val="0068523B"/>
    <w:rsid w:val="00685295"/>
    <w:rsid w:val="006852F0"/>
    <w:rsid w:val="00685322"/>
    <w:rsid w:val="006854F6"/>
    <w:rsid w:val="006855BE"/>
    <w:rsid w:val="00685879"/>
    <w:rsid w:val="006858DB"/>
    <w:rsid w:val="00685A9B"/>
    <w:rsid w:val="00686057"/>
    <w:rsid w:val="00686094"/>
    <w:rsid w:val="00686113"/>
    <w:rsid w:val="006868C3"/>
    <w:rsid w:val="00686B07"/>
    <w:rsid w:val="00686C8C"/>
    <w:rsid w:val="00687019"/>
    <w:rsid w:val="00687182"/>
    <w:rsid w:val="0068727E"/>
    <w:rsid w:val="006873FE"/>
    <w:rsid w:val="00687450"/>
    <w:rsid w:val="0068755A"/>
    <w:rsid w:val="00687633"/>
    <w:rsid w:val="0068763E"/>
    <w:rsid w:val="00687777"/>
    <w:rsid w:val="006877E3"/>
    <w:rsid w:val="0068792D"/>
    <w:rsid w:val="00687954"/>
    <w:rsid w:val="00687E0A"/>
    <w:rsid w:val="006909B9"/>
    <w:rsid w:val="00690CD8"/>
    <w:rsid w:val="00691453"/>
    <w:rsid w:val="006915E8"/>
    <w:rsid w:val="0069166E"/>
    <w:rsid w:val="00692645"/>
    <w:rsid w:val="00692BA8"/>
    <w:rsid w:val="006931DC"/>
    <w:rsid w:val="00693621"/>
    <w:rsid w:val="00693B04"/>
    <w:rsid w:val="00693C93"/>
    <w:rsid w:val="0069429B"/>
    <w:rsid w:val="0069444A"/>
    <w:rsid w:val="006945BA"/>
    <w:rsid w:val="006948AC"/>
    <w:rsid w:val="00694BCE"/>
    <w:rsid w:val="00694C65"/>
    <w:rsid w:val="00694CB0"/>
    <w:rsid w:val="00694FB6"/>
    <w:rsid w:val="00695169"/>
    <w:rsid w:val="00695431"/>
    <w:rsid w:val="006955BE"/>
    <w:rsid w:val="006958E4"/>
    <w:rsid w:val="0069590A"/>
    <w:rsid w:val="00695A44"/>
    <w:rsid w:val="00695ADE"/>
    <w:rsid w:val="00695D96"/>
    <w:rsid w:val="00695ED6"/>
    <w:rsid w:val="00696096"/>
    <w:rsid w:val="006960B1"/>
    <w:rsid w:val="00696143"/>
    <w:rsid w:val="0069638E"/>
    <w:rsid w:val="0069717F"/>
    <w:rsid w:val="006972DE"/>
    <w:rsid w:val="0069733D"/>
    <w:rsid w:val="0069783E"/>
    <w:rsid w:val="006978BE"/>
    <w:rsid w:val="00697E72"/>
    <w:rsid w:val="00697F59"/>
    <w:rsid w:val="006A03C8"/>
    <w:rsid w:val="006A053A"/>
    <w:rsid w:val="006A0597"/>
    <w:rsid w:val="006A0850"/>
    <w:rsid w:val="006A0AE2"/>
    <w:rsid w:val="006A0BC1"/>
    <w:rsid w:val="006A0CC3"/>
    <w:rsid w:val="006A0D58"/>
    <w:rsid w:val="006A0DD5"/>
    <w:rsid w:val="006A1124"/>
    <w:rsid w:val="006A2105"/>
    <w:rsid w:val="006A214F"/>
    <w:rsid w:val="006A2AA3"/>
    <w:rsid w:val="006A2DB5"/>
    <w:rsid w:val="006A33DC"/>
    <w:rsid w:val="006A3604"/>
    <w:rsid w:val="006A3C2E"/>
    <w:rsid w:val="006A416B"/>
    <w:rsid w:val="006A45DF"/>
    <w:rsid w:val="006A4839"/>
    <w:rsid w:val="006A4A8B"/>
    <w:rsid w:val="006A4CB3"/>
    <w:rsid w:val="006A4E23"/>
    <w:rsid w:val="006A503F"/>
    <w:rsid w:val="006A510B"/>
    <w:rsid w:val="006A58C5"/>
    <w:rsid w:val="006A5955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074"/>
    <w:rsid w:val="006A73A7"/>
    <w:rsid w:val="006A73C8"/>
    <w:rsid w:val="006A7610"/>
    <w:rsid w:val="006A76B2"/>
    <w:rsid w:val="006A788B"/>
    <w:rsid w:val="006A7D5F"/>
    <w:rsid w:val="006B0052"/>
    <w:rsid w:val="006B0423"/>
    <w:rsid w:val="006B07AF"/>
    <w:rsid w:val="006B07C7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ED8"/>
    <w:rsid w:val="006B22A0"/>
    <w:rsid w:val="006B248F"/>
    <w:rsid w:val="006B29D5"/>
    <w:rsid w:val="006B2C08"/>
    <w:rsid w:val="006B2C59"/>
    <w:rsid w:val="006B2FCE"/>
    <w:rsid w:val="006B3240"/>
    <w:rsid w:val="006B3701"/>
    <w:rsid w:val="006B37AA"/>
    <w:rsid w:val="006B3903"/>
    <w:rsid w:val="006B39CE"/>
    <w:rsid w:val="006B3BF7"/>
    <w:rsid w:val="006B3E32"/>
    <w:rsid w:val="006B3F8E"/>
    <w:rsid w:val="006B4406"/>
    <w:rsid w:val="006B45D1"/>
    <w:rsid w:val="006B4618"/>
    <w:rsid w:val="006B493F"/>
    <w:rsid w:val="006B4AD8"/>
    <w:rsid w:val="006B4EC2"/>
    <w:rsid w:val="006B51F0"/>
    <w:rsid w:val="006B5220"/>
    <w:rsid w:val="006B5236"/>
    <w:rsid w:val="006B5600"/>
    <w:rsid w:val="006B5B4D"/>
    <w:rsid w:val="006B5CEA"/>
    <w:rsid w:val="006B5EF1"/>
    <w:rsid w:val="006B6496"/>
    <w:rsid w:val="006B67E9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220"/>
    <w:rsid w:val="006C14A2"/>
    <w:rsid w:val="006C17B5"/>
    <w:rsid w:val="006C1D42"/>
    <w:rsid w:val="006C1F15"/>
    <w:rsid w:val="006C2103"/>
    <w:rsid w:val="006C2314"/>
    <w:rsid w:val="006C23F5"/>
    <w:rsid w:val="006C28C5"/>
    <w:rsid w:val="006C362C"/>
    <w:rsid w:val="006C36EA"/>
    <w:rsid w:val="006C3B53"/>
    <w:rsid w:val="006C3C39"/>
    <w:rsid w:val="006C3CB2"/>
    <w:rsid w:val="006C403D"/>
    <w:rsid w:val="006C41F3"/>
    <w:rsid w:val="006C4383"/>
    <w:rsid w:val="006C47CB"/>
    <w:rsid w:val="006C4ACE"/>
    <w:rsid w:val="006C4E42"/>
    <w:rsid w:val="006C5187"/>
    <w:rsid w:val="006C527F"/>
    <w:rsid w:val="006C5507"/>
    <w:rsid w:val="006C5529"/>
    <w:rsid w:val="006C5630"/>
    <w:rsid w:val="006C5A66"/>
    <w:rsid w:val="006C5F38"/>
    <w:rsid w:val="006C623A"/>
    <w:rsid w:val="006C64B3"/>
    <w:rsid w:val="006C6663"/>
    <w:rsid w:val="006C6C01"/>
    <w:rsid w:val="006C6D1A"/>
    <w:rsid w:val="006C6ECB"/>
    <w:rsid w:val="006C6FC7"/>
    <w:rsid w:val="006C70BA"/>
    <w:rsid w:val="006C71EA"/>
    <w:rsid w:val="006C766F"/>
    <w:rsid w:val="006C76BE"/>
    <w:rsid w:val="006C7774"/>
    <w:rsid w:val="006C7BB9"/>
    <w:rsid w:val="006C7CA0"/>
    <w:rsid w:val="006C7E22"/>
    <w:rsid w:val="006D00C2"/>
    <w:rsid w:val="006D0502"/>
    <w:rsid w:val="006D057D"/>
    <w:rsid w:val="006D0693"/>
    <w:rsid w:val="006D08CF"/>
    <w:rsid w:val="006D0BF5"/>
    <w:rsid w:val="006D0FBA"/>
    <w:rsid w:val="006D106B"/>
    <w:rsid w:val="006D13C7"/>
    <w:rsid w:val="006D13D9"/>
    <w:rsid w:val="006D1925"/>
    <w:rsid w:val="006D1A45"/>
    <w:rsid w:val="006D1C05"/>
    <w:rsid w:val="006D1E5C"/>
    <w:rsid w:val="006D22B9"/>
    <w:rsid w:val="006D253A"/>
    <w:rsid w:val="006D285A"/>
    <w:rsid w:val="006D2E85"/>
    <w:rsid w:val="006D3353"/>
    <w:rsid w:val="006D348B"/>
    <w:rsid w:val="006D35D1"/>
    <w:rsid w:val="006D3B7E"/>
    <w:rsid w:val="006D3F2D"/>
    <w:rsid w:val="006D410A"/>
    <w:rsid w:val="006D42BE"/>
    <w:rsid w:val="006D43AE"/>
    <w:rsid w:val="006D451A"/>
    <w:rsid w:val="006D452C"/>
    <w:rsid w:val="006D46B4"/>
    <w:rsid w:val="006D48C4"/>
    <w:rsid w:val="006D4D03"/>
    <w:rsid w:val="006D4E53"/>
    <w:rsid w:val="006D58BF"/>
    <w:rsid w:val="006D592C"/>
    <w:rsid w:val="006D5CCF"/>
    <w:rsid w:val="006D6278"/>
    <w:rsid w:val="006D63C7"/>
    <w:rsid w:val="006D6804"/>
    <w:rsid w:val="006D68FC"/>
    <w:rsid w:val="006D6946"/>
    <w:rsid w:val="006D6DC6"/>
    <w:rsid w:val="006D6EE4"/>
    <w:rsid w:val="006D72A0"/>
    <w:rsid w:val="006D7362"/>
    <w:rsid w:val="006D73FC"/>
    <w:rsid w:val="006D7461"/>
    <w:rsid w:val="006D75E9"/>
    <w:rsid w:val="006D797D"/>
    <w:rsid w:val="006D7A24"/>
    <w:rsid w:val="006E019A"/>
    <w:rsid w:val="006E0362"/>
    <w:rsid w:val="006E03D7"/>
    <w:rsid w:val="006E059C"/>
    <w:rsid w:val="006E08FF"/>
    <w:rsid w:val="006E0B0A"/>
    <w:rsid w:val="006E0B87"/>
    <w:rsid w:val="006E0C0A"/>
    <w:rsid w:val="006E0EA9"/>
    <w:rsid w:val="006E1162"/>
    <w:rsid w:val="006E128C"/>
    <w:rsid w:val="006E16D6"/>
    <w:rsid w:val="006E18AD"/>
    <w:rsid w:val="006E1AD4"/>
    <w:rsid w:val="006E1C7C"/>
    <w:rsid w:val="006E1F38"/>
    <w:rsid w:val="006E2145"/>
    <w:rsid w:val="006E251D"/>
    <w:rsid w:val="006E2653"/>
    <w:rsid w:val="006E26E9"/>
    <w:rsid w:val="006E272B"/>
    <w:rsid w:val="006E2797"/>
    <w:rsid w:val="006E283E"/>
    <w:rsid w:val="006E2C5C"/>
    <w:rsid w:val="006E2CEC"/>
    <w:rsid w:val="006E3070"/>
    <w:rsid w:val="006E3198"/>
    <w:rsid w:val="006E324C"/>
    <w:rsid w:val="006E32E7"/>
    <w:rsid w:val="006E379A"/>
    <w:rsid w:val="006E3C0B"/>
    <w:rsid w:val="006E4065"/>
    <w:rsid w:val="006E406D"/>
    <w:rsid w:val="006E439A"/>
    <w:rsid w:val="006E4577"/>
    <w:rsid w:val="006E4845"/>
    <w:rsid w:val="006E48EC"/>
    <w:rsid w:val="006E5253"/>
    <w:rsid w:val="006E5ADB"/>
    <w:rsid w:val="006E5CB5"/>
    <w:rsid w:val="006E6241"/>
    <w:rsid w:val="006E637B"/>
    <w:rsid w:val="006E68BB"/>
    <w:rsid w:val="006E6BD0"/>
    <w:rsid w:val="006E6DA8"/>
    <w:rsid w:val="006E6F9A"/>
    <w:rsid w:val="006E72C3"/>
    <w:rsid w:val="006E7345"/>
    <w:rsid w:val="006E75F6"/>
    <w:rsid w:val="006E774F"/>
    <w:rsid w:val="006E77E1"/>
    <w:rsid w:val="006E7859"/>
    <w:rsid w:val="006F0128"/>
    <w:rsid w:val="006F018A"/>
    <w:rsid w:val="006F02A1"/>
    <w:rsid w:val="006F03A6"/>
    <w:rsid w:val="006F042A"/>
    <w:rsid w:val="006F0F11"/>
    <w:rsid w:val="006F158F"/>
    <w:rsid w:val="006F1CC7"/>
    <w:rsid w:val="006F1CEB"/>
    <w:rsid w:val="006F203C"/>
    <w:rsid w:val="006F2069"/>
    <w:rsid w:val="006F2296"/>
    <w:rsid w:val="006F22AA"/>
    <w:rsid w:val="006F2A32"/>
    <w:rsid w:val="006F2FE7"/>
    <w:rsid w:val="006F3368"/>
    <w:rsid w:val="006F3CC0"/>
    <w:rsid w:val="006F3EC3"/>
    <w:rsid w:val="006F3FD0"/>
    <w:rsid w:val="006F40EC"/>
    <w:rsid w:val="006F40F5"/>
    <w:rsid w:val="006F42F9"/>
    <w:rsid w:val="006F478F"/>
    <w:rsid w:val="006F47B5"/>
    <w:rsid w:val="006F4947"/>
    <w:rsid w:val="006F49E7"/>
    <w:rsid w:val="006F505E"/>
    <w:rsid w:val="006F512B"/>
    <w:rsid w:val="006F5463"/>
    <w:rsid w:val="006F56D4"/>
    <w:rsid w:val="006F5813"/>
    <w:rsid w:val="006F5A01"/>
    <w:rsid w:val="006F5C02"/>
    <w:rsid w:val="006F5DC1"/>
    <w:rsid w:val="006F6235"/>
    <w:rsid w:val="006F676F"/>
    <w:rsid w:val="006F68ED"/>
    <w:rsid w:val="006F6D97"/>
    <w:rsid w:val="006F72DC"/>
    <w:rsid w:val="006F7521"/>
    <w:rsid w:val="006F76B4"/>
    <w:rsid w:val="00700322"/>
    <w:rsid w:val="007008A0"/>
    <w:rsid w:val="007009EB"/>
    <w:rsid w:val="0070102C"/>
    <w:rsid w:val="007014A9"/>
    <w:rsid w:val="00701E55"/>
    <w:rsid w:val="00701E56"/>
    <w:rsid w:val="00702006"/>
    <w:rsid w:val="00702BCB"/>
    <w:rsid w:val="00702E79"/>
    <w:rsid w:val="007033F5"/>
    <w:rsid w:val="00703AAB"/>
    <w:rsid w:val="00703C69"/>
    <w:rsid w:val="00703CEB"/>
    <w:rsid w:val="00703F5F"/>
    <w:rsid w:val="007046B7"/>
    <w:rsid w:val="00704ABF"/>
    <w:rsid w:val="00704DF8"/>
    <w:rsid w:val="00705110"/>
    <w:rsid w:val="00705270"/>
    <w:rsid w:val="00705295"/>
    <w:rsid w:val="0070537D"/>
    <w:rsid w:val="007054A4"/>
    <w:rsid w:val="007056F2"/>
    <w:rsid w:val="00705EA5"/>
    <w:rsid w:val="00705FA8"/>
    <w:rsid w:val="00706795"/>
    <w:rsid w:val="00706835"/>
    <w:rsid w:val="00706914"/>
    <w:rsid w:val="00706DD7"/>
    <w:rsid w:val="00706DDD"/>
    <w:rsid w:val="007070E2"/>
    <w:rsid w:val="007076C7"/>
    <w:rsid w:val="00707A22"/>
    <w:rsid w:val="00707B8C"/>
    <w:rsid w:val="00707D34"/>
    <w:rsid w:val="0071019B"/>
    <w:rsid w:val="007107B0"/>
    <w:rsid w:val="007107D0"/>
    <w:rsid w:val="00711126"/>
    <w:rsid w:val="00711850"/>
    <w:rsid w:val="00711865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658"/>
    <w:rsid w:val="007149F6"/>
    <w:rsid w:val="00714AC5"/>
    <w:rsid w:val="00714EE8"/>
    <w:rsid w:val="007150F4"/>
    <w:rsid w:val="007152AE"/>
    <w:rsid w:val="00715388"/>
    <w:rsid w:val="00715822"/>
    <w:rsid w:val="007158D7"/>
    <w:rsid w:val="00715D63"/>
    <w:rsid w:val="00716210"/>
    <w:rsid w:val="007167D5"/>
    <w:rsid w:val="00716941"/>
    <w:rsid w:val="00716B7E"/>
    <w:rsid w:val="00717123"/>
    <w:rsid w:val="00717601"/>
    <w:rsid w:val="007177CA"/>
    <w:rsid w:val="007177FA"/>
    <w:rsid w:val="00717827"/>
    <w:rsid w:val="007178FE"/>
    <w:rsid w:val="007179EF"/>
    <w:rsid w:val="00717A7B"/>
    <w:rsid w:val="00717B61"/>
    <w:rsid w:val="00717B84"/>
    <w:rsid w:val="007201C1"/>
    <w:rsid w:val="007202B4"/>
    <w:rsid w:val="0072036D"/>
    <w:rsid w:val="00720FD7"/>
    <w:rsid w:val="007217B1"/>
    <w:rsid w:val="00721F23"/>
    <w:rsid w:val="00722813"/>
    <w:rsid w:val="00722D93"/>
    <w:rsid w:val="00722EFC"/>
    <w:rsid w:val="00723611"/>
    <w:rsid w:val="00723641"/>
    <w:rsid w:val="00723A1C"/>
    <w:rsid w:val="00723DD7"/>
    <w:rsid w:val="007243C7"/>
    <w:rsid w:val="00724AF2"/>
    <w:rsid w:val="00724ED7"/>
    <w:rsid w:val="00725435"/>
    <w:rsid w:val="007259FA"/>
    <w:rsid w:val="00725B6B"/>
    <w:rsid w:val="00725E34"/>
    <w:rsid w:val="00725E5A"/>
    <w:rsid w:val="00725EFC"/>
    <w:rsid w:val="00725F37"/>
    <w:rsid w:val="00726062"/>
    <w:rsid w:val="00726086"/>
    <w:rsid w:val="00726357"/>
    <w:rsid w:val="007264D7"/>
    <w:rsid w:val="00726538"/>
    <w:rsid w:val="0072674A"/>
    <w:rsid w:val="007268EF"/>
    <w:rsid w:val="00726CC0"/>
    <w:rsid w:val="00726FA6"/>
    <w:rsid w:val="0072719B"/>
    <w:rsid w:val="007271B8"/>
    <w:rsid w:val="0072739A"/>
    <w:rsid w:val="007275A3"/>
    <w:rsid w:val="00727D10"/>
    <w:rsid w:val="00730608"/>
    <w:rsid w:val="00730BAB"/>
    <w:rsid w:val="007310A8"/>
    <w:rsid w:val="007310B4"/>
    <w:rsid w:val="00731236"/>
    <w:rsid w:val="00731DAA"/>
    <w:rsid w:val="00732575"/>
    <w:rsid w:val="0073294D"/>
    <w:rsid w:val="00732E56"/>
    <w:rsid w:val="007336ED"/>
    <w:rsid w:val="0073371F"/>
    <w:rsid w:val="00733AD4"/>
    <w:rsid w:val="00733B1E"/>
    <w:rsid w:val="00733B52"/>
    <w:rsid w:val="007341EC"/>
    <w:rsid w:val="00734368"/>
    <w:rsid w:val="00734579"/>
    <w:rsid w:val="00734703"/>
    <w:rsid w:val="0073472D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6DFA"/>
    <w:rsid w:val="007374A6"/>
    <w:rsid w:val="00737862"/>
    <w:rsid w:val="0074043B"/>
    <w:rsid w:val="00740648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5D"/>
    <w:rsid w:val="00743B7A"/>
    <w:rsid w:val="00743FB5"/>
    <w:rsid w:val="00744C64"/>
    <w:rsid w:val="00744D12"/>
    <w:rsid w:val="0074516D"/>
    <w:rsid w:val="00745190"/>
    <w:rsid w:val="00745291"/>
    <w:rsid w:val="00745308"/>
    <w:rsid w:val="00745390"/>
    <w:rsid w:val="00745428"/>
    <w:rsid w:val="00745863"/>
    <w:rsid w:val="00745C2D"/>
    <w:rsid w:val="00746836"/>
    <w:rsid w:val="0074691B"/>
    <w:rsid w:val="00746F71"/>
    <w:rsid w:val="0074708A"/>
    <w:rsid w:val="0074714D"/>
    <w:rsid w:val="007477E1"/>
    <w:rsid w:val="007477F7"/>
    <w:rsid w:val="00747CA6"/>
    <w:rsid w:val="00747CEC"/>
    <w:rsid w:val="00747D7B"/>
    <w:rsid w:val="00747E54"/>
    <w:rsid w:val="00747F45"/>
    <w:rsid w:val="00750220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7D2"/>
    <w:rsid w:val="00752BE7"/>
    <w:rsid w:val="00752F12"/>
    <w:rsid w:val="00753010"/>
    <w:rsid w:val="00753ADC"/>
    <w:rsid w:val="00753B7C"/>
    <w:rsid w:val="00753C19"/>
    <w:rsid w:val="00754010"/>
    <w:rsid w:val="00754237"/>
    <w:rsid w:val="007545F8"/>
    <w:rsid w:val="00754B48"/>
    <w:rsid w:val="00754B99"/>
    <w:rsid w:val="00754CB0"/>
    <w:rsid w:val="007556E0"/>
    <w:rsid w:val="00755AEB"/>
    <w:rsid w:val="00755C4B"/>
    <w:rsid w:val="00755D68"/>
    <w:rsid w:val="00755D85"/>
    <w:rsid w:val="00756207"/>
    <w:rsid w:val="007567C7"/>
    <w:rsid w:val="007568CD"/>
    <w:rsid w:val="00756D68"/>
    <w:rsid w:val="00756EFD"/>
    <w:rsid w:val="00756F8F"/>
    <w:rsid w:val="0075706D"/>
    <w:rsid w:val="0075746E"/>
    <w:rsid w:val="00757488"/>
    <w:rsid w:val="00757851"/>
    <w:rsid w:val="0075789C"/>
    <w:rsid w:val="00757E1D"/>
    <w:rsid w:val="00760526"/>
    <w:rsid w:val="007607D7"/>
    <w:rsid w:val="00760842"/>
    <w:rsid w:val="0076091D"/>
    <w:rsid w:val="007609DE"/>
    <w:rsid w:val="00760FDA"/>
    <w:rsid w:val="00761B6B"/>
    <w:rsid w:val="00761C2C"/>
    <w:rsid w:val="00761D9B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00E"/>
    <w:rsid w:val="007646CE"/>
    <w:rsid w:val="00764BFD"/>
    <w:rsid w:val="00764FC4"/>
    <w:rsid w:val="00765252"/>
    <w:rsid w:val="00765371"/>
    <w:rsid w:val="00765454"/>
    <w:rsid w:val="007655CB"/>
    <w:rsid w:val="007657A0"/>
    <w:rsid w:val="0076593F"/>
    <w:rsid w:val="00766280"/>
    <w:rsid w:val="00766499"/>
    <w:rsid w:val="00766687"/>
    <w:rsid w:val="007666C2"/>
    <w:rsid w:val="00766808"/>
    <w:rsid w:val="00766893"/>
    <w:rsid w:val="007669DF"/>
    <w:rsid w:val="00766A3B"/>
    <w:rsid w:val="00766AD9"/>
    <w:rsid w:val="00766BD0"/>
    <w:rsid w:val="00766CB3"/>
    <w:rsid w:val="0076701C"/>
    <w:rsid w:val="0076702A"/>
    <w:rsid w:val="0076712A"/>
    <w:rsid w:val="00767206"/>
    <w:rsid w:val="007676DE"/>
    <w:rsid w:val="0076774E"/>
    <w:rsid w:val="007678D2"/>
    <w:rsid w:val="00767C0E"/>
    <w:rsid w:val="00767CAA"/>
    <w:rsid w:val="00767D34"/>
    <w:rsid w:val="00770393"/>
    <w:rsid w:val="0077048D"/>
    <w:rsid w:val="007704DC"/>
    <w:rsid w:val="0077088D"/>
    <w:rsid w:val="007708AB"/>
    <w:rsid w:val="007708B5"/>
    <w:rsid w:val="00770F4D"/>
    <w:rsid w:val="0077128A"/>
    <w:rsid w:val="00771445"/>
    <w:rsid w:val="00771787"/>
    <w:rsid w:val="00771AE5"/>
    <w:rsid w:val="00771B56"/>
    <w:rsid w:val="00771CCB"/>
    <w:rsid w:val="00771D45"/>
    <w:rsid w:val="00771D5A"/>
    <w:rsid w:val="00771D97"/>
    <w:rsid w:val="00772071"/>
    <w:rsid w:val="00772652"/>
    <w:rsid w:val="00772732"/>
    <w:rsid w:val="00772AA8"/>
    <w:rsid w:val="00772CEF"/>
    <w:rsid w:val="00772DD5"/>
    <w:rsid w:val="00772F63"/>
    <w:rsid w:val="00773281"/>
    <w:rsid w:val="007734DD"/>
    <w:rsid w:val="0077370A"/>
    <w:rsid w:val="00773974"/>
    <w:rsid w:val="00773989"/>
    <w:rsid w:val="00773CBB"/>
    <w:rsid w:val="00774308"/>
    <w:rsid w:val="00774684"/>
    <w:rsid w:val="00774761"/>
    <w:rsid w:val="00774A9A"/>
    <w:rsid w:val="00774B10"/>
    <w:rsid w:val="00774B4A"/>
    <w:rsid w:val="00774BB9"/>
    <w:rsid w:val="00774BE0"/>
    <w:rsid w:val="00774CFA"/>
    <w:rsid w:val="00774EDE"/>
    <w:rsid w:val="007750FC"/>
    <w:rsid w:val="007755E0"/>
    <w:rsid w:val="00775718"/>
    <w:rsid w:val="00775CC3"/>
    <w:rsid w:val="00775F31"/>
    <w:rsid w:val="0077610C"/>
    <w:rsid w:val="00776339"/>
    <w:rsid w:val="00776454"/>
    <w:rsid w:val="00776FA6"/>
    <w:rsid w:val="00777464"/>
    <w:rsid w:val="0077750F"/>
    <w:rsid w:val="00777717"/>
    <w:rsid w:val="007777AC"/>
    <w:rsid w:val="00777A9D"/>
    <w:rsid w:val="00777D8C"/>
    <w:rsid w:val="00777F93"/>
    <w:rsid w:val="007801C3"/>
    <w:rsid w:val="0078035A"/>
    <w:rsid w:val="0078073C"/>
    <w:rsid w:val="00780B20"/>
    <w:rsid w:val="00780CEF"/>
    <w:rsid w:val="00780EE2"/>
    <w:rsid w:val="007810BD"/>
    <w:rsid w:val="007811D7"/>
    <w:rsid w:val="0078153F"/>
    <w:rsid w:val="007815F8"/>
    <w:rsid w:val="007818D3"/>
    <w:rsid w:val="0078196F"/>
    <w:rsid w:val="007820AA"/>
    <w:rsid w:val="00782CDA"/>
    <w:rsid w:val="00782D33"/>
    <w:rsid w:val="00782D37"/>
    <w:rsid w:val="00782E02"/>
    <w:rsid w:val="00782FE6"/>
    <w:rsid w:val="00783228"/>
    <w:rsid w:val="0078322A"/>
    <w:rsid w:val="0078329B"/>
    <w:rsid w:val="00783435"/>
    <w:rsid w:val="00783599"/>
    <w:rsid w:val="007836EE"/>
    <w:rsid w:val="007838AD"/>
    <w:rsid w:val="00783F3E"/>
    <w:rsid w:val="00783FEE"/>
    <w:rsid w:val="007841F5"/>
    <w:rsid w:val="007843DF"/>
    <w:rsid w:val="007843EC"/>
    <w:rsid w:val="0078473B"/>
    <w:rsid w:val="007849AE"/>
    <w:rsid w:val="00784F66"/>
    <w:rsid w:val="007852C0"/>
    <w:rsid w:val="007853FE"/>
    <w:rsid w:val="0078540E"/>
    <w:rsid w:val="00785428"/>
    <w:rsid w:val="00785C72"/>
    <w:rsid w:val="0078642D"/>
    <w:rsid w:val="00786AD8"/>
    <w:rsid w:val="00786D9E"/>
    <w:rsid w:val="00786DCB"/>
    <w:rsid w:val="00786E1B"/>
    <w:rsid w:val="00787077"/>
    <w:rsid w:val="007872EC"/>
    <w:rsid w:val="0078748E"/>
    <w:rsid w:val="0078761D"/>
    <w:rsid w:val="0078763C"/>
    <w:rsid w:val="007877F2"/>
    <w:rsid w:val="00787855"/>
    <w:rsid w:val="00787B2C"/>
    <w:rsid w:val="00787B66"/>
    <w:rsid w:val="00787BB3"/>
    <w:rsid w:val="00790071"/>
    <w:rsid w:val="00790258"/>
    <w:rsid w:val="007903D2"/>
    <w:rsid w:val="00790607"/>
    <w:rsid w:val="00790672"/>
    <w:rsid w:val="00791105"/>
    <w:rsid w:val="0079125E"/>
    <w:rsid w:val="007918AF"/>
    <w:rsid w:val="00791A00"/>
    <w:rsid w:val="00791F27"/>
    <w:rsid w:val="00792073"/>
    <w:rsid w:val="00792166"/>
    <w:rsid w:val="007921E3"/>
    <w:rsid w:val="00792389"/>
    <w:rsid w:val="007927CE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766"/>
    <w:rsid w:val="00794BCA"/>
    <w:rsid w:val="00794D71"/>
    <w:rsid w:val="00795541"/>
    <w:rsid w:val="00796BE7"/>
    <w:rsid w:val="00797155"/>
    <w:rsid w:val="00797260"/>
    <w:rsid w:val="00797628"/>
    <w:rsid w:val="00797FA2"/>
    <w:rsid w:val="007A0038"/>
    <w:rsid w:val="007A0274"/>
    <w:rsid w:val="007A02A4"/>
    <w:rsid w:val="007A034A"/>
    <w:rsid w:val="007A04D5"/>
    <w:rsid w:val="007A054D"/>
    <w:rsid w:val="007A06FE"/>
    <w:rsid w:val="007A12C4"/>
    <w:rsid w:val="007A14A4"/>
    <w:rsid w:val="007A1524"/>
    <w:rsid w:val="007A16E2"/>
    <w:rsid w:val="007A1919"/>
    <w:rsid w:val="007A1EDB"/>
    <w:rsid w:val="007A201A"/>
    <w:rsid w:val="007A2352"/>
    <w:rsid w:val="007A23A8"/>
    <w:rsid w:val="007A252A"/>
    <w:rsid w:val="007A25BE"/>
    <w:rsid w:val="007A25E4"/>
    <w:rsid w:val="007A2B94"/>
    <w:rsid w:val="007A2CA4"/>
    <w:rsid w:val="007A2CA9"/>
    <w:rsid w:val="007A3573"/>
    <w:rsid w:val="007A3657"/>
    <w:rsid w:val="007A394F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AE6"/>
    <w:rsid w:val="007A4E72"/>
    <w:rsid w:val="007A4E79"/>
    <w:rsid w:val="007A58DC"/>
    <w:rsid w:val="007A5A19"/>
    <w:rsid w:val="007A5DFE"/>
    <w:rsid w:val="007A5FDF"/>
    <w:rsid w:val="007A61E8"/>
    <w:rsid w:val="007A627F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6BF"/>
    <w:rsid w:val="007A7DD4"/>
    <w:rsid w:val="007B005B"/>
    <w:rsid w:val="007B032D"/>
    <w:rsid w:val="007B03A3"/>
    <w:rsid w:val="007B0400"/>
    <w:rsid w:val="007B0507"/>
    <w:rsid w:val="007B062C"/>
    <w:rsid w:val="007B0D26"/>
    <w:rsid w:val="007B0E69"/>
    <w:rsid w:val="007B195C"/>
    <w:rsid w:val="007B1F88"/>
    <w:rsid w:val="007B23DE"/>
    <w:rsid w:val="007B2517"/>
    <w:rsid w:val="007B3009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619"/>
    <w:rsid w:val="007B577F"/>
    <w:rsid w:val="007B5906"/>
    <w:rsid w:val="007B59F8"/>
    <w:rsid w:val="007B5A01"/>
    <w:rsid w:val="007B5A1A"/>
    <w:rsid w:val="007B5A5C"/>
    <w:rsid w:val="007B5AE0"/>
    <w:rsid w:val="007B5C88"/>
    <w:rsid w:val="007B5F56"/>
    <w:rsid w:val="007B5F5C"/>
    <w:rsid w:val="007B637F"/>
    <w:rsid w:val="007B6636"/>
    <w:rsid w:val="007B693B"/>
    <w:rsid w:val="007B6A83"/>
    <w:rsid w:val="007B72E6"/>
    <w:rsid w:val="007B7701"/>
    <w:rsid w:val="007B77FC"/>
    <w:rsid w:val="007B7945"/>
    <w:rsid w:val="007B7B31"/>
    <w:rsid w:val="007B7CC0"/>
    <w:rsid w:val="007B7FC0"/>
    <w:rsid w:val="007C00E5"/>
    <w:rsid w:val="007C01FB"/>
    <w:rsid w:val="007C0758"/>
    <w:rsid w:val="007C0858"/>
    <w:rsid w:val="007C0C24"/>
    <w:rsid w:val="007C0CEE"/>
    <w:rsid w:val="007C0D37"/>
    <w:rsid w:val="007C0D9A"/>
    <w:rsid w:val="007C0D9D"/>
    <w:rsid w:val="007C11D8"/>
    <w:rsid w:val="007C1699"/>
    <w:rsid w:val="007C1AA4"/>
    <w:rsid w:val="007C1E9C"/>
    <w:rsid w:val="007C22F1"/>
    <w:rsid w:val="007C23D9"/>
    <w:rsid w:val="007C24A3"/>
    <w:rsid w:val="007C27C8"/>
    <w:rsid w:val="007C2995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0C3"/>
    <w:rsid w:val="007C645B"/>
    <w:rsid w:val="007C651E"/>
    <w:rsid w:val="007C66A1"/>
    <w:rsid w:val="007C672C"/>
    <w:rsid w:val="007C6DC1"/>
    <w:rsid w:val="007C6EA8"/>
    <w:rsid w:val="007C70D3"/>
    <w:rsid w:val="007C72A8"/>
    <w:rsid w:val="007C7553"/>
    <w:rsid w:val="007C7686"/>
    <w:rsid w:val="007C7AD5"/>
    <w:rsid w:val="007D026C"/>
    <w:rsid w:val="007D0492"/>
    <w:rsid w:val="007D07DF"/>
    <w:rsid w:val="007D0BC2"/>
    <w:rsid w:val="007D0BFE"/>
    <w:rsid w:val="007D0CA6"/>
    <w:rsid w:val="007D1A31"/>
    <w:rsid w:val="007D1A5E"/>
    <w:rsid w:val="007D1C98"/>
    <w:rsid w:val="007D20E0"/>
    <w:rsid w:val="007D2386"/>
    <w:rsid w:val="007D23AC"/>
    <w:rsid w:val="007D2B7E"/>
    <w:rsid w:val="007D2BBD"/>
    <w:rsid w:val="007D2E28"/>
    <w:rsid w:val="007D3251"/>
    <w:rsid w:val="007D3304"/>
    <w:rsid w:val="007D33FF"/>
    <w:rsid w:val="007D383B"/>
    <w:rsid w:val="007D3D66"/>
    <w:rsid w:val="007D3DCD"/>
    <w:rsid w:val="007D40BA"/>
    <w:rsid w:val="007D413F"/>
    <w:rsid w:val="007D443E"/>
    <w:rsid w:val="007D459F"/>
    <w:rsid w:val="007D45CF"/>
    <w:rsid w:val="007D4759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A21"/>
    <w:rsid w:val="007D6B7E"/>
    <w:rsid w:val="007D6D7E"/>
    <w:rsid w:val="007D6ED4"/>
    <w:rsid w:val="007D719D"/>
    <w:rsid w:val="007D7543"/>
    <w:rsid w:val="007D7912"/>
    <w:rsid w:val="007D79D5"/>
    <w:rsid w:val="007D7C57"/>
    <w:rsid w:val="007D7EF6"/>
    <w:rsid w:val="007E01AD"/>
    <w:rsid w:val="007E02B2"/>
    <w:rsid w:val="007E04E0"/>
    <w:rsid w:val="007E0AF5"/>
    <w:rsid w:val="007E0FE0"/>
    <w:rsid w:val="007E15AD"/>
    <w:rsid w:val="007E1940"/>
    <w:rsid w:val="007E1CDC"/>
    <w:rsid w:val="007E1D9D"/>
    <w:rsid w:val="007E1F0D"/>
    <w:rsid w:val="007E24B2"/>
    <w:rsid w:val="007E285B"/>
    <w:rsid w:val="007E28A0"/>
    <w:rsid w:val="007E28DA"/>
    <w:rsid w:val="007E2983"/>
    <w:rsid w:val="007E2A91"/>
    <w:rsid w:val="007E2AB0"/>
    <w:rsid w:val="007E2D75"/>
    <w:rsid w:val="007E2E67"/>
    <w:rsid w:val="007E30F8"/>
    <w:rsid w:val="007E32FD"/>
    <w:rsid w:val="007E36AD"/>
    <w:rsid w:val="007E3A32"/>
    <w:rsid w:val="007E3B24"/>
    <w:rsid w:val="007E3BDB"/>
    <w:rsid w:val="007E3D24"/>
    <w:rsid w:val="007E3F5D"/>
    <w:rsid w:val="007E3FA8"/>
    <w:rsid w:val="007E406D"/>
    <w:rsid w:val="007E40E1"/>
    <w:rsid w:val="007E417B"/>
    <w:rsid w:val="007E44E1"/>
    <w:rsid w:val="007E495E"/>
    <w:rsid w:val="007E4BA8"/>
    <w:rsid w:val="007E4F5D"/>
    <w:rsid w:val="007E4FF5"/>
    <w:rsid w:val="007E52A1"/>
    <w:rsid w:val="007E530B"/>
    <w:rsid w:val="007E5439"/>
    <w:rsid w:val="007E558B"/>
    <w:rsid w:val="007E5DA5"/>
    <w:rsid w:val="007E61C5"/>
    <w:rsid w:val="007E63F3"/>
    <w:rsid w:val="007E6561"/>
    <w:rsid w:val="007E66F6"/>
    <w:rsid w:val="007E6961"/>
    <w:rsid w:val="007E6B7F"/>
    <w:rsid w:val="007E700C"/>
    <w:rsid w:val="007E760C"/>
    <w:rsid w:val="007E7AD9"/>
    <w:rsid w:val="007E7E55"/>
    <w:rsid w:val="007F00C8"/>
    <w:rsid w:val="007F0166"/>
    <w:rsid w:val="007F0416"/>
    <w:rsid w:val="007F04C7"/>
    <w:rsid w:val="007F057F"/>
    <w:rsid w:val="007F1199"/>
    <w:rsid w:val="007F1CF7"/>
    <w:rsid w:val="007F2022"/>
    <w:rsid w:val="007F21DD"/>
    <w:rsid w:val="007F250B"/>
    <w:rsid w:val="007F27DC"/>
    <w:rsid w:val="007F29D1"/>
    <w:rsid w:val="007F3148"/>
    <w:rsid w:val="007F3340"/>
    <w:rsid w:val="007F3896"/>
    <w:rsid w:val="007F3957"/>
    <w:rsid w:val="007F3BEB"/>
    <w:rsid w:val="007F3C39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8E5"/>
    <w:rsid w:val="007F5E0B"/>
    <w:rsid w:val="007F6339"/>
    <w:rsid w:val="007F63E8"/>
    <w:rsid w:val="007F661C"/>
    <w:rsid w:val="007F66C6"/>
    <w:rsid w:val="007F6B02"/>
    <w:rsid w:val="007F6D9C"/>
    <w:rsid w:val="007F6DDC"/>
    <w:rsid w:val="007F6FE4"/>
    <w:rsid w:val="007F7ABC"/>
    <w:rsid w:val="007F7B26"/>
    <w:rsid w:val="007F7B3B"/>
    <w:rsid w:val="007F7DCA"/>
    <w:rsid w:val="00800602"/>
    <w:rsid w:val="00800A29"/>
    <w:rsid w:val="00800B5F"/>
    <w:rsid w:val="00800BC8"/>
    <w:rsid w:val="00800BC9"/>
    <w:rsid w:val="00800DCD"/>
    <w:rsid w:val="0080139A"/>
    <w:rsid w:val="008016C8"/>
    <w:rsid w:val="008016EF"/>
    <w:rsid w:val="008017D0"/>
    <w:rsid w:val="00801FB0"/>
    <w:rsid w:val="008020AA"/>
    <w:rsid w:val="00802B1D"/>
    <w:rsid w:val="00803126"/>
    <w:rsid w:val="00803D41"/>
    <w:rsid w:val="00804079"/>
    <w:rsid w:val="0080409D"/>
    <w:rsid w:val="00804D2E"/>
    <w:rsid w:val="00804D79"/>
    <w:rsid w:val="00804E17"/>
    <w:rsid w:val="00804FB3"/>
    <w:rsid w:val="0080531B"/>
    <w:rsid w:val="008054AA"/>
    <w:rsid w:val="00805641"/>
    <w:rsid w:val="00805749"/>
    <w:rsid w:val="008059FE"/>
    <w:rsid w:val="00805AF0"/>
    <w:rsid w:val="00806425"/>
    <w:rsid w:val="008067F1"/>
    <w:rsid w:val="00806C32"/>
    <w:rsid w:val="00807668"/>
    <w:rsid w:val="00807DFB"/>
    <w:rsid w:val="00810324"/>
    <w:rsid w:val="00810A37"/>
    <w:rsid w:val="00810B06"/>
    <w:rsid w:val="00810B89"/>
    <w:rsid w:val="00811692"/>
    <w:rsid w:val="0081173C"/>
    <w:rsid w:val="00811806"/>
    <w:rsid w:val="00811DCA"/>
    <w:rsid w:val="0081239A"/>
    <w:rsid w:val="00812434"/>
    <w:rsid w:val="0081254B"/>
    <w:rsid w:val="00812895"/>
    <w:rsid w:val="0081298B"/>
    <w:rsid w:val="00812A54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A8"/>
    <w:rsid w:val="00814EBB"/>
    <w:rsid w:val="008151AF"/>
    <w:rsid w:val="0081544D"/>
    <w:rsid w:val="008155F3"/>
    <w:rsid w:val="008156D2"/>
    <w:rsid w:val="00815761"/>
    <w:rsid w:val="008158C8"/>
    <w:rsid w:val="00815954"/>
    <w:rsid w:val="00815B3D"/>
    <w:rsid w:val="0081625C"/>
    <w:rsid w:val="00816481"/>
    <w:rsid w:val="0081674C"/>
    <w:rsid w:val="0081686B"/>
    <w:rsid w:val="00816B18"/>
    <w:rsid w:val="0081703F"/>
    <w:rsid w:val="0081745E"/>
    <w:rsid w:val="00817646"/>
    <w:rsid w:val="008176CC"/>
    <w:rsid w:val="00817B98"/>
    <w:rsid w:val="008200F6"/>
    <w:rsid w:val="00820475"/>
    <w:rsid w:val="00820853"/>
    <w:rsid w:val="008208BE"/>
    <w:rsid w:val="00820A30"/>
    <w:rsid w:val="00820CB6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6D9"/>
    <w:rsid w:val="00822B30"/>
    <w:rsid w:val="00822D92"/>
    <w:rsid w:val="00822EAC"/>
    <w:rsid w:val="00822EDE"/>
    <w:rsid w:val="008230E6"/>
    <w:rsid w:val="0082317F"/>
    <w:rsid w:val="00823763"/>
    <w:rsid w:val="008237C2"/>
    <w:rsid w:val="0082388E"/>
    <w:rsid w:val="00823C40"/>
    <w:rsid w:val="0082431F"/>
    <w:rsid w:val="008247C8"/>
    <w:rsid w:val="0082493B"/>
    <w:rsid w:val="00825009"/>
    <w:rsid w:val="008254D5"/>
    <w:rsid w:val="00825559"/>
    <w:rsid w:val="008259F5"/>
    <w:rsid w:val="00825BEF"/>
    <w:rsid w:val="00825EAE"/>
    <w:rsid w:val="008262AF"/>
    <w:rsid w:val="008267C0"/>
    <w:rsid w:val="008268B1"/>
    <w:rsid w:val="00826B03"/>
    <w:rsid w:val="00826B82"/>
    <w:rsid w:val="00826FD2"/>
    <w:rsid w:val="0082761E"/>
    <w:rsid w:val="00827752"/>
    <w:rsid w:val="00827927"/>
    <w:rsid w:val="00827DA3"/>
    <w:rsid w:val="00830026"/>
    <w:rsid w:val="008301A7"/>
    <w:rsid w:val="0083068B"/>
    <w:rsid w:val="008309B9"/>
    <w:rsid w:val="00830D71"/>
    <w:rsid w:val="00830E7E"/>
    <w:rsid w:val="00830EA6"/>
    <w:rsid w:val="0083115C"/>
    <w:rsid w:val="008313B3"/>
    <w:rsid w:val="00831ABF"/>
    <w:rsid w:val="00831C31"/>
    <w:rsid w:val="00831C37"/>
    <w:rsid w:val="00831DFB"/>
    <w:rsid w:val="00831EFC"/>
    <w:rsid w:val="0083211C"/>
    <w:rsid w:val="00832668"/>
    <w:rsid w:val="0083272A"/>
    <w:rsid w:val="00832DD8"/>
    <w:rsid w:val="00832FE6"/>
    <w:rsid w:val="0083308A"/>
    <w:rsid w:val="0083330D"/>
    <w:rsid w:val="0083351E"/>
    <w:rsid w:val="008337C6"/>
    <w:rsid w:val="00833940"/>
    <w:rsid w:val="00833983"/>
    <w:rsid w:val="00833B5F"/>
    <w:rsid w:val="00833C4B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5F4C"/>
    <w:rsid w:val="0083613B"/>
    <w:rsid w:val="00836790"/>
    <w:rsid w:val="00836794"/>
    <w:rsid w:val="0083685E"/>
    <w:rsid w:val="008368E4"/>
    <w:rsid w:val="008369D6"/>
    <w:rsid w:val="00836AA2"/>
    <w:rsid w:val="00837434"/>
    <w:rsid w:val="0083752D"/>
    <w:rsid w:val="00837690"/>
    <w:rsid w:val="008376D3"/>
    <w:rsid w:val="008377DC"/>
    <w:rsid w:val="00837DD9"/>
    <w:rsid w:val="00840142"/>
    <w:rsid w:val="008401B5"/>
    <w:rsid w:val="0084049C"/>
    <w:rsid w:val="00840619"/>
    <w:rsid w:val="00840C3F"/>
    <w:rsid w:val="00840D42"/>
    <w:rsid w:val="008410EC"/>
    <w:rsid w:val="008411CC"/>
    <w:rsid w:val="008419BC"/>
    <w:rsid w:val="00841C19"/>
    <w:rsid w:val="00841D3E"/>
    <w:rsid w:val="00841E44"/>
    <w:rsid w:val="008421BA"/>
    <w:rsid w:val="00842A11"/>
    <w:rsid w:val="00842A28"/>
    <w:rsid w:val="00842F58"/>
    <w:rsid w:val="008432CB"/>
    <w:rsid w:val="008433C0"/>
    <w:rsid w:val="008434E7"/>
    <w:rsid w:val="008436AE"/>
    <w:rsid w:val="008436D2"/>
    <w:rsid w:val="008437E9"/>
    <w:rsid w:val="0084390D"/>
    <w:rsid w:val="00843A5A"/>
    <w:rsid w:val="00843AE4"/>
    <w:rsid w:val="00843B42"/>
    <w:rsid w:val="00843CAC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2C4"/>
    <w:rsid w:val="00845444"/>
    <w:rsid w:val="0084579A"/>
    <w:rsid w:val="00845B15"/>
    <w:rsid w:val="00845DB8"/>
    <w:rsid w:val="00846062"/>
    <w:rsid w:val="008461B7"/>
    <w:rsid w:val="00846271"/>
    <w:rsid w:val="008465D4"/>
    <w:rsid w:val="00846768"/>
    <w:rsid w:val="008468AB"/>
    <w:rsid w:val="008469A9"/>
    <w:rsid w:val="00846A05"/>
    <w:rsid w:val="00846D8B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05EC"/>
    <w:rsid w:val="0085114B"/>
    <w:rsid w:val="008519B3"/>
    <w:rsid w:val="008519B5"/>
    <w:rsid w:val="00851C09"/>
    <w:rsid w:val="00851D3C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535"/>
    <w:rsid w:val="00853DF8"/>
    <w:rsid w:val="0085421C"/>
    <w:rsid w:val="0085496B"/>
    <w:rsid w:val="00854C0D"/>
    <w:rsid w:val="00854D12"/>
    <w:rsid w:val="00854F26"/>
    <w:rsid w:val="00855094"/>
    <w:rsid w:val="0085521E"/>
    <w:rsid w:val="0085591B"/>
    <w:rsid w:val="00855AA8"/>
    <w:rsid w:val="00855B73"/>
    <w:rsid w:val="00855D65"/>
    <w:rsid w:val="00855EFF"/>
    <w:rsid w:val="00856330"/>
    <w:rsid w:val="0085641B"/>
    <w:rsid w:val="0085643A"/>
    <w:rsid w:val="008564A7"/>
    <w:rsid w:val="008571DE"/>
    <w:rsid w:val="0085725F"/>
    <w:rsid w:val="00857538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0A"/>
    <w:rsid w:val="00860B61"/>
    <w:rsid w:val="00861538"/>
    <w:rsid w:val="0086174F"/>
    <w:rsid w:val="0086179A"/>
    <w:rsid w:val="0086186C"/>
    <w:rsid w:val="00861A82"/>
    <w:rsid w:val="008620F9"/>
    <w:rsid w:val="00862BF9"/>
    <w:rsid w:val="00863078"/>
    <w:rsid w:val="008630F2"/>
    <w:rsid w:val="008631B8"/>
    <w:rsid w:val="00863976"/>
    <w:rsid w:val="008640F0"/>
    <w:rsid w:val="00864227"/>
    <w:rsid w:val="00864237"/>
    <w:rsid w:val="0086433B"/>
    <w:rsid w:val="008643A4"/>
    <w:rsid w:val="00864482"/>
    <w:rsid w:val="0086455A"/>
    <w:rsid w:val="00864835"/>
    <w:rsid w:val="008648DA"/>
    <w:rsid w:val="00864A9A"/>
    <w:rsid w:val="00864DA5"/>
    <w:rsid w:val="00865025"/>
    <w:rsid w:val="008653CF"/>
    <w:rsid w:val="00865603"/>
    <w:rsid w:val="00865B94"/>
    <w:rsid w:val="00866421"/>
    <w:rsid w:val="008665B2"/>
    <w:rsid w:val="00866E4C"/>
    <w:rsid w:val="00867260"/>
    <w:rsid w:val="008672AA"/>
    <w:rsid w:val="008675DA"/>
    <w:rsid w:val="0086763F"/>
    <w:rsid w:val="0086781A"/>
    <w:rsid w:val="00867884"/>
    <w:rsid w:val="008678DF"/>
    <w:rsid w:val="00867DAD"/>
    <w:rsid w:val="0087011B"/>
    <w:rsid w:val="00870597"/>
    <w:rsid w:val="00870865"/>
    <w:rsid w:val="00870AFE"/>
    <w:rsid w:val="00870EDA"/>
    <w:rsid w:val="008710EB"/>
    <w:rsid w:val="00871127"/>
    <w:rsid w:val="0087177E"/>
    <w:rsid w:val="008718E7"/>
    <w:rsid w:val="00871A97"/>
    <w:rsid w:val="00871D61"/>
    <w:rsid w:val="00872158"/>
    <w:rsid w:val="008731A5"/>
    <w:rsid w:val="008731D3"/>
    <w:rsid w:val="008734BC"/>
    <w:rsid w:val="00873A2C"/>
    <w:rsid w:val="00873D1F"/>
    <w:rsid w:val="0087423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47E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ADB"/>
    <w:rsid w:val="00877B15"/>
    <w:rsid w:val="00877BC5"/>
    <w:rsid w:val="00877BF3"/>
    <w:rsid w:val="00880138"/>
    <w:rsid w:val="0088015C"/>
    <w:rsid w:val="008801CD"/>
    <w:rsid w:val="008805E0"/>
    <w:rsid w:val="0088067D"/>
    <w:rsid w:val="00880CF2"/>
    <w:rsid w:val="00880E1C"/>
    <w:rsid w:val="00881209"/>
    <w:rsid w:val="008814FF"/>
    <w:rsid w:val="008816D2"/>
    <w:rsid w:val="008819C5"/>
    <w:rsid w:val="00881A8C"/>
    <w:rsid w:val="00881C2E"/>
    <w:rsid w:val="00882080"/>
    <w:rsid w:val="00882303"/>
    <w:rsid w:val="0088235D"/>
    <w:rsid w:val="008825EA"/>
    <w:rsid w:val="00883091"/>
    <w:rsid w:val="008836D6"/>
    <w:rsid w:val="00883803"/>
    <w:rsid w:val="008839A8"/>
    <w:rsid w:val="008839AD"/>
    <w:rsid w:val="00883DB1"/>
    <w:rsid w:val="0088438A"/>
    <w:rsid w:val="00884557"/>
    <w:rsid w:val="00884558"/>
    <w:rsid w:val="00884797"/>
    <w:rsid w:val="00884832"/>
    <w:rsid w:val="00884933"/>
    <w:rsid w:val="00884BF5"/>
    <w:rsid w:val="00884DF3"/>
    <w:rsid w:val="00885158"/>
    <w:rsid w:val="0088536B"/>
    <w:rsid w:val="00885823"/>
    <w:rsid w:val="00885D66"/>
    <w:rsid w:val="008866C2"/>
    <w:rsid w:val="00886708"/>
    <w:rsid w:val="00886753"/>
    <w:rsid w:val="008869C9"/>
    <w:rsid w:val="008869F1"/>
    <w:rsid w:val="00886BE9"/>
    <w:rsid w:val="00887166"/>
    <w:rsid w:val="008874C7"/>
    <w:rsid w:val="0088793D"/>
    <w:rsid w:val="00887959"/>
    <w:rsid w:val="00887A5F"/>
    <w:rsid w:val="00887F1D"/>
    <w:rsid w:val="00890209"/>
    <w:rsid w:val="00890273"/>
    <w:rsid w:val="0089032D"/>
    <w:rsid w:val="00890735"/>
    <w:rsid w:val="008907AC"/>
    <w:rsid w:val="00890ADF"/>
    <w:rsid w:val="00891013"/>
    <w:rsid w:val="00891237"/>
    <w:rsid w:val="00891615"/>
    <w:rsid w:val="008916FC"/>
    <w:rsid w:val="00891858"/>
    <w:rsid w:val="008918F5"/>
    <w:rsid w:val="00891F8F"/>
    <w:rsid w:val="00891F9D"/>
    <w:rsid w:val="00892268"/>
    <w:rsid w:val="0089295C"/>
    <w:rsid w:val="008929D1"/>
    <w:rsid w:val="00892C98"/>
    <w:rsid w:val="00893081"/>
    <w:rsid w:val="008931C5"/>
    <w:rsid w:val="008932AA"/>
    <w:rsid w:val="008934E7"/>
    <w:rsid w:val="0089373E"/>
    <w:rsid w:val="00893C96"/>
    <w:rsid w:val="00893FFC"/>
    <w:rsid w:val="00894029"/>
    <w:rsid w:val="008942D7"/>
    <w:rsid w:val="008945A2"/>
    <w:rsid w:val="008948E9"/>
    <w:rsid w:val="00894DB8"/>
    <w:rsid w:val="00894DBA"/>
    <w:rsid w:val="00895006"/>
    <w:rsid w:val="008953EC"/>
    <w:rsid w:val="008954AF"/>
    <w:rsid w:val="008958D0"/>
    <w:rsid w:val="00895E6C"/>
    <w:rsid w:val="00895F6A"/>
    <w:rsid w:val="0089645F"/>
    <w:rsid w:val="00896A7A"/>
    <w:rsid w:val="00896D06"/>
    <w:rsid w:val="00897218"/>
    <w:rsid w:val="00897544"/>
    <w:rsid w:val="008976BD"/>
    <w:rsid w:val="00897784"/>
    <w:rsid w:val="0089781C"/>
    <w:rsid w:val="00897857"/>
    <w:rsid w:val="00897AF5"/>
    <w:rsid w:val="00897FB4"/>
    <w:rsid w:val="008A045F"/>
    <w:rsid w:val="008A04D3"/>
    <w:rsid w:val="008A06CA"/>
    <w:rsid w:val="008A0DDF"/>
    <w:rsid w:val="008A0F64"/>
    <w:rsid w:val="008A0FC8"/>
    <w:rsid w:val="008A1334"/>
    <w:rsid w:val="008A14CF"/>
    <w:rsid w:val="008A15AF"/>
    <w:rsid w:val="008A16C4"/>
    <w:rsid w:val="008A1C4E"/>
    <w:rsid w:val="008A1FBB"/>
    <w:rsid w:val="008A2509"/>
    <w:rsid w:val="008A28A9"/>
    <w:rsid w:val="008A2C95"/>
    <w:rsid w:val="008A2DFF"/>
    <w:rsid w:val="008A3095"/>
    <w:rsid w:val="008A3423"/>
    <w:rsid w:val="008A3A58"/>
    <w:rsid w:val="008A3B03"/>
    <w:rsid w:val="008A3BD2"/>
    <w:rsid w:val="008A3C97"/>
    <w:rsid w:val="008A3D43"/>
    <w:rsid w:val="008A3DA5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4FF8"/>
    <w:rsid w:val="008A512E"/>
    <w:rsid w:val="008A53E6"/>
    <w:rsid w:val="008A545F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4CD"/>
    <w:rsid w:val="008A67B3"/>
    <w:rsid w:val="008A6A79"/>
    <w:rsid w:val="008A7366"/>
    <w:rsid w:val="008A73D6"/>
    <w:rsid w:val="008A75F9"/>
    <w:rsid w:val="008A7635"/>
    <w:rsid w:val="008A7675"/>
    <w:rsid w:val="008A76C9"/>
    <w:rsid w:val="008A77E7"/>
    <w:rsid w:val="008A796A"/>
    <w:rsid w:val="008B00FC"/>
    <w:rsid w:val="008B0190"/>
    <w:rsid w:val="008B0322"/>
    <w:rsid w:val="008B06C9"/>
    <w:rsid w:val="008B08D9"/>
    <w:rsid w:val="008B0DA0"/>
    <w:rsid w:val="008B1186"/>
    <w:rsid w:val="008B13B0"/>
    <w:rsid w:val="008B14A8"/>
    <w:rsid w:val="008B15DF"/>
    <w:rsid w:val="008B18AF"/>
    <w:rsid w:val="008B1B1C"/>
    <w:rsid w:val="008B20F0"/>
    <w:rsid w:val="008B2A48"/>
    <w:rsid w:val="008B3245"/>
    <w:rsid w:val="008B34E6"/>
    <w:rsid w:val="008B36FD"/>
    <w:rsid w:val="008B3CFB"/>
    <w:rsid w:val="008B43F3"/>
    <w:rsid w:val="008B49B8"/>
    <w:rsid w:val="008B4FC6"/>
    <w:rsid w:val="008B5369"/>
    <w:rsid w:val="008B53D9"/>
    <w:rsid w:val="008B54EE"/>
    <w:rsid w:val="008B59EA"/>
    <w:rsid w:val="008B637D"/>
    <w:rsid w:val="008B6A3E"/>
    <w:rsid w:val="008B6C62"/>
    <w:rsid w:val="008B7246"/>
    <w:rsid w:val="008B77B6"/>
    <w:rsid w:val="008B787C"/>
    <w:rsid w:val="008B7C66"/>
    <w:rsid w:val="008B7D3F"/>
    <w:rsid w:val="008C0275"/>
    <w:rsid w:val="008C06C8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88C"/>
    <w:rsid w:val="008C1C5D"/>
    <w:rsid w:val="008C1D28"/>
    <w:rsid w:val="008C1FDF"/>
    <w:rsid w:val="008C26DE"/>
    <w:rsid w:val="008C274A"/>
    <w:rsid w:val="008C27B8"/>
    <w:rsid w:val="008C28D4"/>
    <w:rsid w:val="008C2AB3"/>
    <w:rsid w:val="008C2CD5"/>
    <w:rsid w:val="008C2CFF"/>
    <w:rsid w:val="008C3040"/>
    <w:rsid w:val="008C30BB"/>
    <w:rsid w:val="008C3251"/>
    <w:rsid w:val="008C3586"/>
    <w:rsid w:val="008C36BD"/>
    <w:rsid w:val="008C3737"/>
    <w:rsid w:val="008C3786"/>
    <w:rsid w:val="008C3897"/>
    <w:rsid w:val="008C3C8D"/>
    <w:rsid w:val="008C3F5D"/>
    <w:rsid w:val="008C4018"/>
    <w:rsid w:val="008C4099"/>
    <w:rsid w:val="008C4BE9"/>
    <w:rsid w:val="008C4E37"/>
    <w:rsid w:val="008C4F84"/>
    <w:rsid w:val="008C50A8"/>
    <w:rsid w:val="008C56E2"/>
    <w:rsid w:val="008C5BC7"/>
    <w:rsid w:val="008C5CD7"/>
    <w:rsid w:val="008C5E7C"/>
    <w:rsid w:val="008C60DF"/>
    <w:rsid w:val="008C6D97"/>
    <w:rsid w:val="008C6E15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738"/>
    <w:rsid w:val="008D175A"/>
    <w:rsid w:val="008D183D"/>
    <w:rsid w:val="008D1921"/>
    <w:rsid w:val="008D1ADC"/>
    <w:rsid w:val="008D2216"/>
    <w:rsid w:val="008D262C"/>
    <w:rsid w:val="008D2A8C"/>
    <w:rsid w:val="008D2AEC"/>
    <w:rsid w:val="008D302B"/>
    <w:rsid w:val="008D30A2"/>
    <w:rsid w:val="008D31B1"/>
    <w:rsid w:val="008D32C2"/>
    <w:rsid w:val="008D3494"/>
    <w:rsid w:val="008D3767"/>
    <w:rsid w:val="008D3883"/>
    <w:rsid w:val="008D3CEC"/>
    <w:rsid w:val="008D3D93"/>
    <w:rsid w:val="008D452C"/>
    <w:rsid w:val="008D4AC0"/>
    <w:rsid w:val="008D4FA0"/>
    <w:rsid w:val="008D56E9"/>
    <w:rsid w:val="008D5E20"/>
    <w:rsid w:val="008D5E36"/>
    <w:rsid w:val="008D6019"/>
    <w:rsid w:val="008D60BA"/>
    <w:rsid w:val="008D6120"/>
    <w:rsid w:val="008D64CD"/>
    <w:rsid w:val="008D6862"/>
    <w:rsid w:val="008D69DD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38"/>
    <w:rsid w:val="008D7B61"/>
    <w:rsid w:val="008D7C05"/>
    <w:rsid w:val="008D7D9D"/>
    <w:rsid w:val="008E000D"/>
    <w:rsid w:val="008E0328"/>
    <w:rsid w:val="008E06C7"/>
    <w:rsid w:val="008E0B2D"/>
    <w:rsid w:val="008E0CB8"/>
    <w:rsid w:val="008E0ECE"/>
    <w:rsid w:val="008E10BE"/>
    <w:rsid w:val="008E1160"/>
    <w:rsid w:val="008E148E"/>
    <w:rsid w:val="008E17FB"/>
    <w:rsid w:val="008E1BD2"/>
    <w:rsid w:val="008E1C01"/>
    <w:rsid w:val="008E1E43"/>
    <w:rsid w:val="008E202B"/>
    <w:rsid w:val="008E205E"/>
    <w:rsid w:val="008E2135"/>
    <w:rsid w:val="008E22E2"/>
    <w:rsid w:val="008E244B"/>
    <w:rsid w:val="008E244D"/>
    <w:rsid w:val="008E2634"/>
    <w:rsid w:val="008E2DA0"/>
    <w:rsid w:val="008E2FA5"/>
    <w:rsid w:val="008E3052"/>
    <w:rsid w:val="008E31A4"/>
    <w:rsid w:val="008E336E"/>
    <w:rsid w:val="008E35A4"/>
    <w:rsid w:val="008E3610"/>
    <w:rsid w:val="008E3744"/>
    <w:rsid w:val="008E3BBC"/>
    <w:rsid w:val="008E3FF0"/>
    <w:rsid w:val="008E422C"/>
    <w:rsid w:val="008E44E8"/>
    <w:rsid w:val="008E469F"/>
    <w:rsid w:val="008E4BA5"/>
    <w:rsid w:val="008E5083"/>
    <w:rsid w:val="008E5373"/>
    <w:rsid w:val="008E56F8"/>
    <w:rsid w:val="008E59FE"/>
    <w:rsid w:val="008E65F5"/>
    <w:rsid w:val="008E6700"/>
    <w:rsid w:val="008E69EB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0924"/>
    <w:rsid w:val="008F1093"/>
    <w:rsid w:val="008F1402"/>
    <w:rsid w:val="008F157E"/>
    <w:rsid w:val="008F1941"/>
    <w:rsid w:val="008F19A9"/>
    <w:rsid w:val="008F1EEE"/>
    <w:rsid w:val="008F1F61"/>
    <w:rsid w:val="008F2064"/>
    <w:rsid w:val="008F2797"/>
    <w:rsid w:val="008F2A98"/>
    <w:rsid w:val="008F2C27"/>
    <w:rsid w:val="008F2C3B"/>
    <w:rsid w:val="008F2C5F"/>
    <w:rsid w:val="008F2F29"/>
    <w:rsid w:val="008F3051"/>
    <w:rsid w:val="008F31D1"/>
    <w:rsid w:val="008F346F"/>
    <w:rsid w:val="008F353C"/>
    <w:rsid w:val="008F37AA"/>
    <w:rsid w:val="008F3E22"/>
    <w:rsid w:val="008F3ED3"/>
    <w:rsid w:val="008F3EF7"/>
    <w:rsid w:val="008F44CA"/>
    <w:rsid w:val="008F465C"/>
    <w:rsid w:val="008F486B"/>
    <w:rsid w:val="008F4B09"/>
    <w:rsid w:val="008F4E07"/>
    <w:rsid w:val="008F4F82"/>
    <w:rsid w:val="008F514E"/>
    <w:rsid w:val="008F5335"/>
    <w:rsid w:val="008F5645"/>
    <w:rsid w:val="008F5821"/>
    <w:rsid w:val="008F5967"/>
    <w:rsid w:val="008F5D56"/>
    <w:rsid w:val="008F5D5D"/>
    <w:rsid w:val="008F5FDE"/>
    <w:rsid w:val="008F617F"/>
    <w:rsid w:val="008F6517"/>
    <w:rsid w:val="008F66C3"/>
    <w:rsid w:val="008F6A55"/>
    <w:rsid w:val="008F6AA5"/>
    <w:rsid w:val="008F6E87"/>
    <w:rsid w:val="008F6EB3"/>
    <w:rsid w:val="008F70BC"/>
    <w:rsid w:val="008F7449"/>
    <w:rsid w:val="008F782D"/>
    <w:rsid w:val="008F79C2"/>
    <w:rsid w:val="0090025E"/>
    <w:rsid w:val="0090043B"/>
    <w:rsid w:val="009010FB"/>
    <w:rsid w:val="009015DC"/>
    <w:rsid w:val="00901871"/>
    <w:rsid w:val="009018C6"/>
    <w:rsid w:val="009018EC"/>
    <w:rsid w:val="00901B41"/>
    <w:rsid w:val="00901B4A"/>
    <w:rsid w:val="00901C2D"/>
    <w:rsid w:val="009020D3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5B"/>
    <w:rsid w:val="009039A6"/>
    <w:rsid w:val="00903D14"/>
    <w:rsid w:val="00903FBF"/>
    <w:rsid w:val="009043A4"/>
    <w:rsid w:val="009048FD"/>
    <w:rsid w:val="00904976"/>
    <w:rsid w:val="00904E5C"/>
    <w:rsid w:val="00905079"/>
    <w:rsid w:val="00905490"/>
    <w:rsid w:val="0090550C"/>
    <w:rsid w:val="00905948"/>
    <w:rsid w:val="00905E47"/>
    <w:rsid w:val="00905E7C"/>
    <w:rsid w:val="009062AD"/>
    <w:rsid w:val="009066B9"/>
    <w:rsid w:val="00906B6D"/>
    <w:rsid w:val="00906EB6"/>
    <w:rsid w:val="00907094"/>
    <w:rsid w:val="00907402"/>
    <w:rsid w:val="00907737"/>
    <w:rsid w:val="00907B02"/>
    <w:rsid w:val="00907C4F"/>
    <w:rsid w:val="00907C82"/>
    <w:rsid w:val="00907D22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0A2F"/>
    <w:rsid w:val="00911178"/>
    <w:rsid w:val="009112BD"/>
    <w:rsid w:val="0091141F"/>
    <w:rsid w:val="00911559"/>
    <w:rsid w:val="009116B3"/>
    <w:rsid w:val="00911774"/>
    <w:rsid w:val="009118ED"/>
    <w:rsid w:val="00911B01"/>
    <w:rsid w:val="00911B31"/>
    <w:rsid w:val="00911C64"/>
    <w:rsid w:val="00911D17"/>
    <w:rsid w:val="00911D7D"/>
    <w:rsid w:val="00911DC8"/>
    <w:rsid w:val="00911F21"/>
    <w:rsid w:val="00912121"/>
    <w:rsid w:val="009121AF"/>
    <w:rsid w:val="00912933"/>
    <w:rsid w:val="00912BC7"/>
    <w:rsid w:val="0091376F"/>
    <w:rsid w:val="00913DDF"/>
    <w:rsid w:val="00914182"/>
    <w:rsid w:val="00914186"/>
    <w:rsid w:val="00914678"/>
    <w:rsid w:val="009146F4"/>
    <w:rsid w:val="00914BA2"/>
    <w:rsid w:val="00914F29"/>
    <w:rsid w:val="00914F68"/>
    <w:rsid w:val="0091506A"/>
    <w:rsid w:val="009150B4"/>
    <w:rsid w:val="00915493"/>
    <w:rsid w:val="0091598A"/>
    <w:rsid w:val="00915EFB"/>
    <w:rsid w:val="00915F77"/>
    <w:rsid w:val="00916078"/>
    <w:rsid w:val="00916536"/>
    <w:rsid w:val="00916907"/>
    <w:rsid w:val="00916BC7"/>
    <w:rsid w:val="00916C0C"/>
    <w:rsid w:val="00916C85"/>
    <w:rsid w:val="00916C8E"/>
    <w:rsid w:val="009171C0"/>
    <w:rsid w:val="0091722D"/>
    <w:rsid w:val="00917316"/>
    <w:rsid w:val="00917802"/>
    <w:rsid w:val="00917BAE"/>
    <w:rsid w:val="00917C08"/>
    <w:rsid w:val="00917D50"/>
    <w:rsid w:val="00917D5E"/>
    <w:rsid w:val="009200C6"/>
    <w:rsid w:val="009201D5"/>
    <w:rsid w:val="00920460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3A48"/>
    <w:rsid w:val="009248D0"/>
    <w:rsid w:val="0092499A"/>
    <w:rsid w:val="00924E5D"/>
    <w:rsid w:val="00925053"/>
    <w:rsid w:val="00925189"/>
    <w:rsid w:val="00925206"/>
    <w:rsid w:val="00925397"/>
    <w:rsid w:val="00925634"/>
    <w:rsid w:val="009256C8"/>
    <w:rsid w:val="0092595D"/>
    <w:rsid w:val="009260B1"/>
    <w:rsid w:val="00926115"/>
    <w:rsid w:val="009265FA"/>
    <w:rsid w:val="009267CF"/>
    <w:rsid w:val="00926892"/>
    <w:rsid w:val="00926FF9"/>
    <w:rsid w:val="00927501"/>
    <w:rsid w:val="009276B7"/>
    <w:rsid w:val="009278B7"/>
    <w:rsid w:val="00927D08"/>
    <w:rsid w:val="00927D1E"/>
    <w:rsid w:val="00927F87"/>
    <w:rsid w:val="0093060D"/>
    <w:rsid w:val="00930681"/>
    <w:rsid w:val="0093068E"/>
    <w:rsid w:val="009306EB"/>
    <w:rsid w:val="00930952"/>
    <w:rsid w:val="00930A58"/>
    <w:rsid w:val="00930EF9"/>
    <w:rsid w:val="00930FD1"/>
    <w:rsid w:val="0093106B"/>
    <w:rsid w:val="009312B8"/>
    <w:rsid w:val="009313ED"/>
    <w:rsid w:val="009314C3"/>
    <w:rsid w:val="00931F32"/>
    <w:rsid w:val="00931FDA"/>
    <w:rsid w:val="00932166"/>
    <w:rsid w:val="0093224E"/>
    <w:rsid w:val="00932344"/>
    <w:rsid w:val="0093253C"/>
    <w:rsid w:val="00932D5F"/>
    <w:rsid w:val="009333DD"/>
    <w:rsid w:val="00933625"/>
    <w:rsid w:val="00933848"/>
    <w:rsid w:val="009338A3"/>
    <w:rsid w:val="00934488"/>
    <w:rsid w:val="00934731"/>
    <w:rsid w:val="00934D8F"/>
    <w:rsid w:val="00935047"/>
    <w:rsid w:val="009351E3"/>
    <w:rsid w:val="00935201"/>
    <w:rsid w:val="009356F8"/>
    <w:rsid w:val="00935A37"/>
    <w:rsid w:val="00935A54"/>
    <w:rsid w:val="00935EFC"/>
    <w:rsid w:val="009363F5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534"/>
    <w:rsid w:val="009415D2"/>
    <w:rsid w:val="009419DB"/>
    <w:rsid w:val="00941C5F"/>
    <w:rsid w:val="009425EB"/>
    <w:rsid w:val="009428FD"/>
    <w:rsid w:val="00942C48"/>
    <w:rsid w:val="00942FE4"/>
    <w:rsid w:val="009431DF"/>
    <w:rsid w:val="009432FE"/>
    <w:rsid w:val="009434EF"/>
    <w:rsid w:val="0094352C"/>
    <w:rsid w:val="00943926"/>
    <w:rsid w:val="00943BA6"/>
    <w:rsid w:val="00943C18"/>
    <w:rsid w:val="0094415B"/>
    <w:rsid w:val="00944213"/>
    <w:rsid w:val="0094422C"/>
    <w:rsid w:val="00944423"/>
    <w:rsid w:val="00944980"/>
    <w:rsid w:val="00944FEC"/>
    <w:rsid w:val="009450C4"/>
    <w:rsid w:val="009452C9"/>
    <w:rsid w:val="00945835"/>
    <w:rsid w:val="009458F2"/>
    <w:rsid w:val="009459F6"/>
    <w:rsid w:val="009463C1"/>
    <w:rsid w:val="00946874"/>
    <w:rsid w:val="00947010"/>
    <w:rsid w:val="0094725A"/>
    <w:rsid w:val="009475FB"/>
    <w:rsid w:val="00947740"/>
    <w:rsid w:val="009477C1"/>
    <w:rsid w:val="00947AF6"/>
    <w:rsid w:val="00947EC1"/>
    <w:rsid w:val="00950583"/>
    <w:rsid w:val="00950596"/>
    <w:rsid w:val="00950DC8"/>
    <w:rsid w:val="00950FDF"/>
    <w:rsid w:val="00951278"/>
    <w:rsid w:val="0095134C"/>
    <w:rsid w:val="0095191F"/>
    <w:rsid w:val="00951925"/>
    <w:rsid w:val="00951A5E"/>
    <w:rsid w:val="00951B4D"/>
    <w:rsid w:val="00951C41"/>
    <w:rsid w:val="00951EA9"/>
    <w:rsid w:val="00951F0B"/>
    <w:rsid w:val="00951F4A"/>
    <w:rsid w:val="009525AD"/>
    <w:rsid w:val="009526E3"/>
    <w:rsid w:val="009527B4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9ED"/>
    <w:rsid w:val="00954A32"/>
    <w:rsid w:val="00954AD2"/>
    <w:rsid w:val="00954C1D"/>
    <w:rsid w:val="009552AB"/>
    <w:rsid w:val="009553F1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99F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399D"/>
    <w:rsid w:val="0096400E"/>
    <w:rsid w:val="0096411B"/>
    <w:rsid w:val="00964236"/>
    <w:rsid w:val="00964666"/>
    <w:rsid w:val="00964AFF"/>
    <w:rsid w:val="00964DDD"/>
    <w:rsid w:val="009651B7"/>
    <w:rsid w:val="00965275"/>
    <w:rsid w:val="0096588C"/>
    <w:rsid w:val="00965BFD"/>
    <w:rsid w:val="00965D1F"/>
    <w:rsid w:val="00965F0A"/>
    <w:rsid w:val="009660D4"/>
    <w:rsid w:val="0096624A"/>
    <w:rsid w:val="009666A6"/>
    <w:rsid w:val="009666C9"/>
    <w:rsid w:val="00966845"/>
    <w:rsid w:val="00966B69"/>
    <w:rsid w:val="00966C50"/>
    <w:rsid w:val="00966C9E"/>
    <w:rsid w:val="00966EFF"/>
    <w:rsid w:val="00967D06"/>
    <w:rsid w:val="009709C4"/>
    <w:rsid w:val="00970BB7"/>
    <w:rsid w:val="00970C63"/>
    <w:rsid w:val="00970E86"/>
    <w:rsid w:val="009710E0"/>
    <w:rsid w:val="00971427"/>
    <w:rsid w:val="00971551"/>
    <w:rsid w:val="009715CC"/>
    <w:rsid w:val="00971687"/>
    <w:rsid w:val="00971AAD"/>
    <w:rsid w:val="00971C2C"/>
    <w:rsid w:val="00972145"/>
    <w:rsid w:val="00972F9C"/>
    <w:rsid w:val="009739BB"/>
    <w:rsid w:val="00973E9D"/>
    <w:rsid w:val="009747D1"/>
    <w:rsid w:val="00974802"/>
    <w:rsid w:val="00974AFE"/>
    <w:rsid w:val="00974B90"/>
    <w:rsid w:val="00974DAF"/>
    <w:rsid w:val="00974DC3"/>
    <w:rsid w:val="00975521"/>
    <w:rsid w:val="00975522"/>
    <w:rsid w:val="009755E0"/>
    <w:rsid w:val="00975795"/>
    <w:rsid w:val="00975C0C"/>
    <w:rsid w:val="00975F15"/>
    <w:rsid w:val="009761FD"/>
    <w:rsid w:val="00976558"/>
    <w:rsid w:val="00976A6F"/>
    <w:rsid w:val="00976B27"/>
    <w:rsid w:val="00976C6B"/>
    <w:rsid w:val="00976E3F"/>
    <w:rsid w:val="00976F3B"/>
    <w:rsid w:val="009771BF"/>
    <w:rsid w:val="009771F9"/>
    <w:rsid w:val="009777B8"/>
    <w:rsid w:val="00977917"/>
    <w:rsid w:val="009779C8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150A"/>
    <w:rsid w:val="009818A4"/>
    <w:rsid w:val="00983266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CA6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59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B37"/>
    <w:rsid w:val="00993F7A"/>
    <w:rsid w:val="009948C4"/>
    <w:rsid w:val="00995015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2C"/>
    <w:rsid w:val="00996E43"/>
    <w:rsid w:val="0099703A"/>
    <w:rsid w:val="009970C1"/>
    <w:rsid w:val="0099730A"/>
    <w:rsid w:val="009973D6"/>
    <w:rsid w:val="009976C8"/>
    <w:rsid w:val="009979D4"/>
    <w:rsid w:val="00997A3C"/>
    <w:rsid w:val="00997C6D"/>
    <w:rsid w:val="00997CA1"/>
    <w:rsid w:val="00997DF6"/>
    <w:rsid w:val="009A013B"/>
    <w:rsid w:val="009A01E8"/>
    <w:rsid w:val="009A045E"/>
    <w:rsid w:val="009A0538"/>
    <w:rsid w:val="009A0A86"/>
    <w:rsid w:val="009A0BDB"/>
    <w:rsid w:val="009A0C8F"/>
    <w:rsid w:val="009A0DEB"/>
    <w:rsid w:val="009A0E35"/>
    <w:rsid w:val="009A0E63"/>
    <w:rsid w:val="009A1115"/>
    <w:rsid w:val="009A11B6"/>
    <w:rsid w:val="009A14D4"/>
    <w:rsid w:val="009A157B"/>
    <w:rsid w:val="009A176C"/>
    <w:rsid w:val="009A191C"/>
    <w:rsid w:val="009A19AC"/>
    <w:rsid w:val="009A1CAD"/>
    <w:rsid w:val="009A1E24"/>
    <w:rsid w:val="009A2188"/>
    <w:rsid w:val="009A230E"/>
    <w:rsid w:val="009A23F8"/>
    <w:rsid w:val="009A2562"/>
    <w:rsid w:val="009A27A8"/>
    <w:rsid w:val="009A29A8"/>
    <w:rsid w:val="009A2DF5"/>
    <w:rsid w:val="009A2ED3"/>
    <w:rsid w:val="009A36BF"/>
    <w:rsid w:val="009A370F"/>
    <w:rsid w:val="009A3715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9E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A20"/>
    <w:rsid w:val="009A6B65"/>
    <w:rsid w:val="009A7160"/>
    <w:rsid w:val="009A728A"/>
    <w:rsid w:val="009A7531"/>
    <w:rsid w:val="009A7A9B"/>
    <w:rsid w:val="009A7AD8"/>
    <w:rsid w:val="009A7CD6"/>
    <w:rsid w:val="009A7D86"/>
    <w:rsid w:val="009A7ED5"/>
    <w:rsid w:val="009A7F96"/>
    <w:rsid w:val="009A7FDA"/>
    <w:rsid w:val="009B0354"/>
    <w:rsid w:val="009B05E0"/>
    <w:rsid w:val="009B0B72"/>
    <w:rsid w:val="009B16AC"/>
    <w:rsid w:val="009B18C2"/>
    <w:rsid w:val="009B1A6A"/>
    <w:rsid w:val="009B1CBF"/>
    <w:rsid w:val="009B1FE0"/>
    <w:rsid w:val="009B2507"/>
    <w:rsid w:val="009B2BE5"/>
    <w:rsid w:val="009B2CD2"/>
    <w:rsid w:val="009B2D50"/>
    <w:rsid w:val="009B3450"/>
    <w:rsid w:val="009B3490"/>
    <w:rsid w:val="009B3566"/>
    <w:rsid w:val="009B37B5"/>
    <w:rsid w:val="009B38D7"/>
    <w:rsid w:val="009B38EB"/>
    <w:rsid w:val="009B3F7B"/>
    <w:rsid w:val="009B4160"/>
    <w:rsid w:val="009B48CB"/>
    <w:rsid w:val="009B48F3"/>
    <w:rsid w:val="009B4C89"/>
    <w:rsid w:val="009B4CA2"/>
    <w:rsid w:val="009B4CC5"/>
    <w:rsid w:val="009B51D6"/>
    <w:rsid w:val="009B554D"/>
    <w:rsid w:val="009B572A"/>
    <w:rsid w:val="009B5D8F"/>
    <w:rsid w:val="009B6DBB"/>
    <w:rsid w:val="009B6F68"/>
    <w:rsid w:val="009B71E9"/>
    <w:rsid w:val="009B799B"/>
    <w:rsid w:val="009C0069"/>
    <w:rsid w:val="009C0592"/>
    <w:rsid w:val="009C0C37"/>
    <w:rsid w:val="009C0EDE"/>
    <w:rsid w:val="009C148D"/>
    <w:rsid w:val="009C1840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327D"/>
    <w:rsid w:val="009C33CD"/>
    <w:rsid w:val="009C4344"/>
    <w:rsid w:val="009C4993"/>
    <w:rsid w:val="009C4ADA"/>
    <w:rsid w:val="009C4C1B"/>
    <w:rsid w:val="009C5000"/>
    <w:rsid w:val="009C5036"/>
    <w:rsid w:val="009C56F1"/>
    <w:rsid w:val="009C5975"/>
    <w:rsid w:val="009C62B7"/>
    <w:rsid w:val="009C6482"/>
    <w:rsid w:val="009C65C8"/>
    <w:rsid w:val="009C6696"/>
    <w:rsid w:val="009C6746"/>
    <w:rsid w:val="009C685B"/>
    <w:rsid w:val="009C6C13"/>
    <w:rsid w:val="009C71E7"/>
    <w:rsid w:val="009C74A2"/>
    <w:rsid w:val="009C7883"/>
    <w:rsid w:val="009C794F"/>
    <w:rsid w:val="009C79CB"/>
    <w:rsid w:val="009C79E0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165"/>
    <w:rsid w:val="009D153C"/>
    <w:rsid w:val="009D15F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078"/>
    <w:rsid w:val="009D45D5"/>
    <w:rsid w:val="009D4885"/>
    <w:rsid w:val="009D4A04"/>
    <w:rsid w:val="009D4F71"/>
    <w:rsid w:val="009D5637"/>
    <w:rsid w:val="009D565D"/>
    <w:rsid w:val="009D5B56"/>
    <w:rsid w:val="009D6296"/>
    <w:rsid w:val="009D64EF"/>
    <w:rsid w:val="009D652B"/>
    <w:rsid w:val="009D65B5"/>
    <w:rsid w:val="009D67FF"/>
    <w:rsid w:val="009D6AFF"/>
    <w:rsid w:val="009D6B17"/>
    <w:rsid w:val="009D71FC"/>
    <w:rsid w:val="009D7610"/>
    <w:rsid w:val="009D78C9"/>
    <w:rsid w:val="009D78D8"/>
    <w:rsid w:val="009D7E03"/>
    <w:rsid w:val="009E0278"/>
    <w:rsid w:val="009E085D"/>
    <w:rsid w:val="009E0D6A"/>
    <w:rsid w:val="009E0D93"/>
    <w:rsid w:val="009E0ED4"/>
    <w:rsid w:val="009E0F96"/>
    <w:rsid w:val="009E119C"/>
    <w:rsid w:val="009E1487"/>
    <w:rsid w:val="009E1C9F"/>
    <w:rsid w:val="009E2176"/>
    <w:rsid w:val="009E221B"/>
    <w:rsid w:val="009E247D"/>
    <w:rsid w:val="009E2C35"/>
    <w:rsid w:val="009E30E2"/>
    <w:rsid w:val="009E3178"/>
    <w:rsid w:val="009E34F0"/>
    <w:rsid w:val="009E34FA"/>
    <w:rsid w:val="009E3809"/>
    <w:rsid w:val="009E3C8E"/>
    <w:rsid w:val="009E415B"/>
    <w:rsid w:val="009E418F"/>
    <w:rsid w:val="009E4416"/>
    <w:rsid w:val="009E4651"/>
    <w:rsid w:val="009E4669"/>
    <w:rsid w:val="009E46B8"/>
    <w:rsid w:val="009E49A0"/>
    <w:rsid w:val="009E4A2D"/>
    <w:rsid w:val="009E4E57"/>
    <w:rsid w:val="009E4F08"/>
    <w:rsid w:val="009E5403"/>
    <w:rsid w:val="009E57EC"/>
    <w:rsid w:val="009E5A75"/>
    <w:rsid w:val="009E5EA3"/>
    <w:rsid w:val="009E67C4"/>
    <w:rsid w:val="009E6A0F"/>
    <w:rsid w:val="009E6F6F"/>
    <w:rsid w:val="009E712B"/>
    <w:rsid w:val="009E7519"/>
    <w:rsid w:val="009E757A"/>
    <w:rsid w:val="009E7A29"/>
    <w:rsid w:val="009E7AE2"/>
    <w:rsid w:val="009F067F"/>
    <w:rsid w:val="009F0730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50"/>
    <w:rsid w:val="009F387B"/>
    <w:rsid w:val="009F3898"/>
    <w:rsid w:val="009F3A65"/>
    <w:rsid w:val="009F3AB1"/>
    <w:rsid w:val="009F3EA4"/>
    <w:rsid w:val="009F4052"/>
    <w:rsid w:val="009F40BF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099"/>
    <w:rsid w:val="009F64F4"/>
    <w:rsid w:val="009F6775"/>
    <w:rsid w:val="009F6DAE"/>
    <w:rsid w:val="009F723E"/>
    <w:rsid w:val="009F745F"/>
    <w:rsid w:val="009F74BF"/>
    <w:rsid w:val="009F74DE"/>
    <w:rsid w:val="009F764A"/>
    <w:rsid w:val="009F768E"/>
    <w:rsid w:val="009F76AC"/>
    <w:rsid w:val="009F7725"/>
    <w:rsid w:val="009F77EF"/>
    <w:rsid w:val="009F7B80"/>
    <w:rsid w:val="00A00018"/>
    <w:rsid w:val="00A00102"/>
    <w:rsid w:val="00A002C6"/>
    <w:rsid w:val="00A003B5"/>
    <w:rsid w:val="00A0045E"/>
    <w:rsid w:val="00A004F1"/>
    <w:rsid w:val="00A007E5"/>
    <w:rsid w:val="00A00917"/>
    <w:rsid w:val="00A00A66"/>
    <w:rsid w:val="00A00AB1"/>
    <w:rsid w:val="00A00B26"/>
    <w:rsid w:val="00A00C8A"/>
    <w:rsid w:val="00A0132A"/>
    <w:rsid w:val="00A015DB"/>
    <w:rsid w:val="00A01758"/>
    <w:rsid w:val="00A017E4"/>
    <w:rsid w:val="00A020A1"/>
    <w:rsid w:val="00A02488"/>
    <w:rsid w:val="00A026C3"/>
    <w:rsid w:val="00A02820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C44"/>
    <w:rsid w:val="00A04F06"/>
    <w:rsid w:val="00A04F7D"/>
    <w:rsid w:val="00A05206"/>
    <w:rsid w:val="00A0552B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5BE"/>
    <w:rsid w:val="00A10613"/>
    <w:rsid w:val="00A108F6"/>
    <w:rsid w:val="00A10959"/>
    <w:rsid w:val="00A109AC"/>
    <w:rsid w:val="00A10B2B"/>
    <w:rsid w:val="00A10CD3"/>
    <w:rsid w:val="00A11253"/>
    <w:rsid w:val="00A1224C"/>
    <w:rsid w:val="00A12EB3"/>
    <w:rsid w:val="00A13443"/>
    <w:rsid w:val="00A135D1"/>
    <w:rsid w:val="00A1371D"/>
    <w:rsid w:val="00A13752"/>
    <w:rsid w:val="00A1392B"/>
    <w:rsid w:val="00A13A29"/>
    <w:rsid w:val="00A13B10"/>
    <w:rsid w:val="00A13B5D"/>
    <w:rsid w:val="00A14270"/>
    <w:rsid w:val="00A1454B"/>
    <w:rsid w:val="00A14947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89D"/>
    <w:rsid w:val="00A1595B"/>
    <w:rsid w:val="00A15CBB"/>
    <w:rsid w:val="00A15FCA"/>
    <w:rsid w:val="00A16732"/>
    <w:rsid w:val="00A16822"/>
    <w:rsid w:val="00A169AC"/>
    <w:rsid w:val="00A16ACC"/>
    <w:rsid w:val="00A171D5"/>
    <w:rsid w:val="00A175B1"/>
    <w:rsid w:val="00A17BB0"/>
    <w:rsid w:val="00A2021B"/>
    <w:rsid w:val="00A202E2"/>
    <w:rsid w:val="00A20C0C"/>
    <w:rsid w:val="00A20C86"/>
    <w:rsid w:val="00A20E05"/>
    <w:rsid w:val="00A21005"/>
    <w:rsid w:val="00A211D7"/>
    <w:rsid w:val="00A2121B"/>
    <w:rsid w:val="00A2123E"/>
    <w:rsid w:val="00A2245B"/>
    <w:rsid w:val="00A22460"/>
    <w:rsid w:val="00A22539"/>
    <w:rsid w:val="00A228C5"/>
    <w:rsid w:val="00A23493"/>
    <w:rsid w:val="00A23512"/>
    <w:rsid w:val="00A23E03"/>
    <w:rsid w:val="00A23E1D"/>
    <w:rsid w:val="00A23E87"/>
    <w:rsid w:val="00A246EC"/>
    <w:rsid w:val="00A24B83"/>
    <w:rsid w:val="00A24F8B"/>
    <w:rsid w:val="00A250CA"/>
    <w:rsid w:val="00A250EA"/>
    <w:rsid w:val="00A2523A"/>
    <w:rsid w:val="00A254EF"/>
    <w:rsid w:val="00A255AF"/>
    <w:rsid w:val="00A2560E"/>
    <w:rsid w:val="00A258EA"/>
    <w:rsid w:val="00A2598B"/>
    <w:rsid w:val="00A259E0"/>
    <w:rsid w:val="00A25FF7"/>
    <w:rsid w:val="00A26046"/>
    <w:rsid w:val="00A261B1"/>
    <w:rsid w:val="00A26363"/>
    <w:rsid w:val="00A263E9"/>
    <w:rsid w:val="00A265D2"/>
    <w:rsid w:val="00A268B5"/>
    <w:rsid w:val="00A26968"/>
    <w:rsid w:val="00A269CA"/>
    <w:rsid w:val="00A26A9F"/>
    <w:rsid w:val="00A26C68"/>
    <w:rsid w:val="00A26FEB"/>
    <w:rsid w:val="00A271AD"/>
    <w:rsid w:val="00A272C3"/>
    <w:rsid w:val="00A27A6C"/>
    <w:rsid w:val="00A27AD9"/>
    <w:rsid w:val="00A27B75"/>
    <w:rsid w:val="00A27E75"/>
    <w:rsid w:val="00A30304"/>
    <w:rsid w:val="00A30745"/>
    <w:rsid w:val="00A3086A"/>
    <w:rsid w:val="00A3091A"/>
    <w:rsid w:val="00A3092E"/>
    <w:rsid w:val="00A30C25"/>
    <w:rsid w:val="00A30EAC"/>
    <w:rsid w:val="00A31617"/>
    <w:rsid w:val="00A3191E"/>
    <w:rsid w:val="00A31964"/>
    <w:rsid w:val="00A31ADA"/>
    <w:rsid w:val="00A31BBE"/>
    <w:rsid w:val="00A32159"/>
    <w:rsid w:val="00A324EF"/>
    <w:rsid w:val="00A3319B"/>
    <w:rsid w:val="00A33391"/>
    <w:rsid w:val="00A334C7"/>
    <w:rsid w:val="00A33525"/>
    <w:rsid w:val="00A33B48"/>
    <w:rsid w:val="00A33DF9"/>
    <w:rsid w:val="00A33ECC"/>
    <w:rsid w:val="00A34043"/>
    <w:rsid w:val="00A3458C"/>
    <w:rsid w:val="00A3467B"/>
    <w:rsid w:val="00A346E3"/>
    <w:rsid w:val="00A34786"/>
    <w:rsid w:val="00A348BD"/>
    <w:rsid w:val="00A349CF"/>
    <w:rsid w:val="00A34BF9"/>
    <w:rsid w:val="00A34C0D"/>
    <w:rsid w:val="00A34D78"/>
    <w:rsid w:val="00A34DD3"/>
    <w:rsid w:val="00A35014"/>
    <w:rsid w:val="00A35772"/>
    <w:rsid w:val="00A35940"/>
    <w:rsid w:val="00A35A6E"/>
    <w:rsid w:val="00A35A90"/>
    <w:rsid w:val="00A35C23"/>
    <w:rsid w:val="00A35DA5"/>
    <w:rsid w:val="00A36060"/>
    <w:rsid w:val="00A3611D"/>
    <w:rsid w:val="00A3680D"/>
    <w:rsid w:val="00A36C61"/>
    <w:rsid w:val="00A36C83"/>
    <w:rsid w:val="00A371D9"/>
    <w:rsid w:val="00A3720A"/>
    <w:rsid w:val="00A378F7"/>
    <w:rsid w:val="00A37972"/>
    <w:rsid w:val="00A37B1E"/>
    <w:rsid w:val="00A37CE6"/>
    <w:rsid w:val="00A37D91"/>
    <w:rsid w:val="00A37E84"/>
    <w:rsid w:val="00A37FEC"/>
    <w:rsid w:val="00A401F9"/>
    <w:rsid w:val="00A40220"/>
    <w:rsid w:val="00A40227"/>
    <w:rsid w:val="00A403FA"/>
    <w:rsid w:val="00A4065F"/>
    <w:rsid w:val="00A40728"/>
    <w:rsid w:val="00A4072D"/>
    <w:rsid w:val="00A40742"/>
    <w:rsid w:val="00A407A6"/>
    <w:rsid w:val="00A40920"/>
    <w:rsid w:val="00A40C9A"/>
    <w:rsid w:val="00A40D5E"/>
    <w:rsid w:val="00A40E10"/>
    <w:rsid w:val="00A40F08"/>
    <w:rsid w:val="00A410AE"/>
    <w:rsid w:val="00A41376"/>
    <w:rsid w:val="00A418BF"/>
    <w:rsid w:val="00A41912"/>
    <w:rsid w:val="00A41933"/>
    <w:rsid w:val="00A41D5C"/>
    <w:rsid w:val="00A42091"/>
    <w:rsid w:val="00A420BB"/>
    <w:rsid w:val="00A421AA"/>
    <w:rsid w:val="00A42477"/>
    <w:rsid w:val="00A429E8"/>
    <w:rsid w:val="00A42C61"/>
    <w:rsid w:val="00A42D81"/>
    <w:rsid w:val="00A42F72"/>
    <w:rsid w:val="00A43438"/>
    <w:rsid w:val="00A43805"/>
    <w:rsid w:val="00A439BB"/>
    <w:rsid w:val="00A43EAC"/>
    <w:rsid w:val="00A445B5"/>
    <w:rsid w:val="00A44843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7B"/>
    <w:rsid w:val="00A5089D"/>
    <w:rsid w:val="00A51280"/>
    <w:rsid w:val="00A51975"/>
    <w:rsid w:val="00A51E8B"/>
    <w:rsid w:val="00A523A1"/>
    <w:rsid w:val="00A52B65"/>
    <w:rsid w:val="00A52D7B"/>
    <w:rsid w:val="00A530A7"/>
    <w:rsid w:val="00A532DB"/>
    <w:rsid w:val="00A533A5"/>
    <w:rsid w:val="00A5342C"/>
    <w:rsid w:val="00A535B5"/>
    <w:rsid w:val="00A53A0B"/>
    <w:rsid w:val="00A53A3E"/>
    <w:rsid w:val="00A53CCE"/>
    <w:rsid w:val="00A54003"/>
    <w:rsid w:val="00A54032"/>
    <w:rsid w:val="00A5421A"/>
    <w:rsid w:val="00A54497"/>
    <w:rsid w:val="00A545C8"/>
    <w:rsid w:val="00A545E8"/>
    <w:rsid w:val="00A5468B"/>
    <w:rsid w:val="00A54ABD"/>
    <w:rsid w:val="00A55650"/>
    <w:rsid w:val="00A55BF7"/>
    <w:rsid w:val="00A55C5D"/>
    <w:rsid w:val="00A55CC3"/>
    <w:rsid w:val="00A55D52"/>
    <w:rsid w:val="00A56027"/>
    <w:rsid w:val="00A5636B"/>
    <w:rsid w:val="00A56432"/>
    <w:rsid w:val="00A569E1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43A"/>
    <w:rsid w:val="00A60592"/>
    <w:rsid w:val="00A605D4"/>
    <w:rsid w:val="00A6073A"/>
    <w:rsid w:val="00A607FB"/>
    <w:rsid w:val="00A6086B"/>
    <w:rsid w:val="00A60A8E"/>
    <w:rsid w:val="00A60B76"/>
    <w:rsid w:val="00A60E1A"/>
    <w:rsid w:val="00A6102B"/>
    <w:rsid w:val="00A6104E"/>
    <w:rsid w:val="00A61414"/>
    <w:rsid w:val="00A615F2"/>
    <w:rsid w:val="00A6163A"/>
    <w:rsid w:val="00A618AC"/>
    <w:rsid w:val="00A61C98"/>
    <w:rsid w:val="00A61D55"/>
    <w:rsid w:val="00A61FB3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50C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47C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AAF"/>
    <w:rsid w:val="00A66B3A"/>
    <w:rsid w:val="00A66C92"/>
    <w:rsid w:val="00A66FAA"/>
    <w:rsid w:val="00A67091"/>
    <w:rsid w:val="00A675BA"/>
    <w:rsid w:val="00A6760C"/>
    <w:rsid w:val="00A678E5"/>
    <w:rsid w:val="00A67B55"/>
    <w:rsid w:val="00A67B81"/>
    <w:rsid w:val="00A67CFC"/>
    <w:rsid w:val="00A67FB5"/>
    <w:rsid w:val="00A7008B"/>
    <w:rsid w:val="00A7033E"/>
    <w:rsid w:val="00A70544"/>
    <w:rsid w:val="00A708BB"/>
    <w:rsid w:val="00A708E2"/>
    <w:rsid w:val="00A70B7D"/>
    <w:rsid w:val="00A71068"/>
    <w:rsid w:val="00A7128C"/>
    <w:rsid w:val="00A7153D"/>
    <w:rsid w:val="00A71664"/>
    <w:rsid w:val="00A717E2"/>
    <w:rsid w:val="00A718DB"/>
    <w:rsid w:val="00A718FA"/>
    <w:rsid w:val="00A71F57"/>
    <w:rsid w:val="00A71FC9"/>
    <w:rsid w:val="00A7210A"/>
    <w:rsid w:val="00A7228D"/>
    <w:rsid w:val="00A72A09"/>
    <w:rsid w:val="00A72CAD"/>
    <w:rsid w:val="00A72D18"/>
    <w:rsid w:val="00A73390"/>
    <w:rsid w:val="00A73ECD"/>
    <w:rsid w:val="00A740CA"/>
    <w:rsid w:val="00A7422B"/>
    <w:rsid w:val="00A74241"/>
    <w:rsid w:val="00A745D9"/>
    <w:rsid w:val="00A746BA"/>
    <w:rsid w:val="00A74B2B"/>
    <w:rsid w:val="00A74F75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6C58"/>
    <w:rsid w:val="00A76E57"/>
    <w:rsid w:val="00A773D4"/>
    <w:rsid w:val="00A77BB8"/>
    <w:rsid w:val="00A77D3E"/>
    <w:rsid w:val="00A77F2D"/>
    <w:rsid w:val="00A8015A"/>
    <w:rsid w:val="00A80559"/>
    <w:rsid w:val="00A80566"/>
    <w:rsid w:val="00A805C7"/>
    <w:rsid w:val="00A805F4"/>
    <w:rsid w:val="00A8095B"/>
    <w:rsid w:val="00A80CD0"/>
    <w:rsid w:val="00A80D4C"/>
    <w:rsid w:val="00A80D82"/>
    <w:rsid w:val="00A815C4"/>
    <w:rsid w:val="00A81B40"/>
    <w:rsid w:val="00A81BF6"/>
    <w:rsid w:val="00A81D9D"/>
    <w:rsid w:val="00A81F69"/>
    <w:rsid w:val="00A81FB6"/>
    <w:rsid w:val="00A821FE"/>
    <w:rsid w:val="00A8280C"/>
    <w:rsid w:val="00A82BB5"/>
    <w:rsid w:val="00A82DA6"/>
    <w:rsid w:val="00A8306C"/>
    <w:rsid w:val="00A83248"/>
    <w:rsid w:val="00A832F4"/>
    <w:rsid w:val="00A834BA"/>
    <w:rsid w:val="00A835A5"/>
    <w:rsid w:val="00A83667"/>
    <w:rsid w:val="00A8410B"/>
    <w:rsid w:val="00A84B3F"/>
    <w:rsid w:val="00A84EB7"/>
    <w:rsid w:val="00A85833"/>
    <w:rsid w:val="00A85963"/>
    <w:rsid w:val="00A860D3"/>
    <w:rsid w:val="00A864BC"/>
    <w:rsid w:val="00A86729"/>
    <w:rsid w:val="00A869A7"/>
    <w:rsid w:val="00A86A63"/>
    <w:rsid w:val="00A86BC9"/>
    <w:rsid w:val="00A86D18"/>
    <w:rsid w:val="00A86F81"/>
    <w:rsid w:val="00A8732D"/>
    <w:rsid w:val="00A87679"/>
    <w:rsid w:val="00A877B4"/>
    <w:rsid w:val="00A878E8"/>
    <w:rsid w:val="00A87949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1BE1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84F"/>
    <w:rsid w:val="00A95920"/>
    <w:rsid w:val="00A95A4F"/>
    <w:rsid w:val="00A95D5E"/>
    <w:rsid w:val="00A95F9C"/>
    <w:rsid w:val="00A9609E"/>
    <w:rsid w:val="00A9687C"/>
    <w:rsid w:val="00A96D46"/>
    <w:rsid w:val="00A96FBE"/>
    <w:rsid w:val="00A971EE"/>
    <w:rsid w:val="00A975E2"/>
    <w:rsid w:val="00A97793"/>
    <w:rsid w:val="00A979F2"/>
    <w:rsid w:val="00A97E8F"/>
    <w:rsid w:val="00A97F12"/>
    <w:rsid w:val="00A97FD3"/>
    <w:rsid w:val="00AA0550"/>
    <w:rsid w:val="00AA063C"/>
    <w:rsid w:val="00AA09FC"/>
    <w:rsid w:val="00AA0A48"/>
    <w:rsid w:val="00AA0CF1"/>
    <w:rsid w:val="00AA0D32"/>
    <w:rsid w:val="00AA0EDB"/>
    <w:rsid w:val="00AA0F3B"/>
    <w:rsid w:val="00AA109F"/>
    <w:rsid w:val="00AA15CA"/>
    <w:rsid w:val="00AA1714"/>
    <w:rsid w:val="00AA1B78"/>
    <w:rsid w:val="00AA1F9D"/>
    <w:rsid w:val="00AA2521"/>
    <w:rsid w:val="00AA25CD"/>
    <w:rsid w:val="00AA26A5"/>
    <w:rsid w:val="00AA29BB"/>
    <w:rsid w:val="00AA2B6F"/>
    <w:rsid w:val="00AA305F"/>
    <w:rsid w:val="00AA339C"/>
    <w:rsid w:val="00AA34AE"/>
    <w:rsid w:val="00AA4127"/>
    <w:rsid w:val="00AA4259"/>
    <w:rsid w:val="00AA4327"/>
    <w:rsid w:val="00AA43CB"/>
    <w:rsid w:val="00AA4666"/>
    <w:rsid w:val="00AA4F5E"/>
    <w:rsid w:val="00AA4F80"/>
    <w:rsid w:val="00AA53CA"/>
    <w:rsid w:val="00AA548D"/>
    <w:rsid w:val="00AA5684"/>
    <w:rsid w:val="00AA57B7"/>
    <w:rsid w:val="00AA5CA4"/>
    <w:rsid w:val="00AA5DC9"/>
    <w:rsid w:val="00AA6010"/>
    <w:rsid w:val="00AA6272"/>
    <w:rsid w:val="00AA64AA"/>
    <w:rsid w:val="00AA656F"/>
    <w:rsid w:val="00AA66B2"/>
    <w:rsid w:val="00AA6B52"/>
    <w:rsid w:val="00AA7453"/>
    <w:rsid w:val="00AA76E3"/>
    <w:rsid w:val="00AA7C9A"/>
    <w:rsid w:val="00AA7DA3"/>
    <w:rsid w:val="00AA7FC3"/>
    <w:rsid w:val="00AB0468"/>
    <w:rsid w:val="00AB064D"/>
    <w:rsid w:val="00AB0652"/>
    <w:rsid w:val="00AB0A20"/>
    <w:rsid w:val="00AB0CBB"/>
    <w:rsid w:val="00AB0E18"/>
    <w:rsid w:val="00AB1105"/>
    <w:rsid w:val="00AB158D"/>
    <w:rsid w:val="00AB15A0"/>
    <w:rsid w:val="00AB17F6"/>
    <w:rsid w:val="00AB182F"/>
    <w:rsid w:val="00AB1948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ED2"/>
    <w:rsid w:val="00AB4F19"/>
    <w:rsid w:val="00AB50BE"/>
    <w:rsid w:val="00AB50CC"/>
    <w:rsid w:val="00AB5585"/>
    <w:rsid w:val="00AB57F7"/>
    <w:rsid w:val="00AB57F8"/>
    <w:rsid w:val="00AB5A97"/>
    <w:rsid w:val="00AB5CF2"/>
    <w:rsid w:val="00AB60AC"/>
    <w:rsid w:val="00AB6161"/>
    <w:rsid w:val="00AB63CC"/>
    <w:rsid w:val="00AB64F6"/>
    <w:rsid w:val="00AB668B"/>
    <w:rsid w:val="00AB6A49"/>
    <w:rsid w:val="00AB6B48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641"/>
    <w:rsid w:val="00AC1926"/>
    <w:rsid w:val="00AC1C68"/>
    <w:rsid w:val="00AC1EE8"/>
    <w:rsid w:val="00AC2491"/>
    <w:rsid w:val="00AC26BC"/>
    <w:rsid w:val="00AC2898"/>
    <w:rsid w:val="00AC28CB"/>
    <w:rsid w:val="00AC3042"/>
    <w:rsid w:val="00AC30A3"/>
    <w:rsid w:val="00AC34B7"/>
    <w:rsid w:val="00AC355C"/>
    <w:rsid w:val="00AC3AFE"/>
    <w:rsid w:val="00AC3D3E"/>
    <w:rsid w:val="00AC4E23"/>
    <w:rsid w:val="00AC5720"/>
    <w:rsid w:val="00AC5E1B"/>
    <w:rsid w:val="00AC5E5C"/>
    <w:rsid w:val="00AC6932"/>
    <w:rsid w:val="00AC6BBA"/>
    <w:rsid w:val="00AC6D15"/>
    <w:rsid w:val="00AC6D46"/>
    <w:rsid w:val="00AC721E"/>
    <w:rsid w:val="00AC757C"/>
    <w:rsid w:val="00AC7A24"/>
    <w:rsid w:val="00AC7C20"/>
    <w:rsid w:val="00AC7F64"/>
    <w:rsid w:val="00AC7FB0"/>
    <w:rsid w:val="00AD0F73"/>
    <w:rsid w:val="00AD10E0"/>
    <w:rsid w:val="00AD12A2"/>
    <w:rsid w:val="00AD13DB"/>
    <w:rsid w:val="00AD16E4"/>
    <w:rsid w:val="00AD1929"/>
    <w:rsid w:val="00AD1B50"/>
    <w:rsid w:val="00AD1EB9"/>
    <w:rsid w:val="00AD225C"/>
    <w:rsid w:val="00AD2402"/>
    <w:rsid w:val="00AD2A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A80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544"/>
    <w:rsid w:val="00AE05DB"/>
    <w:rsid w:val="00AE073C"/>
    <w:rsid w:val="00AE0890"/>
    <w:rsid w:val="00AE08C7"/>
    <w:rsid w:val="00AE0CD5"/>
    <w:rsid w:val="00AE111A"/>
    <w:rsid w:val="00AE1362"/>
    <w:rsid w:val="00AE1412"/>
    <w:rsid w:val="00AE1517"/>
    <w:rsid w:val="00AE1585"/>
    <w:rsid w:val="00AE1D3B"/>
    <w:rsid w:val="00AE1D97"/>
    <w:rsid w:val="00AE2017"/>
    <w:rsid w:val="00AE2032"/>
    <w:rsid w:val="00AE24D3"/>
    <w:rsid w:val="00AE28CB"/>
    <w:rsid w:val="00AE2B57"/>
    <w:rsid w:val="00AE2E33"/>
    <w:rsid w:val="00AE2F47"/>
    <w:rsid w:val="00AE2F63"/>
    <w:rsid w:val="00AE3154"/>
    <w:rsid w:val="00AE31CB"/>
    <w:rsid w:val="00AE3421"/>
    <w:rsid w:val="00AE3DD9"/>
    <w:rsid w:val="00AE3E05"/>
    <w:rsid w:val="00AE3E24"/>
    <w:rsid w:val="00AE3E35"/>
    <w:rsid w:val="00AE3F11"/>
    <w:rsid w:val="00AE402A"/>
    <w:rsid w:val="00AE4151"/>
    <w:rsid w:val="00AE42CE"/>
    <w:rsid w:val="00AE4302"/>
    <w:rsid w:val="00AE4392"/>
    <w:rsid w:val="00AE44E2"/>
    <w:rsid w:val="00AE4B7A"/>
    <w:rsid w:val="00AE53BB"/>
    <w:rsid w:val="00AE5452"/>
    <w:rsid w:val="00AE5526"/>
    <w:rsid w:val="00AE57BA"/>
    <w:rsid w:val="00AE595E"/>
    <w:rsid w:val="00AE5BB7"/>
    <w:rsid w:val="00AE5BBE"/>
    <w:rsid w:val="00AE60AF"/>
    <w:rsid w:val="00AE6176"/>
    <w:rsid w:val="00AE65BB"/>
    <w:rsid w:val="00AE6618"/>
    <w:rsid w:val="00AE6968"/>
    <w:rsid w:val="00AE6AC0"/>
    <w:rsid w:val="00AE6C7E"/>
    <w:rsid w:val="00AE6D63"/>
    <w:rsid w:val="00AE6E2B"/>
    <w:rsid w:val="00AE6EFC"/>
    <w:rsid w:val="00AE73E6"/>
    <w:rsid w:val="00AF013B"/>
    <w:rsid w:val="00AF0174"/>
    <w:rsid w:val="00AF038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2996"/>
    <w:rsid w:val="00AF2C26"/>
    <w:rsid w:val="00AF2E10"/>
    <w:rsid w:val="00AF30DE"/>
    <w:rsid w:val="00AF326A"/>
    <w:rsid w:val="00AF39F2"/>
    <w:rsid w:val="00AF3A72"/>
    <w:rsid w:val="00AF3AEB"/>
    <w:rsid w:val="00AF4170"/>
    <w:rsid w:val="00AF45E2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E20"/>
    <w:rsid w:val="00AF6FC0"/>
    <w:rsid w:val="00AF7068"/>
    <w:rsid w:val="00AF7713"/>
    <w:rsid w:val="00AF7C57"/>
    <w:rsid w:val="00B00011"/>
    <w:rsid w:val="00B00076"/>
    <w:rsid w:val="00B003A9"/>
    <w:rsid w:val="00B007EF"/>
    <w:rsid w:val="00B0111F"/>
    <w:rsid w:val="00B01123"/>
    <w:rsid w:val="00B01239"/>
    <w:rsid w:val="00B018F0"/>
    <w:rsid w:val="00B01E4B"/>
    <w:rsid w:val="00B0223A"/>
    <w:rsid w:val="00B02462"/>
    <w:rsid w:val="00B02A4A"/>
    <w:rsid w:val="00B02B18"/>
    <w:rsid w:val="00B02C94"/>
    <w:rsid w:val="00B02E83"/>
    <w:rsid w:val="00B034D5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4F76"/>
    <w:rsid w:val="00B05198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8D5"/>
    <w:rsid w:val="00B0799F"/>
    <w:rsid w:val="00B07F17"/>
    <w:rsid w:val="00B100CD"/>
    <w:rsid w:val="00B10662"/>
    <w:rsid w:val="00B107AA"/>
    <w:rsid w:val="00B10D07"/>
    <w:rsid w:val="00B10D24"/>
    <w:rsid w:val="00B1115B"/>
    <w:rsid w:val="00B11363"/>
    <w:rsid w:val="00B114A4"/>
    <w:rsid w:val="00B11BD0"/>
    <w:rsid w:val="00B127A1"/>
    <w:rsid w:val="00B12DF9"/>
    <w:rsid w:val="00B12ECB"/>
    <w:rsid w:val="00B12F6F"/>
    <w:rsid w:val="00B13256"/>
    <w:rsid w:val="00B134DA"/>
    <w:rsid w:val="00B134EC"/>
    <w:rsid w:val="00B136BF"/>
    <w:rsid w:val="00B13938"/>
    <w:rsid w:val="00B13D5B"/>
    <w:rsid w:val="00B13E40"/>
    <w:rsid w:val="00B13F1B"/>
    <w:rsid w:val="00B14030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1C2"/>
    <w:rsid w:val="00B164F8"/>
    <w:rsid w:val="00B165B1"/>
    <w:rsid w:val="00B16652"/>
    <w:rsid w:val="00B16D07"/>
    <w:rsid w:val="00B16D81"/>
    <w:rsid w:val="00B16E12"/>
    <w:rsid w:val="00B170FC"/>
    <w:rsid w:val="00B17184"/>
    <w:rsid w:val="00B17357"/>
    <w:rsid w:val="00B173CB"/>
    <w:rsid w:val="00B1754F"/>
    <w:rsid w:val="00B1777F"/>
    <w:rsid w:val="00B1785A"/>
    <w:rsid w:val="00B17A20"/>
    <w:rsid w:val="00B17D1A"/>
    <w:rsid w:val="00B201BB"/>
    <w:rsid w:val="00B2029A"/>
    <w:rsid w:val="00B20530"/>
    <w:rsid w:val="00B206AB"/>
    <w:rsid w:val="00B207EC"/>
    <w:rsid w:val="00B20A10"/>
    <w:rsid w:val="00B20AAA"/>
    <w:rsid w:val="00B20B87"/>
    <w:rsid w:val="00B20FC0"/>
    <w:rsid w:val="00B212DA"/>
    <w:rsid w:val="00B21347"/>
    <w:rsid w:val="00B216E6"/>
    <w:rsid w:val="00B2186E"/>
    <w:rsid w:val="00B21BDB"/>
    <w:rsid w:val="00B21E0B"/>
    <w:rsid w:val="00B21F80"/>
    <w:rsid w:val="00B22288"/>
    <w:rsid w:val="00B223C1"/>
    <w:rsid w:val="00B224A0"/>
    <w:rsid w:val="00B22586"/>
    <w:rsid w:val="00B2291D"/>
    <w:rsid w:val="00B230E6"/>
    <w:rsid w:val="00B232B4"/>
    <w:rsid w:val="00B2331A"/>
    <w:rsid w:val="00B23387"/>
    <w:rsid w:val="00B237CE"/>
    <w:rsid w:val="00B23E62"/>
    <w:rsid w:val="00B23EA1"/>
    <w:rsid w:val="00B24028"/>
    <w:rsid w:val="00B2402E"/>
    <w:rsid w:val="00B244B2"/>
    <w:rsid w:val="00B24899"/>
    <w:rsid w:val="00B24931"/>
    <w:rsid w:val="00B24B2D"/>
    <w:rsid w:val="00B24C04"/>
    <w:rsid w:val="00B24DD9"/>
    <w:rsid w:val="00B24FB0"/>
    <w:rsid w:val="00B24FCC"/>
    <w:rsid w:val="00B252FA"/>
    <w:rsid w:val="00B256A7"/>
    <w:rsid w:val="00B25747"/>
    <w:rsid w:val="00B25A0C"/>
    <w:rsid w:val="00B25A6D"/>
    <w:rsid w:val="00B25AF6"/>
    <w:rsid w:val="00B25D28"/>
    <w:rsid w:val="00B25D96"/>
    <w:rsid w:val="00B264C3"/>
    <w:rsid w:val="00B26752"/>
    <w:rsid w:val="00B267C2"/>
    <w:rsid w:val="00B269C4"/>
    <w:rsid w:val="00B26DA5"/>
    <w:rsid w:val="00B26DC8"/>
    <w:rsid w:val="00B26E3F"/>
    <w:rsid w:val="00B2705D"/>
    <w:rsid w:val="00B274E3"/>
    <w:rsid w:val="00B27B5E"/>
    <w:rsid w:val="00B27BCE"/>
    <w:rsid w:val="00B27DFC"/>
    <w:rsid w:val="00B30729"/>
    <w:rsid w:val="00B30A6C"/>
    <w:rsid w:val="00B30AE0"/>
    <w:rsid w:val="00B30B89"/>
    <w:rsid w:val="00B30BB1"/>
    <w:rsid w:val="00B30C36"/>
    <w:rsid w:val="00B30CDD"/>
    <w:rsid w:val="00B312C1"/>
    <w:rsid w:val="00B31363"/>
    <w:rsid w:val="00B31722"/>
    <w:rsid w:val="00B3172B"/>
    <w:rsid w:val="00B31775"/>
    <w:rsid w:val="00B3187A"/>
    <w:rsid w:val="00B31A12"/>
    <w:rsid w:val="00B31E93"/>
    <w:rsid w:val="00B31F53"/>
    <w:rsid w:val="00B32273"/>
    <w:rsid w:val="00B32748"/>
    <w:rsid w:val="00B32755"/>
    <w:rsid w:val="00B32C3E"/>
    <w:rsid w:val="00B32CD3"/>
    <w:rsid w:val="00B32F81"/>
    <w:rsid w:val="00B33358"/>
    <w:rsid w:val="00B3389A"/>
    <w:rsid w:val="00B33940"/>
    <w:rsid w:val="00B33CB2"/>
    <w:rsid w:val="00B33DF9"/>
    <w:rsid w:val="00B33E34"/>
    <w:rsid w:val="00B33F21"/>
    <w:rsid w:val="00B33FC1"/>
    <w:rsid w:val="00B34CD0"/>
    <w:rsid w:val="00B34E21"/>
    <w:rsid w:val="00B34E4A"/>
    <w:rsid w:val="00B35178"/>
    <w:rsid w:val="00B353B3"/>
    <w:rsid w:val="00B35754"/>
    <w:rsid w:val="00B35889"/>
    <w:rsid w:val="00B358C4"/>
    <w:rsid w:val="00B35DDB"/>
    <w:rsid w:val="00B36138"/>
    <w:rsid w:val="00B361E2"/>
    <w:rsid w:val="00B36255"/>
    <w:rsid w:val="00B3634A"/>
    <w:rsid w:val="00B3651B"/>
    <w:rsid w:val="00B365E6"/>
    <w:rsid w:val="00B3660F"/>
    <w:rsid w:val="00B3675D"/>
    <w:rsid w:val="00B36A62"/>
    <w:rsid w:val="00B37275"/>
    <w:rsid w:val="00B37630"/>
    <w:rsid w:val="00B377E8"/>
    <w:rsid w:val="00B3787F"/>
    <w:rsid w:val="00B37D59"/>
    <w:rsid w:val="00B4011E"/>
    <w:rsid w:val="00B401D9"/>
    <w:rsid w:val="00B403F1"/>
    <w:rsid w:val="00B4047B"/>
    <w:rsid w:val="00B40A6C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2E0A"/>
    <w:rsid w:val="00B43204"/>
    <w:rsid w:val="00B434F9"/>
    <w:rsid w:val="00B4369A"/>
    <w:rsid w:val="00B43D05"/>
    <w:rsid w:val="00B43DB4"/>
    <w:rsid w:val="00B43F1C"/>
    <w:rsid w:val="00B44057"/>
    <w:rsid w:val="00B4442A"/>
    <w:rsid w:val="00B44484"/>
    <w:rsid w:val="00B4475C"/>
    <w:rsid w:val="00B44BBF"/>
    <w:rsid w:val="00B4512C"/>
    <w:rsid w:val="00B4580E"/>
    <w:rsid w:val="00B459EA"/>
    <w:rsid w:val="00B45F78"/>
    <w:rsid w:val="00B45FDC"/>
    <w:rsid w:val="00B46693"/>
    <w:rsid w:val="00B467B7"/>
    <w:rsid w:val="00B468FB"/>
    <w:rsid w:val="00B46F56"/>
    <w:rsid w:val="00B47571"/>
    <w:rsid w:val="00B476C9"/>
    <w:rsid w:val="00B478E2"/>
    <w:rsid w:val="00B47918"/>
    <w:rsid w:val="00B4792A"/>
    <w:rsid w:val="00B47AA2"/>
    <w:rsid w:val="00B47C9F"/>
    <w:rsid w:val="00B505BE"/>
    <w:rsid w:val="00B50B6E"/>
    <w:rsid w:val="00B50C93"/>
    <w:rsid w:val="00B50F28"/>
    <w:rsid w:val="00B51361"/>
    <w:rsid w:val="00B5165D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7C7"/>
    <w:rsid w:val="00B52831"/>
    <w:rsid w:val="00B52A99"/>
    <w:rsid w:val="00B52C85"/>
    <w:rsid w:val="00B52E96"/>
    <w:rsid w:val="00B52FFC"/>
    <w:rsid w:val="00B53172"/>
    <w:rsid w:val="00B531D2"/>
    <w:rsid w:val="00B531D5"/>
    <w:rsid w:val="00B5378D"/>
    <w:rsid w:val="00B53847"/>
    <w:rsid w:val="00B53E3F"/>
    <w:rsid w:val="00B541CC"/>
    <w:rsid w:val="00B5441E"/>
    <w:rsid w:val="00B54472"/>
    <w:rsid w:val="00B5458C"/>
    <w:rsid w:val="00B546F7"/>
    <w:rsid w:val="00B54C07"/>
    <w:rsid w:val="00B54CB7"/>
    <w:rsid w:val="00B55206"/>
    <w:rsid w:val="00B552EC"/>
    <w:rsid w:val="00B55A03"/>
    <w:rsid w:val="00B56025"/>
    <w:rsid w:val="00B561AF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AA9"/>
    <w:rsid w:val="00B60B09"/>
    <w:rsid w:val="00B60B74"/>
    <w:rsid w:val="00B60C3D"/>
    <w:rsid w:val="00B60D75"/>
    <w:rsid w:val="00B60E67"/>
    <w:rsid w:val="00B61072"/>
    <w:rsid w:val="00B611EC"/>
    <w:rsid w:val="00B61681"/>
    <w:rsid w:val="00B61E41"/>
    <w:rsid w:val="00B622F8"/>
    <w:rsid w:val="00B629E7"/>
    <w:rsid w:val="00B632FF"/>
    <w:rsid w:val="00B6342B"/>
    <w:rsid w:val="00B6353F"/>
    <w:rsid w:val="00B63604"/>
    <w:rsid w:val="00B6390D"/>
    <w:rsid w:val="00B63996"/>
    <w:rsid w:val="00B63A45"/>
    <w:rsid w:val="00B63E2B"/>
    <w:rsid w:val="00B641A1"/>
    <w:rsid w:val="00B64ACA"/>
    <w:rsid w:val="00B64EA4"/>
    <w:rsid w:val="00B650AA"/>
    <w:rsid w:val="00B655CE"/>
    <w:rsid w:val="00B655F6"/>
    <w:rsid w:val="00B65EA1"/>
    <w:rsid w:val="00B66516"/>
    <w:rsid w:val="00B665EA"/>
    <w:rsid w:val="00B66738"/>
    <w:rsid w:val="00B67028"/>
    <w:rsid w:val="00B67731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556"/>
    <w:rsid w:val="00B72AC1"/>
    <w:rsid w:val="00B72B8D"/>
    <w:rsid w:val="00B72BB6"/>
    <w:rsid w:val="00B72C8D"/>
    <w:rsid w:val="00B73257"/>
    <w:rsid w:val="00B73508"/>
    <w:rsid w:val="00B7350C"/>
    <w:rsid w:val="00B73643"/>
    <w:rsid w:val="00B73739"/>
    <w:rsid w:val="00B73794"/>
    <w:rsid w:val="00B73F26"/>
    <w:rsid w:val="00B74042"/>
    <w:rsid w:val="00B741C8"/>
    <w:rsid w:val="00B74524"/>
    <w:rsid w:val="00B7456E"/>
    <w:rsid w:val="00B74B64"/>
    <w:rsid w:val="00B74BC0"/>
    <w:rsid w:val="00B74D8F"/>
    <w:rsid w:val="00B752F5"/>
    <w:rsid w:val="00B75571"/>
    <w:rsid w:val="00B75829"/>
    <w:rsid w:val="00B75848"/>
    <w:rsid w:val="00B758A5"/>
    <w:rsid w:val="00B758A8"/>
    <w:rsid w:val="00B75B9C"/>
    <w:rsid w:val="00B75CC2"/>
    <w:rsid w:val="00B75ECE"/>
    <w:rsid w:val="00B75F32"/>
    <w:rsid w:val="00B76583"/>
    <w:rsid w:val="00B765E4"/>
    <w:rsid w:val="00B76CD2"/>
    <w:rsid w:val="00B76DD2"/>
    <w:rsid w:val="00B76E13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1D6"/>
    <w:rsid w:val="00B81276"/>
    <w:rsid w:val="00B813E1"/>
    <w:rsid w:val="00B81425"/>
    <w:rsid w:val="00B81579"/>
    <w:rsid w:val="00B817BB"/>
    <w:rsid w:val="00B819B1"/>
    <w:rsid w:val="00B81B98"/>
    <w:rsid w:val="00B81D3F"/>
    <w:rsid w:val="00B81E33"/>
    <w:rsid w:val="00B8238B"/>
    <w:rsid w:val="00B823AF"/>
    <w:rsid w:val="00B8249D"/>
    <w:rsid w:val="00B82851"/>
    <w:rsid w:val="00B82E26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350"/>
    <w:rsid w:val="00B84B4C"/>
    <w:rsid w:val="00B84CDE"/>
    <w:rsid w:val="00B84CE3"/>
    <w:rsid w:val="00B84D4B"/>
    <w:rsid w:val="00B851B5"/>
    <w:rsid w:val="00B854E3"/>
    <w:rsid w:val="00B85567"/>
    <w:rsid w:val="00B85619"/>
    <w:rsid w:val="00B85A1E"/>
    <w:rsid w:val="00B85AA1"/>
    <w:rsid w:val="00B863A2"/>
    <w:rsid w:val="00B86449"/>
    <w:rsid w:val="00B86753"/>
    <w:rsid w:val="00B86B41"/>
    <w:rsid w:val="00B87007"/>
    <w:rsid w:val="00B8768E"/>
    <w:rsid w:val="00B87818"/>
    <w:rsid w:val="00B8781D"/>
    <w:rsid w:val="00B87D19"/>
    <w:rsid w:val="00B87D57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3D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4A4"/>
    <w:rsid w:val="00B94D31"/>
    <w:rsid w:val="00B9519D"/>
    <w:rsid w:val="00B95300"/>
    <w:rsid w:val="00B95577"/>
    <w:rsid w:val="00B956C9"/>
    <w:rsid w:val="00B95888"/>
    <w:rsid w:val="00B95FDF"/>
    <w:rsid w:val="00B96031"/>
    <w:rsid w:val="00B961C4"/>
    <w:rsid w:val="00B961CF"/>
    <w:rsid w:val="00B963FF"/>
    <w:rsid w:val="00B965D2"/>
    <w:rsid w:val="00B96656"/>
    <w:rsid w:val="00B96C9F"/>
    <w:rsid w:val="00B96DDB"/>
    <w:rsid w:val="00B9799D"/>
    <w:rsid w:val="00B97CE7"/>
    <w:rsid w:val="00B97E98"/>
    <w:rsid w:val="00BA00AA"/>
    <w:rsid w:val="00BA0245"/>
    <w:rsid w:val="00BA0308"/>
    <w:rsid w:val="00BA0412"/>
    <w:rsid w:val="00BA0A7A"/>
    <w:rsid w:val="00BA0C22"/>
    <w:rsid w:val="00BA0D01"/>
    <w:rsid w:val="00BA0D5C"/>
    <w:rsid w:val="00BA0D61"/>
    <w:rsid w:val="00BA0FFE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4FB"/>
    <w:rsid w:val="00BA484E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46"/>
    <w:rsid w:val="00BB17C3"/>
    <w:rsid w:val="00BB1919"/>
    <w:rsid w:val="00BB1E41"/>
    <w:rsid w:val="00BB2090"/>
    <w:rsid w:val="00BB215F"/>
    <w:rsid w:val="00BB224C"/>
    <w:rsid w:val="00BB2942"/>
    <w:rsid w:val="00BB2D7F"/>
    <w:rsid w:val="00BB2DD3"/>
    <w:rsid w:val="00BB303E"/>
    <w:rsid w:val="00BB3062"/>
    <w:rsid w:val="00BB32E9"/>
    <w:rsid w:val="00BB3638"/>
    <w:rsid w:val="00BB3E76"/>
    <w:rsid w:val="00BB4081"/>
    <w:rsid w:val="00BB40EE"/>
    <w:rsid w:val="00BB47D8"/>
    <w:rsid w:val="00BB487B"/>
    <w:rsid w:val="00BB4B25"/>
    <w:rsid w:val="00BB4B8E"/>
    <w:rsid w:val="00BB4C57"/>
    <w:rsid w:val="00BB4ED1"/>
    <w:rsid w:val="00BB4ED7"/>
    <w:rsid w:val="00BB515C"/>
    <w:rsid w:val="00BB5241"/>
    <w:rsid w:val="00BB5298"/>
    <w:rsid w:val="00BB5356"/>
    <w:rsid w:val="00BB55E7"/>
    <w:rsid w:val="00BB5721"/>
    <w:rsid w:val="00BB5952"/>
    <w:rsid w:val="00BB5C55"/>
    <w:rsid w:val="00BB5ED3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7CC"/>
    <w:rsid w:val="00BC0AF6"/>
    <w:rsid w:val="00BC0B30"/>
    <w:rsid w:val="00BC0B31"/>
    <w:rsid w:val="00BC0B55"/>
    <w:rsid w:val="00BC0B6E"/>
    <w:rsid w:val="00BC0C36"/>
    <w:rsid w:val="00BC0C39"/>
    <w:rsid w:val="00BC0D48"/>
    <w:rsid w:val="00BC0FD6"/>
    <w:rsid w:val="00BC0FDA"/>
    <w:rsid w:val="00BC1039"/>
    <w:rsid w:val="00BC1195"/>
    <w:rsid w:val="00BC15CF"/>
    <w:rsid w:val="00BC15FB"/>
    <w:rsid w:val="00BC166D"/>
    <w:rsid w:val="00BC1EE3"/>
    <w:rsid w:val="00BC26A8"/>
    <w:rsid w:val="00BC312C"/>
    <w:rsid w:val="00BC333A"/>
    <w:rsid w:val="00BC3654"/>
    <w:rsid w:val="00BC3E9D"/>
    <w:rsid w:val="00BC3EB7"/>
    <w:rsid w:val="00BC3F16"/>
    <w:rsid w:val="00BC4D08"/>
    <w:rsid w:val="00BC4DA7"/>
    <w:rsid w:val="00BC4F6F"/>
    <w:rsid w:val="00BC5075"/>
    <w:rsid w:val="00BC519B"/>
    <w:rsid w:val="00BC5556"/>
    <w:rsid w:val="00BC5907"/>
    <w:rsid w:val="00BC5914"/>
    <w:rsid w:val="00BC5AA4"/>
    <w:rsid w:val="00BC5E0E"/>
    <w:rsid w:val="00BC60B6"/>
    <w:rsid w:val="00BC615D"/>
    <w:rsid w:val="00BC650E"/>
    <w:rsid w:val="00BC66FB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E1A"/>
    <w:rsid w:val="00BD105B"/>
    <w:rsid w:val="00BD10F9"/>
    <w:rsid w:val="00BD1212"/>
    <w:rsid w:val="00BD12A9"/>
    <w:rsid w:val="00BD1994"/>
    <w:rsid w:val="00BD1E0B"/>
    <w:rsid w:val="00BD25B6"/>
    <w:rsid w:val="00BD27D2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332"/>
    <w:rsid w:val="00BD55DB"/>
    <w:rsid w:val="00BD5996"/>
    <w:rsid w:val="00BD5A37"/>
    <w:rsid w:val="00BD5B71"/>
    <w:rsid w:val="00BD5C58"/>
    <w:rsid w:val="00BD5D9B"/>
    <w:rsid w:val="00BD641A"/>
    <w:rsid w:val="00BD7031"/>
    <w:rsid w:val="00BD7245"/>
    <w:rsid w:val="00BD72FA"/>
    <w:rsid w:val="00BD77AB"/>
    <w:rsid w:val="00BD7BFC"/>
    <w:rsid w:val="00BE103A"/>
    <w:rsid w:val="00BE103C"/>
    <w:rsid w:val="00BE20F9"/>
    <w:rsid w:val="00BE21F9"/>
    <w:rsid w:val="00BE26AC"/>
    <w:rsid w:val="00BE28B1"/>
    <w:rsid w:val="00BE2D70"/>
    <w:rsid w:val="00BE2D9D"/>
    <w:rsid w:val="00BE3487"/>
    <w:rsid w:val="00BE36C8"/>
    <w:rsid w:val="00BE371E"/>
    <w:rsid w:val="00BE3B00"/>
    <w:rsid w:val="00BE3CEA"/>
    <w:rsid w:val="00BE3DB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00"/>
    <w:rsid w:val="00BE58A1"/>
    <w:rsid w:val="00BE6059"/>
    <w:rsid w:val="00BE6495"/>
    <w:rsid w:val="00BE64C7"/>
    <w:rsid w:val="00BE664E"/>
    <w:rsid w:val="00BE668E"/>
    <w:rsid w:val="00BE6C81"/>
    <w:rsid w:val="00BE6D2F"/>
    <w:rsid w:val="00BE72CB"/>
    <w:rsid w:val="00BE79CD"/>
    <w:rsid w:val="00BE7AC2"/>
    <w:rsid w:val="00BE7B97"/>
    <w:rsid w:val="00BE7BB8"/>
    <w:rsid w:val="00BF067F"/>
    <w:rsid w:val="00BF0A68"/>
    <w:rsid w:val="00BF0DBE"/>
    <w:rsid w:val="00BF132D"/>
    <w:rsid w:val="00BF14AD"/>
    <w:rsid w:val="00BF1638"/>
    <w:rsid w:val="00BF1A1B"/>
    <w:rsid w:val="00BF1AE4"/>
    <w:rsid w:val="00BF1B3E"/>
    <w:rsid w:val="00BF1C0E"/>
    <w:rsid w:val="00BF1CC6"/>
    <w:rsid w:val="00BF23F1"/>
    <w:rsid w:val="00BF24ED"/>
    <w:rsid w:val="00BF2B14"/>
    <w:rsid w:val="00BF2C4E"/>
    <w:rsid w:val="00BF30D0"/>
    <w:rsid w:val="00BF3217"/>
    <w:rsid w:val="00BF32E8"/>
    <w:rsid w:val="00BF32FA"/>
    <w:rsid w:val="00BF3369"/>
    <w:rsid w:val="00BF35AB"/>
    <w:rsid w:val="00BF3836"/>
    <w:rsid w:val="00BF38DB"/>
    <w:rsid w:val="00BF3A86"/>
    <w:rsid w:val="00BF3B7A"/>
    <w:rsid w:val="00BF3C1B"/>
    <w:rsid w:val="00BF3EEA"/>
    <w:rsid w:val="00BF401B"/>
    <w:rsid w:val="00BF4162"/>
    <w:rsid w:val="00BF45E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351"/>
    <w:rsid w:val="00BF746E"/>
    <w:rsid w:val="00BF7832"/>
    <w:rsid w:val="00BF7B0C"/>
    <w:rsid w:val="00BF7B9D"/>
    <w:rsid w:val="00BF7C0A"/>
    <w:rsid w:val="00BF7D45"/>
    <w:rsid w:val="00BF7F88"/>
    <w:rsid w:val="00C0015A"/>
    <w:rsid w:val="00C00752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4B4"/>
    <w:rsid w:val="00C0277E"/>
    <w:rsid w:val="00C02856"/>
    <w:rsid w:val="00C02C77"/>
    <w:rsid w:val="00C02F92"/>
    <w:rsid w:val="00C03627"/>
    <w:rsid w:val="00C03692"/>
    <w:rsid w:val="00C03CC0"/>
    <w:rsid w:val="00C03D06"/>
    <w:rsid w:val="00C03FFE"/>
    <w:rsid w:val="00C04101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111"/>
    <w:rsid w:val="00C1036B"/>
    <w:rsid w:val="00C104A0"/>
    <w:rsid w:val="00C10A26"/>
    <w:rsid w:val="00C10CD1"/>
    <w:rsid w:val="00C110A7"/>
    <w:rsid w:val="00C111F7"/>
    <w:rsid w:val="00C11269"/>
    <w:rsid w:val="00C112C6"/>
    <w:rsid w:val="00C115CD"/>
    <w:rsid w:val="00C1181D"/>
    <w:rsid w:val="00C1191F"/>
    <w:rsid w:val="00C1196D"/>
    <w:rsid w:val="00C1230B"/>
    <w:rsid w:val="00C12467"/>
    <w:rsid w:val="00C124F8"/>
    <w:rsid w:val="00C12712"/>
    <w:rsid w:val="00C12E68"/>
    <w:rsid w:val="00C130DB"/>
    <w:rsid w:val="00C13279"/>
    <w:rsid w:val="00C137CF"/>
    <w:rsid w:val="00C13889"/>
    <w:rsid w:val="00C139C0"/>
    <w:rsid w:val="00C139C9"/>
    <w:rsid w:val="00C13A01"/>
    <w:rsid w:val="00C13A9C"/>
    <w:rsid w:val="00C13E62"/>
    <w:rsid w:val="00C13E94"/>
    <w:rsid w:val="00C141A5"/>
    <w:rsid w:val="00C1423F"/>
    <w:rsid w:val="00C14265"/>
    <w:rsid w:val="00C145D8"/>
    <w:rsid w:val="00C14AB3"/>
    <w:rsid w:val="00C15136"/>
    <w:rsid w:val="00C151C1"/>
    <w:rsid w:val="00C151C9"/>
    <w:rsid w:val="00C151E3"/>
    <w:rsid w:val="00C152C2"/>
    <w:rsid w:val="00C1541B"/>
    <w:rsid w:val="00C156A2"/>
    <w:rsid w:val="00C1578D"/>
    <w:rsid w:val="00C15900"/>
    <w:rsid w:val="00C16490"/>
    <w:rsid w:val="00C1649C"/>
    <w:rsid w:val="00C16EA7"/>
    <w:rsid w:val="00C17431"/>
    <w:rsid w:val="00C1748A"/>
    <w:rsid w:val="00C17634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1"/>
    <w:rsid w:val="00C21347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97C"/>
    <w:rsid w:val="00C23C01"/>
    <w:rsid w:val="00C23E53"/>
    <w:rsid w:val="00C240D8"/>
    <w:rsid w:val="00C2450F"/>
    <w:rsid w:val="00C250CB"/>
    <w:rsid w:val="00C25F2A"/>
    <w:rsid w:val="00C26482"/>
    <w:rsid w:val="00C266AC"/>
    <w:rsid w:val="00C26ABD"/>
    <w:rsid w:val="00C26C88"/>
    <w:rsid w:val="00C26D01"/>
    <w:rsid w:val="00C26E3E"/>
    <w:rsid w:val="00C26EE4"/>
    <w:rsid w:val="00C27748"/>
    <w:rsid w:val="00C27870"/>
    <w:rsid w:val="00C27B01"/>
    <w:rsid w:val="00C27B7C"/>
    <w:rsid w:val="00C27E19"/>
    <w:rsid w:val="00C3003E"/>
    <w:rsid w:val="00C304EB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94"/>
    <w:rsid w:val="00C327B7"/>
    <w:rsid w:val="00C327F8"/>
    <w:rsid w:val="00C32EC8"/>
    <w:rsid w:val="00C333C0"/>
    <w:rsid w:val="00C33404"/>
    <w:rsid w:val="00C336D4"/>
    <w:rsid w:val="00C3395D"/>
    <w:rsid w:val="00C33A1B"/>
    <w:rsid w:val="00C33C40"/>
    <w:rsid w:val="00C3438B"/>
    <w:rsid w:val="00C34906"/>
    <w:rsid w:val="00C34DE0"/>
    <w:rsid w:val="00C34F54"/>
    <w:rsid w:val="00C34FCC"/>
    <w:rsid w:val="00C35236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6FC5"/>
    <w:rsid w:val="00C371ED"/>
    <w:rsid w:val="00C3740D"/>
    <w:rsid w:val="00C377E8"/>
    <w:rsid w:val="00C3789B"/>
    <w:rsid w:val="00C37A18"/>
    <w:rsid w:val="00C4000A"/>
    <w:rsid w:val="00C40045"/>
    <w:rsid w:val="00C40482"/>
    <w:rsid w:val="00C40813"/>
    <w:rsid w:val="00C409CC"/>
    <w:rsid w:val="00C409E6"/>
    <w:rsid w:val="00C40A2D"/>
    <w:rsid w:val="00C40A48"/>
    <w:rsid w:val="00C40C2D"/>
    <w:rsid w:val="00C40C92"/>
    <w:rsid w:val="00C4103A"/>
    <w:rsid w:val="00C410BE"/>
    <w:rsid w:val="00C41301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13"/>
    <w:rsid w:val="00C431A6"/>
    <w:rsid w:val="00C435B0"/>
    <w:rsid w:val="00C43647"/>
    <w:rsid w:val="00C43AD9"/>
    <w:rsid w:val="00C43BBC"/>
    <w:rsid w:val="00C43CC8"/>
    <w:rsid w:val="00C43D28"/>
    <w:rsid w:val="00C43F13"/>
    <w:rsid w:val="00C43FB1"/>
    <w:rsid w:val="00C44165"/>
    <w:rsid w:val="00C4418B"/>
    <w:rsid w:val="00C441B4"/>
    <w:rsid w:val="00C4424C"/>
    <w:rsid w:val="00C44353"/>
    <w:rsid w:val="00C4463F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6C66"/>
    <w:rsid w:val="00C4708E"/>
    <w:rsid w:val="00C4714C"/>
    <w:rsid w:val="00C4730B"/>
    <w:rsid w:val="00C473BB"/>
    <w:rsid w:val="00C47581"/>
    <w:rsid w:val="00C47707"/>
    <w:rsid w:val="00C47906"/>
    <w:rsid w:val="00C47914"/>
    <w:rsid w:val="00C47F36"/>
    <w:rsid w:val="00C5001E"/>
    <w:rsid w:val="00C501B5"/>
    <w:rsid w:val="00C5022B"/>
    <w:rsid w:val="00C50822"/>
    <w:rsid w:val="00C5095B"/>
    <w:rsid w:val="00C509AD"/>
    <w:rsid w:val="00C51763"/>
    <w:rsid w:val="00C517CA"/>
    <w:rsid w:val="00C51956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C55"/>
    <w:rsid w:val="00C53D2D"/>
    <w:rsid w:val="00C5421D"/>
    <w:rsid w:val="00C548DB"/>
    <w:rsid w:val="00C54A92"/>
    <w:rsid w:val="00C552F6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8CF"/>
    <w:rsid w:val="00C60149"/>
    <w:rsid w:val="00C601C5"/>
    <w:rsid w:val="00C601CD"/>
    <w:rsid w:val="00C60497"/>
    <w:rsid w:val="00C60555"/>
    <w:rsid w:val="00C60781"/>
    <w:rsid w:val="00C609E0"/>
    <w:rsid w:val="00C61633"/>
    <w:rsid w:val="00C61985"/>
    <w:rsid w:val="00C619E1"/>
    <w:rsid w:val="00C61A91"/>
    <w:rsid w:val="00C61A99"/>
    <w:rsid w:val="00C61CD5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4C09"/>
    <w:rsid w:val="00C64D37"/>
    <w:rsid w:val="00C652C7"/>
    <w:rsid w:val="00C65B54"/>
    <w:rsid w:val="00C65D05"/>
    <w:rsid w:val="00C65D1B"/>
    <w:rsid w:val="00C6615E"/>
    <w:rsid w:val="00C662CB"/>
    <w:rsid w:val="00C6651D"/>
    <w:rsid w:val="00C665D3"/>
    <w:rsid w:val="00C66A90"/>
    <w:rsid w:val="00C66F12"/>
    <w:rsid w:val="00C66F77"/>
    <w:rsid w:val="00C676CA"/>
    <w:rsid w:val="00C678C9"/>
    <w:rsid w:val="00C67A4D"/>
    <w:rsid w:val="00C67DC2"/>
    <w:rsid w:val="00C67FE8"/>
    <w:rsid w:val="00C70010"/>
    <w:rsid w:val="00C70571"/>
    <w:rsid w:val="00C70668"/>
    <w:rsid w:val="00C70DAA"/>
    <w:rsid w:val="00C71050"/>
    <w:rsid w:val="00C71066"/>
    <w:rsid w:val="00C712D3"/>
    <w:rsid w:val="00C7167D"/>
    <w:rsid w:val="00C71830"/>
    <w:rsid w:val="00C718A5"/>
    <w:rsid w:val="00C71919"/>
    <w:rsid w:val="00C71C41"/>
    <w:rsid w:val="00C71FCE"/>
    <w:rsid w:val="00C72337"/>
    <w:rsid w:val="00C72524"/>
    <w:rsid w:val="00C7286E"/>
    <w:rsid w:val="00C72F3A"/>
    <w:rsid w:val="00C72FB6"/>
    <w:rsid w:val="00C731A7"/>
    <w:rsid w:val="00C73322"/>
    <w:rsid w:val="00C733B7"/>
    <w:rsid w:val="00C73447"/>
    <w:rsid w:val="00C73692"/>
    <w:rsid w:val="00C7377F"/>
    <w:rsid w:val="00C737E0"/>
    <w:rsid w:val="00C73A9E"/>
    <w:rsid w:val="00C73FB1"/>
    <w:rsid w:val="00C74104"/>
    <w:rsid w:val="00C74276"/>
    <w:rsid w:val="00C74BBD"/>
    <w:rsid w:val="00C74E3B"/>
    <w:rsid w:val="00C74FE2"/>
    <w:rsid w:val="00C750DA"/>
    <w:rsid w:val="00C7519F"/>
    <w:rsid w:val="00C751C2"/>
    <w:rsid w:val="00C753FB"/>
    <w:rsid w:val="00C757E5"/>
    <w:rsid w:val="00C75859"/>
    <w:rsid w:val="00C75A18"/>
    <w:rsid w:val="00C75BE5"/>
    <w:rsid w:val="00C75C67"/>
    <w:rsid w:val="00C75CC2"/>
    <w:rsid w:val="00C762DC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3EAB"/>
    <w:rsid w:val="00C84210"/>
    <w:rsid w:val="00C843F2"/>
    <w:rsid w:val="00C84A3C"/>
    <w:rsid w:val="00C84FA5"/>
    <w:rsid w:val="00C850A5"/>
    <w:rsid w:val="00C85320"/>
    <w:rsid w:val="00C855AC"/>
    <w:rsid w:val="00C85825"/>
    <w:rsid w:val="00C85D38"/>
    <w:rsid w:val="00C8643A"/>
    <w:rsid w:val="00C86C8C"/>
    <w:rsid w:val="00C86EC6"/>
    <w:rsid w:val="00C872E8"/>
    <w:rsid w:val="00C87544"/>
    <w:rsid w:val="00C8794A"/>
    <w:rsid w:val="00C8798C"/>
    <w:rsid w:val="00C879FB"/>
    <w:rsid w:val="00C87A0F"/>
    <w:rsid w:val="00C87D86"/>
    <w:rsid w:val="00C90015"/>
    <w:rsid w:val="00C90343"/>
    <w:rsid w:val="00C9035A"/>
    <w:rsid w:val="00C90519"/>
    <w:rsid w:val="00C9083F"/>
    <w:rsid w:val="00C9087B"/>
    <w:rsid w:val="00C90BA6"/>
    <w:rsid w:val="00C90D92"/>
    <w:rsid w:val="00C90E62"/>
    <w:rsid w:val="00C911D4"/>
    <w:rsid w:val="00C915D0"/>
    <w:rsid w:val="00C916B7"/>
    <w:rsid w:val="00C926C2"/>
    <w:rsid w:val="00C9278F"/>
    <w:rsid w:val="00C92964"/>
    <w:rsid w:val="00C92992"/>
    <w:rsid w:val="00C92C67"/>
    <w:rsid w:val="00C931E3"/>
    <w:rsid w:val="00C93469"/>
    <w:rsid w:val="00C934CB"/>
    <w:rsid w:val="00C938EF"/>
    <w:rsid w:val="00C93C23"/>
    <w:rsid w:val="00C93C73"/>
    <w:rsid w:val="00C93E5C"/>
    <w:rsid w:val="00C94529"/>
    <w:rsid w:val="00C9454E"/>
    <w:rsid w:val="00C94744"/>
    <w:rsid w:val="00C947A1"/>
    <w:rsid w:val="00C949AA"/>
    <w:rsid w:val="00C94F3E"/>
    <w:rsid w:val="00C95157"/>
    <w:rsid w:val="00C95175"/>
    <w:rsid w:val="00C9559D"/>
    <w:rsid w:val="00C9572A"/>
    <w:rsid w:val="00C95B75"/>
    <w:rsid w:val="00C95E68"/>
    <w:rsid w:val="00C961FB"/>
    <w:rsid w:val="00C966EC"/>
    <w:rsid w:val="00C96D94"/>
    <w:rsid w:val="00C96E13"/>
    <w:rsid w:val="00C971C8"/>
    <w:rsid w:val="00C9730A"/>
    <w:rsid w:val="00C973D1"/>
    <w:rsid w:val="00C975A9"/>
    <w:rsid w:val="00C97D0C"/>
    <w:rsid w:val="00C97D67"/>
    <w:rsid w:val="00C97D8E"/>
    <w:rsid w:val="00CA042C"/>
    <w:rsid w:val="00CA04DE"/>
    <w:rsid w:val="00CA06EF"/>
    <w:rsid w:val="00CA0760"/>
    <w:rsid w:val="00CA0848"/>
    <w:rsid w:val="00CA1115"/>
    <w:rsid w:val="00CA163A"/>
    <w:rsid w:val="00CA1975"/>
    <w:rsid w:val="00CA1C5A"/>
    <w:rsid w:val="00CA200A"/>
    <w:rsid w:val="00CA26FB"/>
    <w:rsid w:val="00CA2813"/>
    <w:rsid w:val="00CA292F"/>
    <w:rsid w:val="00CA2990"/>
    <w:rsid w:val="00CA2A0E"/>
    <w:rsid w:val="00CA2C48"/>
    <w:rsid w:val="00CA2F86"/>
    <w:rsid w:val="00CA3334"/>
    <w:rsid w:val="00CA3751"/>
    <w:rsid w:val="00CA37FD"/>
    <w:rsid w:val="00CA382E"/>
    <w:rsid w:val="00CA38A7"/>
    <w:rsid w:val="00CA39FA"/>
    <w:rsid w:val="00CA41C0"/>
    <w:rsid w:val="00CA4257"/>
    <w:rsid w:val="00CA43D0"/>
    <w:rsid w:val="00CA45B9"/>
    <w:rsid w:val="00CA45C9"/>
    <w:rsid w:val="00CA5005"/>
    <w:rsid w:val="00CA51D2"/>
    <w:rsid w:val="00CA5437"/>
    <w:rsid w:val="00CA5513"/>
    <w:rsid w:val="00CA5ADC"/>
    <w:rsid w:val="00CA609C"/>
    <w:rsid w:val="00CA6176"/>
    <w:rsid w:val="00CA6436"/>
    <w:rsid w:val="00CA6596"/>
    <w:rsid w:val="00CA6A65"/>
    <w:rsid w:val="00CA6DDE"/>
    <w:rsid w:val="00CA70AA"/>
    <w:rsid w:val="00CA7113"/>
    <w:rsid w:val="00CA7660"/>
    <w:rsid w:val="00CA76F1"/>
    <w:rsid w:val="00CA7770"/>
    <w:rsid w:val="00CA7C5D"/>
    <w:rsid w:val="00CB05EF"/>
    <w:rsid w:val="00CB0888"/>
    <w:rsid w:val="00CB094C"/>
    <w:rsid w:val="00CB0990"/>
    <w:rsid w:val="00CB0A8F"/>
    <w:rsid w:val="00CB0D35"/>
    <w:rsid w:val="00CB1012"/>
    <w:rsid w:val="00CB11B1"/>
    <w:rsid w:val="00CB11FF"/>
    <w:rsid w:val="00CB13C4"/>
    <w:rsid w:val="00CB197E"/>
    <w:rsid w:val="00CB19E6"/>
    <w:rsid w:val="00CB1A74"/>
    <w:rsid w:val="00CB1B6F"/>
    <w:rsid w:val="00CB1FD8"/>
    <w:rsid w:val="00CB200C"/>
    <w:rsid w:val="00CB228B"/>
    <w:rsid w:val="00CB2F56"/>
    <w:rsid w:val="00CB3080"/>
    <w:rsid w:val="00CB3131"/>
    <w:rsid w:val="00CB32EB"/>
    <w:rsid w:val="00CB33CA"/>
    <w:rsid w:val="00CB37EB"/>
    <w:rsid w:val="00CB3A4D"/>
    <w:rsid w:val="00CB3A53"/>
    <w:rsid w:val="00CB3B3F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03"/>
    <w:rsid w:val="00CB7080"/>
    <w:rsid w:val="00CB7268"/>
    <w:rsid w:val="00CB7733"/>
    <w:rsid w:val="00CB7A49"/>
    <w:rsid w:val="00CB7A97"/>
    <w:rsid w:val="00CB7EF7"/>
    <w:rsid w:val="00CC015F"/>
    <w:rsid w:val="00CC0364"/>
    <w:rsid w:val="00CC04A4"/>
    <w:rsid w:val="00CC0BCA"/>
    <w:rsid w:val="00CC0C96"/>
    <w:rsid w:val="00CC0E2B"/>
    <w:rsid w:val="00CC0E75"/>
    <w:rsid w:val="00CC13D6"/>
    <w:rsid w:val="00CC14B8"/>
    <w:rsid w:val="00CC1CE2"/>
    <w:rsid w:val="00CC1FEF"/>
    <w:rsid w:val="00CC26CF"/>
    <w:rsid w:val="00CC2B7C"/>
    <w:rsid w:val="00CC2C96"/>
    <w:rsid w:val="00CC36F5"/>
    <w:rsid w:val="00CC3C0D"/>
    <w:rsid w:val="00CC4E39"/>
    <w:rsid w:val="00CC4FE6"/>
    <w:rsid w:val="00CC5016"/>
    <w:rsid w:val="00CC51D6"/>
    <w:rsid w:val="00CC52FF"/>
    <w:rsid w:val="00CC53C2"/>
    <w:rsid w:val="00CC54D5"/>
    <w:rsid w:val="00CC54D7"/>
    <w:rsid w:val="00CC5E2A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41E"/>
    <w:rsid w:val="00CD18BB"/>
    <w:rsid w:val="00CD199D"/>
    <w:rsid w:val="00CD1B3E"/>
    <w:rsid w:val="00CD21F2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6AED"/>
    <w:rsid w:val="00CD737C"/>
    <w:rsid w:val="00CD7B86"/>
    <w:rsid w:val="00CE00B9"/>
    <w:rsid w:val="00CE052D"/>
    <w:rsid w:val="00CE055F"/>
    <w:rsid w:val="00CE074A"/>
    <w:rsid w:val="00CE077A"/>
    <w:rsid w:val="00CE0BC5"/>
    <w:rsid w:val="00CE0CAE"/>
    <w:rsid w:val="00CE0E68"/>
    <w:rsid w:val="00CE1996"/>
    <w:rsid w:val="00CE1A0D"/>
    <w:rsid w:val="00CE1B72"/>
    <w:rsid w:val="00CE1CD9"/>
    <w:rsid w:val="00CE1D29"/>
    <w:rsid w:val="00CE1D47"/>
    <w:rsid w:val="00CE2105"/>
    <w:rsid w:val="00CE2202"/>
    <w:rsid w:val="00CE225C"/>
    <w:rsid w:val="00CE2862"/>
    <w:rsid w:val="00CE286D"/>
    <w:rsid w:val="00CE2C48"/>
    <w:rsid w:val="00CE2D64"/>
    <w:rsid w:val="00CE2DA5"/>
    <w:rsid w:val="00CE3231"/>
    <w:rsid w:val="00CE327B"/>
    <w:rsid w:val="00CE3802"/>
    <w:rsid w:val="00CE38D2"/>
    <w:rsid w:val="00CE3B2A"/>
    <w:rsid w:val="00CE3EA8"/>
    <w:rsid w:val="00CE43C3"/>
    <w:rsid w:val="00CE46A7"/>
    <w:rsid w:val="00CE4AA7"/>
    <w:rsid w:val="00CE4F3A"/>
    <w:rsid w:val="00CE4FDE"/>
    <w:rsid w:val="00CE523A"/>
    <w:rsid w:val="00CE5C39"/>
    <w:rsid w:val="00CE5DD8"/>
    <w:rsid w:val="00CE692B"/>
    <w:rsid w:val="00CE7015"/>
    <w:rsid w:val="00CE7217"/>
    <w:rsid w:val="00CE74FD"/>
    <w:rsid w:val="00CE79B4"/>
    <w:rsid w:val="00CE7B68"/>
    <w:rsid w:val="00CE7EF7"/>
    <w:rsid w:val="00CE7F9F"/>
    <w:rsid w:val="00CF0013"/>
    <w:rsid w:val="00CF01A6"/>
    <w:rsid w:val="00CF0849"/>
    <w:rsid w:val="00CF0D2A"/>
    <w:rsid w:val="00CF1095"/>
    <w:rsid w:val="00CF14CC"/>
    <w:rsid w:val="00CF1676"/>
    <w:rsid w:val="00CF1695"/>
    <w:rsid w:val="00CF17FA"/>
    <w:rsid w:val="00CF1A51"/>
    <w:rsid w:val="00CF1DD3"/>
    <w:rsid w:val="00CF1E55"/>
    <w:rsid w:val="00CF21BD"/>
    <w:rsid w:val="00CF23D7"/>
    <w:rsid w:val="00CF2A86"/>
    <w:rsid w:val="00CF2AAD"/>
    <w:rsid w:val="00CF2C37"/>
    <w:rsid w:val="00CF2C59"/>
    <w:rsid w:val="00CF2CEF"/>
    <w:rsid w:val="00CF30A1"/>
    <w:rsid w:val="00CF3282"/>
    <w:rsid w:val="00CF32EF"/>
    <w:rsid w:val="00CF337F"/>
    <w:rsid w:val="00CF351B"/>
    <w:rsid w:val="00CF35AF"/>
    <w:rsid w:val="00CF3A67"/>
    <w:rsid w:val="00CF3BD2"/>
    <w:rsid w:val="00CF3BFD"/>
    <w:rsid w:val="00CF3F9B"/>
    <w:rsid w:val="00CF4072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4CC"/>
    <w:rsid w:val="00CF6500"/>
    <w:rsid w:val="00CF6552"/>
    <w:rsid w:val="00CF6AFA"/>
    <w:rsid w:val="00CF7368"/>
    <w:rsid w:val="00CF764E"/>
    <w:rsid w:val="00CF7707"/>
    <w:rsid w:val="00CF7844"/>
    <w:rsid w:val="00CF7C62"/>
    <w:rsid w:val="00CF7C8A"/>
    <w:rsid w:val="00CF7D2F"/>
    <w:rsid w:val="00CF7E10"/>
    <w:rsid w:val="00D00024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4FD"/>
    <w:rsid w:val="00D028E1"/>
    <w:rsid w:val="00D02B8D"/>
    <w:rsid w:val="00D02C07"/>
    <w:rsid w:val="00D02E8E"/>
    <w:rsid w:val="00D032CE"/>
    <w:rsid w:val="00D033BC"/>
    <w:rsid w:val="00D038E8"/>
    <w:rsid w:val="00D03DAB"/>
    <w:rsid w:val="00D046D0"/>
    <w:rsid w:val="00D0496F"/>
    <w:rsid w:val="00D05197"/>
    <w:rsid w:val="00D057B5"/>
    <w:rsid w:val="00D0581F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2AF"/>
    <w:rsid w:val="00D10529"/>
    <w:rsid w:val="00D10F03"/>
    <w:rsid w:val="00D110C6"/>
    <w:rsid w:val="00D111DF"/>
    <w:rsid w:val="00D11639"/>
    <w:rsid w:val="00D11685"/>
    <w:rsid w:val="00D11981"/>
    <w:rsid w:val="00D11C1B"/>
    <w:rsid w:val="00D12329"/>
    <w:rsid w:val="00D12D31"/>
    <w:rsid w:val="00D12D39"/>
    <w:rsid w:val="00D13131"/>
    <w:rsid w:val="00D13E96"/>
    <w:rsid w:val="00D13F48"/>
    <w:rsid w:val="00D14131"/>
    <w:rsid w:val="00D14AA9"/>
    <w:rsid w:val="00D14E79"/>
    <w:rsid w:val="00D15206"/>
    <w:rsid w:val="00D152A7"/>
    <w:rsid w:val="00D1537B"/>
    <w:rsid w:val="00D1564D"/>
    <w:rsid w:val="00D1567C"/>
    <w:rsid w:val="00D156EC"/>
    <w:rsid w:val="00D16136"/>
    <w:rsid w:val="00D16168"/>
    <w:rsid w:val="00D1635C"/>
    <w:rsid w:val="00D17176"/>
    <w:rsid w:val="00D173D3"/>
    <w:rsid w:val="00D17668"/>
    <w:rsid w:val="00D17AC7"/>
    <w:rsid w:val="00D17B45"/>
    <w:rsid w:val="00D17E44"/>
    <w:rsid w:val="00D17FC3"/>
    <w:rsid w:val="00D200FA"/>
    <w:rsid w:val="00D200FF"/>
    <w:rsid w:val="00D2027D"/>
    <w:rsid w:val="00D205A8"/>
    <w:rsid w:val="00D20779"/>
    <w:rsid w:val="00D209B7"/>
    <w:rsid w:val="00D20B1A"/>
    <w:rsid w:val="00D20B82"/>
    <w:rsid w:val="00D20FA0"/>
    <w:rsid w:val="00D2176E"/>
    <w:rsid w:val="00D21803"/>
    <w:rsid w:val="00D21BA1"/>
    <w:rsid w:val="00D21C30"/>
    <w:rsid w:val="00D21CA5"/>
    <w:rsid w:val="00D22144"/>
    <w:rsid w:val="00D22574"/>
    <w:rsid w:val="00D227D9"/>
    <w:rsid w:val="00D22AB0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3FB"/>
    <w:rsid w:val="00D26E2C"/>
    <w:rsid w:val="00D26E7D"/>
    <w:rsid w:val="00D26F03"/>
    <w:rsid w:val="00D27271"/>
    <w:rsid w:val="00D27D3E"/>
    <w:rsid w:val="00D30173"/>
    <w:rsid w:val="00D302E5"/>
    <w:rsid w:val="00D30BFD"/>
    <w:rsid w:val="00D30DDB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283D"/>
    <w:rsid w:val="00D3335F"/>
    <w:rsid w:val="00D33411"/>
    <w:rsid w:val="00D3348B"/>
    <w:rsid w:val="00D33B05"/>
    <w:rsid w:val="00D33E1E"/>
    <w:rsid w:val="00D34662"/>
    <w:rsid w:val="00D346F2"/>
    <w:rsid w:val="00D34825"/>
    <w:rsid w:val="00D34F3B"/>
    <w:rsid w:val="00D35002"/>
    <w:rsid w:val="00D3513F"/>
    <w:rsid w:val="00D35401"/>
    <w:rsid w:val="00D35480"/>
    <w:rsid w:val="00D35DF5"/>
    <w:rsid w:val="00D36518"/>
    <w:rsid w:val="00D36534"/>
    <w:rsid w:val="00D36929"/>
    <w:rsid w:val="00D369C1"/>
    <w:rsid w:val="00D37057"/>
    <w:rsid w:val="00D37267"/>
    <w:rsid w:val="00D37451"/>
    <w:rsid w:val="00D3753C"/>
    <w:rsid w:val="00D37847"/>
    <w:rsid w:val="00D37B74"/>
    <w:rsid w:val="00D37D79"/>
    <w:rsid w:val="00D37DBD"/>
    <w:rsid w:val="00D37DD1"/>
    <w:rsid w:val="00D4026A"/>
    <w:rsid w:val="00D403BC"/>
    <w:rsid w:val="00D4062C"/>
    <w:rsid w:val="00D406CD"/>
    <w:rsid w:val="00D408B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020"/>
    <w:rsid w:val="00D42370"/>
    <w:rsid w:val="00D42641"/>
    <w:rsid w:val="00D42807"/>
    <w:rsid w:val="00D42A81"/>
    <w:rsid w:val="00D42AF7"/>
    <w:rsid w:val="00D42E5F"/>
    <w:rsid w:val="00D4335B"/>
    <w:rsid w:val="00D43B52"/>
    <w:rsid w:val="00D43C81"/>
    <w:rsid w:val="00D441F5"/>
    <w:rsid w:val="00D447A6"/>
    <w:rsid w:val="00D4481D"/>
    <w:rsid w:val="00D44A55"/>
    <w:rsid w:val="00D44C32"/>
    <w:rsid w:val="00D44D6B"/>
    <w:rsid w:val="00D44FDE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729"/>
    <w:rsid w:val="00D469D6"/>
    <w:rsid w:val="00D46B91"/>
    <w:rsid w:val="00D46BFA"/>
    <w:rsid w:val="00D46E95"/>
    <w:rsid w:val="00D472B9"/>
    <w:rsid w:val="00D479C7"/>
    <w:rsid w:val="00D47BC0"/>
    <w:rsid w:val="00D47CA0"/>
    <w:rsid w:val="00D47D6C"/>
    <w:rsid w:val="00D501BA"/>
    <w:rsid w:val="00D50B2E"/>
    <w:rsid w:val="00D50BA0"/>
    <w:rsid w:val="00D50FDB"/>
    <w:rsid w:val="00D51155"/>
    <w:rsid w:val="00D511C7"/>
    <w:rsid w:val="00D51905"/>
    <w:rsid w:val="00D52009"/>
    <w:rsid w:val="00D525A2"/>
    <w:rsid w:val="00D528F8"/>
    <w:rsid w:val="00D52C17"/>
    <w:rsid w:val="00D52CC7"/>
    <w:rsid w:val="00D52EE9"/>
    <w:rsid w:val="00D53029"/>
    <w:rsid w:val="00D530F9"/>
    <w:rsid w:val="00D53250"/>
    <w:rsid w:val="00D533AD"/>
    <w:rsid w:val="00D533B4"/>
    <w:rsid w:val="00D53C26"/>
    <w:rsid w:val="00D53C6B"/>
    <w:rsid w:val="00D53EF7"/>
    <w:rsid w:val="00D54444"/>
    <w:rsid w:val="00D54C90"/>
    <w:rsid w:val="00D54DB8"/>
    <w:rsid w:val="00D550B4"/>
    <w:rsid w:val="00D5519A"/>
    <w:rsid w:val="00D55783"/>
    <w:rsid w:val="00D55B74"/>
    <w:rsid w:val="00D55E7F"/>
    <w:rsid w:val="00D5619B"/>
    <w:rsid w:val="00D56630"/>
    <w:rsid w:val="00D57252"/>
    <w:rsid w:val="00D573AD"/>
    <w:rsid w:val="00D578B2"/>
    <w:rsid w:val="00D579A6"/>
    <w:rsid w:val="00D579F9"/>
    <w:rsid w:val="00D57A34"/>
    <w:rsid w:val="00D57BD0"/>
    <w:rsid w:val="00D57CC9"/>
    <w:rsid w:val="00D57DE8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0E1A"/>
    <w:rsid w:val="00D61457"/>
    <w:rsid w:val="00D62146"/>
    <w:rsid w:val="00D6217E"/>
    <w:rsid w:val="00D623C0"/>
    <w:rsid w:val="00D62945"/>
    <w:rsid w:val="00D629C5"/>
    <w:rsid w:val="00D62F2E"/>
    <w:rsid w:val="00D62FCB"/>
    <w:rsid w:val="00D631D7"/>
    <w:rsid w:val="00D632BC"/>
    <w:rsid w:val="00D635EB"/>
    <w:rsid w:val="00D638BD"/>
    <w:rsid w:val="00D63A76"/>
    <w:rsid w:val="00D63BE9"/>
    <w:rsid w:val="00D63C47"/>
    <w:rsid w:val="00D63DE5"/>
    <w:rsid w:val="00D640D0"/>
    <w:rsid w:val="00D648A5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A91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65"/>
    <w:rsid w:val="00D67592"/>
    <w:rsid w:val="00D675D5"/>
    <w:rsid w:val="00D677A7"/>
    <w:rsid w:val="00D678CB"/>
    <w:rsid w:val="00D67C76"/>
    <w:rsid w:val="00D67C99"/>
    <w:rsid w:val="00D67D03"/>
    <w:rsid w:val="00D67DBF"/>
    <w:rsid w:val="00D67DE4"/>
    <w:rsid w:val="00D70D3F"/>
    <w:rsid w:val="00D70ED2"/>
    <w:rsid w:val="00D70EF7"/>
    <w:rsid w:val="00D711B5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3DE"/>
    <w:rsid w:val="00D724BE"/>
    <w:rsid w:val="00D72DD7"/>
    <w:rsid w:val="00D72F0A"/>
    <w:rsid w:val="00D72F78"/>
    <w:rsid w:val="00D732FE"/>
    <w:rsid w:val="00D73407"/>
    <w:rsid w:val="00D73426"/>
    <w:rsid w:val="00D736E1"/>
    <w:rsid w:val="00D737AA"/>
    <w:rsid w:val="00D73834"/>
    <w:rsid w:val="00D7411B"/>
    <w:rsid w:val="00D74908"/>
    <w:rsid w:val="00D74951"/>
    <w:rsid w:val="00D74C86"/>
    <w:rsid w:val="00D74CCE"/>
    <w:rsid w:val="00D74EB2"/>
    <w:rsid w:val="00D75247"/>
    <w:rsid w:val="00D752FE"/>
    <w:rsid w:val="00D755C5"/>
    <w:rsid w:val="00D75693"/>
    <w:rsid w:val="00D756BA"/>
    <w:rsid w:val="00D7575B"/>
    <w:rsid w:val="00D75762"/>
    <w:rsid w:val="00D75CA5"/>
    <w:rsid w:val="00D75DA6"/>
    <w:rsid w:val="00D76044"/>
    <w:rsid w:val="00D761E9"/>
    <w:rsid w:val="00D76DBB"/>
    <w:rsid w:val="00D76DDA"/>
    <w:rsid w:val="00D770FE"/>
    <w:rsid w:val="00D772B3"/>
    <w:rsid w:val="00D775CC"/>
    <w:rsid w:val="00D778A9"/>
    <w:rsid w:val="00D77CFA"/>
    <w:rsid w:val="00D77FF7"/>
    <w:rsid w:val="00D80423"/>
    <w:rsid w:val="00D8045F"/>
    <w:rsid w:val="00D80C71"/>
    <w:rsid w:val="00D80E04"/>
    <w:rsid w:val="00D8107A"/>
    <w:rsid w:val="00D8142E"/>
    <w:rsid w:val="00D816B9"/>
    <w:rsid w:val="00D818B2"/>
    <w:rsid w:val="00D81986"/>
    <w:rsid w:val="00D81C68"/>
    <w:rsid w:val="00D81FDF"/>
    <w:rsid w:val="00D82099"/>
    <w:rsid w:val="00D82413"/>
    <w:rsid w:val="00D82746"/>
    <w:rsid w:val="00D82AD7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5CE1"/>
    <w:rsid w:val="00D86489"/>
    <w:rsid w:val="00D8665D"/>
    <w:rsid w:val="00D86968"/>
    <w:rsid w:val="00D86CE0"/>
    <w:rsid w:val="00D86D53"/>
    <w:rsid w:val="00D86F55"/>
    <w:rsid w:val="00D87201"/>
    <w:rsid w:val="00D87833"/>
    <w:rsid w:val="00D87BC5"/>
    <w:rsid w:val="00D90912"/>
    <w:rsid w:val="00D90944"/>
    <w:rsid w:val="00D90C3E"/>
    <w:rsid w:val="00D90E5D"/>
    <w:rsid w:val="00D91447"/>
    <w:rsid w:val="00D91F80"/>
    <w:rsid w:val="00D91F86"/>
    <w:rsid w:val="00D9217D"/>
    <w:rsid w:val="00D925B9"/>
    <w:rsid w:val="00D9271B"/>
    <w:rsid w:val="00D92773"/>
    <w:rsid w:val="00D932E5"/>
    <w:rsid w:val="00D93460"/>
    <w:rsid w:val="00D935E8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324"/>
    <w:rsid w:val="00D954B1"/>
    <w:rsid w:val="00D95552"/>
    <w:rsid w:val="00D956DF"/>
    <w:rsid w:val="00D95B69"/>
    <w:rsid w:val="00D95D6A"/>
    <w:rsid w:val="00D95E83"/>
    <w:rsid w:val="00D9614F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50"/>
    <w:rsid w:val="00D97FC0"/>
    <w:rsid w:val="00DA02E1"/>
    <w:rsid w:val="00DA0900"/>
    <w:rsid w:val="00DA0F45"/>
    <w:rsid w:val="00DA123A"/>
    <w:rsid w:val="00DA1DFF"/>
    <w:rsid w:val="00DA1ED8"/>
    <w:rsid w:val="00DA1F5D"/>
    <w:rsid w:val="00DA1FA9"/>
    <w:rsid w:val="00DA20E1"/>
    <w:rsid w:val="00DA2161"/>
    <w:rsid w:val="00DA237A"/>
    <w:rsid w:val="00DA2CB7"/>
    <w:rsid w:val="00DA2D20"/>
    <w:rsid w:val="00DA2F6B"/>
    <w:rsid w:val="00DA3128"/>
    <w:rsid w:val="00DA3342"/>
    <w:rsid w:val="00DA3629"/>
    <w:rsid w:val="00DA400D"/>
    <w:rsid w:val="00DA4028"/>
    <w:rsid w:val="00DA4241"/>
    <w:rsid w:val="00DA439C"/>
    <w:rsid w:val="00DA492A"/>
    <w:rsid w:val="00DA4B19"/>
    <w:rsid w:val="00DA4FA8"/>
    <w:rsid w:val="00DA50A3"/>
    <w:rsid w:val="00DA5288"/>
    <w:rsid w:val="00DA537B"/>
    <w:rsid w:val="00DA53BE"/>
    <w:rsid w:val="00DA53D4"/>
    <w:rsid w:val="00DA5627"/>
    <w:rsid w:val="00DA599E"/>
    <w:rsid w:val="00DA6101"/>
    <w:rsid w:val="00DA6102"/>
    <w:rsid w:val="00DA61C2"/>
    <w:rsid w:val="00DA66AC"/>
    <w:rsid w:val="00DA67FE"/>
    <w:rsid w:val="00DA694D"/>
    <w:rsid w:val="00DA69A1"/>
    <w:rsid w:val="00DA6C49"/>
    <w:rsid w:val="00DA6DD4"/>
    <w:rsid w:val="00DA6EC7"/>
    <w:rsid w:val="00DA6F12"/>
    <w:rsid w:val="00DA70B0"/>
    <w:rsid w:val="00DA7220"/>
    <w:rsid w:val="00DA73BA"/>
    <w:rsid w:val="00DA7485"/>
    <w:rsid w:val="00DA749E"/>
    <w:rsid w:val="00DA759F"/>
    <w:rsid w:val="00DA7A21"/>
    <w:rsid w:val="00DA7A39"/>
    <w:rsid w:val="00DA7BBE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7B6"/>
    <w:rsid w:val="00DB080D"/>
    <w:rsid w:val="00DB098B"/>
    <w:rsid w:val="00DB0CC8"/>
    <w:rsid w:val="00DB0E65"/>
    <w:rsid w:val="00DB0E9E"/>
    <w:rsid w:val="00DB109A"/>
    <w:rsid w:val="00DB10BE"/>
    <w:rsid w:val="00DB110D"/>
    <w:rsid w:val="00DB115A"/>
    <w:rsid w:val="00DB13EC"/>
    <w:rsid w:val="00DB15B0"/>
    <w:rsid w:val="00DB1939"/>
    <w:rsid w:val="00DB1CC4"/>
    <w:rsid w:val="00DB219F"/>
    <w:rsid w:val="00DB2301"/>
    <w:rsid w:val="00DB2332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3F13"/>
    <w:rsid w:val="00DB43E3"/>
    <w:rsid w:val="00DB477E"/>
    <w:rsid w:val="00DB49FF"/>
    <w:rsid w:val="00DB4A73"/>
    <w:rsid w:val="00DB4CCE"/>
    <w:rsid w:val="00DB4D67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732"/>
    <w:rsid w:val="00DB69A1"/>
    <w:rsid w:val="00DB6BFF"/>
    <w:rsid w:val="00DB6D91"/>
    <w:rsid w:val="00DB6FF8"/>
    <w:rsid w:val="00DB70F3"/>
    <w:rsid w:val="00DB768B"/>
    <w:rsid w:val="00DB771D"/>
    <w:rsid w:val="00DB7A11"/>
    <w:rsid w:val="00DB7DDF"/>
    <w:rsid w:val="00DB7EA0"/>
    <w:rsid w:val="00DB7FF6"/>
    <w:rsid w:val="00DC0422"/>
    <w:rsid w:val="00DC04B7"/>
    <w:rsid w:val="00DC0ADB"/>
    <w:rsid w:val="00DC0BF9"/>
    <w:rsid w:val="00DC0D7C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10B"/>
    <w:rsid w:val="00DC358E"/>
    <w:rsid w:val="00DC35A6"/>
    <w:rsid w:val="00DC365E"/>
    <w:rsid w:val="00DC3F2C"/>
    <w:rsid w:val="00DC41E4"/>
    <w:rsid w:val="00DC432B"/>
    <w:rsid w:val="00DC459E"/>
    <w:rsid w:val="00DC4885"/>
    <w:rsid w:val="00DC4B06"/>
    <w:rsid w:val="00DC4B0C"/>
    <w:rsid w:val="00DC4BAB"/>
    <w:rsid w:val="00DC5317"/>
    <w:rsid w:val="00DC5581"/>
    <w:rsid w:val="00DC6051"/>
    <w:rsid w:val="00DC60B7"/>
    <w:rsid w:val="00DC611D"/>
    <w:rsid w:val="00DC6560"/>
    <w:rsid w:val="00DC663B"/>
    <w:rsid w:val="00DC697D"/>
    <w:rsid w:val="00DC69C8"/>
    <w:rsid w:val="00DC69C9"/>
    <w:rsid w:val="00DC7655"/>
    <w:rsid w:val="00DC77B9"/>
    <w:rsid w:val="00DC7A86"/>
    <w:rsid w:val="00DC7DE5"/>
    <w:rsid w:val="00DC7F71"/>
    <w:rsid w:val="00DD0245"/>
    <w:rsid w:val="00DD029B"/>
    <w:rsid w:val="00DD04BF"/>
    <w:rsid w:val="00DD0638"/>
    <w:rsid w:val="00DD06AA"/>
    <w:rsid w:val="00DD07A9"/>
    <w:rsid w:val="00DD0D02"/>
    <w:rsid w:val="00DD0E00"/>
    <w:rsid w:val="00DD1109"/>
    <w:rsid w:val="00DD1219"/>
    <w:rsid w:val="00DD13AE"/>
    <w:rsid w:val="00DD1522"/>
    <w:rsid w:val="00DD1554"/>
    <w:rsid w:val="00DD187B"/>
    <w:rsid w:val="00DD1B1D"/>
    <w:rsid w:val="00DD1CBC"/>
    <w:rsid w:val="00DD227B"/>
    <w:rsid w:val="00DD2326"/>
    <w:rsid w:val="00DD2888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1BD"/>
    <w:rsid w:val="00DD52BB"/>
    <w:rsid w:val="00DD543E"/>
    <w:rsid w:val="00DD54B6"/>
    <w:rsid w:val="00DD573C"/>
    <w:rsid w:val="00DD599B"/>
    <w:rsid w:val="00DD5A5B"/>
    <w:rsid w:val="00DD5C46"/>
    <w:rsid w:val="00DD64C0"/>
    <w:rsid w:val="00DD65B0"/>
    <w:rsid w:val="00DD66A6"/>
    <w:rsid w:val="00DD67A1"/>
    <w:rsid w:val="00DD6A00"/>
    <w:rsid w:val="00DD6EA4"/>
    <w:rsid w:val="00DD727A"/>
    <w:rsid w:val="00DD7CDB"/>
    <w:rsid w:val="00DD7D06"/>
    <w:rsid w:val="00DE02EC"/>
    <w:rsid w:val="00DE03C7"/>
    <w:rsid w:val="00DE04D1"/>
    <w:rsid w:val="00DE0580"/>
    <w:rsid w:val="00DE06E6"/>
    <w:rsid w:val="00DE07DC"/>
    <w:rsid w:val="00DE0922"/>
    <w:rsid w:val="00DE0937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1EA"/>
    <w:rsid w:val="00DE29E0"/>
    <w:rsid w:val="00DE2E03"/>
    <w:rsid w:val="00DE2FD7"/>
    <w:rsid w:val="00DE310F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8A4"/>
    <w:rsid w:val="00DE4B52"/>
    <w:rsid w:val="00DE4CE9"/>
    <w:rsid w:val="00DE4F99"/>
    <w:rsid w:val="00DE531A"/>
    <w:rsid w:val="00DE53AA"/>
    <w:rsid w:val="00DE53BD"/>
    <w:rsid w:val="00DE53DE"/>
    <w:rsid w:val="00DE5482"/>
    <w:rsid w:val="00DE5539"/>
    <w:rsid w:val="00DE5607"/>
    <w:rsid w:val="00DE5934"/>
    <w:rsid w:val="00DE5B06"/>
    <w:rsid w:val="00DE5B67"/>
    <w:rsid w:val="00DE5CDF"/>
    <w:rsid w:val="00DE63C5"/>
    <w:rsid w:val="00DE6406"/>
    <w:rsid w:val="00DE68B5"/>
    <w:rsid w:val="00DE69ED"/>
    <w:rsid w:val="00DE6AA5"/>
    <w:rsid w:val="00DE6BF9"/>
    <w:rsid w:val="00DE6C0E"/>
    <w:rsid w:val="00DE6CBA"/>
    <w:rsid w:val="00DE6DC4"/>
    <w:rsid w:val="00DE6ECC"/>
    <w:rsid w:val="00DE6F7F"/>
    <w:rsid w:val="00DE7180"/>
    <w:rsid w:val="00DE725E"/>
    <w:rsid w:val="00DE7449"/>
    <w:rsid w:val="00DE74B0"/>
    <w:rsid w:val="00DE792A"/>
    <w:rsid w:val="00DE7F5B"/>
    <w:rsid w:val="00DF030E"/>
    <w:rsid w:val="00DF0341"/>
    <w:rsid w:val="00DF06F5"/>
    <w:rsid w:val="00DF0926"/>
    <w:rsid w:val="00DF09D0"/>
    <w:rsid w:val="00DF0B43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3AA"/>
    <w:rsid w:val="00DF344D"/>
    <w:rsid w:val="00DF3488"/>
    <w:rsid w:val="00DF34B3"/>
    <w:rsid w:val="00DF3679"/>
    <w:rsid w:val="00DF36FD"/>
    <w:rsid w:val="00DF39F4"/>
    <w:rsid w:val="00DF3D1C"/>
    <w:rsid w:val="00DF3E11"/>
    <w:rsid w:val="00DF3EE5"/>
    <w:rsid w:val="00DF41A0"/>
    <w:rsid w:val="00DF4405"/>
    <w:rsid w:val="00DF45D8"/>
    <w:rsid w:val="00DF4705"/>
    <w:rsid w:val="00DF4B3C"/>
    <w:rsid w:val="00DF5CAC"/>
    <w:rsid w:val="00DF5EDD"/>
    <w:rsid w:val="00DF6590"/>
    <w:rsid w:val="00DF65B9"/>
    <w:rsid w:val="00DF689F"/>
    <w:rsid w:val="00DF6D1D"/>
    <w:rsid w:val="00DF6F7E"/>
    <w:rsid w:val="00DF71DB"/>
    <w:rsid w:val="00DF7327"/>
    <w:rsid w:val="00DF75B1"/>
    <w:rsid w:val="00DF76C3"/>
    <w:rsid w:val="00DF78B3"/>
    <w:rsid w:val="00E002B1"/>
    <w:rsid w:val="00E0078B"/>
    <w:rsid w:val="00E007CF"/>
    <w:rsid w:val="00E012AE"/>
    <w:rsid w:val="00E0134A"/>
    <w:rsid w:val="00E014FA"/>
    <w:rsid w:val="00E01742"/>
    <w:rsid w:val="00E01834"/>
    <w:rsid w:val="00E01D06"/>
    <w:rsid w:val="00E0205A"/>
    <w:rsid w:val="00E025C6"/>
    <w:rsid w:val="00E02A09"/>
    <w:rsid w:val="00E02ACF"/>
    <w:rsid w:val="00E02B4E"/>
    <w:rsid w:val="00E02B5D"/>
    <w:rsid w:val="00E02CA0"/>
    <w:rsid w:val="00E03664"/>
    <w:rsid w:val="00E03766"/>
    <w:rsid w:val="00E03D12"/>
    <w:rsid w:val="00E03D71"/>
    <w:rsid w:val="00E03E75"/>
    <w:rsid w:val="00E03F63"/>
    <w:rsid w:val="00E03F6F"/>
    <w:rsid w:val="00E03FF4"/>
    <w:rsid w:val="00E04016"/>
    <w:rsid w:val="00E04317"/>
    <w:rsid w:val="00E04440"/>
    <w:rsid w:val="00E04855"/>
    <w:rsid w:val="00E059FA"/>
    <w:rsid w:val="00E05A5C"/>
    <w:rsid w:val="00E05AE1"/>
    <w:rsid w:val="00E05BF1"/>
    <w:rsid w:val="00E06B6E"/>
    <w:rsid w:val="00E06EC9"/>
    <w:rsid w:val="00E071BE"/>
    <w:rsid w:val="00E07261"/>
    <w:rsid w:val="00E0760E"/>
    <w:rsid w:val="00E0765F"/>
    <w:rsid w:val="00E07AA8"/>
    <w:rsid w:val="00E07FF1"/>
    <w:rsid w:val="00E104B3"/>
    <w:rsid w:val="00E10516"/>
    <w:rsid w:val="00E10582"/>
    <w:rsid w:val="00E1083C"/>
    <w:rsid w:val="00E1087B"/>
    <w:rsid w:val="00E10B18"/>
    <w:rsid w:val="00E10C4C"/>
    <w:rsid w:val="00E10E4C"/>
    <w:rsid w:val="00E11043"/>
    <w:rsid w:val="00E11436"/>
    <w:rsid w:val="00E11658"/>
    <w:rsid w:val="00E116A4"/>
    <w:rsid w:val="00E11822"/>
    <w:rsid w:val="00E11965"/>
    <w:rsid w:val="00E11A9E"/>
    <w:rsid w:val="00E11AE9"/>
    <w:rsid w:val="00E12271"/>
    <w:rsid w:val="00E126C9"/>
    <w:rsid w:val="00E12835"/>
    <w:rsid w:val="00E12973"/>
    <w:rsid w:val="00E12AB8"/>
    <w:rsid w:val="00E12DAB"/>
    <w:rsid w:val="00E12ED8"/>
    <w:rsid w:val="00E12F00"/>
    <w:rsid w:val="00E12FE0"/>
    <w:rsid w:val="00E13275"/>
    <w:rsid w:val="00E138B0"/>
    <w:rsid w:val="00E13F00"/>
    <w:rsid w:val="00E14109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B23"/>
    <w:rsid w:val="00E15E04"/>
    <w:rsid w:val="00E1605B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034"/>
    <w:rsid w:val="00E2023E"/>
    <w:rsid w:val="00E2030B"/>
    <w:rsid w:val="00E20385"/>
    <w:rsid w:val="00E204E5"/>
    <w:rsid w:val="00E2097C"/>
    <w:rsid w:val="00E20A43"/>
    <w:rsid w:val="00E211B3"/>
    <w:rsid w:val="00E21321"/>
    <w:rsid w:val="00E2189A"/>
    <w:rsid w:val="00E2198F"/>
    <w:rsid w:val="00E21E5B"/>
    <w:rsid w:val="00E21FE2"/>
    <w:rsid w:val="00E21FEF"/>
    <w:rsid w:val="00E2201A"/>
    <w:rsid w:val="00E2202B"/>
    <w:rsid w:val="00E2218F"/>
    <w:rsid w:val="00E221DC"/>
    <w:rsid w:val="00E22284"/>
    <w:rsid w:val="00E22308"/>
    <w:rsid w:val="00E2295F"/>
    <w:rsid w:val="00E22B97"/>
    <w:rsid w:val="00E22C44"/>
    <w:rsid w:val="00E22E8D"/>
    <w:rsid w:val="00E22F7D"/>
    <w:rsid w:val="00E2334A"/>
    <w:rsid w:val="00E2358A"/>
    <w:rsid w:val="00E237EF"/>
    <w:rsid w:val="00E23AA8"/>
    <w:rsid w:val="00E23AB0"/>
    <w:rsid w:val="00E23B3C"/>
    <w:rsid w:val="00E24084"/>
    <w:rsid w:val="00E24424"/>
    <w:rsid w:val="00E24702"/>
    <w:rsid w:val="00E24712"/>
    <w:rsid w:val="00E249E3"/>
    <w:rsid w:val="00E24BA9"/>
    <w:rsid w:val="00E24D64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6F9"/>
    <w:rsid w:val="00E30918"/>
    <w:rsid w:val="00E30BE0"/>
    <w:rsid w:val="00E30C75"/>
    <w:rsid w:val="00E313E5"/>
    <w:rsid w:val="00E31409"/>
    <w:rsid w:val="00E31431"/>
    <w:rsid w:val="00E3158D"/>
    <w:rsid w:val="00E31668"/>
    <w:rsid w:val="00E31803"/>
    <w:rsid w:val="00E319FF"/>
    <w:rsid w:val="00E31A03"/>
    <w:rsid w:val="00E31BE4"/>
    <w:rsid w:val="00E31C67"/>
    <w:rsid w:val="00E31DE3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6C8"/>
    <w:rsid w:val="00E347DE"/>
    <w:rsid w:val="00E3510F"/>
    <w:rsid w:val="00E352D3"/>
    <w:rsid w:val="00E35382"/>
    <w:rsid w:val="00E356F7"/>
    <w:rsid w:val="00E35C79"/>
    <w:rsid w:val="00E35E0A"/>
    <w:rsid w:val="00E35F75"/>
    <w:rsid w:val="00E36025"/>
    <w:rsid w:val="00E360E3"/>
    <w:rsid w:val="00E36541"/>
    <w:rsid w:val="00E36B4E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1E1C"/>
    <w:rsid w:val="00E41E6A"/>
    <w:rsid w:val="00E42272"/>
    <w:rsid w:val="00E423F7"/>
    <w:rsid w:val="00E42567"/>
    <w:rsid w:val="00E4260D"/>
    <w:rsid w:val="00E42654"/>
    <w:rsid w:val="00E426A5"/>
    <w:rsid w:val="00E42962"/>
    <w:rsid w:val="00E42D59"/>
    <w:rsid w:val="00E42E2E"/>
    <w:rsid w:val="00E4303E"/>
    <w:rsid w:val="00E430A3"/>
    <w:rsid w:val="00E4375F"/>
    <w:rsid w:val="00E4383D"/>
    <w:rsid w:val="00E43AAE"/>
    <w:rsid w:val="00E43C53"/>
    <w:rsid w:val="00E43CDD"/>
    <w:rsid w:val="00E43D55"/>
    <w:rsid w:val="00E44245"/>
    <w:rsid w:val="00E44585"/>
    <w:rsid w:val="00E44970"/>
    <w:rsid w:val="00E44A0D"/>
    <w:rsid w:val="00E44CD8"/>
    <w:rsid w:val="00E44E86"/>
    <w:rsid w:val="00E450C8"/>
    <w:rsid w:val="00E4573B"/>
    <w:rsid w:val="00E457A1"/>
    <w:rsid w:val="00E457FF"/>
    <w:rsid w:val="00E45CCA"/>
    <w:rsid w:val="00E45F91"/>
    <w:rsid w:val="00E466B4"/>
    <w:rsid w:val="00E467D0"/>
    <w:rsid w:val="00E46E60"/>
    <w:rsid w:val="00E47025"/>
    <w:rsid w:val="00E4727A"/>
    <w:rsid w:val="00E472D2"/>
    <w:rsid w:val="00E476F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3A8"/>
    <w:rsid w:val="00E51953"/>
    <w:rsid w:val="00E51A30"/>
    <w:rsid w:val="00E51A7E"/>
    <w:rsid w:val="00E51CAE"/>
    <w:rsid w:val="00E521E1"/>
    <w:rsid w:val="00E5228B"/>
    <w:rsid w:val="00E52313"/>
    <w:rsid w:val="00E52774"/>
    <w:rsid w:val="00E527E4"/>
    <w:rsid w:val="00E528A4"/>
    <w:rsid w:val="00E536F0"/>
    <w:rsid w:val="00E53DF1"/>
    <w:rsid w:val="00E53FAA"/>
    <w:rsid w:val="00E544DE"/>
    <w:rsid w:val="00E54547"/>
    <w:rsid w:val="00E54C13"/>
    <w:rsid w:val="00E54FA3"/>
    <w:rsid w:val="00E55229"/>
    <w:rsid w:val="00E556D6"/>
    <w:rsid w:val="00E55A42"/>
    <w:rsid w:val="00E55AE8"/>
    <w:rsid w:val="00E55CC6"/>
    <w:rsid w:val="00E5602A"/>
    <w:rsid w:val="00E56439"/>
    <w:rsid w:val="00E56697"/>
    <w:rsid w:val="00E566F2"/>
    <w:rsid w:val="00E56738"/>
    <w:rsid w:val="00E56E18"/>
    <w:rsid w:val="00E5736B"/>
    <w:rsid w:val="00E57470"/>
    <w:rsid w:val="00E57672"/>
    <w:rsid w:val="00E577FC"/>
    <w:rsid w:val="00E5794B"/>
    <w:rsid w:val="00E57CEA"/>
    <w:rsid w:val="00E57D3A"/>
    <w:rsid w:val="00E57DE7"/>
    <w:rsid w:val="00E57FF0"/>
    <w:rsid w:val="00E60444"/>
    <w:rsid w:val="00E60773"/>
    <w:rsid w:val="00E60984"/>
    <w:rsid w:val="00E60C11"/>
    <w:rsid w:val="00E60F6E"/>
    <w:rsid w:val="00E612B5"/>
    <w:rsid w:val="00E61392"/>
    <w:rsid w:val="00E61A41"/>
    <w:rsid w:val="00E61C48"/>
    <w:rsid w:val="00E61D4A"/>
    <w:rsid w:val="00E61D8A"/>
    <w:rsid w:val="00E61FE8"/>
    <w:rsid w:val="00E61FFD"/>
    <w:rsid w:val="00E6229A"/>
    <w:rsid w:val="00E6240C"/>
    <w:rsid w:val="00E62642"/>
    <w:rsid w:val="00E62922"/>
    <w:rsid w:val="00E63083"/>
    <w:rsid w:val="00E631D2"/>
    <w:rsid w:val="00E6358C"/>
    <w:rsid w:val="00E638A1"/>
    <w:rsid w:val="00E63FE7"/>
    <w:rsid w:val="00E641BE"/>
    <w:rsid w:val="00E64473"/>
    <w:rsid w:val="00E645F4"/>
    <w:rsid w:val="00E647E8"/>
    <w:rsid w:val="00E64882"/>
    <w:rsid w:val="00E648E8"/>
    <w:rsid w:val="00E64E19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8CE"/>
    <w:rsid w:val="00E67B29"/>
    <w:rsid w:val="00E67B84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5DA"/>
    <w:rsid w:val="00E725E3"/>
    <w:rsid w:val="00E7274A"/>
    <w:rsid w:val="00E72CF2"/>
    <w:rsid w:val="00E72E0D"/>
    <w:rsid w:val="00E72FF6"/>
    <w:rsid w:val="00E73185"/>
    <w:rsid w:val="00E737F7"/>
    <w:rsid w:val="00E7389B"/>
    <w:rsid w:val="00E73D90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A32"/>
    <w:rsid w:val="00E75F14"/>
    <w:rsid w:val="00E763D6"/>
    <w:rsid w:val="00E76741"/>
    <w:rsid w:val="00E768AE"/>
    <w:rsid w:val="00E773E2"/>
    <w:rsid w:val="00E776F5"/>
    <w:rsid w:val="00E77751"/>
    <w:rsid w:val="00E803B2"/>
    <w:rsid w:val="00E803ED"/>
    <w:rsid w:val="00E805AB"/>
    <w:rsid w:val="00E80D16"/>
    <w:rsid w:val="00E81184"/>
    <w:rsid w:val="00E812B8"/>
    <w:rsid w:val="00E81336"/>
    <w:rsid w:val="00E81608"/>
    <w:rsid w:val="00E816D5"/>
    <w:rsid w:val="00E81BB6"/>
    <w:rsid w:val="00E81C36"/>
    <w:rsid w:val="00E81D3D"/>
    <w:rsid w:val="00E82142"/>
    <w:rsid w:val="00E82413"/>
    <w:rsid w:val="00E825C5"/>
    <w:rsid w:val="00E826C6"/>
    <w:rsid w:val="00E82AD4"/>
    <w:rsid w:val="00E83060"/>
    <w:rsid w:val="00E83404"/>
    <w:rsid w:val="00E83A76"/>
    <w:rsid w:val="00E83C03"/>
    <w:rsid w:val="00E84B02"/>
    <w:rsid w:val="00E84B1D"/>
    <w:rsid w:val="00E84F64"/>
    <w:rsid w:val="00E8505D"/>
    <w:rsid w:val="00E85209"/>
    <w:rsid w:val="00E85408"/>
    <w:rsid w:val="00E8565A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132"/>
    <w:rsid w:val="00E875A8"/>
    <w:rsid w:val="00E875ED"/>
    <w:rsid w:val="00E87A9A"/>
    <w:rsid w:val="00E87BD6"/>
    <w:rsid w:val="00E87EB3"/>
    <w:rsid w:val="00E906B3"/>
    <w:rsid w:val="00E906FF"/>
    <w:rsid w:val="00E908BE"/>
    <w:rsid w:val="00E90B5D"/>
    <w:rsid w:val="00E90BC7"/>
    <w:rsid w:val="00E90BFB"/>
    <w:rsid w:val="00E90D97"/>
    <w:rsid w:val="00E913A1"/>
    <w:rsid w:val="00E914C1"/>
    <w:rsid w:val="00E916A9"/>
    <w:rsid w:val="00E91788"/>
    <w:rsid w:val="00E91BC6"/>
    <w:rsid w:val="00E91C9D"/>
    <w:rsid w:val="00E91CAF"/>
    <w:rsid w:val="00E91EEE"/>
    <w:rsid w:val="00E91F96"/>
    <w:rsid w:val="00E921A6"/>
    <w:rsid w:val="00E92218"/>
    <w:rsid w:val="00E92697"/>
    <w:rsid w:val="00E92C4E"/>
    <w:rsid w:val="00E92C81"/>
    <w:rsid w:val="00E93CEC"/>
    <w:rsid w:val="00E93E95"/>
    <w:rsid w:val="00E93FE5"/>
    <w:rsid w:val="00E9409A"/>
    <w:rsid w:val="00E9426F"/>
    <w:rsid w:val="00E946B4"/>
    <w:rsid w:val="00E949FF"/>
    <w:rsid w:val="00E94BE4"/>
    <w:rsid w:val="00E94C52"/>
    <w:rsid w:val="00E94D3E"/>
    <w:rsid w:val="00E94DBF"/>
    <w:rsid w:val="00E94EDF"/>
    <w:rsid w:val="00E94F8B"/>
    <w:rsid w:val="00E95167"/>
    <w:rsid w:val="00E9525D"/>
    <w:rsid w:val="00E9543D"/>
    <w:rsid w:val="00E95A4E"/>
    <w:rsid w:val="00E95B71"/>
    <w:rsid w:val="00E961F1"/>
    <w:rsid w:val="00E9633E"/>
    <w:rsid w:val="00E96340"/>
    <w:rsid w:val="00E96392"/>
    <w:rsid w:val="00E968BD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DA6"/>
    <w:rsid w:val="00EA1E89"/>
    <w:rsid w:val="00EA1F1C"/>
    <w:rsid w:val="00EA201D"/>
    <w:rsid w:val="00EA2A71"/>
    <w:rsid w:val="00EA2C09"/>
    <w:rsid w:val="00EA30FB"/>
    <w:rsid w:val="00EA35BF"/>
    <w:rsid w:val="00EA3603"/>
    <w:rsid w:val="00EA373A"/>
    <w:rsid w:val="00EA3852"/>
    <w:rsid w:val="00EA39BD"/>
    <w:rsid w:val="00EA3D04"/>
    <w:rsid w:val="00EA400C"/>
    <w:rsid w:val="00EA446B"/>
    <w:rsid w:val="00EA458F"/>
    <w:rsid w:val="00EA4670"/>
    <w:rsid w:val="00EA4743"/>
    <w:rsid w:val="00EA4787"/>
    <w:rsid w:val="00EA47DE"/>
    <w:rsid w:val="00EA4E4F"/>
    <w:rsid w:val="00EA51C8"/>
    <w:rsid w:val="00EA5690"/>
    <w:rsid w:val="00EA58E0"/>
    <w:rsid w:val="00EA596F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0CD"/>
    <w:rsid w:val="00EA71B1"/>
    <w:rsid w:val="00EA753D"/>
    <w:rsid w:val="00EA785A"/>
    <w:rsid w:val="00EB0166"/>
    <w:rsid w:val="00EB0632"/>
    <w:rsid w:val="00EB0862"/>
    <w:rsid w:val="00EB0AC6"/>
    <w:rsid w:val="00EB0BDB"/>
    <w:rsid w:val="00EB0C5B"/>
    <w:rsid w:val="00EB0DF1"/>
    <w:rsid w:val="00EB12C9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2F2D"/>
    <w:rsid w:val="00EB30A8"/>
    <w:rsid w:val="00EB3648"/>
    <w:rsid w:val="00EB3957"/>
    <w:rsid w:val="00EB3C49"/>
    <w:rsid w:val="00EB46C4"/>
    <w:rsid w:val="00EB47C6"/>
    <w:rsid w:val="00EB4B38"/>
    <w:rsid w:val="00EB4BCB"/>
    <w:rsid w:val="00EB5238"/>
    <w:rsid w:val="00EB52BF"/>
    <w:rsid w:val="00EB53F8"/>
    <w:rsid w:val="00EB5BE3"/>
    <w:rsid w:val="00EB5F52"/>
    <w:rsid w:val="00EB5F55"/>
    <w:rsid w:val="00EB5FB2"/>
    <w:rsid w:val="00EB604A"/>
    <w:rsid w:val="00EB6178"/>
    <w:rsid w:val="00EB6302"/>
    <w:rsid w:val="00EB64E3"/>
    <w:rsid w:val="00EB68FA"/>
    <w:rsid w:val="00EB6A6A"/>
    <w:rsid w:val="00EB7AED"/>
    <w:rsid w:val="00EC01AB"/>
    <w:rsid w:val="00EC0863"/>
    <w:rsid w:val="00EC0981"/>
    <w:rsid w:val="00EC0CBB"/>
    <w:rsid w:val="00EC0CD8"/>
    <w:rsid w:val="00EC141E"/>
    <w:rsid w:val="00EC1774"/>
    <w:rsid w:val="00EC1C6F"/>
    <w:rsid w:val="00EC1CA6"/>
    <w:rsid w:val="00EC22A8"/>
    <w:rsid w:val="00EC2A62"/>
    <w:rsid w:val="00EC2E0B"/>
    <w:rsid w:val="00EC2F3A"/>
    <w:rsid w:val="00EC3070"/>
    <w:rsid w:val="00EC346E"/>
    <w:rsid w:val="00EC357B"/>
    <w:rsid w:val="00EC38F3"/>
    <w:rsid w:val="00EC3ECF"/>
    <w:rsid w:val="00EC4022"/>
    <w:rsid w:val="00EC4068"/>
    <w:rsid w:val="00EC40AC"/>
    <w:rsid w:val="00EC415F"/>
    <w:rsid w:val="00EC4208"/>
    <w:rsid w:val="00EC42F4"/>
    <w:rsid w:val="00EC4761"/>
    <w:rsid w:val="00EC48A6"/>
    <w:rsid w:val="00EC4A5C"/>
    <w:rsid w:val="00EC4AFE"/>
    <w:rsid w:val="00EC4C3E"/>
    <w:rsid w:val="00EC4E92"/>
    <w:rsid w:val="00EC4EA6"/>
    <w:rsid w:val="00EC4ED0"/>
    <w:rsid w:val="00EC509B"/>
    <w:rsid w:val="00EC54A4"/>
    <w:rsid w:val="00EC5520"/>
    <w:rsid w:val="00EC5B64"/>
    <w:rsid w:val="00EC5FA4"/>
    <w:rsid w:val="00EC613F"/>
    <w:rsid w:val="00EC646E"/>
    <w:rsid w:val="00EC6609"/>
    <w:rsid w:val="00EC684E"/>
    <w:rsid w:val="00EC6D7C"/>
    <w:rsid w:val="00EC7296"/>
    <w:rsid w:val="00EC7510"/>
    <w:rsid w:val="00EC7F8D"/>
    <w:rsid w:val="00EC7FF1"/>
    <w:rsid w:val="00ED0128"/>
    <w:rsid w:val="00ED038F"/>
    <w:rsid w:val="00ED048F"/>
    <w:rsid w:val="00ED05D2"/>
    <w:rsid w:val="00ED0757"/>
    <w:rsid w:val="00ED07C5"/>
    <w:rsid w:val="00ED07F6"/>
    <w:rsid w:val="00ED0A6D"/>
    <w:rsid w:val="00ED0AF2"/>
    <w:rsid w:val="00ED0D5C"/>
    <w:rsid w:val="00ED123B"/>
    <w:rsid w:val="00ED15CE"/>
    <w:rsid w:val="00ED16E6"/>
    <w:rsid w:val="00ED1B38"/>
    <w:rsid w:val="00ED20C5"/>
    <w:rsid w:val="00ED216D"/>
    <w:rsid w:val="00ED238D"/>
    <w:rsid w:val="00ED2620"/>
    <w:rsid w:val="00ED27AC"/>
    <w:rsid w:val="00ED2AFE"/>
    <w:rsid w:val="00ED2BE5"/>
    <w:rsid w:val="00ED2FCC"/>
    <w:rsid w:val="00ED31B2"/>
    <w:rsid w:val="00ED31C4"/>
    <w:rsid w:val="00ED345C"/>
    <w:rsid w:val="00ED347E"/>
    <w:rsid w:val="00ED3A7B"/>
    <w:rsid w:val="00ED3E4E"/>
    <w:rsid w:val="00ED3F6B"/>
    <w:rsid w:val="00ED41B2"/>
    <w:rsid w:val="00ED431A"/>
    <w:rsid w:val="00ED4982"/>
    <w:rsid w:val="00ED4BAD"/>
    <w:rsid w:val="00ED4EFC"/>
    <w:rsid w:val="00ED504C"/>
    <w:rsid w:val="00ED5282"/>
    <w:rsid w:val="00ED5289"/>
    <w:rsid w:val="00ED53C9"/>
    <w:rsid w:val="00ED5404"/>
    <w:rsid w:val="00ED5557"/>
    <w:rsid w:val="00ED57C8"/>
    <w:rsid w:val="00ED5A07"/>
    <w:rsid w:val="00ED5AD4"/>
    <w:rsid w:val="00ED5B88"/>
    <w:rsid w:val="00ED616D"/>
    <w:rsid w:val="00ED6484"/>
    <w:rsid w:val="00ED6486"/>
    <w:rsid w:val="00ED6998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2A4"/>
    <w:rsid w:val="00EE0C5B"/>
    <w:rsid w:val="00EE0D83"/>
    <w:rsid w:val="00EE10F7"/>
    <w:rsid w:val="00EE1929"/>
    <w:rsid w:val="00EE1BC2"/>
    <w:rsid w:val="00EE1C6F"/>
    <w:rsid w:val="00EE1EC0"/>
    <w:rsid w:val="00EE1F17"/>
    <w:rsid w:val="00EE200D"/>
    <w:rsid w:val="00EE2100"/>
    <w:rsid w:val="00EE221B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B82"/>
    <w:rsid w:val="00EE3DE7"/>
    <w:rsid w:val="00EE44CE"/>
    <w:rsid w:val="00EE4806"/>
    <w:rsid w:val="00EE4C3F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5C3"/>
    <w:rsid w:val="00EE697E"/>
    <w:rsid w:val="00EE6B3E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0B31"/>
    <w:rsid w:val="00EF0EF6"/>
    <w:rsid w:val="00EF1199"/>
    <w:rsid w:val="00EF1467"/>
    <w:rsid w:val="00EF182E"/>
    <w:rsid w:val="00EF2529"/>
    <w:rsid w:val="00EF2783"/>
    <w:rsid w:val="00EF2D79"/>
    <w:rsid w:val="00EF304F"/>
    <w:rsid w:val="00EF444C"/>
    <w:rsid w:val="00EF4876"/>
    <w:rsid w:val="00EF49E2"/>
    <w:rsid w:val="00EF4A87"/>
    <w:rsid w:val="00EF4F25"/>
    <w:rsid w:val="00EF51D9"/>
    <w:rsid w:val="00EF524D"/>
    <w:rsid w:val="00EF5A4E"/>
    <w:rsid w:val="00EF5D05"/>
    <w:rsid w:val="00EF6041"/>
    <w:rsid w:val="00EF6681"/>
    <w:rsid w:val="00EF679B"/>
    <w:rsid w:val="00EF6BC1"/>
    <w:rsid w:val="00EF71C5"/>
    <w:rsid w:val="00EF71F3"/>
    <w:rsid w:val="00EF7818"/>
    <w:rsid w:val="00EF78C8"/>
    <w:rsid w:val="00EF79E4"/>
    <w:rsid w:val="00EF7B26"/>
    <w:rsid w:val="00EF7DA1"/>
    <w:rsid w:val="00F00094"/>
    <w:rsid w:val="00F0065C"/>
    <w:rsid w:val="00F008EE"/>
    <w:rsid w:val="00F00A28"/>
    <w:rsid w:val="00F010F9"/>
    <w:rsid w:val="00F01EBE"/>
    <w:rsid w:val="00F02430"/>
    <w:rsid w:val="00F02734"/>
    <w:rsid w:val="00F03204"/>
    <w:rsid w:val="00F03356"/>
    <w:rsid w:val="00F033A8"/>
    <w:rsid w:val="00F035C6"/>
    <w:rsid w:val="00F03921"/>
    <w:rsid w:val="00F03939"/>
    <w:rsid w:val="00F03942"/>
    <w:rsid w:val="00F0396F"/>
    <w:rsid w:val="00F03C8B"/>
    <w:rsid w:val="00F04E63"/>
    <w:rsid w:val="00F05652"/>
    <w:rsid w:val="00F05BE6"/>
    <w:rsid w:val="00F05D3D"/>
    <w:rsid w:val="00F06148"/>
    <w:rsid w:val="00F0638A"/>
    <w:rsid w:val="00F066A9"/>
    <w:rsid w:val="00F0674C"/>
    <w:rsid w:val="00F072B9"/>
    <w:rsid w:val="00F07309"/>
    <w:rsid w:val="00F07B7A"/>
    <w:rsid w:val="00F07B8A"/>
    <w:rsid w:val="00F07C40"/>
    <w:rsid w:val="00F07DA8"/>
    <w:rsid w:val="00F102AC"/>
    <w:rsid w:val="00F10634"/>
    <w:rsid w:val="00F1068A"/>
    <w:rsid w:val="00F1092F"/>
    <w:rsid w:val="00F110C2"/>
    <w:rsid w:val="00F110FE"/>
    <w:rsid w:val="00F113A0"/>
    <w:rsid w:val="00F1181C"/>
    <w:rsid w:val="00F11941"/>
    <w:rsid w:val="00F1195F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1DE"/>
    <w:rsid w:val="00F132B9"/>
    <w:rsid w:val="00F13353"/>
    <w:rsid w:val="00F136D1"/>
    <w:rsid w:val="00F138D7"/>
    <w:rsid w:val="00F13ACE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4B0"/>
    <w:rsid w:val="00F17DA8"/>
    <w:rsid w:val="00F17DE4"/>
    <w:rsid w:val="00F20284"/>
    <w:rsid w:val="00F20926"/>
    <w:rsid w:val="00F20EC2"/>
    <w:rsid w:val="00F20EFF"/>
    <w:rsid w:val="00F211E1"/>
    <w:rsid w:val="00F21B2A"/>
    <w:rsid w:val="00F220DF"/>
    <w:rsid w:val="00F2236A"/>
    <w:rsid w:val="00F22C84"/>
    <w:rsid w:val="00F22CD6"/>
    <w:rsid w:val="00F22CE0"/>
    <w:rsid w:val="00F2337F"/>
    <w:rsid w:val="00F236E3"/>
    <w:rsid w:val="00F237A3"/>
    <w:rsid w:val="00F23828"/>
    <w:rsid w:val="00F2389E"/>
    <w:rsid w:val="00F238A6"/>
    <w:rsid w:val="00F238BA"/>
    <w:rsid w:val="00F24013"/>
    <w:rsid w:val="00F24293"/>
    <w:rsid w:val="00F242C5"/>
    <w:rsid w:val="00F243F2"/>
    <w:rsid w:val="00F24634"/>
    <w:rsid w:val="00F24D99"/>
    <w:rsid w:val="00F2511C"/>
    <w:rsid w:val="00F252BD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67DF"/>
    <w:rsid w:val="00F26B61"/>
    <w:rsid w:val="00F27184"/>
    <w:rsid w:val="00F2734D"/>
    <w:rsid w:val="00F27358"/>
    <w:rsid w:val="00F27561"/>
    <w:rsid w:val="00F27AD7"/>
    <w:rsid w:val="00F27B75"/>
    <w:rsid w:val="00F30617"/>
    <w:rsid w:val="00F30B6C"/>
    <w:rsid w:val="00F3132B"/>
    <w:rsid w:val="00F317B0"/>
    <w:rsid w:val="00F317D0"/>
    <w:rsid w:val="00F31A33"/>
    <w:rsid w:val="00F31A90"/>
    <w:rsid w:val="00F31B2B"/>
    <w:rsid w:val="00F31D39"/>
    <w:rsid w:val="00F31E36"/>
    <w:rsid w:val="00F31EE3"/>
    <w:rsid w:val="00F32155"/>
    <w:rsid w:val="00F324A6"/>
    <w:rsid w:val="00F32698"/>
    <w:rsid w:val="00F327CD"/>
    <w:rsid w:val="00F32D2B"/>
    <w:rsid w:val="00F330B8"/>
    <w:rsid w:val="00F33364"/>
    <w:rsid w:val="00F33764"/>
    <w:rsid w:val="00F3395B"/>
    <w:rsid w:val="00F33E61"/>
    <w:rsid w:val="00F33FD4"/>
    <w:rsid w:val="00F34453"/>
    <w:rsid w:val="00F345AD"/>
    <w:rsid w:val="00F345C3"/>
    <w:rsid w:val="00F349A7"/>
    <w:rsid w:val="00F34B4B"/>
    <w:rsid w:val="00F34B60"/>
    <w:rsid w:val="00F34C18"/>
    <w:rsid w:val="00F3521A"/>
    <w:rsid w:val="00F3579F"/>
    <w:rsid w:val="00F35889"/>
    <w:rsid w:val="00F35C62"/>
    <w:rsid w:val="00F35D92"/>
    <w:rsid w:val="00F36300"/>
    <w:rsid w:val="00F364D7"/>
    <w:rsid w:val="00F365E2"/>
    <w:rsid w:val="00F36929"/>
    <w:rsid w:val="00F36B4B"/>
    <w:rsid w:val="00F36C99"/>
    <w:rsid w:val="00F36D60"/>
    <w:rsid w:val="00F3741E"/>
    <w:rsid w:val="00F374E1"/>
    <w:rsid w:val="00F37A68"/>
    <w:rsid w:val="00F37D60"/>
    <w:rsid w:val="00F37DB3"/>
    <w:rsid w:val="00F4038C"/>
    <w:rsid w:val="00F4066F"/>
    <w:rsid w:val="00F406C2"/>
    <w:rsid w:val="00F40BE9"/>
    <w:rsid w:val="00F40C19"/>
    <w:rsid w:val="00F410CB"/>
    <w:rsid w:val="00F411FE"/>
    <w:rsid w:val="00F4140E"/>
    <w:rsid w:val="00F4146F"/>
    <w:rsid w:val="00F41CDB"/>
    <w:rsid w:val="00F42046"/>
    <w:rsid w:val="00F4254C"/>
    <w:rsid w:val="00F4289D"/>
    <w:rsid w:val="00F42ACF"/>
    <w:rsid w:val="00F43AEE"/>
    <w:rsid w:val="00F43DE2"/>
    <w:rsid w:val="00F43E39"/>
    <w:rsid w:val="00F43FD2"/>
    <w:rsid w:val="00F44009"/>
    <w:rsid w:val="00F443EA"/>
    <w:rsid w:val="00F4464F"/>
    <w:rsid w:val="00F44776"/>
    <w:rsid w:val="00F448A7"/>
    <w:rsid w:val="00F44AA6"/>
    <w:rsid w:val="00F44ACB"/>
    <w:rsid w:val="00F44B53"/>
    <w:rsid w:val="00F45260"/>
    <w:rsid w:val="00F4535D"/>
    <w:rsid w:val="00F45373"/>
    <w:rsid w:val="00F456D7"/>
    <w:rsid w:val="00F457A3"/>
    <w:rsid w:val="00F45820"/>
    <w:rsid w:val="00F45910"/>
    <w:rsid w:val="00F459B5"/>
    <w:rsid w:val="00F46514"/>
    <w:rsid w:val="00F46643"/>
    <w:rsid w:val="00F46667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1AF"/>
    <w:rsid w:val="00F5134D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196"/>
    <w:rsid w:val="00F53340"/>
    <w:rsid w:val="00F53426"/>
    <w:rsid w:val="00F536BB"/>
    <w:rsid w:val="00F53A79"/>
    <w:rsid w:val="00F53BF5"/>
    <w:rsid w:val="00F53F36"/>
    <w:rsid w:val="00F54093"/>
    <w:rsid w:val="00F5470F"/>
    <w:rsid w:val="00F54767"/>
    <w:rsid w:val="00F547FA"/>
    <w:rsid w:val="00F54944"/>
    <w:rsid w:val="00F54B20"/>
    <w:rsid w:val="00F54C81"/>
    <w:rsid w:val="00F54E17"/>
    <w:rsid w:val="00F54FED"/>
    <w:rsid w:val="00F55252"/>
    <w:rsid w:val="00F5566F"/>
    <w:rsid w:val="00F5571B"/>
    <w:rsid w:val="00F55C9B"/>
    <w:rsid w:val="00F560ED"/>
    <w:rsid w:val="00F562F6"/>
    <w:rsid w:val="00F5648C"/>
    <w:rsid w:val="00F56ECC"/>
    <w:rsid w:val="00F578EA"/>
    <w:rsid w:val="00F601EB"/>
    <w:rsid w:val="00F603CE"/>
    <w:rsid w:val="00F60A30"/>
    <w:rsid w:val="00F60D97"/>
    <w:rsid w:val="00F60E4E"/>
    <w:rsid w:val="00F60EB0"/>
    <w:rsid w:val="00F60F50"/>
    <w:rsid w:val="00F610A8"/>
    <w:rsid w:val="00F610BB"/>
    <w:rsid w:val="00F6175B"/>
    <w:rsid w:val="00F617D2"/>
    <w:rsid w:val="00F61D4E"/>
    <w:rsid w:val="00F61E24"/>
    <w:rsid w:val="00F620C3"/>
    <w:rsid w:val="00F62201"/>
    <w:rsid w:val="00F623DD"/>
    <w:rsid w:val="00F629B8"/>
    <w:rsid w:val="00F629EC"/>
    <w:rsid w:val="00F62A27"/>
    <w:rsid w:val="00F62A70"/>
    <w:rsid w:val="00F62A9A"/>
    <w:rsid w:val="00F62C8E"/>
    <w:rsid w:val="00F62EB4"/>
    <w:rsid w:val="00F62FCA"/>
    <w:rsid w:val="00F6312B"/>
    <w:rsid w:val="00F6344B"/>
    <w:rsid w:val="00F63534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31A"/>
    <w:rsid w:val="00F655AB"/>
    <w:rsid w:val="00F656B4"/>
    <w:rsid w:val="00F65886"/>
    <w:rsid w:val="00F65964"/>
    <w:rsid w:val="00F65B1C"/>
    <w:rsid w:val="00F65BF5"/>
    <w:rsid w:val="00F65BF6"/>
    <w:rsid w:val="00F65DC6"/>
    <w:rsid w:val="00F663EF"/>
    <w:rsid w:val="00F6656B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67EE0"/>
    <w:rsid w:val="00F705B4"/>
    <w:rsid w:val="00F70716"/>
    <w:rsid w:val="00F707B6"/>
    <w:rsid w:val="00F70B30"/>
    <w:rsid w:val="00F70E0F"/>
    <w:rsid w:val="00F710C2"/>
    <w:rsid w:val="00F710EB"/>
    <w:rsid w:val="00F7167A"/>
    <w:rsid w:val="00F7194E"/>
    <w:rsid w:val="00F71BBE"/>
    <w:rsid w:val="00F71DE3"/>
    <w:rsid w:val="00F71EA7"/>
    <w:rsid w:val="00F71F48"/>
    <w:rsid w:val="00F71F55"/>
    <w:rsid w:val="00F72303"/>
    <w:rsid w:val="00F724BF"/>
    <w:rsid w:val="00F728BF"/>
    <w:rsid w:val="00F728F2"/>
    <w:rsid w:val="00F72989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4B"/>
    <w:rsid w:val="00F74EB2"/>
    <w:rsid w:val="00F74F3E"/>
    <w:rsid w:val="00F74FCE"/>
    <w:rsid w:val="00F75177"/>
    <w:rsid w:val="00F7534E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C81"/>
    <w:rsid w:val="00F77D2D"/>
    <w:rsid w:val="00F77EA8"/>
    <w:rsid w:val="00F80920"/>
    <w:rsid w:val="00F80A08"/>
    <w:rsid w:val="00F80BA9"/>
    <w:rsid w:val="00F80BDC"/>
    <w:rsid w:val="00F80D83"/>
    <w:rsid w:val="00F8100E"/>
    <w:rsid w:val="00F8117B"/>
    <w:rsid w:val="00F81224"/>
    <w:rsid w:val="00F8127F"/>
    <w:rsid w:val="00F8157A"/>
    <w:rsid w:val="00F81742"/>
    <w:rsid w:val="00F817CE"/>
    <w:rsid w:val="00F8205A"/>
    <w:rsid w:val="00F820B0"/>
    <w:rsid w:val="00F821F6"/>
    <w:rsid w:val="00F82324"/>
    <w:rsid w:val="00F82A04"/>
    <w:rsid w:val="00F82B1A"/>
    <w:rsid w:val="00F82BBB"/>
    <w:rsid w:val="00F830CD"/>
    <w:rsid w:val="00F83359"/>
    <w:rsid w:val="00F843E5"/>
    <w:rsid w:val="00F845D3"/>
    <w:rsid w:val="00F847BF"/>
    <w:rsid w:val="00F84DE3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34"/>
    <w:rsid w:val="00F8704E"/>
    <w:rsid w:val="00F8719E"/>
    <w:rsid w:val="00F8794C"/>
    <w:rsid w:val="00F87B42"/>
    <w:rsid w:val="00F87D16"/>
    <w:rsid w:val="00F901B9"/>
    <w:rsid w:val="00F905F3"/>
    <w:rsid w:val="00F907D9"/>
    <w:rsid w:val="00F907ED"/>
    <w:rsid w:val="00F90A30"/>
    <w:rsid w:val="00F90D0E"/>
    <w:rsid w:val="00F90D6E"/>
    <w:rsid w:val="00F90FA0"/>
    <w:rsid w:val="00F91578"/>
    <w:rsid w:val="00F91595"/>
    <w:rsid w:val="00F917B6"/>
    <w:rsid w:val="00F91833"/>
    <w:rsid w:val="00F919F9"/>
    <w:rsid w:val="00F91F43"/>
    <w:rsid w:val="00F922DF"/>
    <w:rsid w:val="00F92312"/>
    <w:rsid w:val="00F923C4"/>
    <w:rsid w:val="00F92655"/>
    <w:rsid w:val="00F9285E"/>
    <w:rsid w:val="00F92D7E"/>
    <w:rsid w:val="00F92F95"/>
    <w:rsid w:val="00F936F6"/>
    <w:rsid w:val="00F942D8"/>
    <w:rsid w:val="00F943A7"/>
    <w:rsid w:val="00F9457F"/>
    <w:rsid w:val="00F94A82"/>
    <w:rsid w:val="00F94B8A"/>
    <w:rsid w:val="00F94BA4"/>
    <w:rsid w:val="00F94D61"/>
    <w:rsid w:val="00F94E80"/>
    <w:rsid w:val="00F954A5"/>
    <w:rsid w:val="00F9568A"/>
    <w:rsid w:val="00F95BB9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DC5"/>
    <w:rsid w:val="00FA0E3E"/>
    <w:rsid w:val="00FA0E9C"/>
    <w:rsid w:val="00FA1B15"/>
    <w:rsid w:val="00FA1B91"/>
    <w:rsid w:val="00FA2010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4F84"/>
    <w:rsid w:val="00FA520C"/>
    <w:rsid w:val="00FA5332"/>
    <w:rsid w:val="00FA582B"/>
    <w:rsid w:val="00FA59FB"/>
    <w:rsid w:val="00FA5B3F"/>
    <w:rsid w:val="00FA5CD1"/>
    <w:rsid w:val="00FA5FAF"/>
    <w:rsid w:val="00FA5FB6"/>
    <w:rsid w:val="00FA641C"/>
    <w:rsid w:val="00FA6566"/>
    <w:rsid w:val="00FA6905"/>
    <w:rsid w:val="00FA6A22"/>
    <w:rsid w:val="00FA6BAD"/>
    <w:rsid w:val="00FA6D17"/>
    <w:rsid w:val="00FA6E4E"/>
    <w:rsid w:val="00FA6EEB"/>
    <w:rsid w:val="00FA755D"/>
    <w:rsid w:val="00FA7FA9"/>
    <w:rsid w:val="00FB0882"/>
    <w:rsid w:val="00FB0911"/>
    <w:rsid w:val="00FB0A5C"/>
    <w:rsid w:val="00FB1021"/>
    <w:rsid w:val="00FB1056"/>
    <w:rsid w:val="00FB1255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64C"/>
    <w:rsid w:val="00FB3807"/>
    <w:rsid w:val="00FB3827"/>
    <w:rsid w:val="00FB3F51"/>
    <w:rsid w:val="00FB45CF"/>
    <w:rsid w:val="00FB4C3B"/>
    <w:rsid w:val="00FB4CEB"/>
    <w:rsid w:val="00FB4F36"/>
    <w:rsid w:val="00FB4F4F"/>
    <w:rsid w:val="00FB4F82"/>
    <w:rsid w:val="00FB582C"/>
    <w:rsid w:val="00FB58E0"/>
    <w:rsid w:val="00FB6683"/>
    <w:rsid w:val="00FB6733"/>
    <w:rsid w:val="00FB6962"/>
    <w:rsid w:val="00FB6ACE"/>
    <w:rsid w:val="00FB6B3B"/>
    <w:rsid w:val="00FB70FF"/>
    <w:rsid w:val="00FB72EA"/>
    <w:rsid w:val="00FB7303"/>
    <w:rsid w:val="00FB73FB"/>
    <w:rsid w:val="00FB76B9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0D22"/>
    <w:rsid w:val="00FC0FBE"/>
    <w:rsid w:val="00FC11E0"/>
    <w:rsid w:val="00FC12AF"/>
    <w:rsid w:val="00FC191E"/>
    <w:rsid w:val="00FC1CF7"/>
    <w:rsid w:val="00FC1D5D"/>
    <w:rsid w:val="00FC1F5F"/>
    <w:rsid w:val="00FC2152"/>
    <w:rsid w:val="00FC216E"/>
    <w:rsid w:val="00FC2621"/>
    <w:rsid w:val="00FC27CB"/>
    <w:rsid w:val="00FC3308"/>
    <w:rsid w:val="00FC3358"/>
    <w:rsid w:val="00FC3514"/>
    <w:rsid w:val="00FC3926"/>
    <w:rsid w:val="00FC3DFC"/>
    <w:rsid w:val="00FC46AF"/>
    <w:rsid w:val="00FC4723"/>
    <w:rsid w:val="00FC4C5F"/>
    <w:rsid w:val="00FC4C9C"/>
    <w:rsid w:val="00FC552D"/>
    <w:rsid w:val="00FC5940"/>
    <w:rsid w:val="00FC59AB"/>
    <w:rsid w:val="00FC5B05"/>
    <w:rsid w:val="00FC5EEB"/>
    <w:rsid w:val="00FC5F0C"/>
    <w:rsid w:val="00FC6046"/>
    <w:rsid w:val="00FC61CD"/>
    <w:rsid w:val="00FC6590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636"/>
    <w:rsid w:val="00FD1A62"/>
    <w:rsid w:val="00FD1BD7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5A0"/>
    <w:rsid w:val="00FD4945"/>
    <w:rsid w:val="00FD494B"/>
    <w:rsid w:val="00FD4BF8"/>
    <w:rsid w:val="00FD4C69"/>
    <w:rsid w:val="00FD5847"/>
    <w:rsid w:val="00FD5DC2"/>
    <w:rsid w:val="00FD6108"/>
    <w:rsid w:val="00FD631B"/>
    <w:rsid w:val="00FD6657"/>
    <w:rsid w:val="00FD66B0"/>
    <w:rsid w:val="00FD66CA"/>
    <w:rsid w:val="00FD6744"/>
    <w:rsid w:val="00FD6751"/>
    <w:rsid w:val="00FD67F0"/>
    <w:rsid w:val="00FD680B"/>
    <w:rsid w:val="00FD6CA0"/>
    <w:rsid w:val="00FD6EAD"/>
    <w:rsid w:val="00FD702A"/>
    <w:rsid w:val="00FD7160"/>
    <w:rsid w:val="00FD7367"/>
    <w:rsid w:val="00FD76ED"/>
    <w:rsid w:val="00FD798D"/>
    <w:rsid w:val="00FD7F5F"/>
    <w:rsid w:val="00FE0158"/>
    <w:rsid w:val="00FE02B7"/>
    <w:rsid w:val="00FE0388"/>
    <w:rsid w:val="00FE03A3"/>
    <w:rsid w:val="00FE065B"/>
    <w:rsid w:val="00FE069F"/>
    <w:rsid w:val="00FE06B1"/>
    <w:rsid w:val="00FE0803"/>
    <w:rsid w:val="00FE0B0F"/>
    <w:rsid w:val="00FE0CD1"/>
    <w:rsid w:val="00FE0E50"/>
    <w:rsid w:val="00FE13FF"/>
    <w:rsid w:val="00FE162B"/>
    <w:rsid w:val="00FE1986"/>
    <w:rsid w:val="00FE1DF5"/>
    <w:rsid w:val="00FE2024"/>
    <w:rsid w:val="00FE23EB"/>
    <w:rsid w:val="00FE247F"/>
    <w:rsid w:val="00FE2A52"/>
    <w:rsid w:val="00FE2B29"/>
    <w:rsid w:val="00FE2C38"/>
    <w:rsid w:val="00FE2D33"/>
    <w:rsid w:val="00FE2DBF"/>
    <w:rsid w:val="00FE2DE1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47D1"/>
    <w:rsid w:val="00FE4F4D"/>
    <w:rsid w:val="00FE5594"/>
    <w:rsid w:val="00FE600E"/>
    <w:rsid w:val="00FE660C"/>
    <w:rsid w:val="00FE6695"/>
    <w:rsid w:val="00FE68DD"/>
    <w:rsid w:val="00FE7009"/>
    <w:rsid w:val="00FE7257"/>
    <w:rsid w:val="00FE7321"/>
    <w:rsid w:val="00FE7381"/>
    <w:rsid w:val="00FE7602"/>
    <w:rsid w:val="00FE765F"/>
    <w:rsid w:val="00FE771F"/>
    <w:rsid w:val="00FE772F"/>
    <w:rsid w:val="00FE7967"/>
    <w:rsid w:val="00FE7BDD"/>
    <w:rsid w:val="00FE7C0D"/>
    <w:rsid w:val="00FE7C91"/>
    <w:rsid w:val="00FE7CA6"/>
    <w:rsid w:val="00FE7EE5"/>
    <w:rsid w:val="00FF03AD"/>
    <w:rsid w:val="00FF0413"/>
    <w:rsid w:val="00FF0BA2"/>
    <w:rsid w:val="00FF0F18"/>
    <w:rsid w:val="00FF14DE"/>
    <w:rsid w:val="00FF1671"/>
    <w:rsid w:val="00FF16DC"/>
    <w:rsid w:val="00FF16EB"/>
    <w:rsid w:val="00FF1FEA"/>
    <w:rsid w:val="00FF1FFA"/>
    <w:rsid w:val="00FF2015"/>
    <w:rsid w:val="00FF24DB"/>
    <w:rsid w:val="00FF264C"/>
    <w:rsid w:val="00FF2B2A"/>
    <w:rsid w:val="00FF2C38"/>
    <w:rsid w:val="00FF2C77"/>
    <w:rsid w:val="00FF3115"/>
    <w:rsid w:val="00FF32B8"/>
    <w:rsid w:val="00FF386B"/>
    <w:rsid w:val="00FF3FB4"/>
    <w:rsid w:val="00FF425A"/>
    <w:rsid w:val="00FF42C0"/>
    <w:rsid w:val="00FF47C3"/>
    <w:rsid w:val="00FF4A48"/>
    <w:rsid w:val="00FF4D20"/>
    <w:rsid w:val="00FF4EAA"/>
    <w:rsid w:val="00FF5583"/>
    <w:rsid w:val="00FF585C"/>
    <w:rsid w:val="00FF5C65"/>
    <w:rsid w:val="00FF5C94"/>
    <w:rsid w:val="00FF63F4"/>
    <w:rsid w:val="00FF65D3"/>
    <w:rsid w:val="00FF6A0C"/>
    <w:rsid w:val="00FF6CB4"/>
    <w:rsid w:val="00FF6D22"/>
    <w:rsid w:val="00FF6E48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16131F"/>
    <w:rPr>
      <w:rFonts w:ascii="Arial" w:hAnsi="Arial" w:cs="Arial"/>
      <w:b/>
      <w:bCs/>
      <w:spacing w:val="7"/>
      <w:shd w:val="clear" w:color="auto" w:fill="FFFFFF"/>
    </w:rPr>
  </w:style>
  <w:style w:type="character" w:customStyle="1" w:styleId="BodyTextChar">
    <w:name w:val="Body Text Char"/>
    <w:uiPriority w:val="99"/>
    <w:locked/>
    <w:rsid w:val="0016131F"/>
    <w:rPr>
      <w:rFonts w:ascii="Arial" w:hAnsi="Arial"/>
      <w:spacing w:val="6"/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16131F"/>
    <w:pPr>
      <w:shd w:val="clear" w:color="auto" w:fill="FFFFFF"/>
      <w:suppressAutoHyphens w:val="0"/>
      <w:spacing w:line="257" w:lineRule="exact"/>
      <w:jc w:val="both"/>
    </w:pPr>
    <w:rPr>
      <w:rFonts w:ascii="Arial" w:hAnsi="Arial"/>
      <w:spacing w:val="6"/>
      <w:sz w:val="19"/>
      <w:szCs w:val="19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7177FA"/>
    <w:rPr>
      <w:rFonts w:cs="Times New Roman"/>
      <w:sz w:val="24"/>
      <w:szCs w:val="24"/>
      <w:lang w:eastAsia="ar-SA" w:bidi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131F"/>
    <w:rPr>
      <w:rFonts w:cs="Times New Roman"/>
      <w:sz w:val="24"/>
      <w:szCs w:val="24"/>
      <w:lang w:eastAsia="ar-SA" w:bidi="ar-SA"/>
    </w:rPr>
  </w:style>
  <w:style w:type="paragraph" w:customStyle="1" w:styleId="10">
    <w:name w:val="Заголовок №1"/>
    <w:basedOn w:val="a"/>
    <w:link w:val="1"/>
    <w:uiPriority w:val="99"/>
    <w:rsid w:val="0016131F"/>
    <w:pPr>
      <w:shd w:val="clear" w:color="auto" w:fill="FFFFFF"/>
      <w:suppressAutoHyphens w:val="0"/>
      <w:spacing w:line="257" w:lineRule="exact"/>
      <w:jc w:val="center"/>
      <w:outlineLvl w:val="0"/>
    </w:pPr>
    <w:rPr>
      <w:rFonts w:ascii="Arial" w:hAnsi="Arial" w:cs="Arial"/>
      <w:b/>
      <w:bCs/>
      <w:spacing w:val="7"/>
      <w:sz w:val="20"/>
      <w:szCs w:val="20"/>
      <w:lang w:eastAsia="ru-RU"/>
    </w:rPr>
  </w:style>
  <w:style w:type="character" w:customStyle="1" w:styleId="Consolas">
    <w:name w:val="Основной текст + Consolas"/>
    <w:aliases w:val="10,5 pt,Курсив"/>
    <w:uiPriority w:val="99"/>
    <w:rsid w:val="0016131F"/>
    <w:rPr>
      <w:rFonts w:ascii="Consolas" w:hAnsi="Consolas"/>
      <w:i/>
      <w:spacing w:val="0"/>
      <w:w w:val="100"/>
      <w:sz w:val="21"/>
    </w:rPr>
  </w:style>
  <w:style w:type="character" w:customStyle="1" w:styleId="3">
    <w:name w:val="Основной текст (3)_"/>
    <w:basedOn w:val="a0"/>
    <w:link w:val="30"/>
    <w:uiPriority w:val="99"/>
    <w:locked/>
    <w:rsid w:val="007527D2"/>
    <w:rPr>
      <w:rFonts w:ascii="Arial" w:hAnsi="Arial" w:cs="Arial"/>
      <w:noProof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527D2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C0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07CC"/>
    <w:rPr>
      <w:rFonts w:ascii="Tahoma" w:hAnsi="Tahoma" w:cs="Tahoma"/>
      <w:sz w:val="16"/>
      <w:szCs w:val="16"/>
      <w:lang w:eastAsia="ar-SA" w:bidi="ar-SA"/>
    </w:rPr>
  </w:style>
  <w:style w:type="character" w:customStyle="1" w:styleId="st">
    <w:name w:val="st"/>
    <w:basedOn w:val="a0"/>
    <w:rsid w:val="006B4406"/>
  </w:style>
  <w:style w:type="character" w:styleId="a7">
    <w:name w:val="Emphasis"/>
    <w:basedOn w:val="a0"/>
    <w:uiPriority w:val="20"/>
    <w:qFormat/>
    <w:locked/>
    <w:rsid w:val="006B44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489E-7D45-4977-99F3-538401B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User11</cp:lastModifiedBy>
  <cp:revision>27</cp:revision>
  <cp:lastPrinted>2022-12-02T08:13:00Z</cp:lastPrinted>
  <dcterms:created xsi:type="dcterms:W3CDTF">2018-02-05T09:03:00Z</dcterms:created>
  <dcterms:modified xsi:type="dcterms:W3CDTF">2022-12-02T08:13:00Z</dcterms:modified>
</cp:coreProperties>
</file>